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217723" w:rsidRPr="00487577" w:rsidRDefault="0021772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217723" w:rsidRPr="00487577" w:rsidRDefault="0021772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217723" w:rsidRPr="00487577" w:rsidRDefault="0021772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217723" w:rsidRPr="00487577" w:rsidRDefault="0021772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217723" w:rsidRPr="00487577" w:rsidRDefault="0021772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217723" w:rsidRPr="00487577" w:rsidRDefault="0021772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0" w:author="user" w:date="2020-02-12T15:18:00Z"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  <w:tblGridChange w:id="1">
          <w:tblGrid>
            <w:gridCol w:w="5"/>
            <w:gridCol w:w="771"/>
            <w:gridCol w:w="5"/>
            <w:gridCol w:w="466"/>
            <w:gridCol w:w="70"/>
            <w:gridCol w:w="401"/>
            <w:gridCol w:w="135"/>
            <w:gridCol w:w="336"/>
            <w:gridCol w:w="200"/>
            <w:gridCol w:w="271"/>
            <w:gridCol w:w="265"/>
            <w:gridCol w:w="206"/>
            <w:gridCol w:w="330"/>
            <w:gridCol w:w="141"/>
            <w:gridCol w:w="395"/>
            <w:gridCol w:w="76"/>
            <w:gridCol w:w="460"/>
            <w:gridCol w:w="11"/>
            <w:gridCol w:w="471"/>
            <w:gridCol w:w="54"/>
            <w:gridCol w:w="417"/>
            <w:gridCol w:w="119"/>
            <w:gridCol w:w="352"/>
            <w:gridCol w:w="184"/>
            <w:gridCol w:w="287"/>
            <w:gridCol w:w="249"/>
            <w:gridCol w:w="222"/>
            <w:gridCol w:w="314"/>
            <w:gridCol w:w="157"/>
            <w:gridCol w:w="379"/>
            <w:gridCol w:w="92"/>
            <w:gridCol w:w="444"/>
            <w:gridCol w:w="536"/>
          </w:tblGrid>
        </w:tblGridChange>
      </w:tblGrid>
      <w:tr w:rsidR="006324C5" w:rsidRPr="00217723" w:rsidTr="006324C5">
        <w:trPr>
          <w:trHeight w:val="300"/>
          <w:ins w:id="2" w:author="user" w:date="2020-02-12T15:15:00Z"/>
          <w:trPrChange w:id="3" w:author="user" w:date="2020-02-12T15:18:00Z">
            <w:trPr>
              <w:gridBefore w:val="1"/>
              <w:trHeight w:val="300"/>
            </w:trPr>
          </w:trPrChange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" w:author="user" w:date="2020-02-12T15:18:00Z">
              <w:tcPr>
                <w:tcW w:w="0" w:type="auto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6324C5" w:rsidRPr="00217723" w:rsidRDefault="006324C5" w:rsidP="006324C5">
            <w:pPr>
              <w:jc w:val="center"/>
              <w:rPr>
                <w:ins w:id="5" w:author="user" w:date="2020-02-12T15:15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ins w:id="6" w:author="user" w:date="2020-02-12T15:18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" w:author="user" w:date="2020-02-12T15:18:00Z">
              <w:tcPr>
                <w:tcW w:w="0" w:type="auto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6324C5" w:rsidRPr="00217723" w:rsidRDefault="006324C5" w:rsidP="000D0EAF">
            <w:pPr>
              <w:widowControl/>
              <w:jc w:val="center"/>
              <w:rPr>
                <w:ins w:id="8" w:author="user" w:date="2020-02-12T15:15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ins w:id="9" w:author="user" w:date="2020-02-12T15:15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" w:author="user" w:date="2020-02-12T15:18:00Z">
              <w:tcPr>
                <w:tcW w:w="0" w:type="auto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6324C5" w:rsidRPr="00217723" w:rsidRDefault="006324C5" w:rsidP="006324C5">
            <w:pPr>
              <w:widowControl/>
              <w:jc w:val="center"/>
              <w:rPr>
                <w:ins w:id="11" w:author="user" w:date="2020-02-12T15:15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2" w:author="user" w:date="2020-02-12T15:18:00Z">
                <w:pPr>
                  <w:widowControl/>
                  <w:jc w:val="center"/>
                </w:pPr>
              </w:pPrChange>
            </w:pPr>
            <w:ins w:id="13" w:author="user" w:date="2020-02-12T15:16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" w:author="user" w:date="2020-02-12T15:18:00Z">
              <w:tcPr>
                <w:tcW w:w="0" w:type="auto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6324C5" w:rsidRPr="00217723" w:rsidRDefault="006324C5" w:rsidP="006324C5">
            <w:pPr>
              <w:widowControl/>
              <w:jc w:val="center"/>
              <w:rPr>
                <w:ins w:id="15" w:author="user" w:date="2020-02-12T15:15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6" w:author="user" w:date="2020-02-12T15:18:00Z">
                <w:pPr>
                  <w:widowControl/>
                  <w:jc w:val="center"/>
                </w:pPr>
              </w:pPrChange>
            </w:pPr>
            <w:ins w:id="17" w:author="user" w:date="2020-02-12T15:16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6324C5" w:rsidRPr="00217723" w:rsidTr="006324C5">
        <w:trPr>
          <w:trHeight w:val="300"/>
          <w:ins w:id="18" w:author="user" w:date="2020-02-12T15:14:00Z"/>
          <w:trPrChange w:id="19" w:author="user" w:date="2020-02-12T15:18:00Z">
            <w:trPr>
              <w:gridBefore w:val="1"/>
              <w:trHeight w:val="300"/>
            </w:trPr>
          </w:trPrChange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" w:author="user" w:date="2020-02-12T15:18:00Z">
              <w:tcPr>
                <w:tcW w:w="0" w:type="auto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217723" w:rsidRDefault="006324C5" w:rsidP="006324C5">
            <w:pPr>
              <w:widowControl/>
              <w:jc w:val="center"/>
              <w:rPr>
                <w:ins w:id="21" w:author="user" w:date="2020-02-12T15:14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  <w:pPrChange w:id="22" w:author="user" w:date="2020-02-12T15:18:00Z">
                <w:pPr>
                  <w:widowControl/>
                  <w:jc w:val="center"/>
                </w:pPr>
              </w:pPrChange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2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" w:author="user" w:date="2020-02-12T15:18:00Z">
                  <w:rPr>
                    <w:ins w:id="26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27" w:author="user" w:date="2020-02-12T15:18:00Z">
                <w:pPr>
                  <w:widowControl/>
                  <w:jc w:val="center"/>
                </w:pPr>
              </w:pPrChange>
            </w:pPr>
            <w:ins w:id="2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5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0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3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2" w:author="user" w:date="2020-02-12T15:18:00Z">
                  <w:rPr>
                    <w:ins w:id="33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34" w:author="user" w:date="2020-02-12T15:18:00Z">
                <w:pPr>
                  <w:widowControl/>
                  <w:jc w:val="center"/>
                </w:pPr>
              </w:pPrChange>
            </w:pPr>
            <w:ins w:id="3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6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7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3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" w:author="user" w:date="2020-02-12T15:18:00Z">
                  <w:rPr>
                    <w:ins w:id="40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41" w:author="user" w:date="2020-02-12T15:18:00Z">
                <w:pPr>
                  <w:widowControl/>
                  <w:jc w:val="center"/>
                </w:pPr>
              </w:pPrChange>
            </w:pPr>
            <w:ins w:id="4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3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7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4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4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6" w:author="user" w:date="2020-02-12T15:18:00Z">
                  <w:rPr>
                    <w:ins w:id="47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48" w:author="user" w:date="2020-02-12T15:18:00Z">
                <w:pPr>
                  <w:widowControl/>
                  <w:jc w:val="center"/>
                </w:pPr>
              </w:pPrChange>
            </w:pPr>
            <w:ins w:id="4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0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8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5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3" w:author="user" w:date="2020-02-12T15:18:00Z">
                  <w:rPr>
                    <w:ins w:id="54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55" w:author="user" w:date="2020-02-12T15:18:00Z">
                <w:pPr>
                  <w:widowControl/>
                  <w:jc w:val="center"/>
                </w:pPr>
              </w:pPrChange>
            </w:pPr>
            <w:ins w:id="5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7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9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8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5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0" w:author="user" w:date="2020-02-12T15:18:00Z">
                  <w:rPr>
                    <w:ins w:id="61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62" w:author="user" w:date="2020-02-12T15:18:00Z">
                <w:pPr>
                  <w:widowControl/>
                  <w:jc w:val="center"/>
                </w:pPr>
              </w:pPrChange>
            </w:pPr>
            <w:ins w:id="6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5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5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6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7" w:author="user" w:date="2020-02-12T15:18:00Z">
                  <w:rPr>
                    <w:ins w:id="68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69" w:author="user" w:date="2020-02-12T15:18:00Z">
                <w:pPr>
                  <w:widowControl/>
                  <w:jc w:val="center"/>
                </w:pPr>
              </w:pPrChange>
            </w:pPr>
            <w:ins w:id="7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1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6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2" w:author="user" w:date="2020-02-12T15:18:00Z">
              <w:tcPr>
                <w:tcW w:w="0" w:type="auto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7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4" w:author="user" w:date="2020-02-12T15:18:00Z">
                  <w:rPr>
                    <w:ins w:id="75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76" w:author="user" w:date="2020-02-12T15:18:00Z">
                <w:pPr>
                  <w:widowControl/>
                  <w:jc w:val="center"/>
                </w:pPr>
              </w:pPrChange>
            </w:pPr>
            <w:ins w:id="7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8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7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8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1" w:author="user" w:date="2020-02-12T15:18:00Z">
                  <w:rPr>
                    <w:ins w:id="82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83" w:author="user" w:date="2020-02-12T15:18:00Z">
                <w:pPr>
                  <w:widowControl/>
                  <w:jc w:val="center"/>
                </w:pPr>
              </w:pPrChange>
            </w:pPr>
            <w:ins w:id="8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8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8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8" w:author="user" w:date="2020-02-12T15:18:00Z">
                  <w:rPr>
                    <w:ins w:id="89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90" w:author="user" w:date="2020-02-12T15:18:00Z">
                <w:pPr>
                  <w:widowControl/>
                  <w:jc w:val="center"/>
                </w:pPr>
              </w:pPrChange>
            </w:pPr>
            <w:ins w:id="9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9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93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9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5" w:author="user" w:date="2020-02-12T15:18:00Z">
                  <w:rPr>
                    <w:ins w:id="96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97" w:author="user" w:date="2020-02-12T15:18:00Z">
                <w:pPr>
                  <w:widowControl/>
                  <w:jc w:val="center"/>
                </w:pPr>
              </w:pPrChange>
            </w:pPr>
            <w:ins w:id="9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9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5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0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10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2" w:author="user" w:date="2020-02-12T15:18:00Z">
                  <w:rPr>
                    <w:ins w:id="103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104" w:author="user" w:date="2020-02-12T15:18:00Z">
                <w:pPr>
                  <w:widowControl/>
                  <w:jc w:val="center"/>
                </w:pPr>
              </w:pPrChange>
            </w:pPr>
            <w:ins w:id="10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6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7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10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9" w:author="user" w:date="2020-02-12T15:18:00Z">
                  <w:rPr>
                    <w:ins w:id="110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111" w:author="user" w:date="2020-02-12T15:18:00Z">
                <w:pPr>
                  <w:widowControl/>
                  <w:jc w:val="center"/>
                </w:pPr>
              </w:pPrChange>
            </w:pPr>
            <w:ins w:id="11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7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14" w:author="user" w:date="2020-02-12T15:18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11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6" w:author="user" w:date="2020-02-12T15:18:00Z">
                  <w:rPr>
                    <w:ins w:id="117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118" w:author="user" w:date="2020-02-12T15:18:00Z">
                <w:pPr>
                  <w:widowControl/>
                  <w:jc w:val="center"/>
                </w:pPr>
              </w:pPrChange>
            </w:pPr>
            <w:ins w:id="11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8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" w:author="user" w:date="2020-02-12T15:18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324C5" w:rsidRPr="006324C5" w:rsidRDefault="006324C5" w:rsidP="006324C5">
            <w:pPr>
              <w:widowControl/>
              <w:jc w:val="center"/>
              <w:rPr>
                <w:ins w:id="12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3" w:author="user" w:date="2020-02-12T15:18:00Z">
                  <w:rPr>
                    <w:ins w:id="124" w:author="user" w:date="2020-02-12T15:14:00Z"/>
                    <w:rFonts w:ascii="新細明體" w:eastAsia="新細明體" w:hAnsi="新細明體" w:cs="新細明體" w:hint="eastAsia"/>
                    <w:b/>
                    <w:bCs/>
                    <w:color w:val="000000"/>
                    <w:kern w:val="0"/>
                    <w:sz w:val="22"/>
                  </w:rPr>
                </w:rPrChange>
              </w:rPr>
              <w:pPrChange w:id="125" w:author="user" w:date="2020-02-12T15:18:00Z">
                <w:pPr>
                  <w:widowControl/>
                  <w:jc w:val="center"/>
                </w:pPr>
              </w:pPrChange>
            </w:pPr>
            <w:ins w:id="12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7" w:author="user" w:date="2020-02-12T15:18:00Z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</w:rPrChange>
                </w:rPr>
                <w:t>2019</w:t>
              </w:r>
            </w:ins>
          </w:p>
        </w:tc>
      </w:tr>
      <w:tr w:rsidR="00217723" w:rsidRPr="00217723" w:rsidTr="006324C5">
        <w:trPr>
          <w:trHeight w:val="300"/>
          <w:ins w:id="128" w:author="user" w:date="2020-02-12T15:14:00Z"/>
          <w:trPrChange w:id="129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13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2" w:author="user" w:date="2020-02-12T15:17:00Z">
                  <w:rPr>
                    <w:ins w:id="13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4" w:author="user" w:date="2020-02-12T15:18:00Z">
                <w:pPr>
                  <w:widowControl/>
                </w:pPr>
              </w:pPrChange>
            </w:pPr>
            <w:ins w:id="135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6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3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9" w:author="user" w:date="2020-02-12T15:18:00Z">
                  <w:rPr>
                    <w:ins w:id="14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1" w:author="user" w:date="2020-02-12T15:18:00Z">
                <w:pPr>
                  <w:widowControl/>
                  <w:jc w:val="right"/>
                </w:pPr>
              </w:pPrChange>
            </w:pPr>
            <w:ins w:id="14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4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6" w:author="user" w:date="2020-02-12T15:18:00Z">
                  <w:rPr>
                    <w:ins w:id="14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8" w:author="user" w:date="2020-02-12T15:18:00Z">
                <w:pPr>
                  <w:widowControl/>
                  <w:jc w:val="right"/>
                </w:pPr>
              </w:pPrChange>
            </w:pPr>
            <w:ins w:id="14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5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5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3" w:author="user" w:date="2020-02-12T15:18:00Z">
                  <w:rPr>
                    <w:ins w:id="15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5" w:author="user" w:date="2020-02-12T15:18:00Z">
                <w:pPr>
                  <w:widowControl/>
                  <w:jc w:val="right"/>
                </w:pPr>
              </w:pPrChange>
            </w:pPr>
            <w:ins w:id="156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5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8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" w:author="user" w:date="2020-02-12T15:18:00Z">
                  <w:rPr>
                    <w:ins w:id="160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1" w:author="user" w:date="2020-02-12T15:18:00Z">
                <w:pPr>
                  <w:widowControl/>
                  <w:jc w:val="right"/>
                </w:pPr>
              </w:pPrChange>
            </w:pPr>
            <w:ins w:id="16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6" w:author="user" w:date="2020-02-12T15:18:00Z">
                  <w:rPr>
                    <w:ins w:id="16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8" w:author="user" w:date="2020-02-12T15:18:00Z">
                <w:pPr>
                  <w:widowControl/>
                  <w:jc w:val="right"/>
                </w:pPr>
              </w:pPrChange>
            </w:pPr>
            <w:ins w:id="16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7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7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3" w:author="user" w:date="2020-02-12T15:18:00Z">
                  <w:rPr>
                    <w:ins w:id="17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5" w:author="user" w:date="2020-02-12T15:18:00Z">
                <w:pPr>
                  <w:widowControl/>
                  <w:jc w:val="right"/>
                </w:pPr>
              </w:pPrChange>
            </w:pPr>
            <w:ins w:id="17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7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7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0" w:author="user" w:date="2020-02-12T15:18:00Z">
                  <w:rPr>
                    <w:ins w:id="18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2" w:author="user" w:date="2020-02-12T15:18:00Z">
                <w:pPr>
                  <w:widowControl/>
                  <w:jc w:val="right"/>
                </w:pPr>
              </w:pPrChange>
            </w:pPr>
            <w:ins w:id="18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8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8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7" w:author="user" w:date="2020-02-12T15:18:00Z">
                  <w:rPr>
                    <w:ins w:id="18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9" w:author="user" w:date="2020-02-12T15:18:00Z">
                <w:pPr>
                  <w:widowControl/>
                  <w:jc w:val="right"/>
                </w:pPr>
              </w:pPrChange>
            </w:pPr>
            <w:ins w:id="19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91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9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" w:author="user" w:date="2020-02-12T15:18:00Z">
                  <w:rPr>
                    <w:ins w:id="194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5" w:author="user" w:date="2020-02-12T15:18:00Z">
                <w:pPr>
                  <w:widowControl/>
                  <w:jc w:val="right"/>
                </w:pPr>
              </w:pPrChange>
            </w:pPr>
            <w:ins w:id="19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9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0" w:author="user" w:date="2020-02-12T15:18:00Z">
                  <w:rPr>
                    <w:ins w:id="20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2" w:author="user" w:date="2020-02-12T15:18:00Z">
                <w:pPr>
                  <w:widowControl/>
                  <w:jc w:val="right"/>
                </w:pPr>
              </w:pPrChange>
            </w:pPr>
            <w:ins w:id="20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20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20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7" w:author="user" w:date="2020-02-12T15:18:00Z">
                  <w:rPr>
                    <w:ins w:id="20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9" w:author="user" w:date="2020-02-12T15:18:00Z">
                <w:pPr>
                  <w:widowControl/>
                  <w:jc w:val="right"/>
                </w:pPr>
              </w:pPrChange>
            </w:pPr>
            <w:ins w:id="21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21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21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4" w:author="user" w:date="2020-02-12T15:18:00Z">
                  <w:rPr>
                    <w:ins w:id="21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6" w:author="user" w:date="2020-02-12T15:18:00Z">
                <w:pPr>
                  <w:widowControl/>
                  <w:jc w:val="right"/>
                </w:pPr>
              </w:pPrChange>
            </w:pPr>
            <w:ins w:id="21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21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22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1" w:author="user" w:date="2020-02-12T15:18:00Z">
                  <w:rPr>
                    <w:ins w:id="22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3" w:author="user" w:date="2020-02-12T15:18:00Z">
                <w:pPr>
                  <w:widowControl/>
                  <w:jc w:val="right"/>
                </w:pPr>
              </w:pPrChange>
            </w:pPr>
            <w:ins w:id="224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22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226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" w:author="user" w:date="2020-02-12T15:18:00Z">
                  <w:rPr>
                    <w:ins w:id="228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9" w:author="user" w:date="2020-02-12T15:18:00Z">
                <w:pPr>
                  <w:widowControl/>
                  <w:jc w:val="right"/>
                </w:pPr>
              </w:pPrChange>
            </w:pPr>
            <w:ins w:id="23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23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4" w:author="user" w:date="2020-02-12T15:18:00Z">
                  <w:rPr>
                    <w:ins w:id="23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6" w:author="user" w:date="2020-02-12T15:18:00Z">
                <w:pPr>
                  <w:widowControl/>
                  <w:jc w:val="right"/>
                </w:pPr>
              </w:pPrChange>
            </w:pPr>
            <w:ins w:id="23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217723" w:rsidRPr="00217723" w:rsidTr="006324C5">
        <w:trPr>
          <w:trHeight w:val="300"/>
          <w:ins w:id="239" w:author="user" w:date="2020-02-12T15:14:00Z"/>
          <w:trPrChange w:id="240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24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3" w:author="user" w:date="2020-02-12T15:17:00Z">
                  <w:rPr>
                    <w:ins w:id="24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5" w:author="user" w:date="2020-02-12T15:18:00Z">
                <w:pPr>
                  <w:widowControl/>
                </w:pPr>
              </w:pPrChange>
            </w:pPr>
            <w:ins w:id="246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7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24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24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0" w:author="user" w:date="2020-02-12T15:18:00Z">
                  <w:rPr>
                    <w:ins w:id="25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2" w:author="user" w:date="2020-02-12T15:18:00Z">
                <w:pPr>
                  <w:widowControl/>
                  <w:jc w:val="right"/>
                </w:pPr>
              </w:pPrChange>
            </w:pPr>
            <w:ins w:id="25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25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25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7" w:author="user" w:date="2020-02-12T15:18:00Z">
                  <w:rPr>
                    <w:ins w:id="25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9" w:author="user" w:date="2020-02-12T15:18:00Z">
                <w:pPr>
                  <w:widowControl/>
                  <w:jc w:val="right"/>
                </w:pPr>
              </w:pPrChange>
            </w:pPr>
            <w:ins w:id="26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26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26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" w:author="user" w:date="2020-02-12T15:18:00Z">
                  <w:rPr>
                    <w:ins w:id="264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5" w:author="user" w:date="2020-02-12T15:18:00Z">
                <w:pPr>
                  <w:widowControl/>
                </w:pPr>
              </w:pPrChange>
            </w:pPr>
            <w:ins w:id="266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26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268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9" w:author="user" w:date="2020-02-12T15:18:00Z">
                  <w:rPr>
                    <w:ins w:id="270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1" w:author="user" w:date="2020-02-12T15:18:00Z">
                <w:pPr>
                  <w:widowControl/>
                  <w:jc w:val="right"/>
                </w:pPr>
              </w:pPrChange>
            </w:pPr>
            <w:ins w:id="27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27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6" w:author="user" w:date="2020-02-12T15:18:00Z">
                  <w:rPr>
                    <w:ins w:id="27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8" w:author="user" w:date="2020-02-12T15:18:00Z">
                <w:pPr>
                  <w:widowControl/>
                  <w:jc w:val="right"/>
                </w:pPr>
              </w:pPrChange>
            </w:pPr>
            <w:ins w:id="279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28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281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2" w:author="user" w:date="2020-02-12T15:18:00Z">
                  <w:rPr>
                    <w:ins w:id="283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4" w:author="user" w:date="2020-02-12T15:18:00Z">
                <w:pPr>
                  <w:widowControl/>
                  <w:jc w:val="right"/>
                </w:pPr>
              </w:pPrChange>
            </w:pPr>
            <w:ins w:id="28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28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28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9" w:author="user" w:date="2020-02-12T15:18:00Z">
                  <w:rPr>
                    <w:ins w:id="29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91" w:author="user" w:date="2020-02-12T15:18:00Z">
                <w:pPr>
                  <w:widowControl/>
                  <w:jc w:val="right"/>
                </w:pPr>
              </w:pPrChange>
            </w:pPr>
            <w:ins w:id="292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29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294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5" w:author="user" w:date="2020-02-12T15:18:00Z">
                  <w:rPr>
                    <w:ins w:id="296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7" w:author="user" w:date="2020-02-12T15:18:00Z">
                <w:pPr>
                  <w:widowControl/>
                </w:pPr>
              </w:pPrChange>
            </w:pPr>
            <w:ins w:id="298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299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300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1" w:author="user" w:date="2020-02-12T15:18:00Z">
                  <w:rPr>
                    <w:ins w:id="302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3" w:author="user" w:date="2020-02-12T15:18:00Z">
                <w:pPr>
                  <w:widowControl/>
                  <w:jc w:val="right"/>
                </w:pPr>
              </w:pPrChange>
            </w:pPr>
            <w:ins w:id="30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0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08" w:author="user" w:date="2020-02-12T15:18:00Z">
                  <w:rPr>
                    <w:ins w:id="30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10" w:author="user" w:date="2020-02-12T15:18:00Z">
                <w:pPr>
                  <w:widowControl/>
                  <w:jc w:val="right"/>
                </w:pPr>
              </w:pPrChange>
            </w:pPr>
            <w:ins w:id="311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31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313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4" w:author="user" w:date="2020-02-12T15:18:00Z">
                  <w:rPr>
                    <w:ins w:id="315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16" w:author="user" w:date="2020-02-12T15:18:00Z">
                <w:pPr>
                  <w:widowControl/>
                  <w:jc w:val="right"/>
                </w:pPr>
              </w:pPrChange>
            </w:pPr>
            <w:ins w:id="31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1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2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21" w:author="user" w:date="2020-02-12T15:18:00Z">
                  <w:rPr>
                    <w:ins w:id="32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23" w:author="user" w:date="2020-02-12T15:18:00Z">
                <w:pPr>
                  <w:widowControl/>
                  <w:jc w:val="right"/>
                </w:pPr>
              </w:pPrChange>
            </w:pPr>
            <w:ins w:id="324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2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26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7" w:author="user" w:date="2020-02-12T15:18:00Z">
                  <w:rPr>
                    <w:ins w:id="328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29" w:author="user" w:date="2020-02-12T15:18:00Z">
                <w:pPr>
                  <w:widowControl/>
                </w:pPr>
              </w:pPrChange>
            </w:pPr>
            <w:ins w:id="33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3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33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3" w:author="user" w:date="2020-02-12T15:18:00Z">
                  <w:rPr>
                    <w:ins w:id="334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35" w:author="user" w:date="2020-02-12T15:18:00Z">
                <w:pPr>
                  <w:widowControl/>
                  <w:jc w:val="right"/>
                </w:pPr>
              </w:pPrChange>
            </w:pPr>
            <w:ins w:id="33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3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40" w:author="user" w:date="2020-02-12T15:18:00Z">
                  <w:rPr>
                    <w:ins w:id="34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42" w:author="user" w:date="2020-02-12T15:18:00Z">
                <w:pPr>
                  <w:widowControl/>
                  <w:jc w:val="right"/>
                </w:pPr>
              </w:pPrChange>
            </w:pPr>
            <w:ins w:id="343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217723" w:rsidRPr="00217723" w:rsidTr="006324C5">
        <w:trPr>
          <w:trHeight w:val="300"/>
          <w:ins w:id="344" w:author="user" w:date="2020-02-12T15:14:00Z"/>
          <w:trPrChange w:id="345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347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8" w:author="user" w:date="2020-02-12T15:17:00Z">
                  <w:rPr>
                    <w:ins w:id="349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50" w:author="user" w:date="2020-02-12T15:18:00Z">
                <w:pPr>
                  <w:widowControl/>
                </w:pPr>
              </w:pPrChange>
            </w:pPr>
            <w:ins w:id="351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2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桃園市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35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5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55" w:author="user" w:date="2020-02-12T15:18:00Z">
                  <w:rPr>
                    <w:ins w:id="35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57" w:author="user" w:date="2020-02-12T15:18:00Z">
                <w:pPr>
                  <w:widowControl/>
                </w:pPr>
              </w:pPrChange>
            </w:pPr>
            <w:ins w:id="358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5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60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1" w:author="user" w:date="2020-02-12T15:18:00Z">
                  <w:rPr>
                    <w:ins w:id="362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63" w:author="user" w:date="2020-02-12T15:18:00Z">
                <w:pPr>
                  <w:widowControl/>
                </w:pPr>
              </w:pPrChange>
            </w:pPr>
            <w:ins w:id="364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6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66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7" w:author="user" w:date="2020-02-12T15:18:00Z">
                  <w:rPr>
                    <w:ins w:id="368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69" w:author="user" w:date="2020-02-12T15:18:00Z">
                <w:pPr>
                  <w:widowControl/>
                </w:pPr>
              </w:pPrChange>
            </w:pPr>
            <w:ins w:id="37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7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7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3" w:author="user" w:date="2020-02-12T15:18:00Z">
                  <w:rPr>
                    <w:ins w:id="374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75" w:author="user" w:date="2020-02-12T15:18:00Z">
                <w:pPr>
                  <w:widowControl/>
                </w:pPr>
              </w:pPrChange>
            </w:pPr>
            <w:ins w:id="376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378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" w:author="user" w:date="2020-02-12T15:18:00Z">
                  <w:rPr>
                    <w:ins w:id="380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81" w:author="user" w:date="2020-02-12T15:18:00Z">
                <w:pPr>
                  <w:widowControl/>
                  <w:jc w:val="right"/>
                </w:pPr>
              </w:pPrChange>
            </w:pPr>
            <w:ins w:id="38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38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8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6" w:author="user" w:date="2020-02-12T15:18:00Z">
                  <w:rPr>
                    <w:ins w:id="38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88" w:author="user" w:date="2020-02-12T15:18:00Z">
                <w:pPr>
                  <w:widowControl/>
                  <w:jc w:val="right"/>
                </w:pPr>
              </w:pPrChange>
            </w:pPr>
            <w:ins w:id="389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9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91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2" w:author="user" w:date="2020-02-12T15:18:00Z">
                  <w:rPr>
                    <w:ins w:id="393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94" w:author="user" w:date="2020-02-12T15:18:00Z">
                <w:pPr>
                  <w:widowControl/>
                </w:pPr>
              </w:pPrChange>
            </w:pPr>
            <w:ins w:id="395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39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397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8" w:author="user" w:date="2020-02-12T15:18:00Z">
                  <w:rPr>
                    <w:ins w:id="399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00" w:author="user" w:date="2020-02-12T15:18:00Z">
                <w:pPr>
                  <w:widowControl/>
                </w:pPr>
              </w:pPrChange>
            </w:pPr>
            <w:ins w:id="401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02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03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4" w:author="user" w:date="2020-02-12T15:18:00Z">
                  <w:rPr>
                    <w:ins w:id="405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06" w:author="user" w:date="2020-02-12T15:18:00Z">
                <w:pPr>
                  <w:widowControl/>
                </w:pPr>
              </w:pPrChange>
            </w:pPr>
            <w:ins w:id="407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409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0" w:author="user" w:date="2020-02-12T15:18:00Z">
                  <w:rPr>
                    <w:ins w:id="411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12" w:author="user" w:date="2020-02-12T15:18:00Z">
                <w:pPr>
                  <w:widowControl/>
                  <w:jc w:val="right"/>
                </w:pPr>
              </w:pPrChange>
            </w:pPr>
            <w:ins w:id="41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41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1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17" w:author="user" w:date="2020-02-12T15:18:00Z">
                  <w:rPr>
                    <w:ins w:id="41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19" w:author="user" w:date="2020-02-12T15:18:00Z">
                <w:pPr>
                  <w:widowControl/>
                  <w:jc w:val="right"/>
                </w:pPr>
              </w:pPrChange>
            </w:pPr>
            <w:ins w:id="42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2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2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3" w:author="user" w:date="2020-02-12T15:18:00Z">
                  <w:rPr>
                    <w:ins w:id="424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25" w:author="user" w:date="2020-02-12T15:18:00Z">
                <w:pPr>
                  <w:widowControl/>
                </w:pPr>
              </w:pPrChange>
            </w:pPr>
            <w:ins w:id="426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2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28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9" w:author="user" w:date="2020-02-12T15:18:00Z">
                  <w:rPr>
                    <w:ins w:id="430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31" w:author="user" w:date="2020-02-12T15:18:00Z">
                <w:pPr>
                  <w:widowControl/>
                </w:pPr>
              </w:pPrChange>
            </w:pPr>
            <w:ins w:id="432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3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34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" w:author="user" w:date="2020-02-12T15:18:00Z">
                  <w:rPr>
                    <w:ins w:id="436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37" w:author="user" w:date="2020-02-12T15:18:00Z">
                <w:pPr>
                  <w:widowControl/>
                </w:pPr>
              </w:pPrChange>
            </w:pPr>
            <w:ins w:id="438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440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" w:author="user" w:date="2020-02-12T15:18:00Z">
                  <w:rPr>
                    <w:ins w:id="442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43" w:author="user" w:date="2020-02-12T15:18:00Z">
                <w:pPr>
                  <w:widowControl/>
                  <w:jc w:val="right"/>
                </w:pPr>
              </w:pPrChange>
            </w:pPr>
            <w:ins w:id="44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217723" w:rsidRPr="00217723" w:rsidTr="006324C5">
        <w:trPr>
          <w:trHeight w:val="300"/>
          <w:ins w:id="446" w:author="user" w:date="2020-02-12T15:14:00Z"/>
          <w:trPrChange w:id="447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44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50" w:author="user" w:date="2020-02-12T15:17:00Z">
                  <w:rPr>
                    <w:ins w:id="45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52" w:author="user" w:date="2020-02-12T15:18:00Z">
                <w:pPr>
                  <w:widowControl/>
                </w:pPr>
              </w:pPrChange>
            </w:pPr>
            <w:ins w:id="453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4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45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45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57" w:author="user" w:date="2020-02-12T15:18:00Z">
                  <w:rPr>
                    <w:ins w:id="45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59" w:author="user" w:date="2020-02-12T15:18:00Z">
                <w:pPr>
                  <w:widowControl/>
                  <w:jc w:val="right"/>
                </w:pPr>
              </w:pPrChange>
            </w:pPr>
            <w:ins w:id="46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6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6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6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64" w:author="user" w:date="2020-02-12T15:18:00Z">
                  <w:rPr>
                    <w:ins w:id="46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66" w:author="user" w:date="2020-02-12T15:18:00Z">
                <w:pPr>
                  <w:widowControl/>
                  <w:jc w:val="right"/>
                </w:pPr>
              </w:pPrChange>
            </w:pPr>
            <w:ins w:id="467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6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69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0" w:author="user" w:date="2020-02-12T15:18:00Z">
                  <w:rPr>
                    <w:ins w:id="471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72" w:author="user" w:date="2020-02-12T15:18:00Z">
                <w:pPr>
                  <w:widowControl/>
                </w:pPr>
              </w:pPrChange>
            </w:pPr>
            <w:ins w:id="473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7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475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6" w:author="user" w:date="2020-02-12T15:18:00Z">
                  <w:rPr>
                    <w:ins w:id="477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78" w:author="user" w:date="2020-02-12T15:18:00Z">
                <w:pPr>
                  <w:widowControl/>
                  <w:jc w:val="right"/>
                </w:pPr>
              </w:pPrChange>
            </w:pPr>
            <w:ins w:id="47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8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4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83" w:author="user" w:date="2020-02-12T15:18:00Z">
                  <w:rPr>
                    <w:ins w:id="4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85" w:author="user" w:date="2020-02-12T15:18:00Z">
                <w:pPr>
                  <w:widowControl/>
                  <w:jc w:val="right"/>
                </w:pPr>
              </w:pPrChange>
            </w:pPr>
            <w:ins w:id="48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8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48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48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90" w:author="user" w:date="2020-02-12T15:18:00Z">
                  <w:rPr>
                    <w:ins w:id="49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92" w:author="user" w:date="2020-02-12T15:18:00Z">
                <w:pPr>
                  <w:widowControl/>
                  <w:jc w:val="right"/>
                </w:pPr>
              </w:pPrChange>
            </w:pPr>
            <w:ins w:id="4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4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4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97" w:author="user" w:date="2020-02-12T15:18:00Z">
                  <w:rPr>
                    <w:ins w:id="4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99" w:author="user" w:date="2020-02-12T15:18:00Z">
                <w:pPr>
                  <w:widowControl/>
                  <w:jc w:val="right"/>
                </w:pPr>
              </w:pPrChange>
            </w:pPr>
            <w:ins w:id="50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0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50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3" w:author="user" w:date="2020-02-12T15:18:00Z">
                  <w:rPr>
                    <w:ins w:id="504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505" w:author="user" w:date="2020-02-12T15:18:00Z">
                <w:pPr>
                  <w:widowControl/>
                </w:pPr>
              </w:pPrChange>
            </w:pPr>
            <w:ins w:id="506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07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08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9" w:author="user" w:date="2020-02-12T15:18:00Z">
                  <w:rPr>
                    <w:ins w:id="510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11" w:author="user" w:date="2020-02-12T15:18:00Z">
                <w:pPr>
                  <w:widowControl/>
                  <w:jc w:val="right"/>
                </w:pPr>
              </w:pPrChange>
            </w:pPr>
            <w:ins w:id="51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1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1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16" w:author="user" w:date="2020-02-12T15:18:00Z">
                  <w:rPr>
                    <w:ins w:id="51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18" w:author="user" w:date="2020-02-12T15:18:00Z">
                <w:pPr>
                  <w:widowControl/>
                  <w:jc w:val="right"/>
                </w:pPr>
              </w:pPrChange>
            </w:pPr>
            <w:ins w:id="51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2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52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2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23" w:author="user" w:date="2020-02-12T15:18:00Z">
                  <w:rPr>
                    <w:ins w:id="52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25" w:author="user" w:date="2020-02-12T15:18:00Z">
                <w:pPr>
                  <w:widowControl/>
                  <w:jc w:val="right"/>
                </w:pPr>
              </w:pPrChange>
            </w:pPr>
            <w:ins w:id="52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2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2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52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30" w:author="user" w:date="2020-02-12T15:18:00Z">
                  <w:rPr>
                    <w:ins w:id="53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32" w:author="user" w:date="2020-02-12T15:18:00Z">
                <w:pPr>
                  <w:widowControl/>
                  <w:jc w:val="right"/>
                </w:pPr>
              </w:pPrChange>
            </w:pPr>
            <w:ins w:id="533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3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535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6" w:author="user" w:date="2020-02-12T15:18:00Z">
                  <w:rPr>
                    <w:ins w:id="537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538" w:author="user" w:date="2020-02-12T15:18:00Z">
                <w:pPr>
                  <w:widowControl/>
                </w:pPr>
              </w:pPrChange>
            </w:pPr>
            <w:ins w:id="539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4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41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2" w:author="user" w:date="2020-02-12T15:18:00Z">
                  <w:rPr>
                    <w:ins w:id="543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44" w:author="user" w:date="2020-02-12T15:18:00Z">
                <w:pPr>
                  <w:widowControl/>
                  <w:jc w:val="right"/>
                </w:pPr>
              </w:pPrChange>
            </w:pPr>
            <w:ins w:id="54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4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49" w:author="user" w:date="2020-02-12T15:18:00Z">
                  <w:rPr>
                    <w:ins w:id="55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51" w:author="user" w:date="2020-02-12T15:18:00Z">
                <w:pPr>
                  <w:widowControl/>
                  <w:jc w:val="right"/>
                </w:pPr>
              </w:pPrChange>
            </w:pPr>
            <w:ins w:id="55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5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217723" w:rsidRPr="00217723" w:rsidTr="006324C5">
        <w:trPr>
          <w:trHeight w:val="300"/>
          <w:ins w:id="554" w:author="user" w:date="2020-02-12T15:14:00Z"/>
          <w:trPrChange w:id="555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55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58" w:author="user" w:date="2020-02-12T15:17:00Z">
                  <w:rPr>
                    <w:ins w:id="55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60" w:author="user" w:date="2020-02-12T15:18:00Z">
                <w:pPr>
                  <w:widowControl/>
                </w:pPr>
              </w:pPrChange>
            </w:pPr>
            <w:ins w:id="561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2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56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6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65" w:author="user" w:date="2020-02-12T15:18:00Z">
                  <w:rPr>
                    <w:ins w:id="56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67" w:author="user" w:date="2020-02-12T15:18:00Z">
                <w:pPr>
                  <w:widowControl/>
                  <w:jc w:val="right"/>
                </w:pPr>
              </w:pPrChange>
            </w:pPr>
            <w:ins w:id="56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7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7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72" w:author="user" w:date="2020-02-12T15:18:00Z">
                  <w:rPr>
                    <w:ins w:id="57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74" w:author="user" w:date="2020-02-12T15:18:00Z">
                <w:pPr>
                  <w:widowControl/>
                  <w:jc w:val="right"/>
                </w:pPr>
              </w:pPrChange>
            </w:pPr>
            <w:ins w:id="57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7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7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57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79" w:author="user" w:date="2020-02-12T15:18:00Z">
                  <w:rPr>
                    <w:ins w:id="58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81" w:author="user" w:date="2020-02-12T15:18:00Z">
                <w:pPr>
                  <w:widowControl/>
                  <w:jc w:val="right"/>
                </w:pPr>
              </w:pPrChange>
            </w:pPr>
            <w:ins w:id="582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58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84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85" w:author="user" w:date="2020-02-12T15:18:00Z">
                  <w:rPr>
                    <w:ins w:id="586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87" w:author="user" w:date="2020-02-12T15:18:00Z">
                <w:pPr>
                  <w:widowControl/>
                  <w:jc w:val="right"/>
                </w:pPr>
              </w:pPrChange>
            </w:pPr>
            <w:ins w:id="58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8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9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92" w:author="user" w:date="2020-02-12T15:18:00Z">
                  <w:rPr>
                    <w:ins w:id="59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94" w:author="user" w:date="2020-02-12T15:18:00Z">
                <w:pPr>
                  <w:widowControl/>
                  <w:jc w:val="right"/>
                </w:pPr>
              </w:pPrChange>
            </w:pPr>
            <w:ins w:id="59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59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59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99" w:author="user" w:date="2020-02-12T15:18:00Z">
                  <w:rPr>
                    <w:ins w:id="60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01" w:author="user" w:date="2020-02-12T15:18:00Z">
                <w:pPr>
                  <w:widowControl/>
                  <w:jc w:val="right"/>
                </w:pPr>
              </w:pPrChange>
            </w:pPr>
            <w:ins w:id="60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0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0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0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06" w:author="user" w:date="2020-02-12T15:18:00Z">
                  <w:rPr>
                    <w:ins w:id="60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08" w:author="user" w:date="2020-02-12T15:18:00Z">
                <w:pPr>
                  <w:widowControl/>
                  <w:jc w:val="right"/>
                </w:pPr>
              </w:pPrChange>
            </w:pPr>
            <w:ins w:id="60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1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1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61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13" w:author="user" w:date="2020-02-12T15:18:00Z">
                  <w:rPr>
                    <w:ins w:id="61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15" w:author="user" w:date="2020-02-12T15:18:00Z">
                <w:pPr>
                  <w:widowControl/>
                  <w:jc w:val="right"/>
                </w:pPr>
              </w:pPrChange>
            </w:pPr>
            <w:ins w:id="616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17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18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19" w:author="user" w:date="2020-02-12T15:18:00Z">
                  <w:rPr>
                    <w:ins w:id="620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21" w:author="user" w:date="2020-02-12T15:18:00Z">
                <w:pPr>
                  <w:widowControl/>
                  <w:jc w:val="right"/>
                </w:pPr>
              </w:pPrChange>
            </w:pPr>
            <w:ins w:id="62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2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2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26" w:author="user" w:date="2020-02-12T15:18:00Z">
                  <w:rPr>
                    <w:ins w:id="62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28" w:author="user" w:date="2020-02-12T15:18:00Z">
                <w:pPr>
                  <w:widowControl/>
                  <w:jc w:val="right"/>
                </w:pPr>
              </w:pPrChange>
            </w:pPr>
            <w:ins w:id="62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63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3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33" w:author="user" w:date="2020-02-12T15:18:00Z">
                  <w:rPr>
                    <w:ins w:id="63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35" w:author="user" w:date="2020-02-12T15:18:00Z">
                <w:pPr>
                  <w:widowControl/>
                  <w:jc w:val="right"/>
                </w:pPr>
              </w:pPrChange>
            </w:pPr>
            <w:ins w:id="63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3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3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40" w:author="user" w:date="2020-02-12T15:18:00Z">
                  <w:rPr>
                    <w:ins w:id="64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42" w:author="user" w:date="2020-02-12T15:18:00Z">
                <w:pPr>
                  <w:widowControl/>
                  <w:jc w:val="right"/>
                </w:pPr>
              </w:pPrChange>
            </w:pPr>
            <w:ins w:id="64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4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64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47" w:author="user" w:date="2020-02-12T15:18:00Z">
                  <w:rPr>
                    <w:ins w:id="64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49" w:author="user" w:date="2020-02-12T15:18:00Z">
                <w:pPr>
                  <w:widowControl/>
                  <w:jc w:val="right"/>
                </w:pPr>
              </w:pPrChange>
            </w:pPr>
            <w:ins w:id="65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5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5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3" w:author="user" w:date="2020-02-12T15:18:00Z">
                  <w:rPr>
                    <w:ins w:id="654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55" w:author="user" w:date="2020-02-12T15:18:00Z">
                <w:pPr>
                  <w:widowControl/>
                  <w:jc w:val="right"/>
                </w:pPr>
              </w:pPrChange>
            </w:pPr>
            <w:ins w:id="65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5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60" w:author="user" w:date="2020-02-12T15:18:00Z">
                  <w:rPr>
                    <w:ins w:id="66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62" w:author="user" w:date="2020-02-12T15:18:00Z">
                <w:pPr>
                  <w:widowControl/>
                  <w:jc w:val="right"/>
                </w:pPr>
              </w:pPrChange>
            </w:pPr>
            <w:ins w:id="66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6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217723" w:rsidRPr="00217723" w:rsidTr="006324C5">
        <w:trPr>
          <w:trHeight w:val="300"/>
          <w:ins w:id="665" w:author="user" w:date="2020-02-12T15:14:00Z"/>
          <w:trPrChange w:id="666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66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69" w:author="user" w:date="2020-02-12T15:17:00Z">
                  <w:rPr>
                    <w:ins w:id="67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71" w:author="user" w:date="2020-02-12T15:18:00Z">
                <w:pPr>
                  <w:widowControl/>
                </w:pPr>
              </w:pPrChange>
            </w:pPr>
            <w:ins w:id="672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73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67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7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76" w:author="user" w:date="2020-02-12T15:18:00Z">
                  <w:rPr>
                    <w:ins w:id="67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78" w:author="user" w:date="2020-02-12T15:18:00Z">
                <w:pPr>
                  <w:widowControl/>
                  <w:jc w:val="right"/>
                </w:pPr>
              </w:pPrChange>
            </w:pPr>
            <w:ins w:id="67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8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83" w:author="user" w:date="2020-02-12T15:18:00Z">
                  <w:rPr>
                    <w:ins w:id="6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85" w:author="user" w:date="2020-02-12T15:18:00Z">
                <w:pPr>
                  <w:widowControl/>
                  <w:jc w:val="right"/>
                </w:pPr>
              </w:pPrChange>
            </w:pPr>
            <w:ins w:id="68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8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8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8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90" w:author="user" w:date="2020-02-12T15:18:00Z">
                  <w:rPr>
                    <w:ins w:id="69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92" w:author="user" w:date="2020-02-12T15:18:00Z">
                <w:pPr>
                  <w:widowControl/>
                  <w:jc w:val="right"/>
                </w:pPr>
              </w:pPrChange>
            </w:pPr>
            <w:ins w:id="6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6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6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97" w:author="user" w:date="2020-02-12T15:18:00Z">
                  <w:rPr>
                    <w:ins w:id="6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99" w:author="user" w:date="2020-02-12T15:18:00Z">
                <w:pPr>
                  <w:widowControl/>
                  <w:jc w:val="right"/>
                </w:pPr>
              </w:pPrChange>
            </w:pPr>
            <w:ins w:id="70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0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04" w:author="user" w:date="2020-02-12T15:18:00Z">
                  <w:rPr>
                    <w:ins w:id="7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06" w:author="user" w:date="2020-02-12T15:18:00Z">
                <w:pPr>
                  <w:widowControl/>
                  <w:jc w:val="right"/>
                </w:pPr>
              </w:pPrChange>
            </w:pPr>
            <w:ins w:id="70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0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70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1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11" w:author="user" w:date="2020-02-12T15:18:00Z">
                  <w:rPr>
                    <w:ins w:id="71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13" w:author="user" w:date="2020-02-12T15:18:00Z">
                <w:pPr>
                  <w:widowControl/>
                  <w:jc w:val="right"/>
                </w:pPr>
              </w:pPrChange>
            </w:pPr>
            <w:ins w:id="71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1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71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1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18" w:author="user" w:date="2020-02-12T15:18:00Z">
                  <w:rPr>
                    <w:ins w:id="71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20" w:author="user" w:date="2020-02-12T15:18:00Z">
                <w:pPr>
                  <w:widowControl/>
                  <w:jc w:val="right"/>
                </w:pPr>
              </w:pPrChange>
            </w:pPr>
            <w:ins w:id="72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72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2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25" w:author="user" w:date="2020-02-12T15:18:00Z">
                  <w:rPr>
                    <w:ins w:id="72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27" w:author="user" w:date="2020-02-12T15:18:00Z">
                <w:pPr>
                  <w:widowControl/>
                  <w:jc w:val="right"/>
                </w:pPr>
              </w:pPrChange>
            </w:pPr>
            <w:ins w:id="72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730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3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32" w:author="user" w:date="2020-02-12T15:18:00Z">
                  <w:rPr>
                    <w:ins w:id="73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34" w:author="user" w:date="2020-02-12T15:18:00Z">
                <w:pPr>
                  <w:widowControl/>
                  <w:jc w:val="right"/>
                </w:pPr>
              </w:pPrChange>
            </w:pPr>
            <w:ins w:id="73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3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3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39" w:author="user" w:date="2020-02-12T15:18:00Z">
                  <w:rPr>
                    <w:ins w:id="74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41" w:author="user" w:date="2020-02-12T15:18:00Z">
                <w:pPr>
                  <w:widowControl/>
                  <w:jc w:val="right"/>
                </w:pPr>
              </w:pPrChange>
            </w:pPr>
            <w:ins w:id="74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74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4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46" w:author="user" w:date="2020-02-12T15:18:00Z">
                  <w:rPr>
                    <w:ins w:id="74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48" w:author="user" w:date="2020-02-12T15:18:00Z">
                <w:pPr>
                  <w:widowControl/>
                  <w:jc w:val="right"/>
                </w:pPr>
              </w:pPrChange>
            </w:pPr>
            <w:ins w:id="74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5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75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5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53" w:author="user" w:date="2020-02-12T15:18:00Z">
                  <w:rPr>
                    <w:ins w:id="75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55" w:author="user" w:date="2020-02-12T15:18:00Z">
                <w:pPr>
                  <w:widowControl/>
                  <w:jc w:val="right"/>
                </w:pPr>
              </w:pPrChange>
            </w:pPr>
            <w:ins w:id="75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5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75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5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60" w:author="user" w:date="2020-02-12T15:18:00Z">
                  <w:rPr>
                    <w:ins w:id="76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62" w:author="user" w:date="2020-02-12T15:18:00Z">
                <w:pPr>
                  <w:widowControl/>
                  <w:jc w:val="right"/>
                </w:pPr>
              </w:pPrChange>
            </w:pPr>
            <w:ins w:id="76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6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76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6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67" w:author="user" w:date="2020-02-12T15:18:00Z">
                  <w:rPr>
                    <w:ins w:id="76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69" w:author="user" w:date="2020-02-12T15:18:00Z">
                <w:pPr>
                  <w:widowControl/>
                  <w:jc w:val="right"/>
                </w:pPr>
              </w:pPrChange>
            </w:pPr>
            <w:ins w:id="77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7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74" w:author="user" w:date="2020-02-12T15:18:00Z">
                  <w:rPr>
                    <w:ins w:id="77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76" w:author="user" w:date="2020-02-12T15:18:00Z">
                <w:pPr>
                  <w:widowControl/>
                  <w:jc w:val="right"/>
                </w:pPr>
              </w:pPrChange>
            </w:pPr>
            <w:ins w:id="77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217723" w:rsidRPr="00217723" w:rsidTr="006324C5">
        <w:trPr>
          <w:trHeight w:val="300"/>
          <w:ins w:id="779" w:author="user" w:date="2020-02-12T15:14:00Z"/>
          <w:trPrChange w:id="780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7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83" w:author="user" w:date="2020-02-12T15:17:00Z">
                  <w:rPr>
                    <w:ins w:id="7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85" w:author="user" w:date="2020-02-12T15:18:00Z">
                <w:pPr>
                  <w:widowControl/>
                </w:pPr>
              </w:pPrChange>
            </w:pPr>
            <w:ins w:id="786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87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78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8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90" w:author="user" w:date="2020-02-12T15:18:00Z">
                  <w:rPr>
                    <w:ins w:id="79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92" w:author="user" w:date="2020-02-12T15:18:00Z">
                <w:pPr>
                  <w:widowControl/>
                  <w:jc w:val="right"/>
                </w:pPr>
              </w:pPrChange>
            </w:pPr>
            <w:ins w:id="7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7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7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97" w:author="user" w:date="2020-02-12T15:18:00Z">
                  <w:rPr>
                    <w:ins w:id="7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99" w:author="user" w:date="2020-02-12T15:18:00Z">
                <w:pPr>
                  <w:widowControl/>
                  <w:jc w:val="right"/>
                </w:pPr>
              </w:pPrChange>
            </w:pPr>
            <w:ins w:id="80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0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0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04" w:author="user" w:date="2020-02-12T15:18:00Z">
                  <w:rPr>
                    <w:ins w:id="8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06" w:author="user" w:date="2020-02-12T15:18:00Z">
                <w:pPr>
                  <w:widowControl/>
                  <w:jc w:val="right"/>
                </w:pPr>
              </w:pPrChange>
            </w:pPr>
            <w:ins w:id="80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0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0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1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11" w:author="user" w:date="2020-02-12T15:18:00Z">
                  <w:rPr>
                    <w:ins w:id="81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13" w:author="user" w:date="2020-02-12T15:18:00Z">
                <w:pPr>
                  <w:widowControl/>
                  <w:jc w:val="right"/>
                </w:pPr>
              </w:pPrChange>
            </w:pPr>
            <w:ins w:id="81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1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1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18" w:author="user" w:date="2020-02-12T15:18:00Z">
                  <w:rPr>
                    <w:ins w:id="81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20" w:author="user" w:date="2020-02-12T15:18:00Z">
                <w:pPr>
                  <w:widowControl/>
                  <w:jc w:val="right"/>
                </w:pPr>
              </w:pPrChange>
            </w:pPr>
            <w:ins w:id="82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2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82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2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25" w:author="user" w:date="2020-02-12T15:18:00Z">
                  <w:rPr>
                    <w:ins w:id="82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27" w:author="user" w:date="2020-02-12T15:18:00Z">
                <w:pPr>
                  <w:widowControl/>
                  <w:jc w:val="right"/>
                </w:pPr>
              </w:pPrChange>
            </w:pPr>
            <w:ins w:id="82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2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3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3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32" w:author="user" w:date="2020-02-12T15:18:00Z">
                  <w:rPr>
                    <w:ins w:id="83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34" w:author="user" w:date="2020-02-12T15:18:00Z">
                <w:pPr>
                  <w:widowControl/>
                  <w:jc w:val="right"/>
                </w:pPr>
              </w:pPrChange>
            </w:pPr>
            <w:ins w:id="83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3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3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39" w:author="user" w:date="2020-02-12T15:18:00Z">
                  <w:rPr>
                    <w:ins w:id="84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41" w:author="user" w:date="2020-02-12T15:18:00Z">
                <w:pPr>
                  <w:widowControl/>
                  <w:jc w:val="right"/>
                </w:pPr>
              </w:pPrChange>
            </w:pPr>
            <w:ins w:id="84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4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44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4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46" w:author="user" w:date="2020-02-12T15:18:00Z">
                  <w:rPr>
                    <w:ins w:id="84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48" w:author="user" w:date="2020-02-12T15:18:00Z">
                <w:pPr>
                  <w:widowControl/>
                  <w:jc w:val="right"/>
                </w:pPr>
              </w:pPrChange>
            </w:pPr>
            <w:ins w:id="84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5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53" w:author="user" w:date="2020-02-12T15:18:00Z">
                  <w:rPr>
                    <w:ins w:id="85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55" w:author="user" w:date="2020-02-12T15:18:00Z">
                <w:pPr>
                  <w:widowControl/>
                  <w:jc w:val="right"/>
                </w:pPr>
              </w:pPrChange>
            </w:pPr>
            <w:ins w:id="85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85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5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60" w:author="user" w:date="2020-02-12T15:18:00Z">
                  <w:rPr>
                    <w:ins w:id="86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62" w:author="user" w:date="2020-02-12T15:18:00Z">
                <w:pPr>
                  <w:widowControl/>
                  <w:jc w:val="right"/>
                </w:pPr>
              </w:pPrChange>
            </w:pPr>
            <w:ins w:id="86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6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6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6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67" w:author="user" w:date="2020-02-12T15:18:00Z">
                  <w:rPr>
                    <w:ins w:id="86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69" w:author="user" w:date="2020-02-12T15:18:00Z">
                <w:pPr>
                  <w:widowControl/>
                  <w:jc w:val="right"/>
                </w:pPr>
              </w:pPrChange>
            </w:pPr>
            <w:ins w:id="87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7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7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7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74" w:author="user" w:date="2020-02-12T15:18:00Z">
                  <w:rPr>
                    <w:ins w:id="87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76" w:author="user" w:date="2020-02-12T15:18:00Z">
                <w:pPr>
                  <w:widowControl/>
                  <w:jc w:val="right"/>
                </w:pPr>
              </w:pPrChange>
            </w:pPr>
            <w:ins w:id="87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7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87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8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81" w:author="user" w:date="2020-02-12T15:18:00Z">
                  <w:rPr>
                    <w:ins w:id="88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83" w:author="user" w:date="2020-02-12T15:18:00Z">
                <w:pPr>
                  <w:widowControl/>
                  <w:jc w:val="right"/>
                </w:pPr>
              </w:pPrChange>
            </w:pPr>
            <w:ins w:id="88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8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88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88" w:author="user" w:date="2020-02-12T15:18:00Z">
                  <w:rPr>
                    <w:ins w:id="88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90" w:author="user" w:date="2020-02-12T15:18:00Z">
                <w:pPr>
                  <w:widowControl/>
                  <w:jc w:val="right"/>
                </w:pPr>
              </w:pPrChange>
            </w:pPr>
            <w:ins w:id="89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9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</w:tr>
      <w:tr w:rsidR="00217723" w:rsidRPr="00217723" w:rsidTr="006324C5">
        <w:trPr>
          <w:trHeight w:val="300"/>
          <w:ins w:id="893" w:author="user" w:date="2020-02-12T15:14:00Z"/>
          <w:trPrChange w:id="894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8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97" w:author="user" w:date="2020-02-12T15:17:00Z">
                  <w:rPr>
                    <w:ins w:id="8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99" w:author="user" w:date="2020-02-12T15:18:00Z">
                <w:pPr>
                  <w:widowControl/>
                </w:pPr>
              </w:pPrChange>
            </w:pPr>
            <w:ins w:id="900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01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90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9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04" w:author="user" w:date="2020-02-12T15:18:00Z">
                  <w:rPr>
                    <w:ins w:id="9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06" w:author="user" w:date="2020-02-12T15:18:00Z">
                <w:pPr>
                  <w:widowControl/>
                </w:pPr>
              </w:pPrChange>
            </w:pPr>
            <w:ins w:id="907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0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09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0" w:author="user" w:date="2020-02-12T15:18:00Z">
                  <w:rPr>
                    <w:ins w:id="911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12" w:author="user" w:date="2020-02-12T15:18:00Z">
                <w:pPr>
                  <w:widowControl/>
                  <w:jc w:val="right"/>
                </w:pPr>
              </w:pPrChange>
            </w:pPr>
            <w:ins w:id="91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1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1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91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17" w:author="user" w:date="2020-02-12T15:18:00Z">
                  <w:rPr>
                    <w:ins w:id="91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19" w:author="user" w:date="2020-02-12T15:18:00Z">
                <w:pPr>
                  <w:widowControl/>
                  <w:jc w:val="right"/>
                </w:pPr>
              </w:pPrChange>
            </w:pPr>
            <w:ins w:id="92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2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2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23" w:author="user" w:date="2020-02-12T15:18:00Z">
                  <w:rPr>
                    <w:ins w:id="924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5" w:author="user" w:date="2020-02-12T15:18:00Z">
                <w:pPr>
                  <w:widowControl/>
                  <w:jc w:val="right"/>
                </w:pPr>
              </w:pPrChange>
            </w:pPr>
            <w:ins w:id="92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2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30" w:author="user" w:date="2020-02-12T15:18:00Z">
                  <w:rPr>
                    <w:ins w:id="93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32" w:author="user" w:date="2020-02-12T15:18:00Z">
                <w:pPr>
                  <w:widowControl/>
                  <w:jc w:val="right"/>
                </w:pPr>
              </w:pPrChange>
            </w:pPr>
            <w:ins w:id="93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3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93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93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37" w:author="user" w:date="2020-02-12T15:18:00Z">
                  <w:rPr>
                    <w:ins w:id="93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39" w:author="user" w:date="2020-02-12T15:18:00Z">
                <w:pPr>
                  <w:widowControl/>
                  <w:jc w:val="right"/>
                </w:pPr>
              </w:pPrChange>
            </w:pPr>
            <w:ins w:id="940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4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42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3" w:author="user" w:date="2020-02-12T15:18:00Z">
                  <w:rPr>
                    <w:ins w:id="944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45" w:author="user" w:date="2020-02-12T15:18:00Z">
                <w:pPr>
                  <w:widowControl/>
                  <w:jc w:val="right"/>
                </w:pPr>
              </w:pPrChange>
            </w:pPr>
            <w:ins w:id="94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4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94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50" w:author="user" w:date="2020-02-12T15:18:00Z">
                  <w:rPr>
                    <w:ins w:id="95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52" w:author="user" w:date="2020-02-12T15:18:00Z">
                <w:pPr>
                  <w:widowControl/>
                  <w:jc w:val="right"/>
                </w:pPr>
              </w:pPrChange>
            </w:pPr>
            <w:ins w:id="953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54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55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56" w:author="user" w:date="2020-02-12T15:18:00Z">
                  <w:rPr>
                    <w:ins w:id="957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58" w:author="user" w:date="2020-02-12T15:18:00Z">
                <w:pPr>
                  <w:widowControl/>
                  <w:jc w:val="right"/>
                </w:pPr>
              </w:pPrChange>
            </w:pPr>
            <w:ins w:id="95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6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63" w:author="user" w:date="2020-02-12T15:18:00Z">
                  <w:rPr>
                    <w:ins w:id="96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65" w:author="user" w:date="2020-02-12T15:18:00Z">
                <w:pPr>
                  <w:widowControl/>
                  <w:jc w:val="right"/>
                </w:pPr>
              </w:pPrChange>
            </w:pPr>
            <w:ins w:id="96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96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96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70" w:author="user" w:date="2020-02-12T15:18:00Z">
                  <w:rPr>
                    <w:ins w:id="97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72" w:author="user" w:date="2020-02-12T15:18:00Z">
                <w:pPr>
                  <w:widowControl/>
                  <w:jc w:val="right"/>
                </w:pPr>
              </w:pPrChange>
            </w:pPr>
            <w:ins w:id="973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7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75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6" w:author="user" w:date="2020-02-12T15:18:00Z">
                  <w:rPr>
                    <w:ins w:id="977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78" w:author="user" w:date="2020-02-12T15:18:00Z">
                <w:pPr>
                  <w:widowControl/>
                  <w:jc w:val="right"/>
                </w:pPr>
              </w:pPrChange>
            </w:pPr>
            <w:ins w:id="97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8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9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83" w:author="user" w:date="2020-02-12T15:18:00Z">
                  <w:rPr>
                    <w:ins w:id="9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85" w:author="user" w:date="2020-02-12T15:18:00Z">
                <w:pPr>
                  <w:widowControl/>
                  <w:jc w:val="right"/>
                </w:pPr>
              </w:pPrChange>
            </w:pPr>
            <w:ins w:id="986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98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88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89" w:author="user" w:date="2020-02-12T15:18:00Z">
                  <w:rPr>
                    <w:ins w:id="990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91" w:author="user" w:date="2020-02-12T15:18:00Z">
                <w:pPr>
                  <w:widowControl/>
                  <w:jc w:val="right"/>
                </w:pPr>
              </w:pPrChange>
            </w:pPr>
            <w:ins w:id="99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9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99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96" w:author="user" w:date="2020-02-12T15:18:00Z">
                  <w:rPr>
                    <w:ins w:id="99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98" w:author="user" w:date="2020-02-12T15:18:00Z">
                <w:pPr>
                  <w:widowControl/>
                  <w:jc w:val="right"/>
                </w:pPr>
              </w:pPrChange>
            </w:pPr>
            <w:ins w:id="99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0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217723" w:rsidRPr="00217723" w:rsidTr="006324C5">
        <w:trPr>
          <w:trHeight w:val="300"/>
          <w:ins w:id="1001" w:author="user" w:date="2020-02-12T15:14:00Z"/>
          <w:trPrChange w:id="1002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100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05" w:author="user" w:date="2020-02-12T15:17:00Z">
                  <w:rPr>
                    <w:ins w:id="100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07" w:author="user" w:date="2020-02-12T15:18:00Z">
                <w:pPr>
                  <w:widowControl/>
                </w:pPr>
              </w:pPrChange>
            </w:pPr>
            <w:ins w:id="1008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09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01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01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12" w:author="user" w:date="2020-02-12T15:18:00Z">
                  <w:rPr>
                    <w:ins w:id="101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14" w:author="user" w:date="2020-02-12T15:18:00Z">
                <w:pPr>
                  <w:widowControl/>
                </w:pPr>
              </w:pPrChange>
            </w:pPr>
            <w:ins w:id="1015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1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017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18" w:author="user" w:date="2020-02-12T15:18:00Z">
                  <w:rPr>
                    <w:ins w:id="1019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020" w:author="user" w:date="2020-02-12T15:18:00Z">
                <w:pPr>
                  <w:widowControl/>
                </w:pPr>
              </w:pPrChange>
            </w:pPr>
            <w:ins w:id="1021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2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23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4" w:author="user" w:date="2020-02-12T15:18:00Z">
                  <w:rPr>
                    <w:ins w:id="1025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26" w:author="user" w:date="2020-02-12T15:18:00Z">
                <w:pPr>
                  <w:widowControl/>
                  <w:jc w:val="right"/>
                </w:pPr>
              </w:pPrChange>
            </w:pPr>
            <w:ins w:id="102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2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2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3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31" w:author="user" w:date="2020-02-12T15:18:00Z">
                  <w:rPr>
                    <w:ins w:id="103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33" w:author="user" w:date="2020-02-12T15:18:00Z">
                <w:pPr>
                  <w:widowControl/>
                  <w:jc w:val="right"/>
                </w:pPr>
              </w:pPrChange>
            </w:pPr>
            <w:ins w:id="103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3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3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38" w:author="user" w:date="2020-02-12T15:18:00Z">
                  <w:rPr>
                    <w:ins w:id="103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40" w:author="user" w:date="2020-02-12T15:18:00Z">
                <w:pPr>
                  <w:widowControl/>
                  <w:jc w:val="right"/>
                </w:pPr>
              </w:pPrChange>
            </w:pPr>
            <w:ins w:id="104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4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04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04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45" w:author="user" w:date="2020-02-12T15:18:00Z">
                  <w:rPr>
                    <w:ins w:id="104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47" w:author="user" w:date="2020-02-12T15:18:00Z">
                <w:pPr>
                  <w:widowControl/>
                  <w:jc w:val="right"/>
                </w:pPr>
              </w:pPrChange>
            </w:pPr>
            <w:ins w:id="1048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4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050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1" w:author="user" w:date="2020-02-12T15:18:00Z">
                  <w:rPr>
                    <w:ins w:id="1052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053" w:author="user" w:date="2020-02-12T15:18:00Z">
                <w:pPr>
                  <w:widowControl/>
                </w:pPr>
              </w:pPrChange>
            </w:pPr>
            <w:ins w:id="1054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5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56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7" w:author="user" w:date="2020-02-12T15:18:00Z">
                  <w:rPr>
                    <w:ins w:id="1058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59" w:author="user" w:date="2020-02-12T15:18:00Z">
                <w:pPr>
                  <w:widowControl/>
                  <w:jc w:val="right"/>
                </w:pPr>
              </w:pPrChange>
            </w:pPr>
            <w:ins w:id="106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62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6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64" w:author="user" w:date="2020-02-12T15:18:00Z">
                  <w:rPr>
                    <w:ins w:id="106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66" w:author="user" w:date="2020-02-12T15:18:00Z">
                <w:pPr>
                  <w:widowControl/>
                  <w:jc w:val="right"/>
                </w:pPr>
              </w:pPrChange>
            </w:pPr>
            <w:ins w:id="106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7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71" w:author="user" w:date="2020-02-12T15:18:00Z">
                  <w:rPr>
                    <w:ins w:id="107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73" w:author="user" w:date="2020-02-12T15:18:00Z">
                <w:pPr>
                  <w:widowControl/>
                  <w:jc w:val="right"/>
                </w:pPr>
              </w:pPrChange>
            </w:pPr>
            <w:ins w:id="107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7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07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07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78" w:author="user" w:date="2020-02-12T15:18:00Z">
                  <w:rPr>
                    <w:ins w:id="107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80" w:author="user" w:date="2020-02-12T15:18:00Z">
                <w:pPr>
                  <w:widowControl/>
                  <w:jc w:val="right"/>
                </w:pPr>
              </w:pPrChange>
            </w:pPr>
            <w:ins w:id="1081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8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6324C5" w:rsidP="006324C5">
            <w:pPr>
              <w:widowControl/>
              <w:jc w:val="center"/>
              <w:rPr>
                <w:ins w:id="1083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4" w:author="user" w:date="2020-02-12T15:18:00Z">
                  <w:rPr>
                    <w:ins w:id="1085" w:author="user" w:date="2020-02-12T15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086" w:author="user" w:date="2020-02-12T15:18:00Z">
                <w:pPr>
                  <w:widowControl/>
                </w:pPr>
              </w:pPrChange>
            </w:pPr>
            <w:ins w:id="1087" w:author="user" w:date="2020-02-12T15:1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8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89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0" w:author="user" w:date="2020-02-12T15:18:00Z">
                  <w:rPr>
                    <w:ins w:id="1091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92" w:author="user" w:date="2020-02-12T15:18:00Z">
                <w:pPr>
                  <w:widowControl/>
                  <w:jc w:val="right"/>
                </w:pPr>
              </w:pPrChange>
            </w:pPr>
            <w:ins w:id="10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0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0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97" w:author="user" w:date="2020-02-12T15:18:00Z">
                  <w:rPr>
                    <w:ins w:id="10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99" w:author="user" w:date="2020-02-12T15:18:00Z">
                <w:pPr>
                  <w:widowControl/>
                  <w:jc w:val="right"/>
                </w:pPr>
              </w:pPrChange>
            </w:pPr>
            <w:ins w:id="110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04" w:author="user" w:date="2020-02-12T15:18:00Z">
                  <w:rPr>
                    <w:ins w:id="11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06" w:author="user" w:date="2020-02-12T15:18:00Z">
                <w:pPr>
                  <w:widowControl/>
                  <w:jc w:val="right"/>
                </w:pPr>
              </w:pPrChange>
            </w:pPr>
            <w:ins w:id="110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217723" w:rsidRPr="00217723" w:rsidTr="006324C5">
        <w:trPr>
          <w:trHeight w:val="300"/>
          <w:ins w:id="1109" w:author="user" w:date="2020-02-12T15:14:00Z"/>
          <w:trPrChange w:id="1110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111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13" w:author="user" w:date="2020-02-12T15:17:00Z">
                  <w:rPr>
                    <w:ins w:id="111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15" w:author="user" w:date="2020-02-12T15:18:00Z">
                <w:pPr>
                  <w:widowControl/>
                </w:pPr>
              </w:pPrChange>
            </w:pPr>
            <w:ins w:id="1116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7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11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1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20" w:author="user" w:date="2020-02-12T15:18:00Z">
                  <w:rPr>
                    <w:ins w:id="112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22" w:author="user" w:date="2020-02-12T15:18:00Z">
                <w:pPr>
                  <w:widowControl/>
                  <w:jc w:val="right"/>
                </w:pPr>
              </w:pPrChange>
            </w:pPr>
            <w:ins w:id="112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2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12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2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27" w:author="user" w:date="2020-02-12T15:18:00Z">
                  <w:rPr>
                    <w:ins w:id="112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29" w:author="user" w:date="2020-02-12T15:18:00Z">
                <w:pPr>
                  <w:widowControl/>
                  <w:jc w:val="right"/>
                </w:pPr>
              </w:pPrChange>
            </w:pPr>
            <w:ins w:id="113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13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3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34" w:author="user" w:date="2020-02-12T15:18:00Z">
                  <w:rPr>
                    <w:ins w:id="113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36" w:author="user" w:date="2020-02-12T15:18:00Z">
                <w:pPr>
                  <w:widowControl/>
                  <w:jc w:val="right"/>
                </w:pPr>
              </w:pPrChange>
            </w:pPr>
            <w:ins w:id="113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13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4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41" w:author="user" w:date="2020-02-12T15:18:00Z">
                  <w:rPr>
                    <w:ins w:id="114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43" w:author="user" w:date="2020-02-12T15:18:00Z">
                <w:pPr>
                  <w:widowControl/>
                  <w:jc w:val="right"/>
                </w:pPr>
              </w:pPrChange>
            </w:pPr>
            <w:ins w:id="114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4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4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48" w:author="user" w:date="2020-02-12T15:18:00Z">
                  <w:rPr>
                    <w:ins w:id="114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50" w:author="user" w:date="2020-02-12T15:18:00Z">
                <w:pPr>
                  <w:widowControl/>
                  <w:jc w:val="right"/>
                </w:pPr>
              </w:pPrChange>
            </w:pPr>
            <w:ins w:id="115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5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15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5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55" w:author="user" w:date="2020-02-12T15:18:00Z">
                  <w:rPr>
                    <w:ins w:id="115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57" w:author="user" w:date="2020-02-12T15:18:00Z">
                <w:pPr>
                  <w:widowControl/>
                  <w:jc w:val="right"/>
                </w:pPr>
              </w:pPrChange>
            </w:pPr>
            <w:ins w:id="115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5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16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6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62" w:author="user" w:date="2020-02-12T15:18:00Z">
                  <w:rPr>
                    <w:ins w:id="116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64" w:author="user" w:date="2020-02-12T15:18:00Z">
                <w:pPr>
                  <w:widowControl/>
                  <w:jc w:val="right"/>
                </w:pPr>
              </w:pPrChange>
            </w:pPr>
            <w:ins w:id="116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6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16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6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69" w:author="user" w:date="2020-02-12T15:18:00Z">
                  <w:rPr>
                    <w:ins w:id="117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71" w:author="user" w:date="2020-02-12T15:18:00Z">
                <w:pPr>
                  <w:widowControl/>
                  <w:jc w:val="right"/>
                </w:pPr>
              </w:pPrChange>
            </w:pPr>
            <w:ins w:id="117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7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174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7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76" w:author="user" w:date="2020-02-12T15:18:00Z">
                  <w:rPr>
                    <w:ins w:id="117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78" w:author="user" w:date="2020-02-12T15:18:00Z">
                <w:pPr>
                  <w:widowControl/>
                  <w:jc w:val="right"/>
                </w:pPr>
              </w:pPrChange>
            </w:pPr>
            <w:ins w:id="117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8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83" w:author="user" w:date="2020-02-12T15:18:00Z">
                  <w:rPr>
                    <w:ins w:id="11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85" w:author="user" w:date="2020-02-12T15:18:00Z">
                <w:pPr>
                  <w:widowControl/>
                  <w:jc w:val="right"/>
                </w:pPr>
              </w:pPrChange>
            </w:pPr>
            <w:ins w:id="118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8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18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8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90" w:author="user" w:date="2020-02-12T15:18:00Z">
                  <w:rPr>
                    <w:ins w:id="119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92" w:author="user" w:date="2020-02-12T15:18:00Z">
                <w:pPr>
                  <w:widowControl/>
                  <w:jc w:val="right"/>
                </w:pPr>
              </w:pPrChange>
            </w:pPr>
            <w:ins w:id="11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1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1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97" w:author="user" w:date="2020-02-12T15:18:00Z">
                  <w:rPr>
                    <w:ins w:id="11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99" w:author="user" w:date="2020-02-12T15:18:00Z">
                <w:pPr>
                  <w:widowControl/>
                  <w:jc w:val="right"/>
                </w:pPr>
              </w:pPrChange>
            </w:pPr>
            <w:ins w:id="120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0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04" w:author="user" w:date="2020-02-12T15:18:00Z">
                  <w:rPr>
                    <w:ins w:id="12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06" w:author="user" w:date="2020-02-12T15:18:00Z">
                <w:pPr>
                  <w:widowControl/>
                  <w:jc w:val="right"/>
                </w:pPr>
              </w:pPrChange>
            </w:pPr>
            <w:ins w:id="120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0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1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11" w:author="user" w:date="2020-02-12T15:18:00Z">
                  <w:rPr>
                    <w:ins w:id="121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13" w:author="user" w:date="2020-02-12T15:18:00Z">
                <w:pPr>
                  <w:widowControl/>
                  <w:jc w:val="right"/>
                </w:pPr>
              </w:pPrChange>
            </w:pPr>
            <w:ins w:id="121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1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18" w:author="user" w:date="2020-02-12T15:18:00Z">
                  <w:rPr>
                    <w:ins w:id="121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20" w:author="user" w:date="2020-02-12T15:18:00Z">
                <w:pPr>
                  <w:widowControl/>
                  <w:jc w:val="right"/>
                </w:pPr>
              </w:pPrChange>
            </w:pPr>
            <w:ins w:id="122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2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217723" w:rsidRPr="00217723" w:rsidTr="006324C5">
        <w:trPr>
          <w:trHeight w:val="300"/>
          <w:ins w:id="1223" w:author="user" w:date="2020-02-12T15:14:00Z"/>
          <w:trPrChange w:id="1224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122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27" w:author="user" w:date="2020-02-12T15:17:00Z">
                  <w:rPr>
                    <w:ins w:id="122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29" w:author="user" w:date="2020-02-12T15:18:00Z">
                <w:pPr>
                  <w:widowControl/>
                </w:pPr>
              </w:pPrChange>
            </w:pPr>
            <w:ins w:id="1230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1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23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3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34" w:author="user" w:date="2020-02-12T15:18:00Z">
                  <w:rPr>
                    <w:ins w:id="123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36" w:author="user" w:date="2020-02-12T15:18:00Z">
                <w:pPr>
                  <w:widowControl/>
                  <w:jc w:val="right"/>
                </w:pPr>
              </w:pPrChange>
            </w:pPr>
            <w:ins w:id="123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3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4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41" w:author="user" w:date="2020-02-12T15:18:00Z">
                  <w:rPr>
                    <w:ins w:id="124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43" w:author="user" w:date="2020-02-12T15:18:00Z">
                <w:pPr>
                  <w:widowControl/>
                  <w:jc w:val="right"/>
                </w:pPr>
              </w:pPrChange>
            </w:pPr>
            <w:ins w:id="124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4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4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4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48" w:author="user" w:date="2020-02-12T15:18:00Z">
                  <w:rPr>
                    <w:ins w:id="124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50" w:author="user" w:date="2020-02-12T15:18:00Z">
                <w:pPr>
                  <w:widowControl/>
                  <w:jc w:val="right"/>
                </w:pPr>
              </w:pPrChange>
            </w:pPr>
            <w:ins w:id="125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5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5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5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55" w:author="user" w:date="2020-02-12T15:18:00Z">
                  <w:rPr>
                    <w:ins w:id="125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57" w:author="user" w:date="2020-02-12T15:18:00Z">
                <w:pPr>
                  <w:widowControl/>
                  <w:jc w:val="right"/>
                </w:pPr>
              </w:pPrChange>
            </w:pPr>
            <w:ins w:id="125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5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6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62" w:author="user" w:date="2020-02-12T15:18:00Z">
                  <w:rPr>
                    <w:ins w:id="126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64" w:author="user" w:date="2020-02-12T15:18:00Z">
                <w:pPr>
                  <w:widowControl/>
                  <w:jc w:val="right"/>
                </w:pPr>
              </w:pPrChange>
            </w:pPr>
            <w:ins w:id="126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6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26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6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69" w:author="user" w:date="2020-02-12T15:18:00Z">
                  <w:rPr>
                    <w:ins w:id="127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71" w:author="user" w:date="2020-02-12T15:18:00Z">
                <w:pPr>
                  <w:widowControl/>
                  <w:jc w:val="right"/>
                </w:pPr>
              </w:pPrChange>
            </w:pPr>
            <w:ins w:id="127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7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7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7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76" w:author="user" w:date="2020-02-12T15:18:00Z">
                  <w:rPr>
                    <w:ins w:id="127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78" w:author="user" w:date="2020-02-12T15:18:00Z">
                <w:pPr>
                  <w:widowControl/>
                  <w:jc w:val="right"/>
                </w:pPr>
              </w:pPrChange>
            </w:pPr>
            <w:ins w:id="127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8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83" w:author="user" w:date="2020-02-12T15:18:00Z">
                  <w:rPr>
                    <w:ins w:id="12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85" w:author="user" w:date="2020-02-12T15:18:00Z">
                <w:pPr>
                  <w:widowControl/>
                  <w:jc w:val="right"/>
                </w:pPr>
              </w:pPrChange>
            </w:pPr>
            <w:ins w:id="128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8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288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8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90" w:author="user" w:date="2020-02-12T15:18:00Z">
                  <w:rPr>
                    <w:ins w:id="129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92" w:author="user" w:date="2020-02-12T15:18:00Z">
                <w:pPr>
                  <w:widowControl/>
                  <w:jc w:val="right"/>
                </w:pPr>
              </w:pPrChange>
            </w:pPr>
            <w:ins w:id="12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2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97" w:author="user" w:date="2020-02-12T15:18:00Z">
                  <w:rPr>
                    <w:ins w:id="12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99" w:author="user" w:date="2020-02-12T15:18:00Z">
                <w:pPr>
                  <w:widowControl/>
                  <w:jc w:val="right"/>
                </w:pPr>
              </w:pPrChange>
            </w:pPr>
            <w:ins w:id="130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0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30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04" w:author="user" w:date="2020-02-12T15:18:00Z">
                  <w:rPr>
                    <w:ins w:id="13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06" w:author="user" w:date="2020-02-12T15:18:00Z">
                <w:pPr>
                  <w:widowControl/>
                  <w:jc w:val="right"/>
                </w:pPr>
              </w:pPrChange>
            </w:pPr>
            <w:ins w:id="130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0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0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1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11" w:author="user" w:date="2020-02-12T15:18:00Z">
                  <w:rPr>
                    <w:ins w:id="131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13" w:author="user" w:date="2020-02-12T15:18:00Z">
                <w:pPr>
                  <w:widowControl/>
                  <w:jc w:val="right"/>
                </w:pPr>
              </w:pPrChange>
            </w:pPr>
            <w:ins w:id="131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1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1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1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18" w:author="user" w:date="2020-02-12T15:18:00Z">
                  <w:rPr>
                    <w:ins w:id="131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20" w:author="user" w:date="2020-02-12T15:18:00Z">
                <w:pPr>
                  <w:widowControl/>
                  <w:jc w:val="right"/>
                </w:pPr>
              </w:pPrChange>
            </w:pPr>
            <w:ins w:id="132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2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2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2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25" w:author="user" w:date="2020-02-12T15:18:00Z">
                  <w:rPr>
                    <w:ins w:id="132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27" w:author="user" w:date="2020-02-12T15:18:00Z">
                <w:pPr>
                  <w:widowControl/>
                  <w:jc w:val="right"/>
                </w:pPr>
              </w:pPrChange>
            </w:pPr>
            <w:ins w:id="132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2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3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32" w:author="user" w:date="2020-02-12T15:18:00Z">
                  <w:rPr>
                    <w:ins w:id="133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34" w:author="user" w:date="2020-02-12T15:18:00Z">
                <w:pPr>
                  <w:widowControl/>
                  <w:jc w:val="right"/>
                </w:pPr>
              </w:pPrChange>
            </w:pPr>
            <w:ins w:id="133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3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217723" w:rsidRPr="00217723" w:rsidTr="006324C5">
        <w:trPr>
          <w:trHeight w:val="300"/>
          <w:ins w:id="1337" w:author="user" w:date="2020-02-12T15:14:00Z"/>
          <w:trPrChange w:id="1338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134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41" w:author="user" w:date="2020-02-12T15:17:00Z">
                  <w:rPr>
                    <w:ins w:id="134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43" w:author="user" w:date="2020-02-12T15:18:00Z">
                <w:pPr>
                  <w:widowControl/>
                </w:pPr>
              </w:pPrChange>
            </w:pPr>
            <w:ins w:id="1344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45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34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4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48" w:author="user" w:date="2020-02-12T15:18:00Z">
                  <w:rPr>
                    <w:ins w:id="134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50" w:author="user" w:date="2020-02-12T15:18:00Z">
                <w:pPr>
                  <w:widowControl/>
                  <w:jc w:val="right"/>
                </w:pPr>
              </w:pPrChange>
            </w:pPr>
            <w:ins w:id="135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5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5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5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55" w:author="user" w:date="2020-02-12T15:18:00Z">
                  <w:rPr>
                    <w:ins w:id="135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57" w:author="user" w:date="2020-02-12T15:18:00Z">
                <w:pPr>
                  <w:widowControl/>
                  <w:jc w:val="right"/>
                </w:pPr>
              </w:pPrChange>
            </w:pPr>
            <w:ins w:id="135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5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6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6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62" w:author="user" w:date="2020-02-12T15:18:00Z">
                  <w:rPr>
                    <w:ins w:id="136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64" w:author="user" w:date="2020-02-12T15:18:00Z">
                <w:pPr>
                  <w:widowControl/>
                  <w:jc w:val="right"/>
                </w:pPr>
              </w:pPrChange>
            </w:pPr>
            <w:ins w:id="136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6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6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6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69" w:author="user" w:date="2020-02-12T15:18:00Z">
                  <w:rPr>
                    <w:ins w:id="137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71" w:author="user" w:date="2020-02-12T15:18:00Z">
                <w:pPr>
                  <w:widowControl/>
                  <w:jc w:val="right"/>
                </w:pPr>
              </w:pPrChange>
            </w:pPr>
            <w:ins w:id="137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7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7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76" w:author="user" w:date="2020-02-12T15:18:00Z">
                  <w:rPr>
                    <w:ins w:id="137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78" w:author="user" w:date="2020-02-12T15:18:00Z">
                <w:pPr>
                  <w:widowControl/>
                  <w:jc w:val="right"/>
                </w:pPr>
              </w:pPrChange>
            </w:pPr>
            <w:ins w:id="137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8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3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83" w:author="user" w:date="2020-02-12T15:18:00Z">
                  <w:rPr>
                    <w:ins w:id="13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85" w:author="user" w:date="2020-02-12T15:18:00Z">
                <w:pPr>
                  <w:widowControl/>
                  <w:jc w:val="right"/>
                </w:pPr>
              </w:pPrChange>
            </w:pPr>
            <w:ins w:id="138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8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8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8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90" w:author="user" w:date="2020-02-12T15:18:00Z">
                  <w:rPr>
                    <w:ins w:id="139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92" w:author="user" w:date="2020-02-12T15:18:00Z">
                <w:pPr>
                  <w:widowControl/>
                  <w:jc w:val="right"/>
                </w:pPr>
              </w:pPrChange>
            </w:pPr>
            <w:ins w:id="13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3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3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97" w:author="user" w:date="2020-02-12T15:18:00Z">
                  <w:rPr>
                    <w:ins w:id="13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99" w:author="user" w:date="2020-02-12T15:18:00Z">
                <w:pPr>
                  <w:widowControl/>
                  <w:jc w:val="right"/>
                </w:pPr>
              </w:pPrChange>
            </w:pPr>
            <w:ins w:id="140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0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402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04" w:author="user" w:date="2020-02-12T15:18:00Z">
                  <w:rPr>
                    <w:ins w:id="14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06" w:author="user" w:date="2020-02-12T15:18:00Z">
                <w:pPr>
                  <w:widowControl/>
                  <w:jc w:val="right"/>
                </w:pPr>
              </w:pPrChange>
            </w:pPr>
            <w:ins w:id="140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0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0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1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11" w:author="user" w:date="2020-02-12T15:18:00Z">
                  <w:rPr>
                    <w:ins w:id="141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13" w:author="user" w:date="2020-02-12T15:18:00Z">
                <w:pPr>
                  <w:widowControl/>
                  <w:jc w:val="right"/>
                </w:pPr>
              </w:pPrChange>
            </w:pPr>
            <w:ins w:id="141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1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  <w:tcPrChange w:id="141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1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18" w:author="user" w:date="2020-02-12T15:18:00Z">
                  <w:rPr>
                    <w:ins w:id="141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20" w:author="user" w:date="2020-02-12T15:18:00Z">
                <w:pPr>
                  <w:widowControl/>
                  <w:jc w:val="right"/>
                </w:pPr>
              </w:pPrChange>
            </w:pPr>
            <w:ins w:id="142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2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42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2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25" w:author="user" w:date="2020-02-12T15:18:00Z">
                  <w:rPr>
                    <w:ins w:id="142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27" w:author="user" w:date="2020-02-12T15:18:00Z">
                <w:pPr>
                  <w:widowControl/>
                  <w:jc w:val="right"/>
                </w:pPr>
              </w:pPrChange>
            </w:pPr>
            <w:ins w:id="142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2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43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3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32" w:author="user" w:date="2020-02-12T15:18:00Z">
                  <w:rPr>
                    <w:ins w:id="143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34" w:author="user" w:date="2020-02-12T15:18:00Z">
                <w:pPr>
                  <w:widowControl/>
                  <w:jc w:val="right"/>
                </w:pPr>
              </w:pPrChange>
            </w:pPr>
            <w:ins w:id="143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3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  <w:tcPrChange w:id="143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3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39" w:author="user" w:date="2020-02-12T15:18:00Z">
                  <w:rPr>
                    <w:ins w:id="144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41" w:author="user" w:date="2020-02-12T15:18:00Z">
                <w:pPr>
                  <w:widowControl/>
                  <w:jc w:val="right"/>
                </w:pPr>
              </w:pPrChange>
            </w:pPr>
            <w:ins w:id="144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4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4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46" w:author="user" w:date="2020-02-12T15:18:00Z">
                  <w:rPr>
                    <w:ins w:id="144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48" w:author="user" w:date="2020-02-12T15:18:00Z">
                <w:pPr>
                  <w:widowControl/>
                  <w:jc w:val="right"/>
                </w:pPr>
              </w:pPrChange>
            </w:pPr>
            <w:ins w:id="144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5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217723" w:rsidRPr="00217723" w:rsidTr="006324C5">
        <w:trPr>
          <w:trHeight w:val="300"/>
          <w:ins w:id="1451" w:author="user" w:date="2020-02-12T15:14:00Z"/>
          <w:trPrChange w:id="1452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5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145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55" w:author="user" w:date="2020-02-12T15:17:00Z">
                  <w:rPr>
                    <w:ins w:id="145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57" w:author="user" w:date="2020-02-12T15:18:00Z">
                <w:pPr>
                  <w:widowControl/>
                </w:pPr>
              </w:pPrChange>
            </w:pPr>
            <w:ins w:id="1458" w:author="user" w:date="2020-02-12T15:14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59" w:author="user" w:date="2020-02-12T15:1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6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6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62" w:author="user" w:date="2020-02-12T15:18:00Z">
                  <w:rPr>
                    <w:ins w:id="146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64" w:author="user" w:date="2020-02-12T15:18:00Z">
                <w:pPr>
                  <w:widowControl/>
                  <w:jc w:val="right"/>
                </w:pPr>
              </w:pPrChange>
            </w:pPr>
            <w:ins w:id="146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6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6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6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69" w:author="user" w:date="2020-02-12T15:18:00Z">
                  <w:rPr>
                    <w:ins w:id="147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71" w:author="user" w:date="2020-02-12T15:18:00Z">
                <w:pPr>
                  <w:widowControl/>
                  <w:jc w:val="right"/>
                </w:pPr>
              </w:pPrChange>
            </w:pPr>
            <w:ins w:id="147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7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7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76" w:author="user" w:date="2020-02-12T15:18:00Z">
                  <w:rPr>
                    <w:ins w:id="147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78" w:author="user" w:date="2020-02-12T15:18:00Z">
                <w:pPr>
                  <w:widowControl/>
                  <w:jc w:val="right"/>
                </w:pPr>
              </w:pPrChange>
            </w:pPr>
            <w:ins w:id="147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8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8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8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83" w:author="user" w:date="2020-02-12T15:18:00Z">
                  <w:rPr>
                    <w:ins w:id="148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85" w:author="user" w:date="2020-02-12T15:18:00Z">
                <w:pPr>
                  <w:widowControl/>
                  <w:jc w:val="right"/>
                </w:pPr>
              </w:pPrChange>
            </w:pPr>
            <w:ins w:id="148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8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3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8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90" w:author="user" w:date="2020-02-12T15:18:00Z">
                  <w:rPr>
                    <w:ins w:id="149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92" w:author="user" w:date="2020-02-12T15:18:00Z">
                <w:pPr>
                  <w:widowControl/>
                  <w:jc w:val="right"/>
                </w:pPr>
              </w:pPrChange>
            </w:pPr>
            <w:ins w:id="149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9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9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49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97" w:author="user" w:date="2020-02-12T15:18:00Z">
                  <w:rPr>
                    <w:ins w:id="149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99" w:author="user" w:date="2020-02-12T15:18:00Z">
                <w:pPr>
                  <w:widowControl/>
                  <w:jc w:val="right"/>
                </w:pPr>
              </w:pPrChange>
            </w:pPr>
            <w:ins w:id="150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0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0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0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04" w:author="user" w:date="2020-02-12T15:18:00Z">
                  <w:rPr>
                    <w:ins w:id="150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06" w:author="user" w:date="2020-02-12T15:18:00Z">
                <w:pPr>
                  <w:widowControl/>
                  <w:jc w:val="right"/>
                </w:pPr>
              </w:pPrChange>
            </w:pPr>
            <w:ins w:id="150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0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09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1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11" w:author="user" w:date="2020-02-12T15:18:00Z">
                  <w:rPr>
                    <w:ins w:id="151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13" w:author="user" w:date="2020-02-12T15:18:00Z">
                <w:pPr>
                  <w:widowControl/>
                  <w:jc w:val="right"/>
                </w:pPr>
              </w:pPrChange>
            </w:pPr>
            <w:ins w:id="151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1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16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1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18" w:author="user" w:date="2020-02-12T15:18:00Z">
                  <w:rPr>
                    <w:ins w:id="151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20" w:author="user" w:date="2020-02-12T15:18:00Z">
                <w:pPr>
                  <w:widowControl/>
                  <w:jc w:val="right"/>
                </w:pPr>
              </w:pPrChange>
            </w:pPr>
            <w:ins w:id="152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2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2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2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25" w:author="user" w:date="2020-02-12T15:18:00Z">
                  <w:rPr>
                    <w:ins w:id="152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27" w:author="user" w:date="2020-02-12T15:18:00Z">
                <w:pPr>
                  <w:widowControl/>
                  <w:jc w:val="right"/>
                </w:pPr>
              </w:pPrChange>
            </w:pPr>
            <w:ins w:id="152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2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3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3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32" w:author="user" w:date="2020-02-12T15:18:00Z">
                  <w:rPr>
                    <w:ins w:id="153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34" w:author="user" w:date="2020-02-12T15:18:00Z">
                <w:pPr>
                  <w:widowControl/>
                  <w:jc w:val="right"/>
                </w:pPr>
              </w:pPrChange>
            </w:pPr>
            <w:ins w:id="153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3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3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3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39" w:author="user" w:date="2020-02-12T15:18:00Z">
                  <w:rPr>
                    <w:ins w:id="154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41" w:author="user" w:date="2020-02-12T15:18:00Z">
                <w:pPr>
                  <w:widowControl/>
                  <w:jc w:val="right"/>
                </w:pPr>
              </w:pPrChange>
            </w:pPr>
            <w:ins w:id="154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4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4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4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46" w:author="user" w:date="2020-02-12T15:18:00Z">
                  <w:rPr>
                    <w:ins w:id="154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48" w:author="user" w:date="2020-02-12T15:18:00Z">
                <w:pPr>
                  <w:widowControl/>
                  <w:jc w:val="right"/>
                </w:pPr>
              </w:pPrChange>
            </w:pPr>
            <w:ins w:id="154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5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5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5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53" w:author="user" w:date="2020-02-12T15:18:00Z">
                  <w:rPr>
                    <w:ins w:id="155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55" w:author="user" w:date="2020-02-12T15:18:00Z">
                <w:pPr>
                  <w:widowControl/>
                  <w:jc w:val="right"/>
                </w:pPr>
              </w:pPrChange>
            </w:pPr>
            <w:ins w:id="155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5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5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5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60" w:author="user" w:date="2020-02-12T15:18:00Z">
                  <w:rPr>
                    <w:ins w:id="156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62" w:author="user" w:date="2020-02-12T15:18:00Z">
                <w:pPr>
                  <w:widowControl/>
                  <w:jc w:val="right"/>
                </w:pPr>
              </w:pPrChange>
            </w:pPr>
            <w:ins w:id="156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6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3</w:t>
              </w:r>
            </w:ins>
          </w:p>
        </w:tc>
      </w:tr>
      <w:tr w:rsidR="00217723" w:rsidRPr="00217723" w:rsidTr="006324C5">
        <w:trPr>
          <w:trHeight w:val="300"/>
          <w:ins w:id="1565" w:author="user" w:date="2020-02-12T15:14:00Z"/>
          <w:trPrChange w:id="1566" w:author="user" w:date="2020-02-12T15:18:00Z">
            <w:trPr>
              <w:gridAfter w:val="0"/>
              <w:trHeight w:val="300"/>
            </w:trPr>
          </w:trPrChange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217723" w:rsidRDefault="00217723" w:rsidP="006324C5">
            <w:pPr>
              <w:widowControl/>
              <w:jc w:val="center"/>
              <w:rPr>
                <w:ins w:id="156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69" w:author="user" w:date="2020-02-12T15:17:00Z">
                  <w:rPr>
                    <w:ins w:id="157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71" w:author="user" w:date="2020-02-12T15:18:00Z">
                <w:pPr>
                  <w:widowControl/>
                  <w:jc w:val="right"/>
                </w:pPr>
              </w:pPrChange>
            </w:pPr>
            <w:ins w:id="1572" w:author="user" w:date="2020-02-12T15:16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7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74" w:author="user" w:date="2020-02-12T15:14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5" w:author="user" w:date="2020-02-12T15:18:00Z">
                  <w:rPr>
                    <w:ins w:id="1576" w:author="user" w:date="2020-02-12T15:14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77" w:author="user" w:date="2020-02-12T15:18:00Z">
                <w:pPr>
                  <w:widowControl/>
                  <w:jc w:val="right"/>
                </w:pPr>
              </w:pPrChange>
            </w:pPr>
            <w:ins w:id="157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7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4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8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8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82" w:author="user" w:date="2020-02-12T15:18:00Z">
                  <w:rPr>
                    <w:ins w:id="158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84" w:author="user" w:date="2020-02-12T15:18:00Z">
                <w:pPr>
                  <w:widowControl/>
                  <w:jc w:val="right"/>
                </w:pPr>
              </w:pPrChange>
            </w:pPr>
            <w:ins w:id="158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8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7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8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8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89" w:author="user" w:date="2020-02-12T15:18:00Z">
                  <w:rPr>
                    <w:ins w:id="159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91" w:author="user" w:date="2020-02-12T15:18:00Z">
                <w:pPr>
                  <w:widowControl/>
                  <w:jc w:val="right"/>
                </w:pPr>
              </w:pPrChange>
            </w:pPr>
            <w:ins w:id="159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9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4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59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59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96" w:author="user" w:date="2020-02-12T15:18:00Z">
                  <w:rPr>
                    <w:ins w:id="159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98" w:author="user" w:date="2020-02-12T15:18:00Z">
                <w:pPr>
                  <w:widowControl/>
                  <w:jc w:val="right"/>
                </w:pPr>
              </w:pPrChange>
            </w:pPr>
            <w:ins w:id="159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0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1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0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03" w:author="user" w:date="2020-02-12T15:18:00Z">
                  <w:rPr>
                    <w:ins w:id="160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05" w:author="user" w:date="2020-02-12T15:18:00Z">
                <w:pPr>
                  <w:widowControl/>
                  <w:jc w:val="right"/>
                </w:pPr>
              </w:pPrChange>
            </w:pPr>
            <w:ins w:id="160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0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5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08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09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10" w:author="user" w:date="2020-02-12T15:18:00Z">
                  <w:rPr>
                    <w:ins w:id="1611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12" w:author="user" w:date="2020-02-12T15:18:00Z">
                <w:pPr>
                  <w:widowControl/>
                  <w:jc w:val="right"/>
                </w:pPr>
              </w:pPrChange>
            </w:pPr>
            <w:ins w:id="1613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14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8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15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16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17" w:author="user" w:date="2020-02-12T15:18:00Z">
                  <w:rPr>
                    <w:ins w:id="1618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19" w:author="user" w:date="2020-02-12T15:18:00Z">
                <w:pPr>
                  <w:widowControl/>
                  <w:jc w:val="right"/>
                </w:pPr>
              </w:pPrChange>
            </w:pPr>
            <w:ins w:id="1620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21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22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23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24" w:author="user" w:date="2020-02-12T15:18:00Z">
                  <w:rPr>
                    <w:ins w:id="1625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26" w:author="user" w:date="2020-02-12T15:18:00Z">
                <w:pPr>
                  <w:widowControl/>
                  <w:jc w:val="right"/>
                </w:pPr>
              </w:pPrChange>
            </w:pPr>
            <w:ins w:id="1627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28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7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29" w:author="user" w:date="2020-02-12T15:18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30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31" w:author="user" w:date="2020-02-12T15:18:00Z">
                  <w:rPr>
                    <w:ins w:id="1632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33" w:author="user" w:date="2020-02-12T15:18:00Z">
                <w:pPr>
                  <w:widowControl/>
                  <w:jc w:val="right"/>
                </w:pPr>
              </w:pPrChange>
            </w:pPr>
            <w:ins w:id="1634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35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6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6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37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38" w:author="user" w:date="2020-02-12T15:18:00Z">
                  <w:rPr>
                    <w:ins w:id="1639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40" w:author="user" w:date="2020-02-12T15:18:00Z">
                <w:pPr>
                  <w:widowControl/>
                  <w:jc w:val="right"/>
                </w:pPr>
              </w:pPrChange>
            </w:pPr>
            <w:ins w:id="1641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42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43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44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45" w:author="user" w:date="2020-02-12T15:18:00Z">
                  <w:rPr>
                    <w:ins w:id="1646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47" w:author="user" w:date="2020-02-12T15:18:00Z">
                <w:pPr>
                  <w:widowControl/>
                  <w:jc w:val="right"/>
                </w:pPr>
              </w:pPrChange>
            </w:pPr>
            <w:ins w:id="1648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49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1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50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51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52" w:author="user" w:date="2020-02-12T15:18:00Z">
                  <w:rPr>
                    <w:ins w:id="1653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54" w:author="user" w:date="2020-02-12T15:18:00Z">
                <w:pPr>
                  <w:widowControl/>
                  <w:jc w:val="right"/>
                </w:pPr>
              </w:pPrChange>
            </w:pPr>
            <w:ins w:id="1655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56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5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57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58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59" w:author="user" w:date="2020-02-12T15:18:00Z">
                  <w:rPr>
                    <w:ins w:id="1660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61" w:author="user" w:date="2020-02-12T15:18:00Z">
                <w:pPr>
                  <w:widowControl/>
                  <w:jc w:val="right"/>
                </w:pPr>
              </w:pPrChange>
            </w:pPr>
            <w:ins w:id="1662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63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664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65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66" w:author="user" w:date="2020-02-12T15:18:00Z">
                  <w:rPr>
                    <w:ins w:id="1667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68" w:author="user" w:date="2020-02-12T15:18:00Z">
                <w:pPr>
                  <w:widowControl/>
                  <w:jc w:val="right"/>
                </w:pPr>
              </w:pPrChange>
            </w:pPr>
            <w:ins w:id="1669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0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6</w:t>
              </w:r>
            </w:ins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71" w:author="user" w:date="2020-02-12T15:18:00Z">
              <w:tcPr>
                <w:tcW w:w="0" w:type="auto"/>
                <w:gridSpan w:val="2"/>
                <w:shd w:val="clear" w:color="auto" w:fill="auto"/>
                <w:noWrap/>
                <w:vAlign w:val="bottom"/>
                <w:hideMark/>
              </w:tcPr>
            </w:tcPrChange>
          </w:tcPr>
          <w:p w:rsidR="00217723" w:rsidRPr="006324C5" w:rsidRDefault="00217723" w:rsidP="006324C5">
            <w:pPr>
              <w:widowControl/>
              <w:jc w:val="center"/>
              <w:rPr>
                <w:ins w:id="1672" w:author="user" w:date="2020-02-12T15:14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73" w:author="user" w:date="2020-02-12T15:18:00Z">
                  <w:rPr>
                    <w:ins w:id="1674" w:author="user" w:date="2020-02-12T15:14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75" w:author="user" w:date="2020-02-12T15:18:00Z">
                <w:pPr>
                  <w:widowControl/>
                  <w:jc w:val="right"/>
                </w:pPr>
              </w:pPrChange>
            </w:pPr>
            <w:ins w:id="1676" w:author="user" w:date="2020-02-12T15:14:00Z">
              <w:r w:rsidRPr="006324C5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7" w:author="user" w:date="2020-02-12T15:18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8</w:t>
              </w:r>
            </w:ins>
          </w:p>
        </w:tc>
      </w:tr>
    </w:tbl>
    <w:p w:rsidR="00217723" w:rsidRDefault="00217723">
      <w:pPr>
        <w:widowControl/>
        <w:rPr>
          <w:ins w:id="1678" w:author="user" w:date="2020-02-12T15:14:00Z"/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 w:hint="eastAsia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  <w:tblGridChange w:id="1679">
          <w:tblGrid>
            <w:gridCol w:w="963"/>
            <w:gridCol w:w="631"/>
            <w:gridCol w:w="631"/>
            <w:gridCol w:w="631"/>
            <w:gridCol w:w="631"/>
            <w:gridCol w:w="636"/>
            <w:gridCol w:w="632"/>
            <w:gridCol w:w="632"/>
            <w:gridCol w:w="632"/>
            <w:gridCol w:w="632"/>
            <w:gridCol w:w="648"/>
            <w:gridCol w:w="2"/>
            <w:gridCol w:w="630"/>
            <w:gridCol w:w="2"/>
            <w:gridCol w:w="630"/>
            <w:gridCol w:w="2"/>
            <w:gridCol w:w="630"/>
            <w:gridCol w:w="2"/>
            <w:gridCol w:w="630"/>
            <w:gridCol w:w="2"/>
            <w:gridCol w:w="627"/>
          </w:tblGrid>
        </w:tblGridChange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68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82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68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85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68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8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69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91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69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94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69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9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69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00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0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0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0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0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0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09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1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12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1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15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1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1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2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21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2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24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2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2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2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3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3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3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3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3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3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3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4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42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4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45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4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4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5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51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5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54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5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5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5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6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6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6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6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6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6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6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7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72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7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75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7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7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8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81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8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84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8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87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8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9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9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9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9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9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79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99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0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02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0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05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0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0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1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1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1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4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1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7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1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20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2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23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2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26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2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29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3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32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3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35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3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38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4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41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4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44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4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47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4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0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5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3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5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6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5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9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6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2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6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5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6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8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7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1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7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4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7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7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7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0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8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3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8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6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8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9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9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2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9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5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89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8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0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1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0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4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0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7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0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1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3" w:author="user" w:date="2020-02-11T14:43:00Z">
                    <w:rPr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1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1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2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2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2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5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2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8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3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31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3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34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3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37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3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4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3" w:author="user" w:date="2020-02-11T14:43:00Z">
                    <w:rPr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4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4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5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2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5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5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5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6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61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6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64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6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67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6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7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7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6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7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9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8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2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8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5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8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9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91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9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94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9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9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99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0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0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0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9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1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2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1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5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1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2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21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2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24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2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2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2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30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3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3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3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36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3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3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4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2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4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5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4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8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5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51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5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54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5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57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5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0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6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3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6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6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6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9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7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2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7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5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7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8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8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81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8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84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8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8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8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0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9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3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9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6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09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0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2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0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5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0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8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1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11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1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14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1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1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1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0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2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3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2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6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2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3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32" w:author="user" w:date="2020-02-11T14:43:00Z">
                    <w:rPr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3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35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3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38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4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41" w:author="user" w:date="2020-02-11T14:43:00Z">
                    <w:rPr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4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44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4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47" w:author="user" w:date="2020-02-11T14:43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4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50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5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53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5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56" w:author="user" w:date="2020-02-11T14:43:00Z">
                    <w:rPr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5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59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6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2" w:author="user" w:date="2020-02-11T14:43:00Z">
                    <w:rPr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6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5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6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8" w:author="user" w:date="2020-02-11T14:43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7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71" w:author="user" w:date="2020-02-11T14:43:00Z">
                    <w:rPr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7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74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7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7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7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80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8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8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8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86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8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8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9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2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94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5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19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8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200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01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20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04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206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07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20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0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212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3" w:author="user" w:date="2020-02-11T14:43:00Z">
                    <w:rPr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21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6" w:author="user" w:date="2020-02-11T14:43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2218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9" w:author="user" w:date="2020-02-11T14:43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2220" w:author="user" w:date="2020-02-11T14:43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2221" w:author="user" w:date="2020-02-11T14:43:00Z">
            <w:trPr>
              <w:trHeight w:val="324"/>
            </w:trPr>
          </w:trPrChange>
        </w:trPr>
        <w:tc>
          <w:tcPr>
            <w:tcW w:w="461" w:type="pct"/>
            <w:shd w:val="clear" w:color="auto" w:fill="auto"/>
            <w:noWrap/>
            <w:vAlign w:val="center"/>
            <w:tcPrChange w:id="2222" w:author="user" w:date="2020-02-11T14:43:00Z">
              <w:tcPr>
                <w:tcW w:w="461" w:type="pct"/>
                <w:shd w:val="clear" w:color="auto" w:fill="auto"/>
                <w:noWrap/>
                <w:vAlign w:val="center"/>
              </w:tcPr>
            </w:tcPrChange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  <w:tcPrChange w:id="2223" w:author="user" w:date="2020-02-11T14:43:00Z">
              <w:tcPr>
                <w:tcW w:w="302" w:type="pct"/>
                <w:tcBorders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4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2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26" w:author="user" w:date="2020-02-11T14:43:00Z">
                    <w:rPr>
                      <w:color w:val="000000"/>
                    </w:rPr>
                  </w:rPrChange>
                </w:rPr>
                <w:t>21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27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8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2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30" w:author="user" w:date="2020-02-11T14:43:00Z">
                    <w:rPr>
                      <w:color w:val="000000"/>
                    </w:rPr>
                  </w:rPrChange>
                </w:rPr>
                <w:t>13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31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2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3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34" w:author="user" w:date="2020-02-11T14:43:00Z">
                    <w:rPr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35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6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3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38" w:author="user" w:date="2020-02-11T14:43:00Z">
                    <w:rPr>
                      <w:color w:val="000000"/>
                    </w:rPr>
                  </w:rPrChange>
                </w:rPr>
                <w:t>25</w:t>
              </w:r>
            </w:ins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  <w:tcPrChange w:id="2239" w:author="user" w:date="2020-02-11T14:43:00Z">
              <w:tcPr>
                <w:tcW w:w="304" w:type="pct"/>
                <w:tcBorders>
                  <w:lef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0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4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42" w:author="user" w:date="2020-02-11T14:43:00Z">
                    <w:rPr>
                      <w:color w:val="000000"/>
                    </w:rPr>
                  </w:rPrChange>
                </w:rPr>
                <w:t>14</w:t>
              </w:r>
            </w:ins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  <w:tcPrChange w:id="2243" w:author="user" w:date="2020-02-11T14:43:00Z">
              <w:tcPr>
                <w:tcW w:w="302" w:type="pct"/>
                <w:tcBorders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4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4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46" w:author="user" w:date="2020-02-11T14:43:00Z">
                    <w:rPr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47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8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4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50" w:author="user" w:date="2020-02-11T14:43:00Z">
                    <w:rPr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51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2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5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54" w:author="user" w:date="2020-02-11T14:43:00Z">
                    <w:rPr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55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6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5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58" w:author="user" w:date="2020-02-11T14:43:00Z">
                    <w:rPr>
                      <w:color w:val="000000"/>
                    </w:rPr>
                  </w:rPrChange>
                </w:rPr>
                <w:t>20</w:t>
              </w:r>
            </w:ins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  <w:tcPrChange w:id="2259" w:author="user" w:date="2020-02-11T14:43:00Z">
              <w:tcPr>
                <w:tcW w:w="309" w:type="pct"/>
                <w:tcBorders>
                  <w:lef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0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6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62" w:author="user" w:date="2020-02-11T14:43:00Z">
                    <w:rPr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  <w:tcPrChange w:id="2263" w:author="user" w:date="2020-02-11T14:43:00Z">
              <w:tcPr>
                <w:tcW w:w="302" w:type="pct"/>
                <w:gridSpan w:val="2"/>
                <w:tcBorders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4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65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66" w:author="user" w:date="2020-02-11T14:43:00Z">
                    <w:rPr>
                      <w:color w:val="000000"/>
                    </w:rPr>
                  </w:rPrChange>
                </w:rPr>
                <w:t>19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67" w:author="user" w:date="2020-02-11T14:43:00Z">
              <w:tcPr>
                <w:tcW w:w="302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8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69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0" w:author="user" w:date="2020-02-11T14:43:00Z">
                    <w:rPr>
                      <w:color w:val="000000"/>
                    </w:rPr>
                  </w:rPrChange>
                </w:rPr>
                <w:t>13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71" w:author="user" w:date="2020-02-11T14:43:00Z">
              <w:tcPr>
                <w:tcW w:w="302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2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73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4" w:author="user" w:date="2020-02-11T14:43:00Z">
                    <w:rPr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75" w:author="user" w:date="2020-02-11T14:43:00Z">
              <w:tcPr>
                <w:tcW w:w="302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6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77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8" w:author="user" w:date="2020-02-11T14:43:00Z">
                    <w:rPr>
                      <w:color w:val="000000"/>
                    </w:rPr>
                  </w:rPrChange>
                </w:rPr>
                <w:t>25</w:t>
              </w:r>
            </w:ins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  <w:tcPrChange w:id="2279" w:author="user" w:date="2020-02-11T14:43:00Z">
              <w:tcPr>
                <w:tcW w:w="302" w:type="pct"/>
                <w:gridSpan w:val="2"/>
                <w:tcBorders>
                  <w:lef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0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2281" w:author="user" w:date="2020-02-11T14:43:00Z">
              <w:r w:rsidRPr="00D83E5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82" w:author="user" w:date="2020-02-11T14:43:00Z">
                    <w:rPr>
                      <w:color w:val="000000"/>
                    </w:rPr>
                  </w:rPrChange>
                </w:rPr>
                <w:t>12</w:t>
              </w:r>
            </w:ins>
          </w:p>
        </w:tc>
      </w:tr>
    </w:tbl>
    <w:p w:rsidR="00965BFB" w:rsidRDefault="00965BFB">
      <w:pPr>
        <w:widowControl/>
        <w:rPr>
          <w:ins w:id="2283" w:author="user" w:date="2020-02-11T10:38:00Z"/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ins w:id="2284" w:author="user" w:date="2020-02-11T10:35:00Z"/>
          <w:rFonts w:ascii="Times New Roman" w:eastAsia="標楷體" w:hAnsi="Times New Roman" w:cs="Times New Roman"/>
        </w:rPr>
      </w:pPr>
      <w:ins w:id="2285" w:author="user" w:date="2020-02-11T13:58:00Z">
        <w:r>
          <w:rPr>
            <w:rFonts w:ascii="Times New Roman" w:eastAsia="標楷體" w:hAnsi="Times New Roman" w:cs="Times New Roman" w:hint="eastAsia"/>
          </w:rPr>
          <w:lastRenderedPageBreak/>
          <w:t>2015~2019</w:t>
        </w:r>
      </w:ins>
      <w:ins w:id="2286" w:author="user" w:date="2020-02-11T13:59:00Z">
        <w:r>
          <w:rPr>
            <w:rFonts w:ascii="Times New Roman" w:eastAsia="標楷體" w:hAnsi="Times New Roman" w:cs="Times New Roman" w:hint="eastAsia"/>
          </w:rPr>
          <w:t>年</w:t>
        </w:r>
      </w:ins>
      <w:ins w:id="2287" w:author="user" w:date="2020-02-11T13:58:00Z">
        <w:r>
          <w:rPr>
            <w:rFonts w:ascii="Times New Roman" w:eastAsia="標楷體" w:hAnsi="Times New Roman" w:cs="Times New Roman" w:hint="eastAsia"/>
          </w:rPr>
          <w:t>各縣市的</w:t>
        </w:r>
      </w:ins>
      <w:ins w:id="2288" w:author="user" w:date="2020-02-11T13:59:00Z">
        <w:r>
          <w:rPr>
            <w:rFonts w:ascii="Times New Roman" w:eastAsia="標楷體" w:hAnsi="Times New Roman" w:cs="Times New Roman" w:hint="eastAsia"/>
          </w:rPr>
          <w:t>調查筆數及猴群數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289" w:author="user" w:date="2020-02-11T11:5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40"/>
        <w:gridCol w:w="894"/>
        <w:gridCol w:w="1173"/>
        <w:gridCol w:w="617"/>
        <w:gridCol w:w="617"/>
        <w:gridCol w:w="617"/>
        <w:gridCol w:w="617"/>
        <w:gridCol w:w="617"/>
        <w:gridCol w:w="656"/>
        <w:gridCol w:w="617"/>
        <w:gridCol w:w="617"/>
        <w:gridCol w:w="617"/>
        <w:gridCol w:w="617"/>
        <w:gridCol w:w="617"/>
        <w:gridCol w:w="623"/>
        <w:tblGridChange w:id="2290">
          <w:tblGrid>
            <w:gridCol w:w="816"/>
            <w:gridCol w:w="63"/>
            <w:gridCol w:w="61"/>
            <w:gridCol w:w="4"/>
            <w:gridCol w:w="648"/>
            <w:gridCol w:w="124"/>
            <w:gridCol w:w="118"/>
            <w:gridCol w:w="7"/>
            <w:gridCol w:w="1166"/>
            <w:gridCol w:w="9"/>
            <w:gridCol w:w="259"/>
            <w:gridCol w:w="255"/>
            <w:gridCol w:w="94"/>
            <w:gridCol w:w="11"/>
            <w:gridCol w:w="472"/>
            <w:gridCol w:w="134"/>
            <w:gridCol w:w="13"/>
            <w:gridCol w:w="430"/>
            <w:gridCol w:w="174"/>
            <w:gridCol w:w="15"/>
            <w:gridCol w:w="388"/>
            <w:gridCol w:w="214"/>
            <w:gridCol w:w="17"/>
            <w:gridCol w:w="346"/>
            <w:gridCol w:w="254"/>
            <w:gridCol w:w="19"/>
            <w:gridCol w:w="304"/>
            <w:gridCol w:w="76"/>
            <w:gridCol w:w="245"/>
            <w:gridCol w:w="12"/>
            <w:gridCol w:w="246"/>
            <w:gridCol w:w="361"/>
            <w:gridCol w:w="10"/>
            <w:gridCol w:w="206"/>
            <w:gridCol w:w="403"/>
            <w:gridCol w:w="8"/>
            <w:gridCol w:w="166"/>
            <w:gridCol w:w="445"/>
            <w:gridCol w:w="6"/>
            <w:gridCol w:w="126"/>
            <w:gridCol w:w="487"/>
            <w:gridCol w:w="4"/>
            <w:gridCol w:w="86"/>
            <w:gridCol w:w="405"/>
            <w:gridCol w:w="124"/>
            <w:gridCol w:w="2"/>
            <w:gridCol w:w="46"/>
            <w:gridCol w:w="577"/>
          </w:tblGrid>
        </w:tblGridChange>
      </w:tblGrid>
      <w:tr w:rsidR="007F262A" w:rsidRPr="005D23B1" w:rsidTr="007F262A">
        <w:trPr>
          <w:trHeight w:val="60"/>
          <w:ins w:id="2291" w:author="user" w:date="2020-02-11T10:36:00Z"/>
          <w:trPrChange w:id="2292" w:author="user" w:date="2020-02-11T11:51:00Z">
            <w:trPr>
              <w:gridAfter w:val="0"/>
              <w:trHeight w:val="60"/>
            </w:trPr>
          </w:trPrChange>
        </w:trPr>
        <w:tc>
          <w:tcPr>
            <w:tcW w:w="451" w:type="pct"/>
            <w:vMerge w:val="restart"/>
            <w:shd w:val="clear" w:color="auto" w:fill="auto"/>
            <w:noWrap/>
            <w:vAlign w:val="center"/>
            <w:tcPrChange w:id="2293" w:author="user" w:date="2020-02-11T11:51:00Z">
              <w:tcPr>
                <w:tcW w:w="0" w:type="auto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>
            <w:pPr>
              <w:jc w:val="center"/>
              <w:rPr>
                <w:ins w:id="2294" w:author="user" w:date="2020-02-11T10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2295" w:author="user" w:date="2020-02-11T11:44:00Z">
                <w:pPr>
                  <w:widowControl/>
                </w:pPr>
              </w:pPrChange>
            </w:pPr>
            <w:ins w:id="2296" w:author="user" w:date="2020-02-11T11:44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分區</w:t>
              </w:r>
            </w:ins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tcPrChange w:id="2297" w:author="user" w:date="2020-02-11T11:51:00Z">
              <w:tcPr>
                <w:tcW w:w="0" w:type="auto"/>
                <w:gridSpan w:val="4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>
            <w:pPr>
              <w:jc w:val="center"/>
              <w:rPr>
                <w:ins w:id="2298" w:author="user" w:date="2020-02-11T10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2299" w:author="user" w:date="2020-02-11T11:44:00Z">
                <w:pPr>
                  <w:widowControl/>
                </w:pPr>
              </w:pPrChange>
            </w:pPr>
            <w:ins w:id="2300" w:author="user" w:date="2020-02-11T11:44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縣市</w:t>
              </w:r>
            </w:ins>
          </w:p>
        </w:tc>
        <w:tc>
          <w:tcPr>
            <w:tcW w:w="562" w:type="pct"/>
            <w:vMerge w:val="restart"/>
            <w:shd w:val="clear" w:color="auto" w:fill="auto"/>
            <w:vAlign w:val="center"/>
            <w:tcPrChange w:id="2301" w:author="user" w:date="2020-02-11T11:51:00Z">
              <w:tcPr>
                <w:tcW w:w="0" w:type="auto"/>
                <w:gridSpan w:val="6"/>
                <w:vMerge w:val="restart"/>
                <w:shd w:val="clear" w:color="auto" w:fill="auto"/>
                <w:vAlign w:val="center"/>
              </w:tcPr>
            </w:tcPrChange>
          </w:tcPr>
          <w:p w:rsidR="007F262A" w:rsidRDefault="00E649FC">
            <w:pPr>
              <w:jc w:val="center"/>
              <w:rPr>
                <w:ins w:id="230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2303" w:author="user" w:date="2020-02-11T11:44:00Z">
                <w:pPr>
                  <w:widowControl/>
                </w:pPr>
              </w:pPrChange>
            </w:pPr>
            <w:ins w:id="2304" w:author="user" w:date="2020-02-11T11:44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縣市面積</w:t>
              </w:r>
            </w:ins>
          </w:p>
          <w:p w:rsidR="00E649FC" w:rsidRPr="005D23B1" w:rsidRDefault="00E649FC">
            <w:pPr>
              <w:jc w:val="center"/>
              <w:rPr>
                <w:ins w:id="2305" w:author="user" w:date="2020-02-11T10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2306" w:author="user" w:date="2020-02-11T11:44:00Z">
                <w:pPr>
                  <w:widowControl/>
                </w:pPr>
              </w:pPrChange>
            </w:pPr>
            <w:ins w:id="2307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08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(km</w:t>
              </w:r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vertAlign w:val="superscript"/>
                  <w:rPrChange w:id="2309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  <w:vertAlign w:val="superscript"/>
                    </w:rPr>
                  </w:rPrChange>
                </w:rPr>
                <w:t>2</w:t>
              </w:r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10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1779" w:type="pct"/>
            <w:gridSpan w:val="6"/>
            <w:shd w:val="clear" w:color="auto" w:fill="auto"/>
            <w:noWrap/>
            <w:vAlign w:val="center"/>
            <w:tcPrChange w:id="2311" w:author="user" w:date="2020-02-11T11:51:00Z">
              <w:tcPr>
                <w:tcW w:w="0" w:type="auto"/>
                <w:gridSpan w:val="17"/>
                <w:shd w:val="clear" w:color="auto" w:fill="auto"/>
                <w:noWrap/>
                <w:vAlign w:val="center"/>
              </w:tcPr>
            </w:tcPrChange>
          </w:tcPr>
          <w:p w:rsidR="00E649FC" w:rsidRDefault="003C741B">
            <w:pPr>
              <w:widowControl/>
              <w:jc w:val="center"/>
              <w:rPr>
                <w:ins w:id="2312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2313" w:author="user" w:date="2020-02-11T13:5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資料筆</w:t>
              </w:r>
            </w:ins>
            <w:ins w:id="2314" w:author="user" w:date="2020-02-11T13:5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數</w:t>
              </w:r>
            </w:ins>
          </w:p>
        </w:tc>
        <w:tc>
          <w:tcPr>
            <w:tcW w:w="1779" w:type="pct"/>
            <w:gridSpan w:val="6"/>
            <w:shd w:val="clear" w:color="auto" w:fill="auto"/>
            <w:noWrap/>
            <w:vAlign w:val="center"/>
            <w:tcPrChange w:id="2315" w:author="user" w:date="2020-02-11T11:51:00Z">
              <w:tcPr>
                <w:tcW w:w="0" w:type="auto"/>
                <w:gridSpan w:val="16"/>
                <w:shd w:val="clear" w:color="auto" w:fill="auto"/>
                <w:noWrap/>
                <w:vAlign w:val="center"/>
              </w:tcPr>
            </w:tcPrChange>
          </w:tcPr>
          <w:p w:rsidR="00E649FC" w:rsidRDefault="00E649FC">
            <w:pPr>
              <w:widowControl/>
              <w:jc w:val="center"/>
              <w:rPr>
                <w:ins w:id="2316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2317" w:author="user" w:date="2020-02-11T10:3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猴群數</w:t>
              </w:r>
            </w:ins>
            <w:proofErr w:type="gramEnd"/>
          </w:p>
        </w:tc>
      </w:tr>
      <w:tr w:rsidR="007F262A" w:rsidRPr="005D23B1" w:rsidTr="00217723">
        <w:tblPrEx>
          <w:tblPrExChange w:id="2318" w:author="user" w:date="2020-02-11T14:26:00Z">
            <w:tblPrEx>
              <w:tblW w:w="5000" w:type="pct"/>
            </w:tblPrEx>
          </w:tblPrExChange>
        </w:tblPrEx>
        <w:trPr>
          <w:trHeight w:val="648"/>
          <w:ins w:id="2319" w:author="user" w:date="2020-02-11T10:35:00Z"/>
          <w:trPrChange w:id="2320" w:author="user" w:date="2020-02-11T14:26:00Z">
            <w:trPr>
              <w:trHeight w:val="648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hideMark/>
            <w:tcPrChange w:id="2321" w:author="user" w:date="2020-02-11T14:26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2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3" w:author="user" w:date="2020-02-11T10:36:00Z">
                  <w:rPr>
                    <w:ins w:id="232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25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26" w:author="user" w:date="2020-02-11T14:26:00Z">
              <w:tcPr>
                <w:tcW w:w="400" w:type="pct"/>
                <w:gridSpan w:val="4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2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8" w:author="user" w:date="2020-02-11T10:36:00Z">
                  <w:rPr>
                    <w:ins w:id="232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30" w:author="user" w:date="2020-02-11T11:44:00Z">
                <w:pPr>
                  <w:widowControl/>
                </w:pPr>
              </w:pPrChange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  <w:tcPrChange w:id="2331" w:author="user" w:date="2020-02-11T14:26:00Z">
              <w:tcPr>
                <w:tcW w:w="867" w:type="pct"/>
                <w:gridSpan w:val="6"/>
                <w:vMerge/>
                <w:shd w:val="clear" w:color="auto" w:fill="auto"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3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3" w:author="user" w:date="2020-02-11T10:36:00Z">
                  <w:rPr>
                    <w:ins w:id="233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35" w:author="user" w:date="2020-02-11T11:44:00Z">
                <w:pPr>
                  <w:widowControl/>
                </w:pPr>
              </w:pPrChange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36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3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8" w:author="user" w:date="2020-02-11T10:36:00Z">
                  <w:rPr>
                    <w:ins w:id="233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40" w:author="user" w:date="2020-02-11T11:44:00Z">
                <w:pPr>
                  <w:widowControl/>
                </w:pPr>
              </w:pPrChange>
            </w:pPr>
            <w:ins w:id="2341" w:author="user" w:date="2020-02-11T10:4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</w:t>
              </w:r>
            </w:ins>
            <w:ins w:id="2342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43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01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44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4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6" w:author="user" w:date="2020-02-11T10:36:00Z">
                  <w:rPr>
                    <w:ins w:id="234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48" w:author="user" w:date="2020-02-11T11:44:00Z">
                <w:pPr>
                  <w:widowControl/>
                </w:pPr>
              </w:pPrChange>
            </w:pPr>
            <w:ins w:id="2349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50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51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5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3" w:author="user" w:date="2020-02-11T10:36:00Z">
                  <w:rPr>
                    <w:ins w:id="235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55" w:author="user" w:date="2020-02-11T11:44:00Z">
                <w:pPr>
                  <w:widowControl/>
                </w:pPr>
              </w:pPrChange>
            </w:pPr>
            <w:ins w:id="2356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57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58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5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0" w:author="user" w:date="2020-02-11T10:36:00Z">
                  <w:rPr>
                    <w:ins w:id="236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62" w:author="user" w:date="2020-02-11T11:44:00Z">
                <w:pPr>
                  <w:widowControl/>
                </w:pPr>
              </w:pPrChange>
            </w:pPr>
            <w:ins w:id="2363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64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8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65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6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7" w:author="user" w:date="2020-02-11T10:36:00Z">
                  <w:rPr>
                    <w:ins w:id="236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69" w:author="user" w:date="2020-02-11T11:44:00Z">
                <w:pPr>
                  <w:widowControl/>
                </w:pPr>
              </w:pPrChange>
            </w:pPr>
            <w:ins w:id="2370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1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9</w:t>
              </w:r>
            </w:ins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  <w:tcPrChange w:id="2372" w:author="user" w:date="2020-02-11T14:26:00Z">
              <w:tcPr>
                <w:tcW w:w="276" w:type="pct"/>
                <w:gridSpan w:val="4"/>
                <w:vAlign w:val="center"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73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2374" w:author="user" w:date="2020-02-11T11:4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75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7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7" w:author="user" w:date="2020-02-11T10:36:00Z">
                  <w:rPr>
                    <w:ins w:id="237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79" w:author="user" w:date="2020-02-11T11:44:00Z">
                <w:pPr>
                  <w:widowControl/>
                </w:pPr>
              </w:pPrChange>
            </w:pPr>
            <w:ins w:id="2380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1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82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8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84" w:author="user" w:date="2020-02-11T10:36:00Z">
                  <w:rPr>
                    <w:ins w:id="238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86" w:author="user" w:date="2020-02-11T11:44:00Z">
                <w:pPr>
                  <w:widowControl/>
                </w:pPr>
              </w:pPrChange>
            </w:pPr>
            <w:ins w:id="2387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8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89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9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1" w:author="user" w:date="2020-02-11T10:36:00Z">
                  <w:rPr>
                    <w:ins w:id="239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393" w:author="user" w:date="2020-02-11T11:44:00Z">
                <w:pPr>
                  <w:widowControl/>
                </w:pPr>
              </w:pPrChange>
            </w:pPr>
            <w:ins w:id="2394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95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396" w:author="user" w:date="2020-02-11T14:26:00Z">
              <w:tcPr>
                <w:tcW w:w="27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39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8" w:author="user" w:date="2020-02-11T10:36:00Z">
                  <w:rPr>
                    <w:ins w:id="239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00" w:author="user" w:date="2020-02-11T11:44:00Z">
                <w:pPr>
                  <w:widowControl/>
                </w:pPr>
              </w:pPrChange>
            </w:pPr>
            <w:ins w:id="2401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02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8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403" w:author="user" w:date="2020-02-11T14:26:00Z">
              <w:tcPr>
                <w:tcW w:w="276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40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5" w:author="user" w:date="2020-02-11T10:36:00Z">
                  <w:rPr>
                    <w:ins w:id="240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07" w:author="user" w:date="2020-02-11T11:44:00Z">
                <w:pPr>
                  <w:widowControl/>
                </w:pPr>
              </w:pPrChange>
            </w:pPr>
            <w:ins w:id="2408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09" w:author="user" w:date="2020-02-11T10:36:00Z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rPrChange>
                </w:rPr>
                <w:t>2019</w:t>
              </w:r>
            </w:ins>
          </w:p>
        </w:tc>
        <w:tc>
          <w:tcPr>
            <w:tcW w:w="299" w:type="pct"/>
            <w:vAlign w:val="center"/>
            <w:tcPrChange w:id="2410" w:author="user" w:date="2020-02-11T14:26:00Z">
              <w:tcPr>
                <w:tcW w:w="276" w:type="pct"/>
                <w:vAlign w:val="center"/>
              </w:tcPr>
            </w:tcPrChange>
          </w:tcPr>
          <w:p w:rsidR="00E649FC" w:rsidRPr="005D23B1" w:rsidRDefault="00E649FC">
            <w:pPr>
              <w:widowControl/>
              <w:jc w:val="center"/>
              <w:rPr>
                <w:ins w:id="2411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2412" w:author="user" w:date="2020-02-11T11:4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</w:tr>
      <w:tr w:rsidR="00217723" w:rsidRPr="005D23B1" w:rsidTr="00217723">
        <w:tblPrEx>
          <w:tblPrExChange w:id="2413" w:author="user" w:date="2020-02-12T15:07:00Z">
            <w:tblPrEx>
              <w:tblW w:w="5000" w:type="pct"/>
            </w:tblPrEx>
          </w:tblPrExChange>
        </w:tblPrEx>
        <w:trPr>
          <w:trHeight w:val="324"/>
          <w:ins w:id="2414" w:author="user" w:date="2020-02-11T10:35:00Z"/>
          <w:trPrChange w:id="2415" w:author="user" w:date="2020-02-12T15:07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D9D9D9" w:themeFill="background1" w:themeFillShade="D9"/>
            <w:noWrap/>
            <w:vAlign w:val="center"/>
            <w:tcPrChange w:id="2416" w:author="user" w:date="2020-02-12T15:07:00Z">
              <w:tcPr>
                <w:tcW w:w="451" w:type="pct"/>
                <w:gridSpan w:val="4"/>
                <w:vMerge w:val="restar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1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18" w:author="user" w:date="2020-02-11T10:36:00Z">
                  <w:rPr>
                    <w:ins w:id="241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20" w:author="user" w:date="2020-02-11T11:44:00Z">
                <w:pPr>
                  <w:widowControl/>
                </w:pPr>
              </w:pPrChange>
            </w:pPr>
            <w:ins w:id="2421" w:author="user" w:date="2020-02-11T13:5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北部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422" w:author="user" w:date="2020-02-12T15:07:00Z">
              <w:tcPr>
                <w:tcW w:w="429" w:type="pct"/>
                <w:gridSpan w:val="4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2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4" w:author="user" w:date="2020-02-11T10:36:00Z">
                  <w:rPr>
                    <w:ins w:id="242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26" w:author="user" w:date="2020-02-11T11:44:00Z">
                <w:pPr>
                  <w:widowControl/>
                </w:pPr>
              </w:pPrChange>
            </w:pPr>
            <w:ins w:id="242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28" w:author="user" w:date="2020-02-11T11:28:00Z">
                    <w:rPr>
                      <w:rFonts w:hint="eastAsia"/>
                    </w:rPr>
                  </w:rPrChange>
                </w:rPr>
                <w:t>宜蘭縣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429" w:author="user" w:date="2020-02-12T15:07:00Z">
              <w:tcPr>
                <w:tcW w:w="562" w:type="pct"/>
                <w:gridSpan w:val="2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243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1" w:author="user" w:date="2020-02-11T10:36:00Z">
                  <w:rPr>
                    <w:ins w:id="243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33" w:author="user" w:date="2020-02-11T13:57:00Z">
                <w:pPr>
                  <w:widowControl/>
                </w:pPr>
              </w:pPrChange>
            </w:pPr>
            <w:ins w:id="2434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35" w:author="user" w:date="2020-02-11T11:28:00Z">
                    <w:rPr>
                      <w:color w:val="000000"/>
                    </w:rPr>
                  </w:rPrChange>
                </w:rPr>
                <w:t>2201.4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36" w:author="user" w:date="2020-02-12T15:07:00Z">
              <w:tcPr>
                <w:tcW w:w="296" w:type="pct"/>
                <w:gridSpan w:val="4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3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8" w:author="user" w:date="2020-02-11T10:36:00Z">
                  <w:rPr>
                    <w:ins w:id="243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40" w:author="user" w:date="2020-02-11T11:44:00Z">
                <w:pPr>
                  <w:widowControl/>
                  <w:jc w:val="right"/>
                </w:pPr>
              </w:pPrChange>
            </w:pPr>
            <w:ins w:id="244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4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7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43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4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5" w:author="user" w:date="2020-02-11T10:36:00Z">
                  <w:rPr>
                    <w:ins w:id="244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47" w:author="user" w:date="2020-02-11T11:44:00Z">
                <w:pPr>
                  <w:widowControl/>
                  <w:jc w:val="right"/>
                </w:pPr>
              </w:pPrChange>
            </w:pPr>
            <w:ins w:id="244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4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5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50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5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2" w:author="user" w:date="2020-02-11T10:36:00Z">
                  <w:rPr>
                    <w:ins w:id="245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54" w:author="user" w:date="2020-02-11T11:44:00Z">
                <w:pPr>
                  <w:widowControl/>
                  <w:jc w:val="right"/>
                </w:pPr>
              </w:pPrChange>
            </w:pPr>
            <w:ins w:id="245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5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9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57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5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9" w:author="user" w:date="2020-02-11T10:36:00Z">
                  <w:rPr>
                    <w:ins w:id="246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61" w:author="user" w:date="2020-02-11T11:44:00Z">
                <w:pPr>
                  <w:widowControl/>
                  <w:jc w:val="right"/>
                </w:pPr>
              </w:pPrChange>
            </w:pPr>
            <w:ins w:id="246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6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7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64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6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6" w:author="user" w:date="2020-02-11T10:36:00Z">
                  <w:rPr>
                    <w:ins w:id="246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68" w:author="user" w:date="2020-02-11T11:44:00Z">
                <w:pPr>
                  <w:widowControl/>
                  <w:jc w:val="right"/>
                </w:pPr>
              </w:pPrChange>
            </w:pPr>
            <w:ins w:id="246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7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83</w:t>
              </w:r>
            </w:ins>
          </w:p>
        </w:tc>
        <w:tc>
          <w:tcPr>
            <w:tcW w:w="299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  <w:tcPrChange w:id="2471" w:author="user" w:date="2020-02-12T15:07:00Z">
              <w:tcPr>
                <w:tcW w:w="296" w:type="pct"/>
                <w:gridSpan w:val="3"/>
                <w:vMerge w:val="restart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472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2473" w:author="user" w:date="2020-02-12T15:08:00Z">
              <w:r w:rsidRPr="0021772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555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74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7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6" w:author="user" w:date="2020-02-11T10:36:00Z">
                  <w:rPr>
                    <w:ins w:id="247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78" w:author="user" w:date="2020-02-11T11:44:00Z">
                <w:pPr>
                  <w:widowControl/>
                  <w:jc w:val="right"/>
                </w:pPr>
              </w:pPrChange>
            </w:pPr>
            <w:ins w:id="247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8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81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8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83" w:author="user" w:date="2020-02-11T10:36:00Z">
                  <w:rPr>
                    <w:ins w:id="248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85" w:author="user" w:date="2020-02-11T11:44:00Z">
                <w:pPr>
                  <w:widowControl/>
                  <w:jc w:val="right"/>
                </w:pPr>
              </w:pPrChange>
            </w:pPr>
            <w:ins w:id="248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8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88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8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0" w:author="user" w:date="2020-02-11T10:36:00Z">
                  <w:rPr>
                    <w:ins w:id="249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92" w:author="user" w:date="2020-02-11T11:44:00Z">
                <w:pPr>
                  <w:widowControl/>
                  <w:jc w:val="right"/>
                </w:pPr>
              </w:pPrChange>
            </w:pPr>
            <w:ins w:id="249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9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495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4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7" w:author="user" w:date="2020-02-11T10:36:00Z">
                  <w:rPr>
                    <w:ins w:id="249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499" w:author="user" w:date="2020-02-11T11:44:00Z">
                <w:pPr>
                  <w:widowControl/>
                  <w:jc w:val="right"/>
                </w:pPr>
              </w:pPrChange>
            </w:pPr>
            <w:ins w:id="250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0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2502" w:author="user" w:date="2020-02-12T15:07:00Z">
              <w:tcPr>
                <w:tcW w:w="296" w:type="pct"/>
                <w:gridSpan w:val="4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0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4" w:author="user" w:date="2020-02-11T10:36:00Z">
                  <w:rPr>
                    <w:ins w:id="250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06" w:author="user" w:date="2020-02-11T11:44:00Z">
                <w:pPr>
                  <w:widowControl/>
                  <w:jc w:val="right"/>
                </w:pPr>
              </w:pPrChange>
            </w:pPr>
            <w:ins w:id="250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0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vMerge w:val="restart"/>
            <w:shd w:val="clear" w:color="auto" w:fill="D9D9D9" w:themeFill="background1" w:themeFillShade="D9"/>
            <w:vAlign w:val="center"/>
            <w:tcPrChange w:id="2509" w:author="user" w:date="2020-02-12T15:07:00Z">
              <w:tcPr>
                <w:tcW w:w="296" w:type="pct"/>
                <w:gridSpan w:val="3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217723" w:rsidRDefault="00217723" w:rsidP="00217723">
            <w:pPr>
              <w:widowControl/>
              <w:jc w:val="center"/>
              <w:rPr>
                <w:ins w:id="2510" w:author="user" w:date="2020-02-12T15:0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11" w:author="user" w:date="2020-02-12T15:10:00Z">
                  <w:rPr>
                    <w:ins w:id="2512" w:author="user" w:date="2020-02-12T15:09:00Z"/>
                    <w:color w:val="000000"/>
                    <w:sz w:val="22"/>
                  </w:rPr>
                </w:rPrChange>
              </w:rPr>
            </w:pPr>
            <w:ins w:id="2513" w:author="user" w:date="2020-02-12T15:09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1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5</w:t>
              </w:r>
            </w:ins>
          </w:p>
          <w:p w:rsidR="00217723" w:rsidRPr="00740B30" w:rsidRDefault="00217723" w:rsidP="00217723">
            <w:pPr>
              <w:widowControl/>
              <w:jc w:val="center"/>
              <w:rPr>
                <w:ins w:id="2515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2516" w:author="user" w:date="2020-02-12T15:07:00Z">
            <w:tblPrEx>
              <w:tblW w:w="5000" w:type="pct"/>
            </w:tblPrEx>
          </w:tblPrExChange>
        </w:tblPrEx>
        <w:trPr>
          <w:trHeight w:val="324"/>
          <w:ins w:id="2517" w:author="user" w:date="2020-02-11T10:35:00Z"/>
          <w:trPrChange w:id="2518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519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2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1" w:author="user" w:date="2020-02-11T10:36:00Z">
                  <w:rPr>
                    <w:ins w:id="252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23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524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2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6" w:author="user" w:date="2020-02-11T10:36:00Z">
                  <w:rPr>
                    <w:ins w:id="252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28" w:author="user" w:date="2020-02-11T11:44:00Z">
                <w:pPr>
                  <w:widowControl/>
                </w:pPr>
              </w:pPrChange>
            </w:pPr>
            <w:ins w:id="252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30" w:author="user" w:date="2020-02-11T11:28:00Z">
                    <w:rPr>
                      <w:rFonts w:hint="eastAsia"/>
                    </w:rPr>
                  </w:rPrChange>
                </w:rPr>
                <w:t>基隆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531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253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33" w:author="user" w:date="2020-02-11T10:36:00Z">
                  <w:rPr>
                    <w:ins w:id="253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35" w:author="user" w:date="2020-02-11T13:57:00Z">
                <w:pPr>
                  <w:widowControl/>
                </w:pPr>
              </w:pPrChange>
            </w:pPr>
            <w:ins w:id="2536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37" w:author="user" w:date="2020-02-11T11:28:00Z">
                    <w:rPr>
                      <w:color w:val="000000"/>
                    </w:rPr>
                  </w:rPrChange>
                </w:rPr>
                <w:t>137.5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38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3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0" w:author="user" w:date="2020-02-11T10:36:00Z">
                  <w:rPr>
                    <w:ins w:id="254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42" w:author="user" w:date="2020-02-11T11:44:00Z">
                <w:pPr>
                  <w:widowControl/>
                  <w:jc w:val="right"/>
                </w:pPr>
              </w:pPrChange>
            </w:pPr>
            <w:ins w:id="254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4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4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4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7" w:author="user" w:date="2020-02-11T10:36:00Z">
                  <w:rPr>
                    <w:ins w:id="254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49" w:author="user" w:date="2020-02-11T11:44:00Z">
                <w:pPr>
                  <w:widowControl/>
                  <w:jc w:val="right"/>
                </w:pPr>
              </w:pPrChange>
            </w:pPr>
            <w:ins w:id="255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5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5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5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4" w:author="user" w:date="2020-02-11T10:36:00Z">
                  <w:rPr>
                    <w:ins w:id="255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56" w:author="user" w:date="2020-02-11T11:44:00Z">
                <w:pPr>
                  <w:widowControl/>
                  <w:jc w:val="right"/>
                </w:pPr>
              </w:pPrChange>
            </w:pPr>
            <w:ins w:id="255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5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5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6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1" w:author="user" w:date="2020-02-11T10:36:00Z">
                  <w:rPr>
                    <w:ins w:id="256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63" w:author="user" w:date="2020-02-11T11:44:00Z">
                <w:pPr>
                  <w:widowControl/>
                  <w:jc w:val="right"/>
                </w:pPr>
              </w:pPrChange>
            </w:pPr>
            <w:ins w:id="256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6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6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6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8" w:author="user" w:date="2020-02-11T10:36:00Z">
                  <w:rPr>
                    <w:ins w:id="256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70" w:author="user" w:date="2020-02-11T11:44:00Z">
                <w:pPr>
                  <w:widowControl/>
                  <w:jc w:val="right"/>
                </w:pPr>
              </w:pPrChange>
            </w:pPr>
            <w:ins w:id="257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7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0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573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574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7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7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77" w:author="user" w:date="2020-02-11T10:36:00Z">
                  <w:rPr>
                    <w:ins w:id="257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79" w:author="user" w:date="2020-02-11T11:44:00Z">
                <w:pPr>
                  <w:widowControl/>
                  <w:jc w:val="right"/>
                </w:pPr>
              </w:pPrChange>
            </w:pPr>
            <w:ins w:id="258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8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8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8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4" w:author="user" w:date="2020-02-11T10:36:00Z">
                  <w:rPr>
                    <w:ins w:id="258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86" w:author="user" w:date="2020-02-11T11:44:00Z">
                <w:pPr>
                  <w:widowControl/>
                  <w:jc w:val="right"/>
                </w:pPr>
              </w:pPrChange>
            </w:pPr>
            <w:ins w:id="258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8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8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9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91" w:author="user" w:date="2020-02-11T10:36:00Z">
                  <w:rPr>
                    <w:ins w:id="259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593" w:author="user" w:date="2020-02-11T11:44:00Z">
                <w:pPr>
                  <w:widowControl/>
                  <w:jc w:val="right"/>
                </w:pPr>
              </w:pPrChange>
            </w:pPr>
            <w:ins w:id="259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9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59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59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98" w:author="user" w:date="2020-02-11T10:36:00Z">
                  <w:rPr>
                    <w:ins w:id="259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00" w:author="user" w:date="2020-02-11T11:44:00Z">
                <w:pPr>
                  <w:widowControl/>
                  <w:jc w:val="right"/>
                </w:pPr>
              </w:pPrChange>
            </w:pPr>
            <w:ins w:id="260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03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0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5" w:author="user" w:date="2020-02-11T10:36:00Z">
                  <w:rPr>
                    <w:ins w:id="260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07" w:author="user" w:date="2020-02-11T11:44:00Z">
                <w:pPr>
                  <w:widowControl/>
                  <w:jc w:val="right"/>
                </w:pPr>
              </w:pPrChange>
            </w:pPr>
            <w:ins w:id="260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2610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611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2612" w:author="user" w:date="2020-02-12T15:07:00Z">
            <w:tblPrEx>
              <w:tblW w:w="5000" w:type="pct"/>
            </w:tblPrEx>
          </w:tblPrExChange>
        </w:tblPrEx>
        <w:trPr>
          <w:trHeight w:val="324"/>
          <w:ins w:id="2613" w:author="user" w:date="2020-02-11T10:35:00Z"/>
          <w:trPrChange w:id="2614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615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1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7" w:author="user" w:date="2020-02-11T10:36:00Z">
                  <w:rPr>
                    <w:ins w:id="261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19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620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2" w:author="user" w:date="2020-02-11T10:36:00Z">
                  <w:rPr>
                    <w:ins w:id="262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24" w:author="user" w:date="2020-02-11T11:44:00Z">
                <w:pPr>
                  <w:widowControl/>
                </w:pPr>
              </w:pPrChange>
            </w:pPr>
            <w:ins w:id="262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26" w:author="user" w:date="2020-02-11T11:28:00Z">
                    <w:rPr>
                      <w:rFonts w:hint="eastAsia"/>
                    </w:rPr>
                  </w:rPrChange>
                </w:rPr>
                <w:t>台北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627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26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9" w:author="user" w:date="2020-02-11T10:36:00Z">
                  <w:rPr>
                    <w:ins w:id="263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31" w:author="user" w:date="2020-02-11T13:57:00Z">
                <w:pPr>
                  <w:widowControl/>
                </w:pPr>
              </w:pPrChange>
            </w:pPr>
            <w:ins w:id="2632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33" w:author="user" w:date="2020-02-11T11:28:00Z">
                    <w:rPr>
                      <w:color w:val="000000"/>
                    </w:rPr>
                  </w:rPrChange>
                </w:rPr>
                <w:t>269.8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34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6" w:author="user" w:date="2020-02-11T10:36:00Z">
                  <w:rPr>
                    <w:ins w:id="263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38" w:author="user" w:date="2020-02-11T11:44:00Z">
                <w:pPr>
                  <w:widowControl/>
                  <w:jc w:val="right"/>
                </w:pPr>
              </w:pPrChange>
            </w:pPr>
            <w:ins w:id="263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4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8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41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3" w:author="user" w:date="2020-02-11T10:36:00Z">
                  <w:rPr>
                    <w:ins w:id="264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45" w:author="user" w:date="2020-02-11T11:44:00Z">
                <w:pPr>
                  <w:widowControl/>
                  <w:jc w:val="right"/>
                </w:pPr>
              </w:pPrChange>
            </w:pPr>
            <w:ins w:id="264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4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7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48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4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0" w:author="user" w:date="2020-02-11T10:36:00Z">
                  <w:rPr>
                    <w:ins w:id="265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52" w:author="user" w:date="2020-02-11T11:44:00Z">
                <w:pPr>
                  <w:widowControl/>
                  <w:jc w:val="right"/>
                </w:pPr>
              </w:pPrChange>
            </w:pPr>
            <w:ins w:id="265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5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6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5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5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7" w:author="user" w:date="2020-02-11T10:36:00Z">
                  <w:rPr>
                    <w:ins w:id="265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59" w:author="user" w:date="2020-02-11T11:44:00Z">
                <w:pPr>
                  <w:widowControl/>
                  <w:jc w:val="right"/>
                </w:pPr>
              </w:pPrChange>
            </w:pPr>
            <w:ins w:id="266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6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9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6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6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4" w:author="user" w:date="2020-02-11T10:36:00Z">
                  <w:rPr>
                    <w:ins w:id="266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66" w:author="user" w:date="2020-02-11T11:44:00Z">
                <w:pPr>
                  <w:widowControl/>
                  <w:jc w:val="right"/>
                </w:pPr>
              </w:pPrChange>
            </w:pPr>
            <w:ins w:id="266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6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93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669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670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71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7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73" w:author="user" w:date="2020-02-11T10:36:00Z">
                  <w:rPr>
                    <w:ins w:id="267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75" w:author="user" w:date="2020-02-11T11:44:00Z">
                <w:pPr>
                  <w:widowControl/>
                  <w:jc w:val="right"/>
                </w:pPr>
              </w:pPrChange>
            </w:pPr>
            <w:ins w:id="267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7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78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0" w:author="user" w:date="2020-02-11T10:36:00Z">
                  <w:rPr>
                    <w:ins w:id="268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82" w:author="user" w:date="2020-02-11T11:44:00Z">
                <w:pPr>
                  <w:widowControl/>
                  <w:jc w:val="right"/>
                </w:pPr>
              </w:pPrChange>
            </w:pPr>
            <w:ins w:id="268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8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8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8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7" w:author="user" w:date="2020-02-11T10:36:00Z">
                  <w:rPr>
                    <w:ins w:id="268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89" w:author="user" w:date="2020-02-11T11:44:00Z">
                <w:pPr>
                  <w:widowControl/>
                  <w:jc w:val="right"/>
                </w:pPr>
              </w:pPrChange>
            </w:pPr>
            <w:ins w:id="269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9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9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69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94" w:author="user" w:date="2020-02-11T10:36:00Z">
                  <w:rPr>
                    <w:ins w:id="269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696" w:author="user" w:date="2020-02-11T11:44:00Z">
                <w:pPr>
                  <w:widowControl/>
                  <w:jc w:val="right"/>
                </w:pPr>
              </w:pPrChange>
            </w:pPr>
            <w:ins w:id="269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9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699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01" w:author="user" w:date="2020-02-11T10:36:00Z">
                  <w:rPr>
                    <w:ins w:id="270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03" w:author="user" w:date="2020-02-11T11:44:00Z">
                <w:pPr>
                  <w:widowControl/>
                  <w:jc w:val="right"/>
                </w:pPr>
              </w:pPrChange>
            </w:pPr>
            <w:ins w:id="270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0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2706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707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2708" w:author="user" w:date="2020-02-12T15:07:00Z">
            <w:tblPrEx>
              <w:tblW w:w="5000" w:type="pct"/>
            </w:tblPrEx>
          </w:tblPrExChange>
        </w:tblPrEx>
        <w:trPr>
          <w:trHeight w:val="324"/>
          <w:ins w:id="2709" w:author="user" w:date="2020-02-11T10:35:00Z"/>
          <w:trPrChange w:id="2710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711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1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3" w:author="user" w:date="2020-02-11T10:36:00Z">
                  <w:rPr>
                    <w:ins w:id="271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15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16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1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8" w:author="user" w:date="2020-02-11T10:36:00Z">
                  <w:rPr>
                    <w:ins w:id="271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20" w:author="user" w:date="2020-02-11T11:44:00Z">
                <w:pPr>
                  <w:widowControl/>
                </w:pPr>
              </w:pPrChange>
            </w:pPr>
            <w:ins w:id="272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22" w:author="user" w:date="2020-02-11T11:28:00Z">
                    <w:rPr>
                      <w:rFonts w:hint="eastAsia"/>
                    </w:rPr>
                  </w:rPrChange>
                </w:rPr>
                <w:t>新北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23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272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5" w:author="user" w:date="2020-02-11T10:36:00Z">
                  <w:rPr>
                    <w:ins w:id="272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27" w:author="user" w:date="2020-02-11T13:57:00Z">
                <w:pPr>
                  <w:widowControl/>
                </w:pPr>
              </w:pPrChange>
            </w:pPr>
            <w:ins w:id="2728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29" w:author="user" w:date="2020-02-11T11:28:00Z">
                    <w:rPr>
                      <w:color w:val="000000"/>
                    </w:rPr>
                  </w:rPrChange>
                </w:rPr>
                <w:t>2066.2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30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3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2" w:author="user" w:date="2020-02-11T10:36:00Z">
                  <w:rPr>
                    <w:ins w:id="273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34" w:author="user" w:date="2020-02-11T11:44:00Z">
                <w:pPr>
                  <w:widowControl/>
                  <w:jc w:val="right"/>
                </w:pPr>
              </w:pPrChange>
            </w:pPr>
            <w:ins w:id="273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3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43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37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3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9" w:author="user" w:date="2020-02-11T10:36:00Z">
                  <w:rPr>
                    <w:ins w:id="274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41" w:author="user" w:date="2020-02-11T11:44:00Z">
                <w:pPr>
                  <w:widowControl/>
                  <w:jc w:val="right"/>
                </w:pPr>
              </w:pPrChange>
            </w:pPr>
            <w:ins w:id="274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4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0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44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4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46" w:author="user" w:date="2020-02-11T10:36:00Z">
                  <w:rPr>
                    <w:ins w:id="274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48" w:author="user" w:date="2020-02-11T11:44:00Z">
                <w:pPr>
                  <w:widowControl/>
                  <w:jc w:val="right"/>
                </w:pPr>
              </w:pPrChange>
            </w:pPr>
            <w:ins w:id="274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5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7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51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5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53" w:author="user" w:date="2020-02-11T10:36:00Z">
                  <w:rPr>
                    <w:ins w:id="275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55" w:author="user" w:date="2020-02-11T11:44:00Z">
                <w:pPr>
                  <w:widowControl/>
                  <w:jc w:val="right"/>
                </w:pPr>
              </w:pPrChange>
            </w:pPr>
            <w:ins w:id="275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5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4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58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5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0" w:author="user" w:date="2020-02-11T10:36:00Z">
                  <w:rPr>
                    <w:ins w:id="276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62" w:author="user" w:date="2020-02-11T11:44:00Z">
                <w:pPr>
                  <w:widowControl/>
                  <w:jc w:val="right"/>
                </w:pPr>
              </w:pPrChange>
            </w:pPr>
            <w:ins w:id="276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6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52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765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766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67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6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9" w:author="user" w:date="2020-02-11T10:36:00Z">
                  <w:rPr>
                    <w:ins w:id="277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71" w:author="user" w:date="2020-02-11T11:44:00Z">
                <w:pPr>
                  <w:widowControl/>
                  <w:jc w:val="right"/>
                </w:pPr>
              </w:pPrChange>
            </w:pPr>
            <w:ins w:id="277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7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74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7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76" w:author="user" w:date="2020-02-11T10:36:00Z">
                  <w:rPr>
                    <w:ins w:id="277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78" w:author="user" w:date="2020-02-11T11:44:00Z">
                <w:pPr>
                  <w:widowControl/>
                  <w:jc w:val="right"/>
                </w:pPr>
              </w:pPrChange>
            </w:pPr>
            <w:ins w:id="277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8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81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8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3" w:author="user" w:date="2020-02-11T10:36:00Z">
                  <w:rPr>
                    <w:ins w:id="278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85" w:author="user" w:date="2020-02-11T11:44:00Z">
                <w:pPr>
                  <w:widowControl/>
                  <w:jc w:val="right"/>
                </w:pPr>
              </w:pPrChange>
            </w:pPr>
            <w:ins w:id="278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8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88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8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0" w:author="user" w:date="2020-02-11T10:36:00Z">
                  <w:rPr>
                    <w:ins w:id="279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92" w:author="user" w:date="2020-02-11T11:44:00Z">
                <w:pPr>
                  <w:widowControl/>
                  <w:jc w:val="right"/>
                </w:pPr>
              </w:pPrChange>
            </w:pPr>
            <w:ins w:id="279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9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795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7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7" w:author="user" w:date="2020-02-11T10:36:00Z">
                  <w:rPr>
                    <w:ins w:id="279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799" w:author="user" w:date="2020-02-11T11:44:00Z">
                <w:pPr>
                  <w:widowControl/>
                  <w:jc w:val="right"/>
                </w:pPr>
              </w:pPrChange>
            </w:pPr>
            <w:ins w:id="280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0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2802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803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2804" w:author="user" w:date="2020-02-12T15:07:00Z">
            <w:tblPrEx>
              <w:tblW w:w="5000" w:type="pct"/>
            </w:tblPrEx>
          </w:tblPrExChange>
        </w:tblPrEx>
        <w:trPr>
          <w:trHeight w:val="324"/>
          <w:ins w:id="2805" w:author="user" w:date="2020-02-11T10:35:00Z"/>
          <w:trPrChange w:id="2806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807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0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9" w:author="user" w:date="2020-02-11T10:36:00Z">
                  <w:rPr>
                    <w:ins w:id="281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11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12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1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14" w:author="user" w:date="2020-02-11T10:36:00Z">
                  <w:rPr>
                    <w:ins w:id="281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16" w:author="user" w:date="2020-02-11T11:44:00Z">
                <w:pPr>
                  <w:widowControl/>
                </w:pPr>
              </w:pPrChange>
            </w:pPr>
            <w:ins w:id="281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18" w:author="user" w:date="2020-02-11T11:28:00Z">
                    <w:rPr>
                      <w:rFonts w:hint="eastAsia"/>
                    </w:rPr>
                  </w:rPrChange>
                </w:rPr>
                <w:t>桃園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19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282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21" w:author="user" w:date="2020-02-11T10:36:00Z">
                  <w:rPr>
                    <w:ins w:id="282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23" w:author="user" w:date="2020-02-11T13:57:00Z">
                <w:pPr>
                  <w:widowControl/>
                </w:pPr>
              </w:pPrChange>
            </w:pPr>
            <w:ins w:id="2824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25" w:author="user" w:date="2020-02-11T11:28:00Z">
                    <w:rPr>
                      <w:color w:val="000000"/>
                    </w:rPr>
                  </w:rPrChange>
                </w:rPr>
                <w:t>1217.2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26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2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28" w:author="user" w:date="2020-02-11T10:36:00Z">
                  <w:rPr>
                    <w:ins w:id="282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30" w:author="user" w:date="2020-02-11T11:44:00Z">
                <w:pPr>
                  <w:widowControl/>
                  <w:jc w:val="right"/>
                </w:pPr>
              </w:pPrChange>
            </w:pPr>
            <w:ins w:id="283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3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5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33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3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35" w:author="user" w:date="2020-02-11T10:36:00Z">
                  <w:rPr>
                    <w:ins w:id="283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37" w:author="user" w:date="2020-02-12T14:29:00Z">
                <w:pPr>
                  <w:widowControl/>
                  <w:jc w:val="right"/>
                </w:pPr>
              </w:pPrChange>
            </w:pPr>
            <w:ins w:id="283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3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9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40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4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42" w:author="user" w:date="2020-02-11T10:36:00Z">
                  <w:rPr>
                    <w:ins w:id="284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44" w:author="user" w:date="2020-02-12T14:29:00Z">
                <w:pPr>
                  <w:widowControl/>
                  <w:jc w:val="right"/>
                </w:pPr>
              </w:pPrChange>
            </w:pPr>
            <w:ins w:id="284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4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6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47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4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49" w:author="user" w:date="2020-02-11T10:36:00Z">
                  <w:rPr>
                    <w:ins w:id="285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51" w:author="user" w:date="2020-02-12T14:29:00Z">
                <w:pPr>
                  <w:widowControl/>
                  <w:jc w:val="right"/>
                </w:pPr>
              </w:pPrChange>
            </w:pPr>
            <w:ins w:id="285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5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3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54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5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56" w:author="user" w:date="2020-02-11T10:36:00Z">
                  <w:rPr>
                    <w:ins w:id="285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58" w:author="user" w:date="2020-02-12T14:29:00Z">
                <w:pPr>
                  <w:widowControl/>
                  <w:jc w:val="right"/>
                </w:pPr>
              </w:pPrChange>
            </w:pPr>
            <w:ins w:id="285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6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861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862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63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6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65" w:author="user" w:date="2020-02-11T10:36:00Z">
                  <w:rPr>
                    <w:ins w:id="286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67" w:author="user" w:date="2020-02-11T11:44:00Z">
                <w:pPr>
                  <w:widowControl/>
                  <w:jc w:val="right"/>
                </w:pPr>
              </w:pPrChange>
            </w:pPr>
            <w:ins w:id="286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70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7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72" w:author="user" w:date="2020-02-11T10:36:00Z">
                  <w:rPr>
                    <w:ins w:id="287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74" w:author="user" w:date="2020-02-11T11:44:00Z">
                <w:pPr>
                  <w:widowControl/>
                  <w:jc w:val="right"/>
                </w:pPr>
              </w:pPrChange>
            </w:pPr>
            <w:ins w:id="287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7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77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7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79" w:author="user" w:date="2020-02-11T10:36:00Z">
                  <w:rPr>
                    <w:ins w:id="288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81" w:author="user" w:date="2020-02-11T11:44:00Z">
                <w:pPr>
                  <w:widowControl/>
                  <w:jc w:val="right"/>
                </w:pPr>
              </w:pPrChange>
            </w:pPr>
            <w:ins w:id="288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8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84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8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86" w:author="user" w:date="2020-02-11T10:36:00Z">
                  <w:rPr>
                    <w:ins w:id="288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88" w:author="user" w:date="2020-02-11T11:44:00Z">
                <w:pPr>
                  <w:widowControl/>
                  <w:jc w:val="right"/>
                </w:pPr>
              </w:pPrChange>
            </w:pPr>
            <w:ins w:id="288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9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891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89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93" w:author="user" w:date="2020-02-11T10:36:00Z">
                  <w:rPr>
                    <w:ins w:id="289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895" w:author="user" w:date="2020-02-11T11:44:00Z">
                <w:pPr>
                  <w:widowControl/>
                  <w:jc w:val="right"/>
                </w:pPr>
              </w:pPrChange>
            </w:pPr>
            <w:ins w:id="289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9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2898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899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2900" w:author="user" w:date="2020-02-12T15:07:00Z">
            <w:tblPrEx>
              <w:tblW w:w="5000" w:type="pct"/>
            </w:tblPrEx>
          </w:tblPrExChange>
        </w:tblPrEx>
        <w:trPr>
          <w:trHeight w:val="324"/>
          <w:ins w:id="2901" w:author="user" w:date="2020-02-11T10:35:00Z"/>
          <w:trPrChange w:id="2902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903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0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05" w:author="user" w:date="2020-02-11T10:36:00Z">
                  <w:rPr>
                    <w:ins w:id="290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07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908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0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10" w:author="user" w:date="2020-02-11T10:36:00Z">
                  <w:rPr>
                    <w:ins w:id="291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12" w:author="user" w:date="2020-02-11T11:44:00Z">
                <w:pPr>
                  <w:widowControl/>
                </w:pPr>
              </w:pPrChange>
            </w:pPr>
            <w:ins w:id="291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14" w:author="user" w:date="2020-02-11T11:28:00Z">
                    <w:rPr>
                      <w:rFonts w:hint="eastAsia"/>
                    </w:rPr>
                  </w:rPrChange>
                </w:rPr>
                <w:t>新竹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915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291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17" w:author="user" w:date="2020-02-11T10:36:00Z">
                  <w:rPr>
                    <w:ins w:id="291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19" w:author="user" w:date="2020-02-11T13:57:00Z">
                <w:pPr>
                  <w:widowControl/>
                </w:pPr>
              </w:pPrChange>
            </w:pPr>
            <w:ins w:id="2920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921" w:author="user" w:date="2020-02-11T11:28:00Z">
                    <w:rPr>
                      <w:color w:val="000000"/>
                    </w:rPr>
                  </w:rPrChange>
                </w:rPr>
                <w:t>124.39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22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2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24" w:author="user" w:date="2020-02-11T10:36:00Z">
                  <w:rPr>
                    <w:ins w:id="292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26" w:author="user" w:date="2020-02-11T11:44:00Z">
                <w:pPr>
                  <w:widowControl/>
                  <w:jc w:val="right"/>
                </w:pPr>
              </w:pPrChange>
            </w:pPr>
            <w:ins w:id="292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2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2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3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31" w:author="user" w:date="2020-02-11T10:36:00Z">
                  <w:rPr>
                    <w:ins w:id="293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33" w:author="user" w:date="2020-02-11T11:44:00Z">
                <w:pPr>
                  <w:widowControl/>
                  <w:jc w:val="right"/>
                </w:pPr>
              </w:pPrChange>
            </w:pPr>
            <w:ins w:id="293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3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3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3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38" w:author="user" w:date="2020-02-11T10:36:00Z">
                  <w:rPr>
                    <w:ins w:id="293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40" w:author="user" w:date="2020-02-11T11:44:00Z">
                <w:pPr>
                  <w:widowControl/>
                  <w:jc w:val="right"/>
                </w:pPr>
              </w:pPrChange>
            </w:pPr>
            <w:ins w:id="294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4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43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4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45" w:author="user" w:date="2020-02-11T10:36:00Z">
                  <w:rPr>
                    <w:ins w:id="294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47" w:author="user" w:date="2020-02-11T11:44:00Z">
                <w:pPr>
                  <w:widowControl/>
                  <w:jc w:val="right"/>
                </w:pPr>
              </w:pPrChange>
            </w:pPr>
            <w:ins w:id="294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4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50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5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52" w:author="user" w:date="2020-02-11T10:36:00Z">
                  <w:rPr>
                    <w:ins w:id="295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54" w:author="user" w:date="2020-02-11T11:44:00Z">
                <w:pPr>
                  <w:widowControl/>
                  <w:jc w:val="right"/>
                </w:pPr>
              </w:pPrChange>
            </w:pPr>
            <w:ins w:id="295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5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4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957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958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5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6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61" w:author="user" w:date="2020-02-11T10:36:00Z">
                  <w:rPr>
                    <w:ins w:id="296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63" w:author="user" w:date="2020-02-11T11:44:00Z">
                <w:pPr>
                  <w:widowControl/>
                  <w:jc w:val="right"/>
                </w:pPr>
              </w:pPrChange>
            </w:pPr>
            <w:ins w:id="296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6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6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6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68" w:author="user" w:date="2020-02-11T10:36:00Z">
                  <w:rPr>
                    <w:ins w:id="296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70" w:author="user" w:date="2020-02-11T11:44:00Z">
                <w:pPr>
                  <w:widowControl/>
                  <w:jc w:val="right"/>
                </w:pPr>
              </w:pPrChange>
            </w:pPr>
            <w:ins w:id="297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7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73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7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75" w:author="user" w:date="2020-02-11T10:36:00Z">
                  <w:rPr>
                    <w:ins w:id="297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77" w:author="user" w:date="2020-02-11T11:44:00Z">
                <w:pPr>
                  <w:widowControl/>
                  <w:jc w:val="right"/>
                </w:pPr>
              </w:pPrChange>
            </w:pPr>
            <w:ins w:id="297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7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80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8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2" w:author="user" w:date="2020-02-11T10:36:00Z">
                  <w:rPr>
                    <w:ins w:id="298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84" w:author="user" w:date="2020-02-11T11:44:00Z">
                <w:pPr>
                  <w:widowControl/>
                  <w:jc w:val="right"/>
                </w:pPr>
              </w:pPrChange>
            </w:pPr>
            <w:ins w:id="298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8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2987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298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9" w:author="user" w:date="2020-02-11T10:36:00Z">
                  <w:rPr>
                    <w:ins w:id="299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2991" w:author="user" w:date="2020-02-11T11:44:00Z">
                <w:pPr>
                  <w:widowControl/>
                  <w:jc w:val="right"/>
                </w:pPr>
              </w:pPrChange>
            </w:pPr>
            <w:ins w:id="299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9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2994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2995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2996" w:author="user" w:date="2020-02-12T15:07:00Z">
            <w:tblPrEx>
              <w:tblW w:w="5000" w:type="pct"/>
            </w:tblPrEx>
          </w:tblPrExChange>
        </w:tblPrEx>
        <w:trPr>
          <w:trHeight w:val="324"/>
          <w:ins w:id="2997" w:author="user" w:date="2020-02-11T10:35:00Z"/>
          <w:trPrChange w:id="2998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999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01" w:author="user" w:date="2020-02-11T10:36:00Z">
                  <w:rPr>
                    <w:ins w:id="300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03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3004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0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06" w:author="user" w:date="2020-02-11T10:36:00Z">
                  <w:rPr>
                    <w:ins w:id="300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08" w:author="user" w:date="2020-02-11T11:44:00Z">
                <w:pPr>
                  <w:widowControl/>
                </w:pPr>
              </w:pPrChange>
            </w:pPr>
            <w:ins w:id="300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10" w:author="user" w:date="2020-02-11T11:28:00Z">
                    <w:rPr>
                      <w:rFonts w:hint="eastAsia"/>
                    </w:rPr>
                  </w:rPrChange>
                </w:rPr>
                <w:t>新竹縣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3011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01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13" w:author="user" w:date="2020-02-11T10:36:00Z">
                  <w:rPr>
                    <w:ins w:id="301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15" w:author="user" w:date="2020-02-11T13:57:00Z">
                <w:pPr>
                  <w:widowControl/>
                </w:pPr>
              </w:pPrChange>
            </w:pPr>
            <w:ins w:id="3016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017" w:author="user" w:date="2020-02-11T11:28:00Z">
                    <w:rPr>
                      <w:color w:val="000000"/>
                    </w:rPr>
                  </w:rPrChange>
                </w:rPr>
                <w:t>1411.5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18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1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20" w:author="user" w:date="2020-02-11T10:36:00Z">
                  <w:rPr>
                    <w:ins w:id="302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22" w:author="user" w:date="2020-02-11T11:44:00Z">
                <w:pPr>
                  <w:widowControl/>
                  <w:jc w:val="right"/>
                </w:pPr>
              </w:pPrChange>
            </w:pPr>
            <w:ins w:id="302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2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7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2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27" w:author="user" w:date="2020-02-11T10:36:00Z">
                  <w:rPr>
                    <w:ins w:id="302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29" w:author="user" w:date="2020-02-11T11:44:00Z">
                <w:pPr>
                  <w:widowControl/>
                  <w:jc w:val="right"/>
                </w:pPr>
              </w:pPrChange>
            </w:pPr>
            <w:ins w:id="303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3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8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3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34" w:author="user" w:date="2020-02-11T10:36:00Z">
                  <w:rPr>
                    <w:ins w:id="303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36" w:author="user" w:date="2020-02-11T11:44:00Z">
                <w:pPr>
                  <w:widowControl/>
                  <w:jc w:val="right"/>
                </w:pPr>
              </w:pPrChange>
            </w:pPr>
            <w:ins w:id="303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3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7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3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4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41" w:author="user" w:date="2020-02-11T10:36:00Z">
                  <w:rPr>
                    <w:ins w:id="304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43" w:author="user" w:date="2020-02-11T11:44:00Z">
                <w:pPr>
                  <w:widowControl/>
                  <w:jc w:val="right"/>
                </w:pPr>
              </w:pPrChange>
            </w:pPr>
            <w:ins w:id="304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4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1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4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4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48" w:author="user" w:date="2020-02-11T10:36:00Z">
                  <w:rPr>
                    <w:ins w:id="304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50" w:author="user" w:date="2020-02-11T11:44:00Z">
                <w:pPr>
                  <w:widowControl/>
                  <w:jc w:val="right"/>
                </w:pPr>
              </w:pPrChange>
            </w:pPr>
            <w:ins w:id="305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5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54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3053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054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5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5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57" w:author="user" w:date="2020-02-11T10:36:00Z">
                  <w:rPr>
                    <w:ins w:id="305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59" w:author="user" w:date="2020-02-11T11:44:00Z">
                <w:pPr>
                  <w:widowControl/>
                  <w:jc w:val="right"/>
                </w:pPr>
              </w:pPrChange>
            </w:pPr>
            <w:ins w:id="306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6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6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6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64" w:author="user" w:date="2020-02-11T10:36:00Z">
                  <w:rPr>
                    <w:ins w:id="306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66" w:author="user" w:date="2020-02-11T11:44:00Z">
                <w:pPr>
                  <w:widowControl/>
                  <w:jc w:val="right"/>
                </w:pPr>
              </w:pPrChange>
            </w:pPr>
            <w:ins w:id="306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6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6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7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71" w:author="user" w:date="2020-02-11T10:36:00Z">
                  <w:rPr>
                    <w:ins w:id="307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73" w:author="user" w:date="2020-02-11T11:44:00Z">
                <w:pPr>
                  <w:widowControl/>
                  <w:jc w:val="right"/>
                </w:pPr>
              </w:pPrChange>
            </w:pPr>
            <w:ins w:id="307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7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7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7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78" w:author="user" w:date="2020-02-11T10:36:00Z">
                  <w:rPr>
                    <w:ins w:id="307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80" w:author="user" w:date="2020-02-11T11:44:00Z">
                <w:pPr>
                  <w:widowControl/>
                  <w:jc w:val="right"/>
                </w:pPr>
              </w:pPrChange>
            </w:pPr>
            <w:ins w:id="308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8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083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8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85" w:author="user" w:date="2020-02-11T10:36:00Z">
                  <w:rPr>
                    <w:ins w:id="308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87" w:author="user" w:date="2020-02-11T11:44:00Z">
                <w:pPr>
                  <w:widowControl/>
                  <w:jc w:val="right"/>
                </w:pPr>
              </w:pPrChange>
            </w:pPr>
            <w:ins w:id="308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8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3090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091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092" w:author="user" w:date="2020-02-12T15:07:00Z">
            <w:tblPrEx>
              <w:tblW w:w="5000" w:type="pct"/>
            </w:tblPrEx>
          </w:tblPrExChange>
        </w:tblPrEx>
        <w:trPr>
          <w:trHeight w:val="324"/>
          <w:ins w:id="3093" w:author="user" w:date="2020-02-11T10:35:00Z"/>
          <w:trPrChange w:id="3094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3095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0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97" w:author="user" w:date="2020-02-11T10:36:00Z">
                  <w:rPr>
                    <w:ins w:id="309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099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3100" w:author="user" w:date="2020-02-12T15:07:00Z">
              <w:tcPr>
                <w:tcW w:w="429" w:type="pct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0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02" w:author="user" w:date="2020-02-11T10:36:00Z">
                  <w:rPr>
                    <w:ins w:id="310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04" w:author="user" w:date="2020-02-11T11:44:00Z">
                <w:pPr>
                  <w:widowControl/>
                </w:pPr>
              </w:pPrChange>
            </w:pPr>
            <w:ins w:id="310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06" w:author="user" w:date="2020-02-11T11:28:00Z">
                    <w:rPr>
                      <w:rFonts w:hint="eastAsia"/>
                    </w:rPr>
                  </w:rPrChange>
                </w:rPr>
                <w:t>苗栗縣</w:t>
              </w:r>
            </w:ins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3107" w:author="user" w:date="2020-02-12T15:07:00Z">
              <w:tcPr>
                <w:tcW w:w="562" w:type="pct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10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09" w:author="user" w:date="2020-02-11T10:36:00Z">
                  <w:rPr>
                    <w:ins w:id="311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11" w:author="user" w:date="2020-02-11T13:57:00Z">
                <w:pPr>
                  <w:widowControl/>
                </w:pPr>
              </w:pPrChange>
            </w:pPr>
            <w:ins w:id="3112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113" w:author="user" w:date="2020-02-11T11:28:00Z">
                    <w:rPr>
                      <w:color w:val="000000"/>
                    </w:rPr>
                  </w:rPrChange>
                </w:rPr>
                <w:t>1826.68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14" w:author="user" w:date="2020-02-12T15:07:00Z">
              <w:tcPr>
                <w:tcW w:w="296" w:type="pct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1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16" w:author="user" w:date="2020-02-11T10:36:00Z">
                  <w:rPr>
                    <w:ins w:id="311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18" w:author="user" w:date="2020-02-11T11:44:00Z">
                <w:pPr>
                  <w:widowControl/>
                  <w:jc w:val="right"/>
                </w:pPr>
              </w:pPrChange>
            </w:pPr>
            <w:ins w:id="311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2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56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21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2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23" w:author="user" w:date="2020-02-11T10:36:00Z">
                  <w:rPr>
                    <w:ins w:id="312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25" w:author="user" w:date="2020-02-11T11:44:00Z">
                <w:pPr>
                  <w:widowControl/>
                  <w:jc w:val="right"/>
                </w:pPr>
              </w:pPrChange>
            </w:pPr>
            <w:ins w:id="312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2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0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28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2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30" w:author="user" w:date="2020-02-11T10:36:00Z">
                  <w:rPr>
                    <w:ins w:id="313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32" w:author="user" w:date="2020-02-11T11:44:00Z">
                <w:pPr>
                  <w:widowControl/>
                  <w:jc w:val="right"/>
                </w:pPr>
              </w:pPrChange>
            </w:pPr>
            <w:ins w:id="313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3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10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35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3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37" w:author="user" w:date="2020-02-11T10:36:00Z">
                  <w:rPr>
                    <w:ins w:id="313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39" w:author="user" w:date="2020-02-11T11:44:00Z">
                <w:pPr>
                  <w:widowControl/>
                  <w:jc w:val="right"/>
                </w:pPr>
              </w:pPrChange>
            </w:pPr>
            <w:ins w:id="314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4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74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42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4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44" w:author="user" w:date="2020-02-11T10:36:00Z">
                  <w:rPr>
                    <w:ins w:id="314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46" w:author="user" w:date="2020-02-11T11:44:00Z">
                <w:pPr>
                  <w:widowControl/>
                  <w:jc w:val="right"/>
                </w:pPr>
              </w:pPrChange>
            </w:pPr>
            <w:ins w:id="314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4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7</w:t>
              </w:r>
            </w:ins>
          </w:p>
        </w:tc>
        <w:tc>
          <w:tcPr>
            <w:tcW w:w="299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tcPrChange w:id="3149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150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51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5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53" w:author="user" w:date="2020-02-11T10:36:00Z">
                  <w:rPr>
                    <w:ins w:id="315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55" w:author="user" w:date="2020-02-11T11:44:00Z">
                <w:pPr>
                  <w:widowControl/>
                  <w:jc w:val="right"/>
                </w:pPr>
              </w:pPrChange>
            </w:pPr>
            <w:ins w:id="315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5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58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5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60" w:author="user" w:date="2020-02-11T10:36:00Z">
                  <w:rPr>
                    <w:ins w:id="316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62" w:author="user" w:date="2020-02-11T11:44:00Z">
                <w:pPr>
                  <w:widowControl/>
                  <w:jc w:val="right"/>
                </w:pPr>
              </w:pPrChange>
            </w:pPr>
            <w:ins w:id="316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6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65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6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67" w:author="user" w:date="2020-02-11T10:36:00Z">
                  <w:rPr>
                    <w:ins w:id="316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69" w:author="user" w:date="2020-02-11T11:44:00Z">
                <w:pPr>
                  <w:widowControl/>
                  <w:jc w:val="right"/>
                </w:pPr>
              </w:pPrChange>
            </w:pPr>
            <w:ins w:id="317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7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72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7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74" w:author="user" w:date="2020-02-11T10:36:00Z">
                  <w:rPr>
                    <w:ins w:id="317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76" w:author="user" w:date="2020-02-11T11:44:00Z">
                <w:pPr>
                  <w:widowControl/>
                  <w:jc w:val="right"/>
                </w:pPr>
              </w:pPrChange>
            </w:pPr>
            <w:ins w:id="317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7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179" w:author="user" w:date="2020-02-12T15:07:00Z">
              <w:tcPr>
                <w:tcW w:w="296" w:type="pct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8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81" w:author="user" w:date="2020-02-11T10:36:00Z">
                  <w:rPr>
                    <w:ins w:id="318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83" w:author="user" w:date="2020-02-11T11:44:00Z">
                <w:pPr>
                  <w:widowControl/>
                  <w:jc w:val="right"/>
                </w:pPr>
              </w:pPrChange>
            </w:pPr>
            <w:ins w:id="318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8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3186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187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188" w:author="user" w:date="2020-02-12T15:07:00Z">
            <w:tblPrEx>
              <w:tblW w:w="5000" w:type="pct"/>
            </w:tblPrEx>
          </w:tblPrExChange>
        </w:tblPrEx>
        <w:trPr>
          <w:trHeight w:val="324"/>
          <w:ins w:id="3189" w:author="user" w:date="2020-02-11T10:35:00Z"/>
          <w:trPrChange w:id="3190" w:author="user" w:date="2020-02-12T15:07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auto"/>
            <w:noWrap/>
            <w:vAlign w:val="center"/>
            <w:tcPrChange w:id="3191" w:author="user" w:date="2020-02-12T15:07:00Z">
              <w:tcPr>
                <w:tcW w:w="420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9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93" w:author="user" w:date="2020-02-11T10:36:00Z">
                  <w:rPr>
                    <w:ins w:id="319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195" w:author="user" w:date="2020-02-11T11:44:00Z">
                <w:pPr>
                  <w:widowControl/>
                </w:pPr>
              </w:pPrChange>
            </w:pPr>
            <w:ins w:id="3196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中彰投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auto"/>
            <w:noWrap/>
            <w:vAlign w:val="center"/>
            <w:tcPrChange w:id="3197" w:author="user" w:date="2020-02-12T15:07:00Z">
              <w:tcPr>
                <w:tcW w:w="400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19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99" w:author="user" w:date="2020-02-11T10:36:00Z">
                  <w:rPr>
                    <w:ins w:id="320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01" w:author="user" w:date="2020-02-11T11:44:00Z">
                <w:pPr>
                  <w:widowControl/>
                </w:pPr>
              </w:pPrChange>
            </w:pPr>
            <w:ins w:id="320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03" w:author="user" w:date="2020-02-11T11:28:00Z">
                    <w:rPr>
                      <w:rFonts w:hint="eastAsia"/>
                    </w:rPr>
                  </w:rPrChange>
                </w:rPr>
                <w:t>台中市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noWrap/>
            <w:vAlign w:val="center"/>
            <w:tcPrChange w:id="3204" w:author="user" w:date="2020-02-12T15:07:00Z">
              <w:tcPr>
                <w:tcW w:w="867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20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06" w:author="user" w:date="2020-02-11T10:36:00Z">
                  <w:rPr>
                    <w:ins w:id="320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08" w:author="user" w:date="2020-02-11T13:57:00Z">
                <w:pPr>
                  <w:widowControl/>
                </w:pPr>
              </w:pPrChange>
            </w:pPr>
            <w:ins w:id="3209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10" w:author="user" w:date="2020-02-11T11:28:00Z">
                    <w:rPr>
                      <w:color w:val="000000"/>
                    </w:rPr>
                  </w:rPrChange>
                </w:rPr>
                <w:t>2239.79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11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1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13" w:author="user" w:date="2020-02-11T10:36:00Z">
                  <w:rPr>
                    <w:ins w:id="321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15" w:author="user" w:date="2020-02-11T11:44:00Z">
                <w:pPr>
                  <w:widowControl/>
                  <w:jc w:val="right"/>
                </w:pPr>
              </w:pPrChange>
            </w:pPr>
            <w:ins w:id="321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1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46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18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1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20" w:author="user" w:date="2020-02-11T10:36:00Z">
                  <w:rPr>
                    <w:ins w:id="322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22" w:author="user" w:date="2020-02-11T11:44:00Z">
                <w:pPr>
                  <w:widowControl/>
                  <w:jc w:val="right"/>
                </w:pPr>
              </w:pPrChange>
            </w:pPr>
            <w:ins w:id="322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2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6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25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27" w:author="user" w:date="2020-02-11T10:36:00Z">
                  <w:rPr>
                    <w:ins w:id="322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29" w:author="user" w:date="2020-02-11T11:44:00Z">
                <w:pPr>
                  <w:widowControl/>
                  <w:jc w:val="right"/>
                </w:pPr>
              </w:pPrChange>
            </w:pPr>
            <w:ins w:id="323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3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2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32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34" w:author="user" w:date="2020-02-11T10:36:00Z">
                  <w:rPr>
                    <w:ins w:id="323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36" w:author="user" w:date="2020-02-11T11:44:00Z">
                <w:pPr>
                  <w:widowControl/>
                  <w:jc w:val="right"/>
                </w:pPr>
              </w:pPrChange>
            </w:pPr>
            <w:ins w:id="323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3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7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39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4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41" w:author="user" w:date="2020-02-11T10:36:00Z">
                  <w:rPr>
                    <w:ins w:id="324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43" w:author="user" w:date="2020-02-11T11:44:00Z">
                <w:pPr>
                  <w:widowControl/>
                  <w:jc w:val="right"/>
                </w:pPr>
              </w:pPrChange>
            </w:pPr>
            <w:ins w:id="324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4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29</w:t>
              </w:r>
            </w:ins>
          </w:p>
        </w:tc>
        <w:tc>
          <w:tcPr>
            <w:tcW w:w="299" w:type="pct"/>
            <w:vMerge w:val="restart"/>
            <w:tcBorders>
              <w:bottom w:val="nil"/>
            </w:tcBorders>
            <w:vAlign w:val="center"/>
            <w:tcPrChange w:id="3246" w:author="user" w:date="2020-02-12T15:07:00Z">
              <w:tcPr>
                <w:tcW w:w="276" w:type="pct"/>
                <w:gridSpan w:val="4"/>
                <w:vMerge w:val="restart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247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8" w:author="user" w:date="2020-02-12T15:08:00Z">
              <w:r w:rsidRPr="0021772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462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49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5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51" w:author="user" w:date="2020-02-11T10:36:00Z">
                  <w:rPr>
                    <w:ins w:id="325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53" w:author="user" w:date="2020-02-11T11:44:00Z">
                <w:pPr>
                  <w:widowControl/>
                  <w:jc w:val="right"/>
                </w:pPr>
              </w:pPrChange>
            </w:pPr>
            <w:ins w:id="325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5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56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5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58" w:author="user" w:date="2020-02-11T10:36:00Z">
                  <w:rPr>
                    <w:ins w:id="325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60" w:author="user" w:date="2020-02-11T11:44:00Z">
                <w:pPr>
                  <w:widowControl/>
                  <w:jc w:val="right"/>
                </w:pPr>
              </w:pPrChange>
            </w:pPr>
            <w:ins w:id="326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6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6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6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65" w:author="user" w:date="2020-02-11T10:36:00Z">
                  <w:rPr>
                    <w:ins w:id="326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67" w:author="user" w:date="2020-02-11T11:44:00Z">
                <w:pPr>
                  <w:widowControl/>
                  <w:jc w:val="right"/>
                </w:pPr>
              </w:pPrChange>
            </w:pPr>
            <w:ins w:id="326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6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70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7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72" w:author="user" w:date="2020-02-11T10:36:00Z">
                  <w:rPr>
                    <w:ins w:id="327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74" w:author="user" w:date="2020-02-11T11:44:00Z">
                <w:pPr>
                  <w:widowControl/>
                  <w:jc w:val="right"/>
                </w:pPr>
              </w:pPrChange>
            </w:pPr>
            <w:ins w:id="327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7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277" w:author="user" w:date="2020-02-12T15:07:00Z">
              <w:tcPr>
                <w:tcW w:w="27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7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79" w:author="user" w:date="2020-02-11T10:36:00Z">
                  <w:rPr>
                    <w:ins w:id="328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81" w:author="user" w:date="2020-02-11T11:44:00Z">
                <w:pPr>
                  <w:widowControl/>
                  <w:jc w:val="right"/>
                </w:pPr>
              </w:pPrChange>
            </w:pPr>
            <w:ins w:id="328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8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299" w:type="pct"/>
            <w:vMerge w:val="restart"/>
            <w:vAlign w:val="center"/>
            <w:tcPrChange w:id="3284" w:author="user" w:date="2020-02-12T15:07:00Z">
              <w:tcPr>
                <w:tcW w:w="276" w:type="pct"/>
                <w:vMerge w:val="restart"/>
                <w:vAlign w:val="center"/>
              </w:tcPr>
            </w:tcPrChange>
          </w:tcPr>
          <w:p w:rsidR="00217723" w:rsidRPr="00217723" w:rsidRDefault="00217723" w:rsidP="00217723">
            <w:pPr>
              <w:widowControl/>
              <w:jc w:val="center"/>
              <w:rPr>
                <w:ins w:id="3285" w:author="user" w:date="2020-02-12T15:1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86" w:author="user" w:date="2020-02-12T15:10:00Z">
                  <w:rPr>
                    <w:ins w:id="3287" w:author="user" w:date="2020-02-12T15:10:00Z"/>
                    <w:color w:val="000000"/>
                    <w:sz w:val="22"/>
                  </w:rPr>
                </w:rPrChange>
              </w:rPr>
            </w:pPr>
            <w:ins w:id="3288" w:author="user" w:date="2020-02-12T15:10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8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40</w:t>
              </w:r>
            </w:ins>
          </w:p>
          <w:p w:rsidR="00217723" w:rsidRPr="00740B30" w:rsidRDefault="00217723" w:rsidP="00217723">
            <w:pPr>
              <w:widowControl/>
              <w:jc w:val="center"/>
              <w:rPr>
                <w:ins w:id="3290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291" w:author="user" w:date="2020-02-12T15:07:00Z">
            <w:tblPrEx>
              <w:tblW w:w="5000" w:type="pct"/>
            </w:tblPrEx>
          </w:tblPrExChange>
        </w:tblPrEx>
        <w:trPr>
          <w:trHeight w:val="324"/>
          <w:ins w:id="3292" w:author="user" w:date="2020-02-11T10:35:00Z"/>
          <w:trPrChange w:id="3293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tcPrChange w:id="3294" w:author="user" w:date="2020-02-12T15:07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29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96" w:author="user" w:date="2020-02-11T10:36:00Z">
                  <w:rPr>
                    <w:ins w:id="329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298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299" w:author="user" w:date="2020-02-12T15:07:00Z">
              <w:tcPr>
                <w:tcW w:w="400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01" w:author="user" w:date="2020-02-11T10:36:00Z">
                  <w:rPr>
                    <w:ins w:id="330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03" w:author="user" w:date="2020-02-11T11:44:00Z">
                <w:pPr>
                  <w:widowControl/>
                </w:pPr>
              </w:pPrChange>
            </w:pPr>
            <w:ins w:id="330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05" w:author="user" w:date="2020-02-11T11:28:00Z">
                    <w:rPr>
                      <w:rFonts w:hint="eastAsia"/>
                    </w:rPr>
                  </w:rPrChange>
                </w:rPr>
                <w:t>彰化縣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306" w:author="user" w:date="2020-02-12T15:07:00Z">
              <w:tcPr>
                <w:tcW w:w="867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30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08" w:author="user" w:date="2020-02-11T10:36:00Z">
                  <w:rPr>
                    <w:ins w:id="330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10" w:author="user" w:date="2020-02-11T13:57:00Z">
                <w:pPr>
                  <w:widowControl/>
                </w:pPr>
              </w:pPrChange>
            </w:pPr>
            <w:ins w:id="3311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312" w:author="user" w:date="2020-02-11T11:28:00Z">
                    <w:rPr>
                      <w:color w:val="000000"/>
                    </w:rPr>
                  </w:rPrChange>
                </w:rPr>
                <w:t>1244.5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1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15" w:author="user" w:date="2020-02-11T10:36:00Z">
                  <w:rPr>
                    <w:ins w:id="331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17" w:author="user" w:date="2020-02-11T11:44:00Z">
                <w:pPr>
                  <w:widowControl/>
                  <w:jc w:val="right"/>
                </w:pPr>
              </w:pPrChange>
            </w:pPr>
            <w:ins w:id="331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1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20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22" w:author="user" w:date="2020-02-11T10:36:00Z">
                  <w:rPr>
                    <w:ins w:id="332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24" w:author="user" w:date="2020-02-11T11:44:00Z">
                <w:pPr>
                  <w:widowControl/>
                  <w:jc w:val="right"/>
                </w:pPr>
              </w:pPrChange>
            </w:pPr>
            <w:ins w:id="332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2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27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29" w:author="user" w:date="2020-02-11T10:36:00Z">
                  <w:rPr>
                    <w:ins w:id="333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31" w:author="user" w:date="2020-02-11T11:44:00Z">
                <w:pPr>
                  <w:widowControl/>
                  <w:jc w:val="right"/>
                </w:pPr>
              </w:pPrChange>
            </w:pPr>
            <w:ins w:id="333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3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34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36" w:author="user" w:date="2020-02-11T10:36:00Z">
                  <w:rPr>
                    <w:ins w:id="333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38" w:author="user" w:date="2020-02-11T11:44:00Z">
                <w:pPr>
                  <w:widowControl/>
                  <w:jc w:val="right"/>
                </w:pPr>
              </w:pPrChange>
            </w:pPr>
            <w:ins w:id="333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4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41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43" w:author="user" w:date="2020-02-11T10:36:00Z">
                  <w:rPr>
                    <w:ins w:id="334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45" w:author="user" w:date="2020-02-11T11:44:00Z">
                <w:pPr>
                  <w:widowControl/>
                  <w:jc w:val="right"/>
                </w:pPr>
              </w:pPrChange>
            </w:pPr>
            <w:ins w:id="334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4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8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vAlign w:val="center"/>
            <w:tcPrChange w:id="3348" w:author="user" w:date="2020-02-12T15:07:00Z">
              <w:tcPr>
                <w:tcW w:w="276" w:type="pct"/>
                <w:gridSpan w:val="4"/>
                <w:vMerge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349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50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5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52" w:author="user" w:date="2020-02-11T10:36:00Z">
                  <w:rPr>
                    <w:ins w:id="335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54" w:author="user" w:date="2020-02-11T11:44:00Z">
                <w:pPr>
                  <w:widowControl/>
                  <w:jc w:val="right"/>
                </w:pPr>
              </w:pPrChange>
            </w:pPr>
            <w:ins w:id="335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5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57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5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59" w:author="user" w:date="2020-02-11T10:36:00Z">
                  <w:rPr>
                    <w:ins w:id="336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61" w:author="user" w:date="2020-02-11T11:44:00Z">
                <w:pPr>
                  <w:widowControl/>
                  <w:jc w:val="right"/>
                </w:pPr>
              </w:pPrChange>
            </w:pPr>
            <w:ins w:id="336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6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64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6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66" w:author="user" w:date="2020-02-11T10:36:00Z">
                  <w:rPr>
                    <w:ins w:id="336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68" w:author="user" w:date="2020-02-11T11:44:00Z">
                <w:pPr>
                  <w:widowControl/>
                  <w:jc w:val="right"/>
                </w:pPr>
              </w:pPrChange>
            </w:pPr>
            <w:ins w:id="336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7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71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7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73" w:author="user" w:date="2020-02-11T10:36:00Z">
                  <w:rPr>
                    <w:ins w:id="337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75" w:author="user" w:date="2020-02-11T11:44:00Z">
                <w:pPr>
                  <w:widowControl/>
                  <w:jc w:val="right"/>
                </w:pPr>
              </w:pPrChange>
            </w:pPr>
            <w:ins w:id="337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7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tcPrChange w:id="3378" w:author="user" w:date="2020-02-12T15:07:00Z">
              <w:tcPr>
                <w:tcW w:w="27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80" w:author="user" w:date="2020-02-11T10:36:00Z">
                  <w:rPr>
                    <w:ins w:id="338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82" w:author="user" w:date="2020-02-11T11:44:00Z">
                <w:pPr>
                  <w:widowControl/>
                  <w:jc w:val="right"/>
                </w:pPr>
              </w:pPrChange>
            </w:pPr>
            <w:ins w:id="338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8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9" w:type="pct"/>
            <w:vMerge/>
            <w:vAlign w:val="center"/>
            <w:tcPrChange w:id="3385" w:author="user" w:date="2020-02-12T15:07:00Z">
              <w:tcPr>
                <w:tcW w:w="276" w:type="pct"/>
                <w:vMerge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386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387" w:author="user" w:date="2020-02-12T15:07:00Z">
            <w:tblPrEx>
              <w:tblW w:w="5000" w:type="pct"/>
            </w:tblPrEx>
          </w:tblPrExChange>
        </w:tblPrEx>
        <w:trPr>
          <w:trHeight w:val="324"/>
          <w:ins w:id="3388" w:author="user" w:date="2020-02-11T10:35:00Z"/>
          <w:trPrChange w:id="3389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tcPrChange w:id="3390" w:author="user" w:date="2020-02-12T15:07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9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92" w:author="user" w:date="2020-02-11T10:36:00Z">
                  <w:rPr>
                    <w:ins w:id="339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94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3395" w:author="user" w:date="2020-02-12T15:07:00Z">
              <w:tcPr>
                <w:tcW w:w="400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3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97" w:author="user" w:date="2020-02-11T10:36:00Z">
                  <w:rPr>
                    <w:ins w:id="339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399" w:author="user" w:date="2020-02-11T11:44:00Z">
                <w:pPr>
                  <w:widowControl/>
                </w:pPr>
              </w:pPrChange>
            </w:pPr>
            <w:ins w:id="340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01" w:author="user" w:date="2020-02-11T11:28:00Z">
                    <w:rPr>
                      <w:rFonts w:hint="eastAsia"/>
                    </w:rPr>
                  </w:rPrChange>
                </w:rPr>
                <w:t>南投縣</w:t>
              </w:r>
            </w:ins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3402" w:author="user" w:date="2020-02-12T15:07:00Z">
              <w:tcPr>
                <w:tcW w:w="867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40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04" w:author="user" w:date="2020-02-11T10:36:00Z">
                  <w:rPr>
                    <w:ins w:id="340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06" w:author="user" w:date="2020-02-11T13:57:00Z">
                <w:pPr>
                  <w:widowControl/>
                </w:pPr>
              </w:pPrChange>
            </w:pPr>
            <w:ins w:id="3407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408" w:author="user" w:date="2020-02-11T11:28:00Z">
                    <w:rPr>
                      <w:color w:val="000000"/>
                    </w:rPr>
                  </w:rPrChange>
                </w:rPr>
                <w:t>4097.7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09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1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11" w:author="user" w:date="2020-02-11T10:36:00Z">
                  <w:rPr>
                    <w:ins w:id="341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13" w:author="user" w:date="2020-02-11T11:44:00Z">
                <w:pPr>
                  <w:widowControl/>
                  <w:jc w:val="right"/>
                </w:pPr>
              </w:pPrChange>
            </w:pPr>
            <w:ins w:id="341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1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511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16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1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18" w:author="user" w:date="2020-02-11T10:36:00Z">
                  <w:rPr>
                    <w:ins w:id="341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20" w:author="user" w:date="2020-02-11T11:44:00Z">
                <w:pPr>
                  <w:widowControl/>
                  <w:jc w:val="right"/>
                </w:pPr>
              </w:pPrChange>
            </w:pPr>
            <w:ins w:id="342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2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58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2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2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25" w:author="user" w:date="2020-02-11T10:36:00Z">
                  <w:rPr>
                    <w:ins w:id="342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27" w:author="user" w:date="2020-02-11T11:44:00Z">
                <w:pPr>
                  <w:widowControl/>
                  <w:jc w:val="right"/>
                </w:pPr>
              </w:pPrChange>
            </w:pPr>
            <w:ins w:id="342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2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0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30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3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32" w:author="user" w:date="2020-02-11T10:36:00Z">
                  <w:rPr>
                    <w:ins w:id="343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34" w:author="user" w:date="2020-02-11T11:44:00Z">
                <w:pPr>
                  <w:widowControl/>
                  <w:jc w:val="right"/>
                </w:pPr>
              </w:pPrChange>
            </w:pPr>
            <w:ins w:id="343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3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74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37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3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39" w:author="user" w:date="2020-02-11T10:36:00Z">
                  <w:rPr>
                    <w:ins w:id="344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41" w:author="user" w:date="2020-02-11T11:44:00Z">
                <w:pPr>
                  <w:widowControl/>
                  <w:jc w:val="right"/>
                </w:pPr>
              </w:pPrChange>
            </w:pPr>
            <w:ins w:id="344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4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79</w:t>
              </w:r>
            </w:ins>
          </w:p>
        </w:tc>
        <w:tc>
          <w:tcPr>
            <w:tcW w:w="299" w:type="pct"/>
            <w:vMerge/>
            <w:tcBorders>
              <w:top w:val="nil"/>
              <w:bottom w:val="single" w:sz="4" w:space="0" w:color="auto"/>
            </w:tcBorders>
            <w:vAlign w:val="center"/>
            <w:tcPrChange w:id="3444" w:author="user" w:date="2020-02-12T15:07:00Z">
              <w:tcPr>
                <w:tcW w:w="276" w:type="pct"/>
                <w:gridSpan w:val="4"/>
                <w:vMerge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445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46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4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48" w:author="user" w:date="2020-02-11T10:36:00Z">
                  <w:rPr>
                    <w:ins w:id="344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50" w:author="user" w:date="2020-02-11T11:44:00Z">
                <w:pPr>
                  <w:widowControl/>
                  <w:jc w:val="right"/>
                </w:pPr>
              </w:pPrChange>
            </w:pPr>
            <w:ins w:id="345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5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5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5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5" w:author="user" w:date="2020-02-11T10:36:00Z">
                  <w:rPr>
                    <w:ins w:id="345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57" w:author="user" w:date="2020-02-11T11:44:00Z">
                <w:pPr>
                  <w:widowControl/>
                  <w:jc w:val="right"/>
                </w:pPr>
              </w:pPrChange>
            </w:pPr>
            <w:ins w:id="345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5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60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6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62" w:author="user" w:date="2020-02-11T10:36:00Z">
                  <w:rPr>
                    <w:ins w:id="346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64" w:author="user" w:date="2020-02-11T11:44:00Z">
                <w:pPr>
                  <w:widowControl/>
                  <w:jc w:val="right"/>
                </w:pPr>
              </w:pPrChange>
            </w:pPr>
            <w:ins w:id="346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6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67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6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69" w:author="user" w:date="2020-02-11T10:36:00Z">
                  <w:rPr>
                    <w:ins w:id="347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71" w:author="user" w:date="2020-02-11T11:44:00Z">
                <w:pPr>
                  <w:widowControl/>
                  <w:jc w:val="right"/>
                </w:pPr>
              </w:pPrChange>
            </w:pPr>
            <w:ins w:id="347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7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tcPrChange w:id="3474" w:author="user" w:date="2020-02-12T15:07:00Z">
              <w:tcPr>
                <w:tcW w:w="27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7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76" w:author="user" w:date="2020-02-11T10:36:00Z">
                  <w:rPr>
                    <w:ins w:id="347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78" w:author="user" w:date="2020-02-11T11:44:00Z">
                <w:pPr>
                  <w:widowControl/>
                  <w:jc w:val="right"/>
                </w:pPr>
              </w:pPrChange>
            </w:pPr>
            <w:ins w:id="347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8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299" w:type="pct"/>
            <w:vMerge/>
            <w:vAlign w:val="center"/>
            <w:tcPrChange w:id="3481" w:author="user" w:date="2020-02-12T15:07:00Z">
              <w:tcPr>
                <w:tcW w:w="276" w:type="pct"/>
                <w:vMerge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482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483" w:author="user" w:date="2020-02-12T15:07:00Z">
            <w:tblPrEx>
              <w:tblW w:w="5000" w:type="pct"/>
            </w:tblPrEx>
          </w:tblPrExChange>
        </w:tblPrEx>
        <w:trPr>
          <w:trHeight w:val="324"/>
          <w:ins w:id="3484" w:author="user" w:date="2020-02-11T10:35:00Z"/>
          <w:trPrChange w:id="3485" w:author="user" w:date="2020-02-12T15:07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D9D9D9" w:themeFill="background1" w:themeFillShade="D9"/>
            <w:noWrap/>
            <w:vAlign w:val="center"/>
            <w:tcPrChange w:id="3486" w:author="user" w:date="2020-02-12T15:07:00Z">
              <w:tcPr>
                <w:tcW w:w="451" w:type="pct"/>
                <w:gridSpan w:val="4"/>
                <w:vMerge w:val="restar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8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88" w:author="user" w:date="2020-02-11T10:36:00Z">
                  <w:rPr>
                    <w:ins w:id="348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90" w:author="user" w:date="2020-02-11T11:44:00Z">
                <w:pPr>
                  <w:widowControl/>
                </w:pPr>
              </w:pPrChange>
            </w:pPr>
            <w:ins w:id="3491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雲嘉南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3492" w:author="user" w:date="2020-02-12T15:07:00Z">
              <w:tcPr>
                <w:tcW w:w="429" w:type="pct"/>
                <w:gridSpan w:val="4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49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94" w:author="user" w:date="2020-02-11T10:36:00Z">
                  <w:rPr>
                    <w:ins w:id="349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496" w:author="user" w:date="2020-02-11T11:44:00Z">
                <w:pPr>
                  <w:widowControl/>
                </w:pPr>
              </w:pPrChange>
            </w:pPr>
            <w:ins w:id="349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98" w:author="user" w:date="2020-02-11T11:28:00Z">
                    <w:rPr>
                      <w:rFonts w:hint="eastAsia"/>
                    </w:rPr>
                  </w:rPrChange>
                </w:rPr>
                <w:t>雲林縣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3499" w:author="user" w:date="2020-02-12T15:07:00Z">
              <w:tcPr>
                <w:tcW w:w="562" w:type="pct"/>
                <w:gridSpan w:val="2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5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01" w:author="user" w:date="2020-02-11T10:36:00Z">
                  <w:rPr>
                    <w:ins w:id="350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03" w:author="user" w:date="2020-02-11T13:57:00Z">
                <w:pPr>
                  <w:widowControl/>
                </w:pPr>
              </w:pPrChange>
            </w:pPr>
            <w:ins w:id="3504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505" w:author="user" w:date="2020-02-11T11:28:00Z">
                    <w:rPr>
                      <w:color w:val="000000"/>
                    </w:rPr>
                  </w:rPrChange>
                </w:rPr>
                <w:t>1399.5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06" w:author="user" w:date="2020-02-12T15:07:00Z">
              <w:tcPr>
                <w:tcW w:w="296" w:type="pct"/>
                <w:gridSpan w:val="4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0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08" w:author="user" w:date="2020-02-11T10:36:00Z">
                  <w:rPr>
                    <w:ins w:id="350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10" w:author="user" w:date="2020-02-11T11:44:00Z">
                <w:pPr>
                  <w:widowControl/>
                  <w:jc w:val="right"/>
                </w:pPr>
              </w:pPrChange>
            </w:pPr>
            <w:ins w:id="351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1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9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13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15" w:author="user" w:date="2020-02-11T10:36:00Z">
                  <w:rPr>
                    <w:ins w:id="351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17" w:author="user" w:date="2020-02-11T11:44:00Z">
                <w:pPr>
                  <w:widowControl/>
                  <w:jc w:val="right"/>
                </w:pPr>
              </w:pPrChange>
            </w:pPr>
            <w:ins w:id="351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1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20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22" w:author="user" w:date="2020-02-11T10:36:00Z">
                  <w:rPr>
                    <w:ins w:id="352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24" w:author="user" w:date="2020-02-11T11:44:00Z">
                <w:pPr>
                  <w:widowControl/>
                  <w:jc w:val="right"/>
                </w:pPr>
              </w:pPrChange>
            </w:pPr>
            <w:ins w:id="352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2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27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29" w:author="user" w:date="2020-02-11T10:36:00Z">
                  <w:rPr>
                    <w:ins w:id="353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31" w:author="user" w:date="2020-02-11T11:44:00Z">
                <w:pPr>
                  <w:widowControl/>
                  <w:jc w:val="right"/>
                </w:pPr>
              </w:pPrChange>
            </w:pPr>
            <w:ins w:id="353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3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8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34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36" w:author="user" w:date="2020-02-11T10:36:00Z">
                  <w:rPr>
                    <w:ins w:id="353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38" w:author="user" w:date="2020-02-11T11:44:00Z">
                <w:pPr>
                  <w:widowControl/>
                  <w:jc w:val="right"/>
                </w:pPr>
              </w:pPrChange>
            </w:pPr>
            <w:ins w:id="353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4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84</w:t>
              </w:r>
            </w:ins>
          </w:p>
        </w:tc>
        <w:tc>
          <w:tcPr>
            <w:tcW w:w="299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  <w:tcPrChange w:id="3541" w:author="user" w:date="2020-02-12T15:07:00Z">
              <w:tcPr>
                <w:tcW w:w="296" w:type="pct"/>
                <w:gridSpan w:val="3"/>
                <w:vMerge w:val="restart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542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543" w:author="user" w:date="2020-02-12T15:09:00Z">
              <w:r w:rsidRPr="0021772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28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44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4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46" w:author="user" w:date="2020-02-11T10:36:00Z">
                  <w:rPr>
                    <w:ins w:id="354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48" w:author="user" w:date="2020-02-11T11:44:00Z">
                <w:pPr>
                  <w:widowControl/>
                  <w:jc w:val="right"/>
                </w:pPr>
              </w:pPrChange>
            </w:pPr>
            <w:ins w:id="354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5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51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5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53" w:author="user" w:date="2020-02-11T10:36:00Z">
                  <w:rPr>
                    <w:ins w:id="355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55" w:author="user" w:date="2020-02-11T11:44:00Z">
                <w:pPr>
                  <w:widowControl/>
                  <w:jc w:val="right"/>
                </w:pPr>
              </w:pPrChange>
            </w:pPr>
            <w:ins w:id="355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5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58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5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60" w:author="user" w:date="2020-02-11T10:36:00Z">
                  <w:rPr>
                    <w:ins w:id="356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62" w:author="user" w:date="2020-02-11T11:44:00Z">
                <w:pPr>
                  <w:widowControl/>
                  <w:jc w:val="right"/>
                </w:pPr>
              </w:pPrChange>
            </w:pPr>
            <w:ins w:id="356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6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65" w:author="user" w:date="2020-02-12T15:07:00Z">
              <w:tcPr>
                <w:tcW w:w="296" w:type="pct"/>
                <w:gridSpan w:val="3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6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67" w:author="user" w:date="2020-02-11T10:36:00Z">
                  <w:rPr>
                    <w:ins w:id="356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69" w:author="user" w:date="2020-02-11T11:44:00Z">
                <w:pPr>
                  <w:widowControl/>
                  <w:jc w:val="right"/>
                </w:pPr>
              </w:pPrChange>
            </w:pPr>
            <w:ins w:id="357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7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tcPrChange w:id="3572" w:author="user" w:date="2020-02-12T15:07:00Z">
              <w:tcPr>
                <w:tcW w:w="296" w:type="pct"/>
                <w:gridSpan w:val="4"/>
                <w:tcBorders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7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74" w:author="user" w:date="2020-02-11T10:36:00Z">
                  <w:rPr>
                    <w:ins w:id="357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76" w:author="user" w:date="2020-02-11T11:44:00Z">
                <w:pPr>
                  <w:widowControl/>
                  <w:jc w:val="right"/>
                </w:pPr>
              </w:pPrChange>
            </w:pPr>
            <w:ins w:id="357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7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299" w:type="pct"/>
            <w:vMerge w:val="restart"/>
            <w:shd w:val="clear" w:color="auto" w:fill="D9D9D9" w:themeFill="background1" w:themeFillShade="D9"/>
            <w:vAlign w:val="center"/>
            <w:tcPrChange w:id="3579" w:author="user" w:date="2020-02-12T15:07:00Z">
              <w:tcPr>
                <w:tcW w:w="296" w:type="pct"/>
                <w:gridSpan w:val="3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217723" w:rsidRDefault="00217723" w:rsidP="00217723">
            <w:pPr>
              <w:widowControl/>
              <w:jc w:val="center"/>
              <w:rPr>
                <w:ins w:id="3580" w:author="user" w:date="2020-02-12T15:1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81" w:author="user" w:date="2020-02-12T15:10:00Z">
                  <w:rPr>
                    <w:ins w:id="3582" w:author="user" w:date="2020-02-12T15:10:00Z"/>
                    <w:color w:val="000000"/>
                    <w:sz w:val="22"/>
                  </w:rPr>
                </w:rPrChange>
              </w:rPr>
            </w:pPr>
            <w:ins w:id="3583" w:author="user" w:date="2020-02-12T15:10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8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46</w:t>
              </w:r>
            </w:ins>
          </w:p>
          <w:p w:rsidR="00217723" w:rsidRPr="00740B30" w:rsidRDefault="00217723" w:rsidP="00217723">
            <w:pPr>
              <w:widowControl/>
              <w:jc w:val="center"/>
              <w:rPr>
                <w:ins w:id="3585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586" w:author="user" w:date="2020-02-12T15:07:00Z">
            <w:tblPrEx>
              <w:tblW w:w="5000" w:type="pct"/>
            </w:tblPrEx>
          </w:tblPrExChange>
        </w:tblPrEx>
        <w:trPr>
          <w:trHeight w:val="324"/>
          <w:ins w:id="3587" w:author="user" w:date="2020-02-11T10:35:00Z"/>
          <w:trPrChange w:id="3588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3589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9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91" w:author="user" w:date="2020-02-11T10:36:00Z">
                  <w:rPr>
                    <w:ins w:id="359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93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3594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59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96" w:author="user" w:date="2020-02-11T10:36:00Z">
                  <w:rPr>
                    <w:ins w:id="359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98" w:author="user" w:date="2020-02-11T11:44:00Z">
                <w:pPr>
                  <w:widowControl/>
                </w:pPr>
              </w:pPrChange>
            </w:pPr>
            <w:ins w:id="359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00" w:author="user" w:date="2020-02-11T11:28:00Z">
                    <w:rPr>
                      <w:rFonts w:hint="eastAsia"/>
                    </w:rPr>
                  </w:rPrChange>
                </w:rPr>
                <w:t>嘉義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3601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60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03" w:author="user" w:date="2020-02-11T10:36:00Z">
                  <w:rPr>
                    <w:ins w:id="360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05" w:author="user" w:date="2020-02-11T13:57:00Z">
                <w:pPr>
                  <w:widowControl/>
                </w:pPr>
              </w:pPrChange>
            </w:pPr>
            <w:ins w:id="3606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607" w:author="user" w:date="2020-02-11T11:28:00Z">
                    <w:rPr>
                      <w:color w:val="000000"/>
                    </w:rPr>
                  </w:rPrChange>
                </w:rPr>
                <w:t>59.7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08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0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10" w:author="user" w:date="2020-02-11T10:36:00Z">
                  <w:rPr>
                    <w:ins w:id="361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12" w:author="user" w:date="2020-02-11T11:44:00Z">
                <w:pPr>
                  <w:widowControl/>
                  <w:jc w:val="right"/>
                </w:pPr>
              </w:pPrChange>
            </w:pPr>
            <w:ins w:id="361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1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1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1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17" w:author="user" w:date="2020-02-11T10:36:00Z">
                  <w:rPr>
                    <w:ins w:id="361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19" w:author="user" w:date="2020-02-11T11:44:00Z">
                <w:pPr>
                  <w:widowControl/>
                  <w:jc w:val="right"/>
                </w:pPr>
              </w:pPrChange>
            </w:pPr>
            <w:ins w:id="362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2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2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2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24" w:author="user" w:date="2020-02-11T10:36:00Z">
                  <w:rPr>
                    <w:ins w:id="362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26" w:author="user" w:date="2020-02-11T11:44:00Z">
                <w:pPr>
                  <w:widowControl/>
                  <w:jc w:val="right"/>
                </w:pPr>
              </w:pPrChange>
            </w:pPr>
            <w:ins w:id="362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2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2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3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1" w:author="user" w:date="2020-02-11T10:36:00Z">
                  <w:rPr>
                    <w:ins w:id="363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33" w:author="user" w:date="2020-02-11T11:44:00Z">
                <w:pPr>
                  <w:widowControl/>
                  <w:jc w:val="right"/>
                </w:pPr>
              </w:pPrChange>
            </w:pPr>
            <w:ins w:id="363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3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3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3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8" w:author="user" w:date="2020-02-11T10:36:00Z">
                  <w:rPr>
                    <w:ins w:id="363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40" w:author="user" w:date="2020-02-11T11:44:00Z">
                <w:pPr>
                  <w:widowControl/>
                  <w:jc w:val="right"/>
                </w:pPr>
              </w:pPrChange>
            </w:pPr>
            <w:ins w:id="364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4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6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3643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644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4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4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47" w:author="user" w:date="2020-02-11T10:36:00Z">
                  <w:rPr>
                    <w:ins w:id="364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49" w:author="user" w:date="2020-02-11T11:44:00Z">
                <w:pPr>
                  <w:widowControl/>
                  <w:jc w:val="right"/>
                </w:pPr>
              </w:pPrChange>
            </w:pPr>
            <w:ins w:id="365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5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5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5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54" w:author="user" w:date="2020-02-11T10:36:00Z">
                  <w:rPr>
                    <w:ins w:id="365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56" w:author="user" w:date="2020-02-11T11:44:00Z">
                <w:pPr>
                  <w:widowControl/>
                  <w:jc w:val="right"/>
                </w:pPr>
              </w:pPrChange>
            </w:pPr>
            <w:ins w:id="365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5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59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6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61" w:author="user" w:date="2020-02-11T10:36:00Z">
                  <w:rPr>
                    <w:ins w:id="366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63" w:author="user" w:date="2020-02-11T11:44:00Z">
                <w:pPr>
                  <w:widowControl/>
                  <w:jc w:val="right"/>
                </w:pPr>
              </w:pPrChange>
            </w:pPr>
            <w:ins w:id="366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6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66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6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68" w:author="user" w:date="2020-02-11T10:36:00Z">
                  <w:rPr>
                    <w:ins w:id="366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70" w:author="user" w:date="2020-02-11T11:44:00Z">
                <w:pPr>
                  <w:widowControl/>
                  <w:jc w:val="right"/>
                </w:pPr>
              </w:pPrChange>
            </w:pPr>
            <w:ins w:id="367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7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673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7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75" w:author="user" w:date="2020-02-11T10:36:00Z">
                  <w:rPr>
                    <w:ins w:id="367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77" w:author="user" w:date="2020-02-11T11:44:00Z">
                <w:pPr>
                  <w:widowControl/>
                  <w:jc w:val="right"/>
                </w:pPr>
              </w:pPrChange>
            </w:pPr>
            <w:ins w:id="367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7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3680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681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682" w:author="user" w:date="2020-02-12T15:07:00Z">
            <w:tblPrEx>
              <w:tblW w:w="5000" w:type="pct"/>
            </w:tblPrEx>
          </w:tblPrExChange>
        </w:tblPrEx>
        <w:trPr>
          <w:trHeight w:val="324"/>
          <w:ins w:id="3683" w:author="user" w:date="2020-02-11T10:35:00Z"/>
          <w:trPrChange w:id="3684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3685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8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87" w:author="user" w:date="2020-02-11T10:36:00Z">
                  <w:rPr>
                    <w:ins w:id="368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89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3690" w:author="user" w:date="2020-02-12T15:07:00Z">
              <w:tcPr>
                <w:tcW w:w="429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69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2" w:author="user" w:date="2020-02-11T10:36:00Z">
                  <w:rPr>
                    <w:ins w:id="369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94" w:author="user" w:date="2020-02-11T11:44:00Z">
                <w:pPr>
                  <w:widowControl/>
                </w:pPr>
              </w:pPrChange>
            </w:pPr>
            <w:ins w:id="369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96" w:author="user" w:date="2020-02-11T11:28:00Z">
                    <w:rPr>
                      <w:rFonts w:hint="eastAsia"/>
                    </w:rPr>
                  </w:rPrChange>
                </w:rPr>
                <w:t>嘉義縣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3697" w:author="user" w:date="2020-02-12T15:07:00Z">
              <w:tcPr>
                <w:tcW w:w="562" w:type="pct"/>
                <w:gridSpan w:val="2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69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9" w:author="user" w:date="2020-02-11T10:36:00Z">
                  <w:rPr>
                    <w:ins w:id="370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01" w:author="user" w:date="2020-02-11T13:57:00Z">
                <w:pPr>
                  <w:widowControl/>
                </w:pPr>
              </w:pPrChange>
            </w:pPr>
            <w:ins w:id="3702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703" w:author="user" w:date="2020-02-11T11:28:00Z">
                    <w:rPr>
                      <w:color w:val="000000"/>
                    </w:rPr>
                  </w:rPrChange>
                </w:rPr>
                <w:t>1952.7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04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0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06" w:author="user" w:date="2020-02-11T10:36:00Z">
                  <w:rPr>
                    <w:ins w:id="370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08" w:author="user" w:date="2020-02-11T11:44:00Z">
                <w:pPr>
                  <w:widowControl/>
                  <w:jc w:val="right"/>
                </w:pPr>
              </w:pPrChange>
            </w:pPr>
            <w:ins w:id="370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9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11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1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13" w:author="user" w:date="2020-02-11T10:36:00Z">
                  <w:rPr>
                    <w:ins w:id="371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15" w:author="user" w:date="2020-02-11T11:44:00Z">
                <w:pPr>
                  <w:widowControl/>
                  <w:jc w:val="right"/>
                </w:pPr>
              </w:pPrChange>
            </w:pPr>
            <w:ins w:id="371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18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1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20" w:author="user" w:date="2020-02-11T10:36:00Z">
                  <w:rPr>
                    <w:ins w:id="372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22" w:author="user" w:date="2020-02-11T11:44:00Z">
                <w:pPr>
                  <w:widowControl/>
                  <w:jc w:val="right"/>
                </w:pPr>
              </w:pPrChange>
            </w:pPr>
            <w:ins w:id="372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8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2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27" w:author="user" w:date="2020-02-11T10:36:00Z">
                  <w:rPr>
                    <w:ins w:id="372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29" w:author="user" w:date="2020-02-11T11:44:00Z">
                <w:pPr>
                  <w:widowControl/>
                  <w:jc w:val="right"/>
                </w:pPr>
              </w:pPrChange>
            </w:pPr>
            <w:ins w:id="373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3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3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34" w:author="user" w:date="2020-02-11T10:36:00Z">
                  <w:rPr>
                    <w:ins w:id="373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36" w:author="user" w:date="2020-02-11T11:44:00Z">
                <w:pPr>
                  <w:widowControl/>
                  <w:jc w:val="right"/>
                </w:pPr>
              </w:pPrChange>
            </w:pPr>
            <w:ins w:id="373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3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8</w:t>
              </w:r>
            </w:ins>
          </w:p>
        </w:tc>
        <w:tc>
          <w:tcPr>
            <w:tcW w:w="299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3739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740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41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43" w:author="user" w:date="2020-02-11T10:36:00Z">
                  <w:rPr>
                    <w:ins w:id="374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45" w:author="user" w:date="2020-02-11T11:44:00Z">
                <w:pPr>
                  <w:widowControl/>
                  <w:jc w:val="right"/>
                </w:pPr>
              </w:pPrChange>
            </w:pPr>
            <w:ins w:id="374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4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48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4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50" w:author="user" w:date="2020-02-11T10:36:00Z">
                  <w:rPr>
                    <w:ins w:id="375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52" w:author="user" w:date="2020-02-11T11:44:00Z">
                <w:pPr>
                  <w:widowControl/>
                  <w:jc w:val="right"/>
                </w:pPr>
              </w:pPrChange>
            </w:pPr>
            <w:ins w:id="375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5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55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5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57" w:author="user" w:date="2020-02-11T10:36:00Z">
                  <w:rPr>
                    <w:ins w:id="375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59" w:author="user" w:date="2020-02-11T11:44:00Z">
                <w:pPr>
                  <w:widowControl/>
                  <w:jc w:val="right"/>
                </w:pPr>
              </w:pPrChange>
            </w:pPr>
            <w:ins w:id="376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6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62" w:author="user" w:date="2020-02-12T15:07:00Z">
              <w:tcPr>
                <w:tcW w:w="296" w:type="pct"/>
                <w:gridSpan w:val="3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6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64" w:author="user" w:date="2020-02-11T10:36:00Z">
                  <w:rPr>
                    <w:ins w:id="376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66" w:author="user" w:date="2020-02-11T11:44:00Z">
                <w:pPr>
                  <w:widowControl/>
                  <w:jc w:val="right"/>
                </w:pPr>
              </w:pPrChange>
            </w:pPr>
            <w:ins w:id="376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6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tcPrChange w:id="3769" w:author="user" w:date="2020-02-12T15:07:00Z">
              <w:tcPr>
                <w:tcW w:w="296" w:type="pct"/>
                <w:gridSpan w:val="4"/>
                <w:tcBorders>
                  <w:top w:val="nil"/>
                  <w:bottom w:val="nil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7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71" w:author="user" w:date="2020-02-11T10:36:00Z">
                  <w:rPr>
                    <w:ins w:id="377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73" w:author="user" w:date="2020-02-11T11:44:00Z">
                <w:pPr>
                  <w:widowControl/>
                  <w:jc w:val="right"/>
                </w:pPr>
              </w:pPrChange>
            </w:pPr>
            <w:ins w:id="377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7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3776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777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778" w:author="user" w:date="2020-02-12T15:07:00Z">
            <w:tblPrEx>
              <w:tblW w:w="5000" w:type="pct"/>
            </w:tblPrEx>
          </w:tblPrExChange>
        </w:tblPrEx>
        <w:trPr>
          <w:trHeight w:val="324"/>
          <w:ins w:id="3779" w:author="user" w:date="2020-02-11T10:35:00Z"/>
          <w:trPrChange w:id="3780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3781" w:author="user" w:date="2020-02-12T15:07:00Z">
              <w:tcPr>
                <w:tcW w:w="451" w:type="pct"/>
                <w:gridSpan w:val="4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8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83" w:author="user" w:date="2020-02-11T10:36:00Z">
                  <w:rPr>
                    <w:ins w:id="378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85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3786" w:author="user" w:date="2020-02-12T15:07:00Z">
              <w:tcPr>
                <w:tcW w:w="429" w:type="pct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78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88" w:author="user" w:date="2020-02-11T10:36:00Z">
                  <w:rPr>
                    <w:ins w:id="378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90" w:author="user" w:date="2020-02-11T11:44:00Z">
                <w:pPr>
                  <w:widowControl/>
                </w:pPr>
              </w:pPrChange>
            </w:pPr>
            <w:ins w:id="379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92" w:author="user" w:date="2020-02-11T11:28:00Z">
                    <w:rPr>
                      <w:rFonts w:hint="eastAsia"/>
                    </w:rPr>
                  </w:rPrChange>
                </w:rPr>
                <w:t>台南市</w:t>
              </w:r>
            </w:ins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3793" w:author="user" w:date="2020-02-12T15:07:00Z">
              <w:tcPr>
                <w:tcW w:w="562" w:type="pct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79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5" w:author="user" w:date="2020-02-11T10:36:00Z">
                  <w:rPr>
                    <w:ins w:id="379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797" w:author="user" w:date="2020-02-11T13:57:00Z">
                <w:pPr>
                  <w:widowControl/>
                </w:pPr>
              </w:pPrChange>
            </w:pPr>
            <w:ins w:id="3798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799" w:author="user" w:date="2020-02-11T11:28:00Z">
                    <w:rPr>
                      <w:color w:val="000000"/>
                    </w:rPr>
                  </w:rPrChange>
                </w:rPr>
                <w:t>2258.82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00" w:author="user" w:date="2020-02-12T15:07:00Z">
              <w:tcPr>
                <w:tcW w:w="296" w:type="pct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0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02" w:author="user" w:date="2020-02-11T10:36:00Z">
                  <w:rPr>
                    <w:ins w:id="380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04" w:author="user" w:date="2020-02-11T11:44:00Z">
                <w:pPr>
                  <w:widowControl/>
                  <w:jc w:val="right"/>
                </w:pPr>
              </w:pPrChange>
            </w:pPr>
            <w:ins w:id="380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0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3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07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0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09" w:author="user" w:date="2020-02-11T10:36:00Z">
                  <w:rPr>
                    <w:ins w:id="381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11" w:author="user" w:date="2020-02-11T11:44:00Z">
                <w:pPr>
                  <w:widowControl/>
                  <w:jc w:val="right"/>
                </w:pPr>
              </w:pPrChange>
            </w:pPr>
            <w:ins w:id="381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1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14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1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16" w:author="user" w:date="2020-02-11T10:36:00Z">
                  <w:rPr>
                    <w:ins w:id="381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18" w:author="user" w:date="2020-02-11T11:44:00Z">
                <w:pPr>
                  <w:widowControl/>
                  <w:jc w:val="right"/>
                </w:pPr>
              </w:pPrChange>
            </w:pPr>
            <w:ins w:id="381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2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21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2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23" w:author="user" w:date="2020-02-11T10:36:00Z">
                  <w:rPr>
                    <w:ins w:id="382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25" w:author="user" w:date="2020-02-11T11:44:00Z">
                <w:pPr>
                  <w:widowControl/>
                  <w:jc w:val="right"/>
                </w:pPr>
              </w:pPrChange>
            </w:pPr>
            <w:ins w:id="382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2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6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28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2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30" w:author="user" w:date="2020-02-11T10:36:00Z">
                  <w:rPr>
                    <w:ins w:id="383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32" w:author="user" w:date="2020-02-11T11:44:00Z">
                <w:pPr>
                  <w:widowControl/>
                  <w:jc w:val="right"/>
                </w:pPr>
              </w:pPrChange>
            </w:pPr>
            <w:ins w:id="383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3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6</w:t>
              </w:r>
            </w:ins>
          </w:p>
        </w:tc>
        <w:tc>
          <w:tcPr>
            <w:tcW w:w="299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tcPrChange w:id="3835" w:author="user" w:date="2020-02-12T15:07:00Z">
              <w:tcPr>
                <w:tcW w:w="296" w:type="pct"/>
                <w:gridSpan w:val="3"/>
                <w:vMerge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836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37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3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39" w:author="user" w:date="2020-02-11T10:36:00Z">
                  <w:rPr>
                    <w:ins w:id="384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41" w:author="user" w:date="2020-02-11T11:44:00Z">
                <w:pPr>
                  <w:widowControl/>
                  <w:jc w:val="right"/>
                </w:pPr>
              </w:pPrChange>
            </w:pPr>
            <w:ins w:id="384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4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44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4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46" w:author="user" w:date="2020-02-11T10:36:00Z">
                  <w:rPr>
                    <w:ins w:id="384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48" w:author="user" w:date="2020-02-11T11:44:00Z">
                <w:pPr>
                  <w:widowControl/>
                  <w:jc w:val="right"/>
                </w:pPr>
              </w:pPrChange>
            </w:pPr>
            <w:ins w:id="384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5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0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51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5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53" w:author="user" w:date="2020-02-11T10:36:00Z">
                  <w:rPr>
                    <w:ins w:id="385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55" w:author="user" w:date="2020-02-11T11:44:00Z">
                <w:pPr>
                  <w:widowControl/>
                  <w:jc w:val="right"/>
                </w:pPr>
              </w:pPrChange>
            </w:pPr>
            <w:ins w:id="385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5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58" w:author="user" w:date="2020-02-12T15:07:00Z">
              <w:tcPr>
                <w:tcW w:w="296" w:type="pct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5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60" w:author="user" w:date="2020-02-11T10:36:00Z">
                  <w:rPr>
                    <w:ins w:id="386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62" w:author="user" w:date="2020-02-11T11:44:00Z">
                <w:pPr>
                  <w:widowControl/>
                  <w:jc w:val="right"/>
                </w:pPr>
              </w:pPrChange>
            </w:pPr>
            <w:ins w:id="386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6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865" w:author="user" w:date="2020-02-12T15:07:00Z">
              <w:tcPr>
                <w:tcW w:w="296" w:type="pct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6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67" w:author="user" w:date="2020-02-11T10:36:00Z">
                  <w:rPr>
                    <w:ins w:id="386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69" w:author="user" w:date="2020-02-11T11:44:00Z">
                <w:pPr>
                  <w:widowControl/>
                  <w:jc w:val="right"/>
                </w:pPr>
              </w:pPrChange>
            </w:pPr>
            <w:ins w:id="387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7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  <w:tcPrChange w:id="3872" w:author="user" w:date="2020-02-12T15:07:00Z">
              <w:tcPr>
                <w:tcW w:w="296" w:type="pct"/>
                <w:gridSpan w:val="3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873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3874" w:author="user" w:date="2020-02-12T15:07:00Z">
            <w:tblPrEx>
              <w:tblW w:w="5000" w:type="pct"/>
            </w:tblPrEx>
          </w:tblPrExChange>
        </w:tblPrEx>
        <w:trPr>
          <w:trHeight w:val="324"/>
          <w:ins w:id="3875" w:author="user" w:date="2020-02-11T10:35:00Z"/>
          <w:trPrChange w:id="3876" w:author="user" w:date="2020-02-12T15:07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auto"/>
            <w:noWrap/>
            <w:vAlign w:val="center"/>
            <w:tcPrChange w:id="3877" w:author="user" w:date="2020-02-12T15:07:00Z">
              <w:tcPr>
                <w:tcW w:w="420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7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79" w:author="user" w:date="2020-02-11T10:36:00Z">
                  <w:rPr>
                    <w:ins w:id="388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81" w:author="user" w:date="2020-02-11T11:44:00Z">
                <w:pPr>
                  <w:widowControl/>
                </w:pPr>
              </w:pPrChange>
            </w:pPr>
            <w:ins w:id="3882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高屏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auto"/>
            <w:noWrap/>
            <w:vAlign w:val="center"/>
            <w:tcPrChange w:id="3883" w:author="user" w:date="2020-02-12T15:07:00Z">
              <w:tcPr>
                <w:tcW w:w="400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8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85" w:author="user" w:date="2020-02-11T10:36:00Z">
                  <w:rPr>
                    <w:ins w:id="388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87" w:author="user" w:date="2020-02-11T11:44:00Z">
                <w:pPr>
                  <w:widowControl/>
                </w:pPr>
              </w:pPrChange>
            </w:pPr>
            <w:ins w:id="388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89" w:author="user" w:date="2020-02-11T11:28:00Z">
                    <w:rPr>
                      <w:rFonts w:hint="eastAsia"/>
                    </w:rPr>
                  </w:rPrChange>
                </w:rPr>
                <w:t>高雄市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noWrap/>
            <w:vAlign w:val="center"/>
            <w:tcPrChange w:id="3890" w:author="user" w:date="2020-02-12T15:07:00Z">
              <w:tcPr>
                <w:tcW w:w="867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89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92" w:author="user" w:date="2020-02-11T10:36:00Z">
                  <w:rPr>
                    <w:ins w:id="389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94" w:author="user" w:date="2020-02-11T13:57:00Z">
                <w:pPr>
                  <w:widowControl/>
                </w:pPr>
              </w:pPrChange>
            </w:pPr>
            <w:ins w:id="3895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96" w:author="user" w:date="2020-02-11T11:28:00Z">
                    <w:rPr>
                      <w:color w:val="000000"/>
                    </w:rPr>
                  </w:rPrChange>
                </w:rPr>
                <w:t>2998.5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897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89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99" w:author="user" w:date="2020-02-11T10:36:00Z">
                  <w:rPr>
                    <w:ins w:id="390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01" w:author="user" w:date="2020-02-11T11:44:00Z">
                <w:pPr>
                  <w:widowControl/>
                  <w:jc w:val="right"/>
                </w:pPr>
              </w:pPrChange>
            </w:pPr>
            <w:ins w:id="390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0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8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04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0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06" w:author="user" w:date="2020-02-11T10:36:00Z">
                  <w:rPr>
                    <w:ins w:id="390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08" w:author="user" w:date="2020-02-11T11:44:00Z">
                <w:pPr>
                  <w:widowControl/>
                  <w:jc w:val="right"/>
                </w:pPr>
              </w:pPrChange>
            </w:pPr>
            <w:ins w:id="390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1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16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11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1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13" w:author="user" w:date="2020-02-11T10:36:00Z">
                  <w:rPr>
                    <w:ins w:id="391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15" w:author="user" w:date="2020-02-11T11:44:00Z">
                <w:pPr>
                  <w:widowControl/>
                  <w:jc w:val="right"/>
                </w:pPr>
              </w:pPrChange>
            </w:pPr>
            <w:ins w:id="391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1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7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18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1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20" w:author="user" w:date="2020-02-11T10:36:00Z">
                  <w:rPr>
                    <w:ins w:id="392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22" w:author="user" w:date="2020-02-11T11:44:00Z">
                <w:pPr>
                  <w:widowControl/>
                  <w:jc w:val="right"/>
                </w:pPr>
              </w:pPrChange>
            </w:pPr>
            <w:ins w:id="392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2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01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25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27" w:author="user" w:date="2020-02-11T10:36:00Z">
                  <w:rPr>
                    <w:ins w:id="392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29" w:author="user" w:date="2020-02-11T11:44:00Z">
                <w:pPr>
                  <w:widowControl/>
                  <w:jc w:val="right"/>
                </w:pPr>
              </w:pPrChange>
            </w:pPr>
            <w:ins w:id="393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3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45</w:t>
              </w:r>
            </w:ins>
          </w:p>
        </w:tc>
        <w:tc>
          <w:tcPr>
            <w:tcW w:w="299" w:type="pct"/>
            <w:vMerge w:val="restart"/>
            <w:tcBorders>
              <w:bottom w:val="nil"/>
            </w:tcBorders>
            <w:vAlign w:val="center"/>
            <w:tcPrChange w:id="3932" w:author="user" w:date="2020-02-12T15:07:00Z">
              <w:tcPr>
                <w:tcW w:w="276" w:type="pct"/>
                <w:gridSpan w:val="4"/>
                <w:vMerge w:val="restart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933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934" w:author="user" w:date="2020-02-12T15:09:00Z">
              <w:r w:rsidRPr="0021772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1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35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3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37" w:author="user" w:date="2020-02-11T10:36:00Z">
                  <w:rPr>
                    <w:ins w:id="393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39" w:author="user" w:date="2020-02-11T11:44:00Z">
                <w:pPr>
                  <w:widowControl/>
                  <w:jc w:val="right"/>
                </w:pPr>
              </w:pPrChange>
            </w:pPr>
            <w:ins w:id="394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4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42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4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44" w:author="user" w:date="2020-02-11T10:36:00Z">
                  <w:rPr>
                    <w:ins w:id="394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46" w:author="user" w:date="2020-02-11T11:44:00Z">
                <w:pPr>
                  <w:widowControl/>
                  <w:jc w:val="right"/>
                </w:pPr>
              </w:pPrChange>
            </w:pPr>
            <w:ins w:id="394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4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49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5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51" w:author="user" w:date="2020-02-11T10:36:00Z">
                  <w:rPr>
                    <w:ins w:id="395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53" w:author="user" w:date="2020-02-11T11:44:00Z">
                <w:pPr>
                  <w:widowControl/>
                  <w:jc w:val="right"/>
                </w:pPr>
              </w:pPrChange>
            </w:pPr>
            <w:ins w:id="395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5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56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5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58" w:author="user" w:date="2020-02-11T10:36:00Z">
                  <w:rPr>
                    <w:ins w:id="395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60" w:author="user" w:date="2020-02-11T11:44:00Z">
                <w:pPr>
                  <w:widowControl/>
                  <w:jc w:val="right"/>
                </w:pPr>
              </w:pPrChange>
            </w:pPr>
            <w:ins w:id="396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6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bottom"/>
            <w:tcPrChange w:id="3963" w:author="user" w:date="2020-02-12T15:07:00Z">
              <w:tcPr>
                <w:tcW w:w="27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6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65" w:author="user" w:date="2020-02-11T10:36:00Z">
                  <w:rPr>
                    <w:ins w:id="396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67" w:author="user" w:date="2020-02-11T11:44:00Z">
                <w:pPr>
                  <w:widowControl/>
                  <w:jc w:val="right"/>
                </w:pPr>
              </w:pPrChange>
            </w:pPr>
            <w:ins w:id="396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6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vMerge w:val="restart"/>
            <w:vAlign w:val="center"/>
            <w:tcPrChange w:id="3970" w:author="user" w:date="2020-02-12T15:07:00Z">
              <w:tcPr>
                <w:tcW w:w="276" w:type="pct"/>
                <w:vMerge w:val="restart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3971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972" w:author="user" w:date="2020-02-12T15:10:00Z">
              <w:r w:rsidRPr="0021772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31</w:t>
              </w:r>
            </w:ins>
          </w:p>
        </w:tc>
      </w:tr>
      <w:tr w:rsidR="00217723" w:rsidRPr="005D23B1" w:rsidTr="00217723">
        <w:tblPrEx>
          <w:tblPrExChange w:id="3973" w:author="user" w:date="2020-02-12T15:07:00Z">
            <w:tblPrEx>
              <w:tblW w:w="5000" w:type="pct"/>
            </w:tblPrEx>
          </w:tblPrExChange>
        </w:tblPrEx>
        <w:trPr>
          <w:trHeight w:val="324"/>
          <w:ins w:id="3974" w:author="user" w:date="2020-02-11T10:35:00Z"/>
          <w:trPrChange w:id="3975" w:author="user" w:date="2020-02-12T15:07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tcPrChange w:id="3976" w:author="user" w:date="2020-02-12T15:07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7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78" w:author="user" w:date="2020-02-11T10:36:00Z">
                  <w:rPr>
                    <w:ins w:id="397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80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</w:tcBorders>
            <w:shd w:val="clear" w:color="auto" w:fill="auto"/>
            <w:noWrap/>
            <w:vAlign w:val="center"/>
            <w:tcPrChange w:id="3981" w:author="user" w:date="2020-02-12T15:07:00Z">
              <w:tcPr>
                <w:tcW w:w="400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8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83" w:author="user" w:date="2020-02-11T10:36:00Z">
                  <w:rPr>
                    <w:ins w:id="398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85" w:author="user" w:date="2020-02-11T11:44:00Z">
                <w:pPr>
                  <w:widowControl/>
                </w:pPr>
              </w:pPrChange>
            </w:pPr>
            <w:ins w:id="398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87" w:author="user" w:date="2020-02-11T11:28:00Z">
                    <w:rPr>
                      <w:rFonts w:hint="eastAsia"/>
                    </w:rPr>
                  </w:rPrChange>
                </w:rPr>
                <w:t>屏東縣</w:t>
              </w:r>
            </w:ins>
          </w:p>
        </w:tc>
        <w:tc>
          <w:tcPr>
            <w:tcW w:w="562" w:type="pct"/>
            <w:tcBorders>
              <w:top w:val="nil"/>
            </w:tcBorders>
            <w:shd w:val="clear" w:color="auto" w:fill="auto"/>
            <w:noWrap/>
            <w:vAlign w:val="center"/>
            <w:tcPrChange w:id="3988" w:author="user" w:date="2020-02-12T15:07:00Z">
              <w:tcPr>
                <w:tcW w:w="867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398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90" w:author="user" w:date="2020-02-11T10:36:00Z">
                  <w:rPr>
                    <w:ins w:id="399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92" w:author="user" w:date="2020-02-11T13:57:00Z">
                <w:pPr>
                  <w:widowControl/>
                </w:pPr>
              </w:pPrChange>
            </w:pPr>
            <w:ins w:id="3993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994" w:author="user" w:date="2020-02-11T11:28:00Z">
                    <w:rPr>
                      <w:color w:val="000000"/>
                    </w:rPr>
                  </w:rPrChange>
                </w:rPr>
                <w:t>2805.02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3995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39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97" w:author="user" w:date="2020-02-11T10:36:00Z">
                  <w:rPr>
                    <w:ins w:id="399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99" w:author="user" w:date="2020-02-11T11:44:00Z">
                <w:pPr>
                  <w:widowControl/>
                  <w:jc w:val="right"/>
                </w:pPr>
              </w:pPrChange>
            </w:pPr>
            <w:ins w:id="400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0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2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02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0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04" w:author="user" w:date="2020-02-11T10:36:00Z">
                  <w:rPr>
                    <w:ins w:id="400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06" w:author="user" w:date="2020-02-11T11:44:00Z">
                <w:pPr>
                  <w:widowControl/>
                  <w:jc w:val="right"/>
                </w:pPr>
              </w:pPrChange>
            </w:pPr>
            <w:ins w:id="400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0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96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09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1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11" w:author="user" w:date="2020-02-11T10:36:00Z">
                  <w:rPr>
                    <w:ins w:id="401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13" w:author="user" w:date="2020-02-11T11:44:00Z">
                <w:pPr>
                  <w:widowControl/>
                  <w:jc w:val="right"/>
                </w:pPr>
              </w:pPrChange>
            </w:pPr>
            <w:ins w:id="401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1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88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16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1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18" w:author="user" w:date="2020-02-11T10:36:00Z">
                  <w:rPr>
                    <w:ins w:id="401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20" w:author="user" w:date="2020-02-11T11:44:00Z">
                <w:pPr>
                  <w:widowControl/>
                  <w:jc w:val="right"/>
                </w:pPr>
              </w:pPrChange>
            </w:pPr>
            <w:ins w:id="402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2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0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2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2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25" w:author="user" w:date="2020-02-11T10:36:00Z">
                  <w:rPr>
                    <w:ins w:id="402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27" w:author="user" w:date="2020-02-11T11:44:00Z">
                <w:pPr>
                  <w:widowControl/>
                  <w:jc w:val="right"/>
                </w:pPr>
              </w:pPrChange>
            </w:pPr>
            <w:ins w:id="402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2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97</w:t>
              </w:r>
            </w:ins>
          </w:p>
        </w:tc>
        <w:tc>
          <w:tcPr>
            <w:tcW w:w="299" w:type="pct"/>
            <w:vMerge/>
            <w:tcBorders>
              <w:top w:val="nil"/>
            </w:tcBorders>
            <w:vAlign w:val="center"/>
            <w:tcPrChange w:id="4030" w:author="user" w:date="2020-02-12T15:07:00Z">
              <w:tcPr>
                <w:tcW w:w="276" w:type="pct"/>
                <w:gridSpan w:val="4"/>
                <w:vMerge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4031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32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34" w:author="user" w:date="2020-02-11T10:36:00Z">
                  <w:rPr>
                    <w:ins w:id="403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36" w:author="user" w:date="2020-02-11T11:44:00Z">
                <w:pPr>
                  <w:widowControl/>
                  <w:jc w:val="right"/>
                </w:pPr>
              </w:pPrChange>
            </w:pPr>
            <w:ins w:id="403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3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39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4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41" w:author="user" w:date="2020-02-11T10:36:00Z">
                  <w:rPr>
                    <w:ins w:id="404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43" w:author="user" w:date="2020-02-11T11:44:00Z">
                <w:pPr>
                  <w:widowControl/>
                  <w:jc w:val="right"/>
                </w:pPr>
              </w:pPrChange>
            </w:pPr>
            <w:ins w:id="404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4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46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4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48" w:author="user" w:date="2020-02-11T10:36:00Z">
                  <w:rPr>
                    <w:ins w:id="404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50" w:author="user" w:date="2020-02-11T11:44:00Z">
                <w:pPr>
                  <w:widowControl/>
                  <w:jc w:val="right"/>
                </w:pPr>
              </w:pPrChange>
            </w:pPr>
            <w:ins w:id="405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5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5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5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55" w:author="user" w:date="2020-02-11T10:36:00Z">
                  <w:rPr>
                    <w:ins w:id="405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57" w:author="user" w:date="2020-02-11T11:44:00Z">
                <w:pPr>
                  <w:widowControl/>
                  <w:jc w:val="right"/>
                </w:pPr>
              </w:pPrChange>
            </w:pPr>
            <w:ins w:id="405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5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bottom"/>
            <w:tcPrChange w:id="4060" w:author="user" w:date="2020-02-12T15:07:00Z">
              <w:tcPr>
                <w:tcW w:w="27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6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62" w:author="user" w:date="2020-02-11T10:36:00Z">
                  <w:rPr>
                    <w:ins w:id="406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64" w:author="user" w:date="2020-02-11T11:44:00Z">
                <w:pPr>
                  <w:widowControl/>
                  <w:jc w:val="right"/>
                </w:pPr>
              </w:pPrChange>
            </w:pPr>
            <w:ins w:id="406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6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vMerge/>
            <w:vAlign w:val="center"/>
            <w:tcPrChange w:id="4067" w:author="user" w:date="2020-02-12T15:07:00Z">
              <w:tcPr>
                <w:tcW w:w="276" w:type="pct"/>
                <w:vMerge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4068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5D23B1" w:rsidTr="00217723">
        <w:tblPrEx>
          <w:tblPrExChange w:id="4069" w:author="user" w:date="2020-02-12T15:07:00Z">
            <w:tblPrEx>
              <w:tblW w:w="5000" w:type="pct"/>
            </w:tblPrEx>
          </w:tblPrExChange>
        </w:tblPrEx>
        <w:trPr>
          <w:trHeight w:val="324"/>
          <w:ins w:id="4070" w:author="user" w:date="2020-02-11T10:35:00Z"/>
          <w:trPrChange w:id="4071" w:author="user" w:date="2020-02-12T15:07:00Z">
            <w:trPr>
              <w:trHeight w:val="324"/>
            </w:trPr>
          </w:trPrChange>
        </w:trPr>
        <w:tc>
          <w:tcPr>
            <w:tcW w:w="451" w:type="pct"/>
            <w:shd w:val="clear" w:color="auto" w:fill="D9D9D9" w:themeFill="background1" w:themeFillShade="D9"/>
            <w:noWrap/>
            <w:vAlign w:val="center"/>
            <w:tcPrChange w:id="4072" w:author="user" w:date="2020-02-12T15:07:00Z">
              <w:tcPr>
                <w:tcW w:w="42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7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74" w:author="user" w:date="2020-02-11T10:36:00Z">
                  <w:rPr>
                    <w:ins w:id="407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76" w:author="user" w:date="2020-02-11T11:44:00Z">
                <w:pPr>
                  <w:widowControl/>
                </w:pPr>
              </w:pPrChange>
            </w:pPr>
            <w:ins w:id="4077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花蓮</w:t>
              </w:r>
            </w:ins>
          </w:p>
        </w:tc>
        <w:tc>
          <w:tcPr>
            <w:tcW w:w="429" w:type="pct"/>
            <w:shd w:val="clear" w:color="auto" w:fill="D9D9D9" w:themeFill="background1" w:themeFillShade="D9"/>
            <w:noWrap/>
            <w:vAlign w:val="center"/>
            <w:tcPrChange w:id="4078" w:author="user" w:date="2020-02-12T15:07:00Z">
              <w:tcPr>
                <w:tcW w:w="400" w:type="pct"/>
                <w:gridSpan w:val="4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80" w:author="user" w:date="2020-02-11T10:36:00Z">
                  <w:rPr>
                    <w:ins w:id="408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82" w:author="user" w:date="2020-02-11T11:44:00Z">
                <w:pPr>
                  <w:widowControl/>
                </w:pPr>
              </w:pPrChange>
            </w:pPr>
            <w:ins w:id="408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84" w:author="user" w:date="2020-02-11T11:28:00Z">
                    <w:rPr>
                      <w:rFonts w:hint="eastAsia"/>
                    </w:rPr>
                  </w:rPrChange>
                </w:rPr>
                <w:t>花蓮縣</w:t>
              </w:r>
            </w:ins>
          </w:p>
        </w:tc>
        <w:tc>
          <w:tcPr>
            <w:tcW w:w="562" w:type="pct"/>
            <w:shd w:val="clear" w:color="auto" w:fill="D9D9D9" w:themeFill="background1" w:themeFillShade="D9"/>
            <w:noWrap/>
            <w:vAlign w:val="center"/>
            <w:tcPrChange w:id="4085" w:author="user" w:date="2020-02-12T15:07:00Z">
              <w:tcPr>
                <w:tcW w:w="867" w:type="pct"/>
                <w:gridSpan w:val="6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408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87" w:author="user" w:date="2020-02-11T10:36:00Z">
                  <w:rPr>
                    <w:ins w:id="408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89" w:author="user" w:date="2020-02-11T13:57:00Z">
                <w:pPr>
                  <w:widowControl/>
                </w:pPr>
              </w:pPrChange>
            </w:pPr>
            <w:ins w:id="4090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091" w:author="user" w:date="2020-02-11T11:28:00Z">
                    <w:rPr>
                      <w:color w:val="000000"/>
                    </w:rPr>
                  </w:rPrChange>
                </w:rPr>
                <w:t>4605.32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092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09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94" w:author="user" w:date="2020-02-11T10:36:00Z">
                  <w:rPr>
                    <w:ins w:id="409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096" w:author="user" w:date="2020-02-11T11:44:00Z">
                <w:pPr>
                  <w:widowControl/>
                  <w:jc w:val="right"/>
                </w:pPr>
              </w:pPrChange>
            </w:pPr>
            <w:ins w:id="409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9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40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099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01" w:author="user" w:date="2020-02-11T10:36:00Z">
                  <w:rPr>
                    <w:ins w:id="410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03" w:author="user" w:date="2020-02-11T11:44:00Z">
                <w:pPr>
                  <w:widowControl/>
                  <w:jc w:val="right"/>
                </w:pPr>
              </w:pPrChange>
            </w:pPr>
            <w:ins w:id="410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0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02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06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0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08" w:author="user" w:date="2020-02-11T10:36:00Z">
                  <w:rPr>
                    <w:ins w:id="410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10" w:author="user" w:date="2020-02-11T11:44:00Z">
                <w:pPr>
                  <w:widowControl/>
                  <w:jc w:val="right"/>
                </w:pPr>
              </w:pPrChange>
            </w:pPr>
            <w:ins w:id="411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1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25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13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15" w:author="user" w:date="2020-02-11T10:36:00Z">
                  <w:rPr>
                    <w:ins w:id="411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17" w:author="user" w:date="2020-02-11T11:44:00Z">
                <w:pPr>
                  <w:widowControl/>
                  <w:jc w:val="right"/>
                </w:pPr>
              </w:pPrChange>
            </w:pPr>
            <w:ins w:id="411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1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07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20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22" w:author="user" w:date="2020-02-11T10:36:00Z">
                  <w:rPr>
                    <w:ins w:id="412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24" w:author="user" w:date="2020-02-11T11:44:00Z">
                <w:pPr>
                  <w:widowControl/>
                  <w:jc w:val="right"/>
                </w:pPr>
              </w:pPrChange>
            </w:pPr>
            <w:ins w:id="412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2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23</w:t>
              </w:r>
            </w:ins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tcPrChange w:id="4127" w:author="user" w:date="2020-02-12T15:07:00Z">
              <w:tcPr>
                <w:tcW w:w="276" w:type="pct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217723" w:rsidRDefault="00217723" w:rsidP="00217723">
            <w:pPr>
              <w:widowControl/>
              <w:jc w:val="center"/>
              <w:rPr>
                <w:ins w:id="4128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ins w:id="4129" w:author="user" w:date="2020-02-12T15:09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3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597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31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3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33" w:author="user" w:date="2020-02-11T10:36:00Z">
                  <w:rPr>
                    <w:ins w:id="413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35" w:author="user" w:date="2020-02-11T11:44:00Z">
                <w:pPr>
                  <w:widowControl/>
                  <w:jc w:val="right"/>
                </w:pPr>
              </w:pPrChange>
            </w:pPr>
            <w:ins w:id="413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3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38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3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40" w:author="user" w:date="2020-02-11T10:36:00Z">
                  <w:rPr>
                    <w:ins w:id="4141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42" w:author="user" w:date="2020-02-11T11:44:00Z">
                <w:pPr>
                  <w:widowControl/>
                  <w:jc w:val="right"/>
                </w:pPr>
              </w:pPrChange>
            </w:pPr>
            <w:ins w:id="4143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44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45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4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47" w:author="user" w:date="2020-02-11T10:36:00Z">
                  <w:rPr>
                    <w:ins w:id="4148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49" w:author="user" w:date="2020-02-11T11:44:00Z">
                <w:pPr>
                  <w:widowControl/>
                  <w:jc w:val="right"/>
                </w:pPr>
              </w:pPrChange>
            </w:pPr>
            <w:ins w:id="4150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5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52" w:author="user" w:date="2020-02-12T15:07:00Z">
              <w:tcPr>
                <w:tcW w:w="276" w:type="pct"/>
                <w:gridSpan w:val="3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5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54" w:author="user" w:date="2020-02-11T10:36:00Z">
                  <w:rPr>
                    <w:ins w:id="415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56" w:author="user" w:date="2020-02-11T11:44:00Z">
                <w:pPr>
                  <w:widowControl/>
                  <w:jc w:val="right"/>
                </w:pPr>
              </w:pPrChange>
            </w:pPr>
            <w:ins w:id="415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5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bottom"/>
            <w:tcPrChange w:id="4159" w:author="user" w:date="2020-02-12T15:07:00Z">
              <w:tcPr>
                <w:tcW w:w="276" w:type="pct"/>
                <w:gridSpan w:val="4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6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61" w:author="user" w:date="2020-02-11T10:36:00Z">
                  <w:rPr>
                    <w:ins w:id="416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63" w:author="user" w:date="2020-02-11T11:44:00Z">
                <w:pPr>
                  <w:widowControl/>
                  <w:jc w:val="right"/>
                </w:pPr>
              </w:pPrChange>
            </w:pPr>
            <w:ins w:id="416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6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tcPrChange w:id="4166" w:author="user" w:date="2020-02-12T15:07:00Z">
              <w:tcPr>
                <w:tcW w:w="276" w:type="pct"/>
                <w:shd w:val="clear" w:color="auto" w:fill="D9D9D9" w:themeFill="background1" w:themeFillShade="D9"/>
                <w:vAlign w:val="center"/>
              </w:tcPr>
            </w:tcPrChange>
          </w:tcPr>
          <w:p w:rsidR="00217723" w:rsidRPr="00217723" w:rsidRDefault="00217723" w:rsidP="00217723">
            <w:pPr>
              <w:widowControl/>
              <w:jc w:val="center"/>
              <w:rPr>
                <w:ins w:id="4167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ins w:id="4168" w:author="user" w:date="2020-02-12T15:10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6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2</w:t>
              </w:r>
            </w:ins>
          </w:p>
        </w:tc>
      </w:tr>
      <w:tr w:rsidR="00217723" w:rsidRPr="005D23B1" w:rsidTr="00217723">
        <w:tblPrEx>
          <w:tblPrExChange w:id="4170" w:author="user" w:date="2020-02-12T15:07:00Z">
            <w:tblPrEx>
              <w:tblW w:w="5000" w:type="pct"/>
            </w:tblPrEx>
          </w:tblPrExChange>
        </w:tblPrEx>
        <w:trPr>
          <w:trHeight w:val="324"/>
          <w:ins w:id="4171" w:author="user" w:date="2020-02-11T10:35:00Z"/>
          <w:trPrChange w:id="4172" w:author="user" w:date="2020-02-12T15:07:00Z">
            <w:trPr>
              <w:trHeight w:val="324"/>
            </w:trPr>
          </w:trPrChange>
        </w:trPr>
        <w:tc>
          <w:tcPr>
            <w:tcW w:w="451" w:type="pct"/>
            <w:shd w:val="clear" w:color="auto" w:fill="auto"/>
            <w:noWrap/>
            <w:vAlign w:val="center"/>
            <w:tcPrChange w:id="4173" w:author="user" w:date="2020-02-12T15:07:00Z">
              <w:tcPr>
                <w:tcW w:w="42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7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75" w:author="user" w:date="2020-02-11T10:36:00Z">
                  <w:rPr>
                    <w:ins w:id="417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77" w:author="user" w:date="2020-02-11T11:44:00Z">
                <w:pPr>
                  <w:widowControl/>
                </w:pPr>
              </w:pPrChange>
            </w:pPr>
            <w:ins w:id="4178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台東</w:t>
              </w:r>
            </w:ins>
          </w:p>
        </w:tc>
        <w:tc>
          <w:tcPr>
            <w:tcW w:w="429" w:type="pct"/>
            <w:shd w:val="clear" w:color="auto" w:fill="auto"/>
            <w:noWrap/>
            <w:vAlign w:val="center"/>
            <w:tcPrChange w:id="4179" w:author="user" w:date="2020-02-12T15:07:00Z">
              <w:tcPr>
                <w:tcW w:w="400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8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81" w:author="user" w:date="2020-02-11T10:36:00Z">
                  <w:rPr>
                    <w:ins w:id="418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83" w:author="user" w:date="2020-02-11T11:44:00Z">
                <w:pPr>
                  <w:widowControl/>
                </w:pPr>
              </w:pPrChange>
            </w:pPr>
            <w:ins w:id="418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85" w:author="user" w:date="2020-02-11T11:28:00Z">
                    <w:rPr>
                      <w:rFonts w:hint="eastAsia"/>
                    </w:rPr>
                  </w:rPrChange>
                </w:rPr>
                <w:t>台東縣</w:t>
              </w:r>
            </w:ins>
          </w:p>
        </w:tc>
        <w:tc>
          <w:tcPr>
            <w:tcW w:w="562" w:type="pct"/>
            <w:shd w:val="clear" w:color="auto" w:fill="auto"/>
            <w:noWrap/>
            <w:vAlign w:val="center"/>
            <w:tcPrChange w:id="4186" w:author="user" w:date="2020-02-12T15:07:00Z">
              <w:tcPr>
                <w:tcW w:w="867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ind w:rightChars="50" w:right="120"/>
              <w:jc w:val="right"/>
              <w:rPr>
                <w:ins w:id="418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88" w:author="user" w:date="2020-02-11T10:36:00Z">
                  <w:rPr>
                    <w:ins w:id="418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90" w:author="user" w:date="2020-02-11T13:57:00Z">
                <w:pPr>
                  <w:widowControl/>
                </w:pPr>
              </w:pPrChange>
            </w:pPr>
            <w:ins w:id="4191" w:author="user" w:date="2020-02-11T11:28:00Z">
              <w:r w:rsidRPr="00740B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92" w:author="user" w:date="2020-02-11T11:28:00Z">
                    <w:rPr>
                      <w:color w:val="000000"/>
                    </w:rPr>
                  </w:rPrChange>
                </w:rPr>
                <w:t>3582.21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19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19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95" w:author="user" w:date="2020-02-11T10:36:00Z">
                  <w:rPr>
                    <w:ins w:id="419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197" w:author="user" w:date="2020-02-11T11:44:00Z">
                <w:pPr>
                  <w:widowControl/>
                  <w:jc w:val="right"/>
                </w:pPr>
              </w:pPrChange>
            </w:pPr>
            <w:ins w:id="419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9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18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00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0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02" w:author="user" w:date="2020-02-11T10:36:00Z">
                  <w:rPr>
                    <w:ins w:id="420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04" w:author="user" w:date="2020-02-11T11:44:00Z">
                <w:pPr>
                  <w:widowControl/>
                  <w:jc w:val="right"/>
                </w:pPr>
              </w:pPrChange>
            </w:pPr>
            <w:ins w:id="420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0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18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07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0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09" w:author="user" w:date="2020-02-11T10:36:00Z">
                  <w:rPr>
                    <w:ins w:id="4210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11" w:author="user" w:date="2020-02-11T11:44:00Z">
                <w:pPr>
                  <w:widowControl/>
                  <w:jc w:val="right"/>
                </w:pPr>
              </w:pPrChange>
            </w:pPr>
            <w:ins w:id="4212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13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0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14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1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16" w:author="user" w:date="2020-02-11T10:36:00Z">
                  <w:rPr>
                    <w:ins w:id="4217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18" w:author="user" w:date="2020-02-11T11:44:00Z">
                <w:pPr>
                  <w:widowControl/>
                  <w:jc w:val="right"/>
                </w:pPr>
              </w:pPrChange>
            </w:pPr>
            <w:ins w:id="4219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20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3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21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2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23" w:author="user" w:date="2020-02-11T10:36:00Z">
                  <w:rPr>
                    <w:ins w:id="4224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25" w:author="user" w:date="2020-02-11T11:44:00Z">
                <w:pPr>
                  <w:widowControl/>
                  <w:jc w:val="right"/>
                </w:pPr>
              </w:pPrChange>
            </w:pPr>
            <w:ins w:id="4226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27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9</w:t>
              </w:r>
            </w:ins>
          </w:p>
        </w:tc>
        <w:tc>
          <w:tcPr>
            <w:tcW w:w="299" w:type="pct"/>
            <w:vAlign w:val="center"/>
            <w:tcPrChange w:id="4228" w:author="user" w:date="2020-02-12T15:07:00Z">
              <w:tcPr>
                <w:tcW w:w="276" w:type="pct"/>
                <w:gridSpan w:val="4"/>
                <w:vAlign w:val="center"/>
              </w:tcPr>
            </w:tcPrChange>
          </w:tcPr>
          <w:p w:rsidR="00217723" w:rsidRPr="00217723" w:rsidRDefault="00217723" w:rsidP="00217723">
            <w:pPr>
              <w:widowControl/>
              <w:jc w:val="center"/>
              <w:rPr>
                <w:ins w:id="4229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ins w:id="4230" w:author="user" w:date="2020-02-12T15:09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31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628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32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34" w:author="user" w:date="2020-02-11T10:36:00Z">
                  <w:rPr>
                    <w:ins w:id="4235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36" w:author="user" w:date="2020-02-11T11:44:00Z">
                <w:pPr>
                  <w:widowControl/>
                  <w:jc w:val="right"/>
                </w:pPr>
              </w:pPrChange>
            </w:pPr>
            <w:ins w:id="4237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38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39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4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41" w:author="user" w:date="2020-02-11T10:36:00Z">
                  <w:rPr>
                    <w:ins w:id="4242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43" w:author="user" w:date="2020-02-11T11:44:00Z">
                <w:pPr>
                  <w:widowControl/>
                  <w:jc w:val="right"/>
                </w:pPr>
              </w:pPrChange>
            </w:pPr>
            <w:ins w:id="4244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45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46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4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48" w:author="user" w:date="2020-02-11T10:36:00Z">
                  <w:rPr>
                    <w:ins w:id="4249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50" w:author="user" w:date="2020-02-11T11:44:00Z">
                <w:pPr>
                  <w:widowControl/>
                  <w:jc w:val="right"/>
                </w:pPr>
              </w:pPrChange>
            </w:pPr>
            <w:ins w:id="4251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52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53" w:author="user" w:date="2020-02-12T15:07:00Z">
              <w:tcPr>
                <w:tcW w:w="27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5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5" w:author="user" w:date="2020-02-11T10:36:00Z">
                  <w:rPr>
                    <w:ins w:id="4256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57" w:author="user" w:date="2020-02-11T11:44:00Z">
                <w:pPr>
                  <w:widowControl/>
                  <w:jc w:val="right"/>
                </w:pPr>
              </w:pPrChange>
            </w:pPr>
            <w:ins w:id="4258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59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  <w:tcPrChange w:id="4260" w:author="user" w:date="2020-02-12T15:07:00Z">
              <w:tcPr>
                <w:tcW w:w="27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217723" w:rsidRPr="005D23B1" w:rsidRDefault="00217723" w:rsidP="00217723">
            <w:pPr>
              <w:widowControl/>
              <w:jc w:val="center"/>
              <w:rPr>
                <w:ins w:id="426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62" w:author="user" w:date="2020-02-11T10:36:00Z">
                  <w:rPr>
                    <w:ins w:id="426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264" w:author="user" w:date="2020-02-11T11:44:00Z">
                <w:pPr>
                  <w:widowControl/>
                  <w:jc w:val="right"/>
                </w:pPr>
              </w:pPrChange>
            </w:pPr>
            <w:ins w:id="4265" w:author="user" w:date="2020-02-12T15:07:00Z">
              <w:r w:rsidRPr="0021772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66" w:author="user" w:date="2020-02-12T15:10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299" w:type="pct"/>
            <w:vAlign w:val="center"/>
            <w:tcPrChange w:id="4267" w:author="user" w:date="2020-02-12T15:07:00Z">
              <w:tcPr>
                <w:tcW w:w="276" w:type="pct"/>
                <w:vAlign w:val="center"/>
              </w:tcPr>
            </w:tcPrChange>
          </w:tcPr>
          <w:p w:rsidR="00217723" w:rsidRPr="00740B30" w:rsidRDefault="00217723" w:rsidP="00217723">
            <w:pPr>
              <w:widowControl/>
              <w:jc w:val="center"/>
              <w:rPr>
                <w:ins w:id="4268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269" w:author="user" w:date="2020-02-12T15:10:00Z">
              <w:r w:rsidRPr="0021772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30</w:t>
              </w:r>
            </w:ins>
          </w:p>
        </w:tc>
      </w:tr>
      <w:tr w:rsidR="00A44298" w:rsidRPr="005D23B1" w:rsidTr="00217723">
        <w:trPr>
          <w:trHeight w:val="324"/>
          <w:ins w:id="4270" w:author="user" w:date="2020-02-12T16:26:00Z"/>
        </w:trPr>
        <w:tc>
          <w:tcPr>
            <w:tcW w:w="451" w:type="pct"/>
            <w:shd w:val="clear" w:color="auto" w:fill="auto"/>
            <w:noWrap/>
            <w:vAlign w:val="center"/>
          </w:tcPr>
          <w:p w:rsidR="00A44298" w:rsidRDefault="00A44298" w:rsidP="00217723">
            <w:pPr>
              <w:widowControl/>
              <w:jc w:val="center"/>
              <w:rPr>
                <w:ins w:id="4271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A44298" w:rsidRPr="00740B30" w:rsidRDefault="00A44298" w:rsidP="00217723">
            <w:pPr>
              <w:widowControl/>
              <w:jc w:val="center"/>
              <w:rPr>
                <w:ins w:id="4272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73" w:author="user" w:date="2020-02-11T11:28:00Z">
                  <w:rPr>
                    <w:ins w:id="4274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A44298" w:rsidRPr="00740B30" w:rsidRDefault="00A44298" w:rsidP="00217723">
            <w:pPr>
              <w:widowControl/>
              <w:ind w:rightChars="50" w:right="120"/>
              <w:jc w:val="right"/>
              <w:rPr>
                <w:ins w:id="4275" w:author="user" w:date="2020-02-12T16:26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76" w:author="user" w:date="2020-02-11T11:28:00Z">
                  <w:rPr>
                    <w:ins w:id="4277" w:author="user" w:date="2020-02-12T16:26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278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79" w:author="user" w:date="2020-02-12T15:10:00Z">
                  <w:rPr>
                    <w:ins w:id="4280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281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82" w:author="user" w:date="2020-02-12T15:10:00Z">
                  <w:rPr>
                    <w:ins w:id="4283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284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85" w:author="user" w:date="2020-02-12T15:10:00Z">
                  <w:rPr>
                    <w:ins w:id="4286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287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88" w:author="user" w:date="2020-02-12T15:10:00Z">
                  <w:rPr>
                    <w:ins w:id="4289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290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91" w:author="user" w:date="2020-02-12T15:10:00Z">
                  <w:rPr>
                    <w:ins w:id="4292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9" w:type="pct"/>
            <w:vAlign w:val="center"/>
          </w:tcPr>
          <w:p w:rsidR="00A44298" w:rsidRPr="00217723" w:rsidRDefault="00A44298" w:rsidP="00217723">
            <w:pPr>
              <w:widowControl/>
              <w:jc w:val="center"/>
              <w:rPr>
                <w:ins w:id="4293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94" w:author="user" w:date="2020-02-12T15:10:00Z">
                  <w:rPr>
                    <w:ins w:id="4295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  <w:ins w:id="4296" w:author="user" w:date="2020-02-12T16:3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5647</w:t>
              </w:r>
            </w:ins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297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298" w:author="user" w:date="2020-02-12T15:10:00Z">
                  <w:rPr>
                    <w:ins w:id="4299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300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301" w:author="user" w:date="2020-02-12T15:10:00Z">
                  <w:rPr>
                    <w:ins w:id="4302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303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304" w:author="user" w:date="2020-02-12T15:10:00Z">
                  <w:rPr>
                    <w:ins w:id="4305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306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307" w:author="user" w:date="2020-02-12T15:10:00Z">
                  <w:rPr>
                    <w:ins w:id="4308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A44298" w:rsidRPr="00217723" w:rsidRDefault="00A44298" w:rsidP="00217723">
            <w:pPr>
              <w:widowControl/>
              <w:jc w:val="center"/>
              <w:rPr>
                <w:ins w:id="4309" w:author="user" w:date="2020-02-12T16:2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310" w:author="user" w:date="2020-02-12T15:10:00Z">
                  <w:rPr>
                    <w:ins w:id="4311" w:author="user" w:date="2020-02-12T16:26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</w:pPr>
          </w:p>
        </w:tc>
        <w:tc>
          <w:tcPr>
            <w:tcW w:w="299" w:type="pct"/>
            <w:vAlign w:val="center"/>
          </w:tcPr>
          <w:p w:rsidR="00A44298" w:rsidRPr="00217723" w:rsidRDefault="00A44298" w:rsidP="00217723">
            <w:pPr>
              <w:widowControl/>
              <w:jc w:val="center"/>
              <w:rPr>
                <w:ins w:id="4312" w:author="user" w:date="2020-02-12T16:2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313" w:author="user" w:date="2020-02-12T16:3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24</w:t>
              </w:r>
            </w:ins>
          </w:p>
        </w:tc>
      </w:tr>
    </w:tbl>
    <w:p w:rsidR="005D23B1" w:rsidRDefault="007F262A">
      <w:pPr>
        <w:widowControl/>
        <w:rPr>
          <w:ins w:id="4314" w:author="user" w:date="2020-02-11T10:44:00Z"/>
          <w:rFonts w:ascii="Times New Roman" w:eastAsia="標楷體" w:hAnsi="Times New Roman" w:cs="Times New Roman"/>
        </w:rPr>
      </w:pPr>
      <w:ins w:id="4315" w:author="user" w:date="2020-02-11T11:49:00Z">
        <w:r w:rsidRPr="007F262A">
          <w:rPr>
            <w:rFonts w:ascii="Times New Roman" w:eastAsia="標楷體" w:hAnsi="Times New Roman" w:cs="Times New Roman" w:hint="eastAsia"/>
          </w:rPr>
          <w:t>縣市</w:t>
        </w:r>
      </w:ins>
      <w:ins w:id="4316" w:author="user" w:date="2020-02-11T10:44:00Z">
        <w:r w:rsidR="005D23B1">
          <w:rPr>
            <w:rFonts w:ascii="Times New Roman" w:eastAsia="標楷體" w:hAnsi="Times New Roman" w:cs="Times New Roman" w:hint="eastAsia"/>
          </w:rPr>
          <w:t>GIS</w:t>
        </w:r>
        <w:r w:rsidR="005D23B1">
          <w:rPr>
            <w:rFonts w:ascii="Times New Roman" w:eastAsia="標楷體" w:hAnsi="Times New Roman" w:cs="Times New Roman" w:hint="eastAsia"/>
          </w:rPr>
          <w:t>資料來源：</w:t>
        </w:r>
      </w:ins>
      <w:ins w:id="4317" w:author="user" w:date="2020-02-11T11:38:00Z">
        <w:r w:rsidR="00E649FC">
          <w:rPr>
            <w:rFonts w:ascii="Times New Roman" w:eastAsia="標楷體" w:hAnsi="Times New Roman" w:cs="Times New Roman" w:hint="eastAsia"/>
          </w:rPr>
          <w:t>政府開放平台</w:t>
        </w:r>
      </w:ins>
      <w:ins w:id="4318" w:author="user" w:date="2020-02-11T11:39:00Z">
        <w:r w:rsidR="00E649FC">
          <w:rPr>
            <w:rFonts w:ascii="Times New Roman" w:eastAsia="標楷體" w:hAnsi="Times New Roman" w:cs="Times New Roman" w:hint="eastAsia"/>
          </w:rPr>
          <w:t>(</w:t>
        </w:r>
        <w:r w:rsidR="00E649FC">
          <w:rPr>
            <w:rFonts w:ascii="Times New Roman" w:eastAsia="標楷體" w:hAnsi="Times New Roman" w:cs="Times New Roman" w:hint="eastAsia"/>
          </w:rPr>
          <w:t>資料</w:t>
        </w:r>
      </w:ins>
      <w:ins w:id="4319" w:author="user" w:date="2020-02-11T11:40:00Z">
        <w:r w:rsidR="00E649FC">
          <w:rPr>
            <w:rFonts w:ascii="Times New Roman" w:eastAsia="標楷體" w:hAnsi="Times New Roman" w:cs="Times New Roman" w:hint="eastAsia"/>
          </w:rPr>
          <w:t>公佈日期</w:t>
        </w:r>
      </w:ins>
      <w:ins w:id="4320" w:author="user" w:date="2020-02-11T11:39:00Z">
        <w:r w:rsidR="00E649FC">
          <w:rPr>
            <w:rFonts w:ascii="Times New Roman" w:eastAsia="標楷體" w:hAnsi="Times New Roman" w:cs="Times New Roman" w:hint="eastAsia"/>
          </w:rPr>
          <w:t>：</w:t>
        </w:r>
        <w:r w:rsidR="00E649FC" w:rsidRPr="00E649FC">
          <w:rPr>
            <w:rFonts w:ascii="Times New Roman" w:eastAsia="標楷體" w:hAnsi="Times New Roman" w:cs="Times New Roman"/>
          </w:rPr>
          <w:t>2019/11/26</w:t>
        </w:r>
        <w:r w:rsidR="00E649FC">
          <w:rPr>
            <w:rFonts w:ascii="Times New Roman" w:eastAsia="標楷體" w:hAnsi="Times New Roman" w:cs="Times New Roman" w:hint="eastAsia"/>
          </w:rPr>
          <w:t>)</w:t>
        </w:r>
      </w:ins>
      <w:ins w:id="4321" w:author="user" w:date="2020-02-11T11:37:00Z">
        <w:r w:rsidR="00740B30" w:rsidRPr="00740B30">
          <w:rPr>
            <w:rFonts w:ascii="Times New Roman" w:eastAsia="標楷體" w:hAnsi="Times New Roman" w:cs="Times New Roman" w:hint="eastAsia"/>
          </w:rPr>
          <w:t xml:space="preserve"> </w:t>
        </w:r>
      </w:ins>
    </w:p>
    <w:p w:rsidR="005D23B1" w:rsidRDefault="005D23B1">
      <w:pPr>
        <w:widowControl/>
        <w:rPr>
          <w:ins w:id="4322" w:author="user" w:date="2020-02-11T10:35:00Z"/>
          <w:rFonts w:ascii="Times New Roman" w:eastAsia="標楷體" w:hAnsi="Times New Roman" w:cs="Times New Roman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323" w:author="user" w:date="2020-02-11T17:0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36"/>
        <w:gridCol w:w="536"/>
        <w:gridCol w:w="1125"/>
        <w:gridCol w:w="776"/>
        <w:gridCol w:w="776"/>
        <w:gridCol w:w="776"/>
        <w:gridCol w:w="536"/>
        <w:gridCol w:w="536"/>
        <w:gridCol w:w="776"/>
        <w:gridCol w:w="776"/>
        <w:gridCol w:w="776"/>
        <w:gridCol w:w="776"/>
        <w:gridCol w:w="536"/>
        <w:gridCol w:w="443"/>
        <w:gridCol w:w="776"/>
        <w:tblGridChange w:id="4324">
          <w:tblGrid>
            <w:gridCol w:w="536"/>
            <w:gridCol w:w="42"/>
            <w:gridCol w:w="494"/>
            <w:gridCol w:w="84"/>
            <w:gridCol w:w="578"/>
            <w:gridCol w:w="463"/>
            <w:gridCol w:w="776"/>
            <w:gridCol w:w="776"/>
            <w:gridCol w:w="776"/>
            <w:gridCol w:w="536"/>
            <w:gridCol w:w="330"/>
            <w:gridCol w:w="206"/>
            <w:gridCol w:w="628"/>
            <w:gridCol w:w="148"/>
            <w:gridCol w:w="776"/>
            <w:gridCol w:w="776"/>
            <w:gridCol w:w="776"/>
            <w:gridCol w:w="536"/>
            <w:gridCol w:w="387"/>
            <w:gridCol w:w="56"/>
            <w:gridCol w:w="776"/>
          </w:tblGrid>
        </w:tblGridChange>
      </w:tblGrid>
      <w:tr w:rsidR="00965BFB" w:rsidRPr="00585BEC" w:rsidTr="007173FA">
        <w:trPr>
          <w:trHeight w:val="324"/>
          <w:trPrChange w:id="4325" w:author="user" w:date="2020-02-11T17:02:00Z">
            <w:trPr>
              <w:trHeight w:val="324"/>
            </w:trPr>
          </w:trPrChange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  <w:tcPrChange w:id="4326" w:author="user" w:date="2020-02-11T17:02:00Z">
              <w:tcPr>
                <w:tcW w:w="276" w:type="pct"/>
                <w:gridSpan w:val="2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  <w:tcPrChange w:id="4327" w:author="user" w:date="2020-02-11T17:02:00Z">
              <w:tcPr>
                <w:tcW w:w="276" w:type="pct"/>
                <w:gridSpan w:val="2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0" w:type="auto"/>
            <w:vMerge w:val="restart"/>
            <w:vAlign w:val="center"/>
            <w:tcPrChange w:id="4328" w:author="user" w:date="2020-02-11T17:02:00Z">
              <w:tcPr>
                <w:tcW w:w="276" w:type="pct"/>
                <w:vMerge w:val="restart"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  <w:tcPrChange w:id="4329" w:author="user" w:date="2020-02-11T17:02:00Z">
              <w:tcPr>
                <w:tcW w:w="2148" w:type="pct"/>
                <w:gridSpan w:val="8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  <w:tcPrChange w:id="4330" w:author="user" w:date="2020-02-11T17:02:00Z">
              <w:tcPr>
                <w:tcW w:w="2023" w:type="pct"/>
                <w:gridSpan w:val="8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7173FA">
        <w:trPr>
          <w:trHeight w:val="324"/>
          <w:trPrChange w:id="4331" w:author="user" w:date="2020-02-11T17:02:00Z">
            <w:trPr>
              <w:trHeight w:val="324"/>
            </w:trPr>
          </w:trPrChange>
        </w:trPr>
        <w:tc>
          <w:tcPr>
            <w:tcW w:w="0" w:type="auto"/>
            <w:vMerge/>
            <w:shd w:val="clear" w:color="auto" w:fill="auto"/>
            <w:noWrap/>
            <w:vAlign w:val="center"/>
            <w:tcPrChange w:id="4332" w:author="user" w:date="2020-02-11T17:02:00Z">
              <w:tcPr>
                <w:tcW w:w="276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tcPrChange w:id="4333" w:author="user" w:date="2020-02-11T17:02:00Z">
              <w:tcPr>
                <w:tcW w:w="276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tcPrChange w:id="4334" w:author="user" w:date="2020-02-11T17:02:00Z">
              <w:tcPr>
                <w:tcW w:w="276" w:type="pct"/>
                <w:vMerge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tcPrChange w:id="4335" w:author="user" w:date="2020-02-11T17:02:00Z">
              <w:tcPr>
                <w:tcW w:w="1749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tcPrChange w:id="4336" w:author="user" w:date="2020-02-11T17:02:00Z">
              <w:tcPr>
                <w:tcW w:w="399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tcPrChange w:id="4337" w:author="user" w:date="2020-02-11T17:02:00Z">
              <w:tcPr>
                <w:tcW w:w="1625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tcPrChange w:id="4338" w:author="user" w:date="2020-02-11T17:02:00Z">
              <w:tcPr>
                <w:tcW w:w="398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3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40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41" w:author="user" w:date="2020-02-11T17:00:00Z">
                    <w:rPr>
                      <w:color w:val="000000"/>
                    </w:rPr>
                  </w:rPrChange>
                </w:rPr>
                <w:t>2789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4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4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44" w:author="user" w:date="2020-02-11T17:00:00Z">
                    <w:rPr>
                      <w:color w:val="000000"/>
                    </w:rPr>
                  </w:rPrChange>
                </w:rPr>
                <w:t>1152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4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4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47" w:author="user" w:date="2020-02-11T17:00:00Z">
                    <w:rPr>
                      <w:color w:val="000000"/>
                    </w:rPr>
                  </w:rPrChange>
                </w:rPr>
                <w:t>164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4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4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0" w:author="user" w:date="2020-02-11T17:00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5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3" w:author="user" w:date="2020-02-11T17:00:00Z">
                    <w:rPr>
                      <w:color w:val="000000"/>
                    </w:rPr>
                  </w:rPrChange>
                </w:rPr>
                <w:t>175</w:t>
              </w:r>
            </w:ins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5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6" w:author="user" w:date="2020-02-11T17:00:00Z">
                    <w:rPr>
                      <w:color w:val="000000"/>
                    </w:rPr>
                  </w:rPrChange>
                </w:rPr>
                <w:t>1671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5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9" w:author="user" w:date="2020-02-11T17:00:00Z">
                    <w:rPr>
                      <w:color w:val="000000"/>
                    </w:rPr>
                  </w:rPrChange>
                </w:rPr>
                <w:t>1118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6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6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62" w:author="user" w:date="2020-02-11T17:00:00Z">
                    <w:rPr>
                      <w:color w:val="000000"/>
                    </w:rPr>
                  </w:rPrChange>
                </w:rPr>
                <w:t>15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6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6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65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6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6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68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6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7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71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7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373" w:author="user" w:date="2020-02-11T17:00:00Z">
                <w:pPr>
                  <w:widowControl/>
                  <w:jc w:val="right"/>
                </w:pPr>
              </w:pPrChange>
            </w:pPr>
            <w:ins w:id="4374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7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7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77" w:author="user" w:date="2020-02-11T17:00:00Z">
                    <w:rPr>
                      <w:color w:val="000000"/>
                    </w:rPr>
                  </w:rPrChange>
                </w:rPr>
                <w:t>21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7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379" w:author="user" w:date="2020-02-11T17:00:00Z">
                <w:pPr>
                  <w:jc w:val="center"/>
                </w:pPr>
              </w:pPrChange>
            </w:pPr>
            <w:ins w:id="4380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81" w:author="user" w:date="2020-02-11T17:00:00Z">
                    <w:rPr>
                      <w:color w:val="000000"/>
                    </w:rPr>
                  </w:rPrChange>
                </w:rPr>
                <w:t>269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8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383" w:author="user" w:date="2020-02-11T17:00:00Z">
                <w:pPr>
                  <w:jc w:val="center"/>
                </w:pPr>
              </w:pPrChange>
            </w:pPr>
            <w:ins w:id="438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85" w:author="user" w:date="2020-02-11T17:00:00Z">
                    <w:rPr>
                      <w:color w:val="000000"/>
                    </w:rPr>
                  </w:rPrChange>
                </w:rPr>
                <w:t>111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8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387" w:author="user" w:date="2020-02-11T17:00:00Z">
                <w:pPr>
                  <w:jc w:val="center"/>
                </w:pPr>
              </w:pPrChange>
            </w:pPr>
            <w:ins w:id="438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89" w:author="user" w:date="2020-02-11T17:00:00Z">
                    <w:rPr>
                      <w:color w:val="000000"/>
                    </w:rPr>
                  </w:rPrChange>
                </w:rPr>
                <w:t>14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9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391" w:author="user" w:date="2020-02-11T17:00:00Z">
                <w:pPr>
                  <w:jc w:val="center"/>
                </w:pPr>
              </w:pPrChange>
            </w:pPr>
            <w:ins w:id="439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3" w:author="user" w:date="2020-02-11T17:00:00Z">
                    <w:rPr>
                      <w:color w:val="000000"/>
                    </w:rPr>
                  </w:rPrChange>
                </w:rPr>
                <w:t>17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9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395" w:author="user" w:date="2020-02-11T17:00:00Z">
                <w:pPr>
                  <w:jc w:val="center"/>
                </w:pPr>
              </w:pPrChange>
            </w:pPr>
            <w:ins w:id="439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7" w:author="user" w:date="2020-02-11T17:00:00Z">
                    <w:rPr>
                      <w:color w:val="000000"/>
                    </w:rPr>
                  </w:rPrChange>
                </w:rPr>
                <w:t>16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9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399" w:author="user" w:date="2020-02-11T17:00:00Z">
                <w:pPr>
                  <w:jc w:val="center"/>
                </w:pPr>
              </w:pPrChange>
            </w:pPr>
            <w:ins w:id="440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01" w:author="user" w:date="2020-02-11T17:00:00Z">
                    <w:rPr>
                      <w:color w:val="000000"/>
                    </w:rPr>
                  </w:rPrChange>
                </w:rPr>
                <w:t>159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0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03" w:author="user" w:date="2020-02-11T17:00:00Z">
                <w:pPr>
                  <w:jc w:val="center"/>
                </w:pPr>
              </w:pPrChange>
            </w:pPr>
            <w:ins w:id="440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05" w:author="user" w:date="2020-02-11T17:00:00Z">
                    <w:rPr>
                      <w:color w:val="000000"/>
                    </w:rPr>
                  </w:rPrChange>
                </w:rPr>
                <w:t>110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0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07" w:author="user" w:date="2020-02-11T17:00:00Z">
                <w:pPr>
                  <w:jc w:val="center"/>
                </w:pPr>
              </w:pPrChange>
            </w:pPr>
            <w:ins w:id="440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09" w:author="user" w:date="2020-02-11T17:00:00Z">
                    <w:rPr>
                      <w:color w:val="000000"/>
                    </w:rPr>
                  </w:rPrChange>
                </w:rPr>
                <w:t>1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11" w:author="user" w:date="2020-02-11T17:00:00Z">
                <w:pPr>
                  <w:jc w:val="center"/>
                </w:pPr>
              </w:pPrChange>
            </w:pPr>
            <w:ins w:id="4412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14" w:author="user" w:date="2020-02-11T17:00:00Z">
                <w:pPr>
                  <w:jc w:val="center"/>
                </w:pPr>
              </w:pPrChange>
            </w:pPr>
            <w:ins w:id="441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16" w:author="user" w:date="2020-02-11T17:00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18" w:author="user" w:date="2020-02-11T17:00:00Z">
                <w:pPr>
                  <w:jc w:val="center"/>
                </w:pPr>
              </w:pPrChange>
            </w:pPr>
            <w:ins w:id="441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20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2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22" w:author="user" w:date="2020-02-11T17:00:00Z">
                <w:pPr>
                  <w:jc w:val="right"/>
                </w:pPr>
              </w:pPrChange>
            </w:pPr>
            <w:ins w:id="442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24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2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26" w:author="user" w:date="2020-02-11T17:00:00Z">
                <w:pPr>
                  <w:jc w:val="center"/>
                </w:pPr>
              </w:pPrChange>
            </w:pPr>
            <w:ins w:id="442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28" w:author="user" w:date="2020-02-11T17:00:00Z">
                    <w:rPr>
                      <w:color w:val="000000"/>
                    </w:rPr>
                  </w:rPrChange>
                </w:rPr>
                <w:t>22</w:t>
              </w:r>
            </w:ins>
          </w:p>
        </w:tc>
      </w:tr>
      <w:tr w:rsidR="006324C5" w:rsidRPr="00585BEC" w:rsidTr="005D164D">
        <w:tblPrEx>
          <w:tblPrExChange w:id="4429" w:author="user" w:date="2020-02-12T15:23:00Z">
            <w:tblPrEx>
              <w:tblW w:w="0" w:type="auto"/>
            </w:tblPrEx>
          </w:tblPrExChange>
        </w:tblPrEx>
        <w:trPr>
          <w:trHeight w:val="324"/>
          <w:trPrChange w:id="4430" w:author="user" w:date="2020-02-12T15:23:00Z">
            <w:trPr>
              <w:trHeight w:val="324"/>
            </w:trPr>
          </w:trPrChange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431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432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PrChange w:id="4433" w:author="user" w:date="2020-02-12T15:23:00Z">
              <w:tcPr>
                <w:tcW w:w="0" w:type="auto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3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35" w:author="user" w:date="2020-02-11T17:00:00Z">
                <w:pPr>
                  <w:jc w:val="center"/>
                </w:pPr>
              </w:pPrChange>
            </w:pPr>
            <w:ins w:id="4436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37" w:author="user" w:date="2020-02-12T15:24:00Z">
                    <w:rPr/>
                  </w:rPrChange>
                </w:rPr>
                <w:t>291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438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3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40" w:author="user" w:date="2020-02-11T17:00:00Z">
                <w:pPr>
                  <w:jc w:val="center"/>
                </w:pPr>
              </w:pPrChange>
            </w:pPr>
            <w:ins w:id="4441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42" w:author="user" w:date="2020-02-12T15:24:00Z">
                    <w:rPr/>
                  </w:rPrChange>
                </w:rPr>
                <w:t>119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443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4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45" w:author="user" w:date="2020-02-11T17:00:00Z">
                <w:pPr>
                  <w:jc w:val="center"/>
                </w:pPr>
              </w:pPrChange>
            </w:pPr>
            <w:ins w:id="4446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47" w:author="user" w:date="2020-02-12T15:24:00Z">
                    <w:rPr/>
                  </w:rPrChange>
                </w:rPr>
                <w:t>14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448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4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50" w:author="user" w:date="2020-02-11T17:00:00Z">
                <w:pPr>
                  <w:jc w:val="center"/>
                </w:pPr>
              </w:pPrChange>
            </w:pPr>
            <w:ins w:id="4451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2" w:author="user" w:date="2020-02-12T15:24:00Z">
                    <w:rPr/>
                  </w:rPrChange>
                </w:rPr>
                <w:t>16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453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5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55" w:author="user" w:date="2020-02-11T17:00:00Z">
                <w:pPr>
                  <w:jc w:val="center"/>
                </w:pPr>
              </w:pPrChange>
            </w:pPr>
            <w:ins w:id="4456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7" w:author="user" w:date="2020-02-12T15:24:00Z">
                    <w:rPr/>
                  </w:rPrChange>
                </w:rPr>
                <w:t>20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tcPrChange w:id="4458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5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60" w:author="user" w:date="2020-02-11T17:00:00Z">
                <w:pPr>
                  <w:jc w:val="center"/>
                </w:pPr>
              </w:pPrChange>
            </w:pPr>
            <w:ins w:id="4461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62" w:author="user" w:date="2020-02-12T15:24:00Z">
                    <w:rPr/>
                  </w:rPrChange>
                </w:rPr>
                <w:t>170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463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6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65" w:author="user" w:date="2020-02-11T17:00:00Z">
                <w:pPr>
                  <w:jc w:val="center"/>
                </w:pPr>
              </w:pPrChange>
            </w:pPr>
            <w:ins w:id="4466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67" w:author="user" w:date="2020-02-12T15:24:00Z">
                    <w:rPr/>
                  </w:rPrChange>
                </w:rPr>
                <w:t>121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468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6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70" w:author="user" w:date="2020-02-11T17:00:00Z">
                <w:pPr>
                  <w:jc w:val="center"/>
                </w:pPr>
              </w:pPrChange>
            </w:pPr>
            <w:ins w:id="447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72" w:author="user" w:date="2020-02-11T17:00:00Z">
                    <w:rPr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473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7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75" w:author="user" w:date="2020-02-11T17:00:00Z">
                <w:pPr>
                  <w:jc w:val="center"/>
                </w:pPr>
              </w:pPrChange>
            </w:pPr>
            <w:ins w:id="447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77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478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7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80" w:author="user" w:date="2020-02-11T17:00:00Z">
                <w:pPr>
                  <w:jc w:val="center"/>
                </w:pPr>
              </w:pPrChange>
            </w:pPr>
            <w:ins w:id="448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82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483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8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85" w:author="user" w:date="2020-02-11T17:00:00Z">
                <w:pPr>
                  <w:jc w:val="center"/>
                </w:pPr>
              </w:pPrChange>
            </w:pPr>
            <w:ins w:id="4486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tcPrChange w:id="4487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8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89" w:author="user" w:date="2020-02-11T17:00:00Z">
                <w:pPr>
                  <w:jc w:val="right"/>
                </w:pPr>
              </w:pPrChange>
            </w:pPr>
            <w:ins w:id="4490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491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9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493" w:author="user" w:date="2020-02-11T17:00:00Z">
                <w:pPr>
                  <w:jc w:val="center"/>
                </w:pPr>
              </w:pPrChange>
            </w:pPr>
            <w:ins w:id="449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95" w:author="user" w:date="2020-02-11T17:00:00Z">
                    <w:rPr>
                      <w:color w:val="000000"/>
                    </w:rPr>
                  </w:rPrChange>
                </w:rPr>
                <w:t>14</w:t>
              </w:r>
            </w:ins>
          </w:p>
        </w:tc>
      </w:tr>
      <w:tr w:rsidR="006324C5" w:rsidRPr="00585BEC" w:rsidTr="005D164D">
        <w:tblPrEx>
          <w:tblPrExChange w:id="4496" w:author="user" w:date="2020-02-12T15:23:00Z">
            <w:tblPrEx>
              <w:tblW w:w="0" w:type="auto"/>
            </w:tblPrEx>
          </w:tblPrExChange>
        </w:tblPrEx>
        <w:trPr>
          <w:trHeight w:val="324"/>
          <w:trPrChange w:id="4497" w:author="user" w:date="2020-02-12T15:23:00Z">
            <w:trPr>
              <w:trHeight w:val="324"/>
            </w:trPr>
          </w:trPrChange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498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499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PrChange w:id="4500" w:author="user" w:date="2020-02-12T15:23:00Z">
              <w:tcPr>
                <w:tcW w:w="0" w:type="auto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0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02" w:author="user" w:date="2020-02-11T17:00:00Z">
                <w:pPr>
                  <w:jc w:val="center"/>
                </w:pPr>
              </w:pPrChange>
            </w:pPr>
            <w:ins w:id="4503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04" w:author="user" w:date="2020-02-12T15:24:00Z">
                    <w:rPr/>
                  </w:rPrChange>
                </w:rPr>
                <w:t>269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505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0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07" w:author="user" w:date="2020-02-11T17:00:00Z">
                <w:pPr>
                  <w:jc w:val="center"/>
                </w:pPr>
              </w:pPrChange>
            </w:pPr>
            <w:ins w:id="4508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09" w:author="user" w:date="2020-02-12T15:24:00Z">
                    <w:rPr/>
                  </w:rPrChange>
                </w:rPr>
                <w:t>106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510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1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12" w:author="user" w:date="2020-02-11T17:00:00Z">
                <w:pPr>
                  <w:jc w:val="center"/>
                </w:pPr>
              </w:pPrChange>
            </w:pPr>
            <w:ins w:id="4513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14" w:author="user" w:date="2020-02-12T15:24:00Z">
                    <w:rPr/>
                  </w:rPrChange>
                </w:rPr>
                <w:t>14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515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1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17" w:author="user" w:date="2020-02-11T17:00:00Z">
                <w:pPr>
                  <w:jc w:val="center"/>
                </w:pPr>
              </w:pPrChange>
            </w:pPr>
            <w:ins w:id="4518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19" w:author="user" w:date="2020-02-12T15:24:00Z">
                    <w:rPr/>
                  </w:rPrChange>
                </w:rPr>
                <w:t>15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520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2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22" w:author="user" w:date="2020-02-11T17:00:00Z">
                <w:pPr>
                  <w:jc w:val="center"/>
                </w:pPr>
              </w:pPrChange>
            </w:pPr>
            <w:ins w:id="4523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24" w:author="user" w:date="2020-02-12T15:24:00Z">
                    <w:rPr/>
                  </w:rPrChange>
                </w:rPr>
                <w:t>17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tcPrChange w:id="4525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2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27" w:author="user" w:date="2020-02-11T17:00:00Z">
                <w:pPr>
                  <w:jc w:val="center"/>
                </w:pPr>
              </w:pPrChange>
            </w:pPr>
            <w:ins w:id="4528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29" w:author="user" w:date="2020-02-12T15:24:00Z">
                    <w:rPr/>
                  </w:rPrChange>
                </w:rPr>
                <w:t>153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tcPrChange w:id="4530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3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32" w:author="user" w:date="2020-02-11T17:00:00Z">
                <w:pPr>
                  <w:jc w:val="center"/>
                </w:pPr>
              </w:pPrChange>
            </w:pPr>
            <w:ins w:id="4533" w:author="user" w:date="2020-02-12T15:23:00Z">
              <w:r w:rsidRPr="006324C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34" w:author="user" w:date="2020-02-12T15:24:00Z">
                    <w:rPr/>
                  </w:rPrChange>
                </w:rPr>
                <w:t>115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535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3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37" w:author="user" w:date="2020-02-11T17:00:00Z">
                <w:pPr>
                  <w:jc w:val="center"/>
                </w:pPr>
              </w:pPrChange>
            </w:pPr>
            <w:ins w:id="453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39" w:author="user" w:date="2020-02-11T17:00:00Z">
                    <w:rPr>
                      <w:color w:val="000000"/>
                    </w:rPr>
                  </w:rPrChange>
                </w:rPr>
                <w:t>1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540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4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42" w:author="user" w:date="2020-02-11T17:00:00Z">
                <w:pPr>
                  <w:jc w:val="center"/>
                </w:pPr>
              </w:pPrChange>
            </w:pPr>
            <w:ins w:id="454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44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545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4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47" w:author="user" w:date="2020-02-11T17:00:00Z">
                <w:pPr>
                  <w:jc w:val="center"/>
                </w:pPr>
              </w:pPrChange>
            </w:pPr>
            <w:ins w:id="454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49" w:author="user" w:date="2020-02-11T17:00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550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5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52" w:author="user" w:date="2020-02-11T17:00:00Z">
                <w:pPr>
                  <w:jc w:val="center"/>
                </w:pPr>
              </w:pPrChange>
            </w:pPr>
            <w:ins w:id="455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54" w:author="user" w:date="2020-02-11T17:00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tcPrChange w:id="4555" w:author="user" w:date="2020-02-12T15:23:00Z">
              <w:tcPr>
                <w:tcW w:w="0" w:type="auto"/>
                <w:gridSpan w:val="2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5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57" w:author="user" w:date="2020-02-11T17:00:00Z">
                <w:pPr>
                  <w:jc w:val="right"/>
                </w:pPr>
              </w:pPrChange>
            </w:pPr>
            <w:ins w:id="4558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559" w:author="user" w:date="2020-02-12T15:23:00Z">
              <w:tcPr>
                <w:tcW w:w="0" w:type="auto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6324C5" w:rsidRPr="007173FA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6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61" w:author="user" w:date="2020-02-11T17:00:00Z">
                <w:pPr>
                  <w:jc w:val="center"/>
                </w:pPr>
              </w:pPrChange>
            </w:pPr>
            <w:ins w:id="456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63" w:author="user" w:date="2020-02-11T17:00:00Z">
                    <w:rPr>
                      <w:color w:val="000000"/>
                    </w:rPr>
                  </w:rPrChange>
                </w:rPr>
                <w:t>23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6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65" w:author="user" w:date="2020-02-11T17:00:00Z">
                <w:pPr>
                  <w:jc w:val="center"/>
                </w:pPr>
              </w:pPrChange>
            </w:pPr>
            <w:ins w:id="4566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67" w:author="user" w:date="2020-02-11T17:00:00Z">
                    <w:rPr>
                      <w:color w:val="000000"/>
                    </w:rPr>
                  </w:rPrChange>
                </w:rPr>
                <w:t>263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6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69" w:author="user" w:date="2020-02-11T17:00:00Z">
                <w:pPr>
                  <w:jc w:val="center"/>
                </w:pPr>
              </w:pPrChange>
            </w:pPr>
            <w:ins w:id="457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71" w:author="user" w:date="2020-02-11T17:00:00Z">
                    <w:rPr>
                      <w:color w:val="000000"/>
                    </w:rPr>
                  </w:rPrChange>
                </w:rPr>
                <w:t>102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7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73" w:author="user" w:date="2020-02-11T17:00:00Z">
                <w:pPr>
                  <w:jc w:val="center"/>
                </w:pPr>
              </w:pPrChange>
            </w:pPr>
            <w:ins w:id="457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75" w:author="user" w:date="2020-02-11T17:00:00Z">
                    <w:rPr>
                      <w:color w:val="000000"/>
                    </w:rPr>
                  </w:rPrChange>
                </w:rPr>
                <w:t>14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7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77" w:author="user" w:date="2020-02-11T17:00:00Z">
                <w:pPr>
                  <w:jc w:val="center"/>
                </w:pPr>
              </w:pPrChange>
            </w:pPr>
            <w:ins w:id="457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79" w:author="user" w:date="2020-02-11T17:00:00Z">
                    <w:rPr>
                      <w:color w:val="000000"/>
                    </w:rPr>
                  </w:rPrChange>
                </w:rPr>
                <w:t>15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8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81" w:author="user" w:date="2020-02-11T17:00:00Z">
                <w:pPr>
                  <w:jc w:val="center"/>
                </w:pPr>
              </w:pPrChange>
            </w:pPr>
            <w:ins w:id="458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3" w:author="user" w:date="2020-02-11T17:00:00Z">
                    <w:rPr>
                      <w:color w:val="000000"/>
                    </w:rPr>
                  </w:rPrChange>
                </w:rPr>
                <w:t>18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8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85" w:author="user" w:date="2020-02-11T17:00:00Z">
                <w:pPr>
                  <w:jc w:val="center"/>
                </w:pPr>
              </w:pPrChange>
            </w:pPr>
            <w:ins w:id="458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7" w:author="user" w:date="2020-02-11T17:00:00Z">
                    <w:rPr>
                      <w:color w:val="000000"/>
                    </w:rPr>
                  </w:rPrChange>
                </w:rPr>
                <w:t>150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8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89" w:author="user" w:date="2020-02-11T17:00:00Z">
                <w:pPr>
                  <w:jc w:val="center"/>
                </w:pPr>
              </w:pPrChange>
            </w:pPr>
            <w:ins w:id="459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91" w:author="user" w:date="2020-02-11T17:00:00Z">
                    <w:rPr>
                      <w:color w:val="000000"/>
                    </w:rPr>
                  </w:rPrChange>
                </w:rPr>
                <w:t>112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9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93" w:author="user" w:date="2020-02-11T17:00:00Z">
                <w:pPr>
                  <w:jc w:val="center"/>
                </w:pPr>
              </w:pPrChange>
            </w:pPr>
            <w:ins w:id="459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95" w:author="user" w:date="2020-02-11T17:00:00Z">
                    <w:rPr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9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597" w:author="user" w:date="2020-02-11T17:00:00Z">
                <w:pPr>
                  <w:jc w:val="center"/>
                </w:pPr>
              </w:pPrChange>
            </w:pPr>
            <w:ins w:id="459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99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01" w:author="user" w:date="2020-02-11T17:00:00Z">
                <w:pPr>
                  <w:jc w:val="center"/>
                </w:pPr>
              </w:pPrChange>
            </w:pPr>
            <w:ins w:id="460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03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05" w:author="user" w:date="2020-02-11T17:00:00Z">
                <w:pPr>
                  <w:jc w:val="center"/>
                </w:pPr>
              </w:pPrChange>
            </w:pPr>
            <w:ins w:id="460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07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09" w:author="user" w:date="2020-02-11T17:00:00Z">
                <w:pPr>
                  <w:jc w:val="right"/>
                </w:pPr>
              </w:pPrChange>
            </w:pPr>
            <w:ins w:id="4610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1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12" w:author="user" w:date="2020-02-11T17:00:00Z">
                <w:pPr>
                  <w:jc w:val="center"/>
                </w:pPr>
              </w:pPrChange>
            </w:pPr>
            <w:ins w:id="461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14" w:author="user" w:date="2020-02-11T17:00:00Z">
                    <w:rPr>
                      <w:color w:val="000000"/>
                    </w:rPr>
                  </w:rPrChange>
                </w:rPr>
                <w:t>15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1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16" w:author="user" w:date="2020-02-11T17:00:00Z">
                <w:pPr>
                  <w:jc w:val="center"/>
                </w:pPr>
              </w:pPrChange>
            </w:pPr>
            <w:ins w:id="4617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18" w:author="user" w:date="2020-02-11T17:00:00Z">
                    <w:rPr>
                      <w:color w:val="000000"/>
                    </w:rPr>
                  </w:rPrChange>
                </w:rPr>
                <w:t>252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1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20" w:author="user" w:date="2020-02-11T17:00:00Z">
                <w:pPr>
                  <w:jc w:val="center"/>
                </w:pPr>
              </w:pPrChange>
            </w:pPr>
            <w:ins w:id="462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22" w:author="user" w:date="2020-02-11T17:00:00Z">
                    <w:rPr>
                      <w:color w:val="000000"/>
                    </w:rPr>
                  </w:rPrChange>
                </w:rPr>
                <w:t>98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2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24" w:author="user" w:date="2020-02-11T17:00:00Z">
                <w:pPr>
                  <w:jc w:val="center"/>
                </w:pPr>
              </w:pPrChange>
            </w:pPr>
            <w:ins w:id="462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26" w:author="user" w:date="2020-02-11T17:00:00Z">
                    <w:rPr>
                      <w:color w:val="000000"/>
                    </w:rPr>
                  </w:rPrChange>
                </w:rPr>
                <w:t>11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2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28" w:author="user" w:date="2020-02-11T17:00:00Z">
                <w:pPr>
                  <w:jc w:val="center"/>
                </w:pPr>
              </w:pPrChange>
            </w:pPr>
            <w:ins w:id="462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30" w:author="user" w:date="2020-02-11T17:00:00Z">
                    <w:rPr>
                      <w:color w:val="000000"/>
                    </w:rPr>
                  </w:rPrChange>
                </w:rPr>
                <w:t>15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3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32" w:author="user" w:date="2020-02-11T17:00:00Z">
                <w:pPr>
                  <w:jc w:val="center"/>
                </w:pPr>
              </w:pPrChange>
            </w:pPr>
            <w:ins w:id="463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34" w:author="user" w:date="2020-02-11T17:00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3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36" w:author="user" w:date="2020-02-11T17:00:00Z">
                <w:pPr>
                  <w:jc w:val="center"/>
                </w:pPr>
              </w:pPrChange>
            </w:pPr>
            <w:ins w:id="463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38" w:author="user" w:date="2020-02-11T17:00:00Z">
                    <w:rPr>
                      <w:color w:val="000000"/>
                    </w:rPr>
                  </w:rPrChange>
                </w:rPr>
                <w:t>143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3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40" w:author="user" w:date="2020-02-11T17:00:00Z">
                <w:pPr>
                  <w:jc w:val="center"/>
                </w:pPr>
              </w:pPrChange>
            </w:pPr>
            <w:ins w:id="464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42" w:author="user" w:date="2020-02-11T17:00:00Z">
                    <w:rPr>
                      <w:color w:val="000000"/>
                    </w:rPr>
                  </w:rPrChange>
                </w:rPr>
                <w:t>108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4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44" w:author="user" w:date="2020-02-11T17:00:00Z">
                <w:pPr>
                  <w:jc w:val="center"/>
                </w:pPr>
              </w:pPrChange>
            </w:pPr>
            <w:ins w:id="464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46" w:author="user" w:date="2020-02-11T17:00:00Z">
                    <w:rPr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4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48" w:author="user" w:date="2020-02-11T17:00:00Z">
                <w:pPr>
                  <w:jc w:val="center"/>
                </w:pPr>
              </w:pPrChange>
            </w:pPr>
            <w:ins w:id="464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50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5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52" w:author="user" w:date="2020-02-11T17:00:00Z">
                <w:pPr>
                  <w:jc w:val="center"/>
                </w:pPr>
              </w:pPrChange>
            </w:pPr>
            <w:ins w:id="465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54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5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56" w:author="user" w:date="2020-02-11T17:00:00Z">
                <w:pPr>
                  <w:jc w:val="center"/>
                </w:pPr>
              </w:pPrChange>
            </w:pPr>
            <w:ins w:id="465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58" w:author="user" w:date="2020-02-11T17:00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5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60" w:author="user" w:date="2020-02-11T17:00:00Z">
                <w:pPr>
                  <w:jc w:val="right"/>
                </w:pPr>
              </w:pPrChange>
            </w:pPr>
            <w:ins w:id="466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62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6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64" w:author="user" w:date="2020-02-11T17:00:00Z">
                <w:pPr>
                  <w:jc w:val="center"/>
                </w:pPr>
              </w:pPrChange>
            </w:pPr>
            <w:ins w:id="466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66" w:author="user" w:date="2020-02-11T17:00:00Z">
                    <w:rPr>
                      <w:color w:val="000000"/>
                    </w:rPr>
                  </w:rPrChange>
                </w:rPr>
                <w:t>18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6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68" w:author="user" w:date="2020-02-11T17:00:00Z">
                <w:pPr>
                  <w:jc w:val="center"/>
                </w:pPr>
              </w:pPrChange>
            </w:pPr>
            <w:ins w:id="4669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70" w:author="user" w:date="2020-02-11T17:00:00Z">
                    <w:rPr>
                      <w:color w:val="000000"/>
                    </w:rPr>
                  </w:rPrChange>
                </w:rPr>
                <w:t>280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7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72" w:author="user" w:date="2020-02-11T17:00:00Z">
                <w:pPr>
                  <w:jc w:val="center"/>
                </w:pPr>
              </w:pPrChange>
            </w:pPr>
            <w:ins w:id="467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74" w:author="user" w:date="2020-02-11T17:00:00Z">
                    <w:rPr>
                      <w:color w:val="000000"/>
                    </w:rPr>
                  </w:rPrChange>
                </w:rPr>
                <w:t>114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7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76" w:author="user" w:date="2020-02-11T17:00:00Z">
                <w:pPr>
                  <w:jc w:val="center"/>
                </w:pPr>
              </w:pPrChange>
            </w:pPr>
            <w:ins w:id="467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78" w:author="user" w:date="2020-02-11T17:00:00Z">
                    <w:rPr>
                      <w:color w:val="000000"/>
                    </w:rPr>
                  </w:rPrChange>
                </w:rPr>
                <w:t>13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7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80" w:author="user" w:date="2020-02-11T17:00:00Z">
                <w:pPr>
                  <w:jc w:val="center"/>
                </w:pPr>
              </w:pPrChange>
            </w:pPr>
            <w:ins w:id="468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82" w:author="user" w:date="2020-02-11T17:00:00Z">
                    <w:rPr>
                      <w:color w:val="000000"/>
                    </w:rPr>
                  </w:rPrChange>
                </w:rPr>
                <w:t>16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8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84" w:author="user" w:date="2020-02-11T17:00:00Z">
                <w:pPr>
                  <w:jc w:val="center"/>
                </w:pPr>
              </w:pPrChange>
            </w:pPr>
            <w:ins w:id="468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86" w:author="user" w:date="2020-02-11T17:00:00Z">
                    <w:rPr>
                      <w:color w:val="000000"/>
                    </w:rPr>
                  </w:rPrChange>
                </w:rPr>
                <w:t>20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8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88" w:author="user" w:date="2020-02-11T17:00:00Z">
                <w:pPr>
                  <w:jc w:val="center"/>
                </w:pPr>
              </w:pPrChange>
            </w:pPr>
            <w:ins w:id="468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90" w:author="user" w:date="2020-02-11T17:00:00Z">
                    <w:rPr>
                      <w:color w:val="000000"/>
                    </w:rPr>
                  </w:rPrChange>
                </w:rPr>
                <w:t>164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9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92" w:author="user" w:date="2020-02-11T17:00:00Z">
                <w:pPr>
                  <w:jc w:val="center"/>
                </w:pPr>
              </w:pPrChange>
            </w:pPr>
            <w:ins w:id="469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94" w:author="user" w:date="2020-02-11T17:00:00Z">
                    <w:rPr>
                      <w:color w:val="000000"/>
                    </w:rPr>
                  </w:rPrChange>
                </w:rPr>
                <w:t>115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9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696" w:author="user" w:date="2020-02-11T17:00:00Z">
                <w:pPr>
                  <w:jc w:val="center"/>
                </w:pPr>
              </w:pPrChange>
            </w:pPr>
            <w:ins w:id="469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98" w:author="user" w:date="2020-02-11T17:00:00Z">
                    <w:rPr>
                      <w:color w:val="000000"/>
                    </w:rPr>
                  </w:rPrChange>
                </w:rPr>
                <w:t>1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9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00" w:author="user" w:date="2020-02-11T17:00:00Z">
                <w:pPr>
                  <w:jc w:val="center"/>
                </w:pPr>
              </w:pPrChange>
            </w:pPr>
            <w:ins w:id="470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02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0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04" w:author="user" w:date="2020-02-11T17:00:00Z">
                <w:pPr>
                  <w:jc w:val="center"/>
                </w:pPr>
              </w:pPrChange>
            </w:pPr>
            <w:ins w:id="470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06" w:author="user" w:date="2020-02-11T17:00:00Z">
                    <w:rPr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0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08" w:author="user" w:date="2020-02-11T17:00:00Z">
                <w:pPr>
                  <w:jc w:val="center"/>
                </w:pPr>
              </w:pPrChange>
            </w:pPr>
            <w:ins w:id="470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10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12" w:author="user" w:date="2020-02-11T17:00:00Z">
                <w:pPr>
                  <w:jc w:val="right"/>
                </w:pPr>
              </w:pPrChange>
            </w:pPr>
            <w:ins w:id="471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14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16" w:author="user" w:date="2020-02-11T17:00:00Z">
                <w:pPr>
                  <w:jc w:val="center"/>
                </w:pPr>
              </w:pPrChange>
            </w:pPr>
            <w:ins w:id="471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18" w:author="user" w:date="2020-02-11T17:00:00Z">
                    <w:rPr>
                      <w:color w:val="000000"/>
                    </w:rPr>
                  </w:rPrChange>
                </w:rPr>
                <w:t>27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20" w:author="user" w:date="2020-02-11T17:00:00Z">
                <w:pPr>
                  <w:jc w:val="center"/>
                </w:pPr>
              </w:pPrChange>
            </w:pPr>
            <w:ins w:id="4721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22" w:author="user" w:date="2020-02-11T17:00:00Z">
                    <w:rPr>
                      <w:color w:val="000000"/>
                    </w:rPr>
                  </w:rPrChange>
                </w:rPr>
                <w:t>263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2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24" w:author="user" w:date="2020-02-11T17:00:00Z">
                <w:pPr>
                  <w:jc w:val="center"/>
                </w:pPr>
              </w:pPrChange>
            </w:pPr>
            <w:ins w:id="472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26" w:author="user" w:date="2020-02-11T17:00:00Z">
                    <w:rPr>
                      <w:color w:val="000000"/>
                    </w:rPr>
                  </w:rPrChange>
                </w:rPr>
                <w:t>106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2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28" w:author="user" w:date="2020-02-11T17:00:00Z">
                <w:pPr>
                  <w:jc w:val="center"/>
                </w:pPr>
              </w:pPrChange>
            </w:pPr>
            <w:ins w:id="472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0" w:author="user" w:date="2020-02-11T17:00:00Z">
                    <w:rPr>
                      <w:color w:val="000000"/>
                    </w:rPr>
                  </w:rPrChange>
                </w:rPr>
                <w:t>12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3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32" w:author="user" w:date="2020-02-11T17:00:00Z">
                <w:pPr>
                  <w:jc w:val="center"/>
                </w:pPr>
              </w:pPrChange>
            </w:pPr>
            <w:ins w:id="4733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4" w:author="user" w:date="2020-02-11T17:00:00Z">
                    <w:rPr>
                      <w:color w:val="000000"/>
                    </w:rPr>
                  </w:rPrChange>
                </w:rPr>
                <w:t>16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3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36" w:author="user" w:date="2020-02-11T17:00:00Z">
                <w:pPr>
                  <w:jc w:val="center"/>
                </w:pPr>
              </w:pPrChange>
            </w:pPr>
            <w:ins w:id="4737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8" w:author="user" w:date="2020-02-11T17:00:00Z">
                    <w:rPr>
                      <w:color w:val="000000"/>
                    </w:rPr>
                  </w:rPrChange>
                </w:rPr>
                <w:t>18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3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40" w:author="user" w:date="2020-02-11T17:00:00Z">
                <w:pPr>
                  <w:jc w:val="center"/>
                </w:pPr>
              </w:pPrChange>
            </w:pPr>
            <w:ins w:id="4741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42" w:author="user" w:date="2020-02-11T17:00:00Z">
                    <w:rPr>
                      <w:color w:val="000000"/>
                    </w:rPr>
                  </w:rPrChange>
                </w:rPr>
                <w:t>154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4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44" w:author="user" w:date="2020-02-11T17:00:00Z">
                <w:pPr>
                  <w:jc w:val="center"/>
                </w:pPr>
              </w:pPrChange>
            </w:pPr>
            <w:ins w:id="4745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46" w:author="user" w:date="2020-02-11T17:00:00Z">
                    <w:rPr>
                      <w:color w:val="000000"/>
                    </w:rPr>
                  </w:rPrChange>
                </w:rPr>
                <w:t>109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4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48" w:author="user" w:date="2020-02-11T17:00:00Z">
                <w:pPr>
                  <w:jc w:val="center"/>
                </w:pPr>
              </w:pPrChange>
            </w:pPr>
            <w:ins w:id="4749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50" w:author="user" w:date="2020-02-11T17:00:00Z">
                    <w:rPr>
                      <w:color w:val="000000"/>
                    </w:rPr>
                  </w:rPrChange>
                </w:rPr>
                <w:t>2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5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52" w:author="user" w:date="2020-02-11T17:00:00Z">
                <w:pPr>
                  <w:jc w:val="center"/>
                </w:pPr>
              </w:pPrChange>
            </w:pPr>
            <w:ins w:id="4753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5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55" w:author="user" w:date="2020-02-11T17:00:00Z">
                <w:pPr>
                  <w:jc w:val="center"/>
                </w:pPr>
              </w:pPrChange>
            </w:pPr>
            <w:ins w:id="475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57" w:author="user" w:date="2020-02-11T17:00:00Z">
                    <w:rPr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5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59" w:author="user" w:date="2020-02-11T17:00:00Z">
                <w:pPr>
                  <w:jc w:val="center"/>
                </w:pPr>
              </w:pPrChange>
            </w:pPr>
            <w:ins w:id="476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61" w:author="user" w:date="2020-02-11T17:00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6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63" w:author="user" w:date="2020-02-11T17:00:00Z">
                <w:pPr>
                  <w:jc w:val="right"/>
                </w:pPr>
              </w:pPrChange>
            </w:pPr>
            <w:ins w:id="476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65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6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67" w:author="user" w:date="2020-02-11T17:00:00Z">
                <w:pPr>
                  <w:jc w:val="center"/>
                </w:pPr>
              </w:pPrChange>
            </w:pPr>
            <w:ins w:id="476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69" w:author="user" w:date="2020-02-11T17:00:00Z">
                    <w:rPr>
                      <w:color w:val="000000"/>
                    </w:rPr>
                  </w:rPrChange>
                </w:rPr>
                <w:t>31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7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71" w:author="user" w:date="2020-02-11T17:00:00Z">
                <w:pPr>
                  <w:jc w:val="center"/>
                </w:pPr>
              </w:pPrChange>
            </w:pPr>
            <w:ins w:id="4772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73" w:author="user" w:date="2020-02-11T17:00:00Z">
                    <w:rPr>
                      <w:color w:val="000000"/>
                    </w:rPr>
                  </w:rPrChange>
                </w:rPr>
                <w:t>267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7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75" w:author="user" w:date="2020-02-11T17:00:00Z">
                <w:pPr>
                  <w:jc w:val="center"/>
                </w:pPr>
              </w:pPrChange>
            </w:pPr>
            <w:ins w:id="477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77" w:author="user" w:date="2020-02-11T17:00:00Z">
                    <w:rPr>
                      <w:color w:val="000000"/>
                    </w:rPr>
                  </w:rPrChange>
                </w:rPr>
                <w:t>105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7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79" w:author="user" w:date="2020-02-11T17:00:00Z">
                <w:pPr>
                  <w:jc w:val="center"/>
                </w:pPr>
              </w:pPrChange>
            </w:pPr>
            <w:ins w:id="478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81" w:author="user" w:date="2020-02-11T17:00:00Z">
                    <w:rPr>
                      <w:color w:val="000000"/>
                    </w:rPr>
                  </w:rPrChange>
                </w:rPr>
                <w:t>13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8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83" w:author="user" w:date="2020-02-11T17:00:00Z">
                <w:pPr>
                  <w:jc w:val="center"/>
                </w:pPr>
              </w:pPrChange>
            </w:pPr>
            <w:ins w:id="478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85" w:author="user" w:date="2020-02-11T17:00:00Z">
                    <w:rPr>
                      <w:color w:val="000000"/>
                    </w:rPr>
                  </w:rPrChange>
                </w:rPr>
                <w:t>15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8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87" w:author="user" w:date="2020-02-11T17:00:00Z">
                <w:pPr>
                  <w:jc w:val="center"/>
                </w:pPr>
              </w:pPrChange>
            </w:pPr>
            <w:ins w:id="478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89" w:author="user" w:date="2020-02-11T17:00:00Z">
                    <w:rPr>
                      <w:color w:val="000000"/>
                    </w:rPr>
                  </w:rPrChange>
                </w:rPr>
                <w:t>17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9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91" w:author="user" w:date="2020-02-11T17:00:00Z">
                <w:pPr>
                  <w:jc w:val="center"/>
                </w:pPr>
              </w:pPrChange>
            </w:pPr>
            <w:ins w:id="479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93" w:author="user" w:date="2020-02-11T17:00:00Z">
                    <w:rPr>
                      <w:color w:val="000000"/>
                    </w:rPr>
                  </w:rPrChange>
                </w:rPr>
                <w:t>151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9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95" w:author="user" w:date="2020-02-11T17:00:00Z">
                <w:pPr>
                  <w:jc w:val="center"/>
                </w:pPr>
              </w:pPrChange>
            </w:pPr>
            <w:ins w:id="479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97" w:author="user" w:date="2020-02-11T17:00:00Z">
                    <w:rPr>
                      <w:color w:val="000000"/>
                    </w:rPr>
                  </w:rPrChange>
                </w:rPr>
                <w:t>115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9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799" w:author="user" w:date="2020-02-11T17:00:00Z">
                <w:pPr>
                  <w:jc w:val="center"/>
                </w:pPr>
              </w:pPrChange>
            </w:pPr>
            <w:ins w:id="480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01" w:author="user" w:date="2020-02-11T17:00:00Z">
                    <w:rPr>
                      <w:color w:val="000000"/>
                    </w:rPr>
                  </w:rPrChange>
                </w:rPr>
                <w:t>2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0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03" w:author="user" w:date="2020-02-11T17:00:00Z">
                <w:pPr>
                  <w:jc w:val="center"/>
                </w:pPr>
              </w:pPrChange>
            </w:pPr>
            <w:ins w:id="480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05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0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07" w:author="user" w:date="2020-02-11T17:00:00Z">
                <w:pPr>
                  <w:jc w:val="center"/>
                </w:pPr>
              </w:pPrChange>
            </w:pPr>
            <w:ins w:id="480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09" w:author="user" w:date="2020-02-11T17:00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1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11" w:author="user" w:date="2020-02-11T17:00:00Z">
                <w:pPr>
                  <w:jc w:val="center"/>
                </w:pPr>
              </w:pPrChange>
            </w:pPr>
            <w:ins w:id="481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13" w:author="user" w:date="2020-02-11T17:00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1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15" w:author="user" w:date="2020-02-11T17:00:00Z">
                <w:pPr>
                  <w:jc w:val="right"/>
                </w:pPr>
              </w:pPrChange>
            </w:pPr>
            <w:ins w:id="481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17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1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19" w:author="user" w:date="2020-02-11T17:00:00Z">
                <w:pPr>
                  <w:jc w:val="center"/>
                </w:pPr>
              </w:pPrChange>
            </w:pPr>
            <w:ins w:id="482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21" w:author="user" w:date="2020-02-11T17:00:00Z">
                    <w:rPr>
                      <w:color w:val="000000"/>
                    </w:rPr>
                  </w:rPrChange>
                </w:rPr>
                <w:t>29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2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23" w:author="user" w:date="2020-02-11T17:00:00Z">
                <w:pPr>
                  <w:jc w:val="center"/>
                </w:pPr>
              </w:pPrChange>
            </w:pPr>
            <w:ins w:id="4824" w:author="user" w:date="2020-02-11T17:00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25" w:author="user" w:date="2020-02-11T17:00:00Z">
                    <w:rPr>
                      <w:color w:val="000000"/>
                    </w:rPr>
                  </w:rPrChange>
                </w:rPr>
                <w:t>2663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2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27" w:author="user" w:date="2020-02-11T17:00:00Z">
                <w:pPr>
                  <w:jc w:val="center"/>
                </w:pPr>
              </w:pPrChange>
            </w:pPr>
            <w:ins w:id="482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29" w:author="user" w:date="2020-02-11T17:00:00Z">
                    <w:rPr>
                      <w:color w:val="000000"/>
                    </w:rPr>
                  </w:rPrChange>
                </w:rPr>
                <w:t>1054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3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31" w:author="user" w:date="2020-02-11T17:00:00Z">
                <w:pPr>
                  <w:jc w:val="center"/>
                </w:pPr>
              </w:pPrChange>
            </w:pPr>
            <w:ins w:id="483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33" w:author="user" w:date="2020-02-11T17:00:00Z">
                    <w:rPr>
                      <w:color w:val="000000"/>
                    </w:rPr>
                  </w:rPrChange>
                </w:rPr>
                <w:t>120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3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35" w:author="user" w:date="2020-02-11T17:00:00Z">
                <w:pPr>
                  <w:jc w:val="center"/>
                </w:pPr>
              </w:pPrChange>
            </w:pPr>
            <w:ins w:id="483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37" w:author="user" w:date="2020-02-11T17:00:00Z">
                    <w:rPr>
                      <w:color w:val="000000"/>
                    </w:rPr>
                  </w:rPrChange>
                </w:rPr>
                <w:t>153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3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39" w:author="user" w:date="2020-02-11T17:00:00Z">
                <w:pPr>
                  <w:jc w:val="center"/>
                </w:pPr>
              </w:pPrChange>
            </w:pPr>
            <w:ins w:id="484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41" w:author="user" w:date="2020-02-11T17:00:00Z">
                    <w:rPr>
                      <w:color w:val="000000"/>
                    </w:rPr>
                  </w:rPrChange>
                </w:rPr>
                <w:t>171</w:t>
              </w:r>
            </w:ins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4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43" w:author="user" w:date="2020-02-11T17:00:00Z">
                <w:pPr>
                  <w:jc w:val="center"/>
                </w:pPr>
              </w:pPrChange>
            </w:pPr>
            <w:ins w:id="484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45" w:author="user" w:date="2020-02-11T17:00:00Z">
                    <w:rPr>
                      <w:color w:val="000000"/>
                    </w:rPr>
                  </w:rPrChange>
                </w:rPr>
                <w:t>1498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4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47" w:author="user" w:date="2020-02-11T17:00:00Z">
                <w:pPr>
                  <w:jc w:val="center"/>
                </w:pPr>
              </w:pPrChange>
            </w:pPr>
            <w:ins w:id="484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49" w:author="user" w:date="2020-02-11T17:00:00Z">
                    <w:rPr>
                      <w:color w:val="000000"/>
                    </w:rPr>
                  </w:rPrChange>
                </w:rPr>
                <w:t>1165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5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51" w:author="user" w:date="2020-02-11T17:00:00Z">
                <w:pPr>
                  <w:jc w:val="center"/>
                </w:pPr>
              </w:pPrChange>
            </w:pPr>
            <w:ins w:id="485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53" w:author="user" w:date="2020-02-11T17:00:00Z">
                    <w:rPr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5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55" w:author="user" w:date="2020-02-11T17:00:00Z">
                <w:pPr>
                  <w:jc w:val="center"/>
                </w:pPr>
              </w:pPrChange>
            </w:pPr>
            <w:ins w:id="4856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57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5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59" w:author="user" w:date="2020-02-11T17:00:00Z">
                <w:pPr>
                  <w:jc w:val="center"/>
                </w:pPr>
              </w:pPrChange>
            </w:pPr>
            <w:ins w:id="4860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61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6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63" w:author="user" w:date="2020-02-11T17:00:00Z">
                <w:pPr>
                  <w:jc w:val="center"/>
                </w:pPr>
              </w:pPrChange>
            </w:pPr>
            <w:ins w:id="4864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65" w:author="user" w:date="2020-02-11T17:00:00Z">
                    <w:rPr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6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67" w:author="user" w:date="2020-02-11T17:00:00Z">
                <w:pPr>
                  <w:jc w:val="right"/>
                </w:pPr>
              </w:pPrChange>
            </w:pPr>
            <w:ins w:id="4868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69" w:author="user" w:date="2020-02-11T17:00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7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71" w:author="user" w:date="2020-02-11T17:00:00Z">
                <w:pPr>
                  <w:jc w:val="center"/>
                </w:pPr>
              </w:pPrChange>
            </w:pPr>
            <w:ins w:id="4872" w:author="user" w:date="2020-02-11T16:59:00Z">
              <w:r w:rsidRPr="007173F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73" w:author="user" w:date="2020-02-11T17:00:00Z">
                    <w:rPr>
                      <w:color w:val="000000"/>
                    </w:rPr>
                  </w:rPrChange>
                </w:rPr>
                <w:t>24</w:t>
              </w:r>
            </w:ins>
          </w:p>
        </w:tc>
      </w:tr>
    </w:tbl>
    <w:p w:rsidR="00965BFB" w:rsidDel="00D83E5D" w:rsidRDefault="0007444E">
      <w:pPr>
        <w:widowControl/>
        <w:rPr>
          <w:del w:id="4874" w:author="user" w:date="2020-02-11T14:45:00Z"/>
          <w:rFonts w:ascii="Times New Roman" w:eastAsia="標楷體" w:hAnsi="Times New Roman" w:cs="Times New Roman"/>
        </w:rPr>
      </w:pPr>
      <w:del w:id="4875" w:author="user" w:date="2020-02-11T14:45:00Z">
        <w:r w:rsidDel="00D83E5D">
          <w:rPr>
            <w:rFonts w:ascii="Times New Roman" w:eastAsia="標楷體" w:hAnsi="Times New Roman" w:cs="Times New Roman" w:hint="eastAsia"/>
          </w:rPr>
          <w:delText>2019</w:delText>
        </w:r>
        <w:r w:rsidDel="00D83E5D">
          <w:rPr>
            <w:rFonts w:ascii="Times New Roman" w:eastAsia="標楷體" w:hAnsi="Times New Roman" w:cs="Times New Roman" w:hint="eastAsia"/>
          </w:rPr>
          <w:delText>年樣點資料回收尚未完全。</w:delText>
        </w:r>
      </w:del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del w:id="4876" w:author="user" w:date="2020-02-11T09:11:00Z">
        <w:r w:rsidRPr="00236469" w:rsidDel="0085433D">
          <w:rPr>
            <w:rFonts w:ascii="Times New Roman" w:eastAsia="標楷體" w:hAnsi="Times New Roman" w:cs="Times New Roman" w:hint="eastAsia"/>
          </w:rPr>
          <w:delText>2018</w:delText>
        </w:r>
      </w:del>
      <w:ins w:id="4877" w:author="user" w:date="2020-02-11T09:11:00Z">
        <w:r w:rsidR="0085433D" w:rsidRPr="00236469">
          <w:rPr>
            <w:rFonts w:ascii="Times New Roman" w:eastAsia="標楷體" w:hAnsi="Times New Roman" w:cs="Times New Roman" w:hint="eastAsia"/>
          </w:rPr>
          <w:t>201</w:t>
        </w:r>
        <w:r w:rsidR="0085433D">
          <w:rPr>
            <w:rFonts w:ascii="Times New Roman" w:eastAsia="標楷體" w:hAnsi="Times New Roman" w:cs="Times New Roman"/>
          </w:rPr>
          <w:t>9</w:t>
        </w:r>
      </w:ins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878" w:author="user" w:date="2020-02-11T09:1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36"/>
        <w:gridCol w:w="1736"/>
        <w:gridCol w:w="1016"/>
        <w:gridCol w:w="894"/>
        <w:tblGridChange w:id="4879">
          <w:tblGrid>
            <w:gridCol w:w="1736"/>
            <w:gridCol w:w="1736"/>
            <w:gridCol w:w="1016"/>
            <w:gridCol w:w="894"/>
          </w:tblGrid>
        </w:tblGridChange>
      </w:tblGrid>
      <w:tr w:rsidR="005026D0" w:rsidRPr="005026D0" w:rsidTr="0085433D">
        <w:trPr>
          <w:trHeight w:val="324"/>
          <w:trPrChange w:id="4880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hideMark/>
            <w:tcPrChange w:id="4881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4882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  <w:tcPrChange w:id="4883" w:author="user" w:date="2020-02-11T09:15:00Z">
              <w:tcPr>
                <w:tcW w:w="1016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  <w:tcPrChange w:id="4884" w:author="user" w:date="2020-02-11T09:15:00Z">
              <w:tcPr>
                <w:tcW w:w="89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85433D">
        <w:trPr>
          <w:trHeight w:val="324"/>
          <w:trPrChange w:id="4885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hideMark/>
            <w:tcPrChange w:id="4886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4887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  <w:tcPrChange w:id="4888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889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890" w:author="user" w:date="2020-02-11T09:15:00Z">
                    <w:rPr>
                      <w:color w:val="000000"/>
                    </w:rPr>
                  </w:rPrChange>
                </w:rPr>
                <w:t>1084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891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892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893" w:author="user" w:date="2020-02-11T09:15:00Z">
                    <w:rPr>
                      <w:color w:val="000000"/>
                    </w:rPr>
                  </w:rPrChange>
                </w:rPr>
                <w:t>154</w:t>
              </w:r>
            </w:ins>
          </w:p>
        </w:tc>
      </w:tr>
      <w:tr w:rsidR="0085433D" w:rsidRPr="005026D0" w:rsidTr="0085433D">
        <w:trPr>
          <w:trHeight w:val="324"/>
          <w:trPrChange w:id="4894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hideMark/>
            <w:tcPrChange w:id="4895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4896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  <w:tcPrChange w:id="4897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898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899" w:author="user" w:date="2020-02-11T09:15:00Z">
                    <w:rPr>
                      <w:color w:val="000000"/>
                    </w:rPr>
                  </w:rPrChange>
                </w:rPr>
                <w:t>135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900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01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902" w:author="user" w:date="2020-02-11T09:15:00Z">
                    <w:rPr>
                      <w:color w:val="000000"/>
                    </w:rPr>
                  </w:rPrChange>
                </w:rPr>
                <w:t>10</w:t>
              </w:r>
            </w:ins>
          </w:p>
        </w:tc>
      </w:tr>
      <w:tr w:rsidR="0085433D" w:rsidRPr="005026D0" w:rsidTr="0085433D">
        <w:trPr>
          <w:trHeight w:val="324"/>
          <w:trPrChange w:id="4903" w:author="user" w:date="2020-02-11T09:15:00Z">
            <w:trPr>
              <w:trHeight w:val="324"/>
            </w:trPr>
          </w:trPrChange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  <w:tcPrChange w:id="4904" w:author="user" w:date="2020-02-11T09:15:00Z">
              <w:tcPr>
                <w:tcW w:w="0" w:type="auto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4905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4906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07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908" w:author="user" w:date="2020-02-11T09:15:00Z">
                    <w:rPr>
                      <w:color w:val="000000"/>
                    </w:rPr>
                  </w:rPrChange>
                </w:rPr>
                <w:t>969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909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10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911" w:author="user" w:date="2020-02-11T09:15:00Z">
                    <w:rPr>
                      <w:color w:val="000000"/>
                    </w:rPr>
                  </w:rPrChange>
                </w:rPr>
                <w:t>23</w:t>
              </w:r>
            </w:ins>
          </w:p>
        </w:tc>
      </w:tr>
      <w:tr w:rsidR="0085433D" w:rsidRPr="005026D0" w:rsidTr="0085433D">
        <w:trPr>
          <w:trHeight w:val="324"/>
          <w:trPrChange w:id="4912" w:author="user" w:date="2020-02-11T09:15:00Z">
            <w:trPr>
              <w:trHeight w:val="324"/>
            </w:trPr>
          </w:trPrChange>
        </w:trPr>
        <w:tc>
          <w:tcPr>
            <w:tcW w:w="0" w:type="auto"/>
            <w:vMerge/>
            <w:shd w:val="clear" w:color="auto" w:fill="auto"/>
            <w:noWrap/>
            <w:vAlign w:val="center"/>
            <w:tcPrChange w:id="4913" w:author="user" w:date="2020-02-11T09:15:00Z">
              <w:tcPr>
                <w:tcW w:w="0" w:type="auto"/>
                <w:vMerge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4914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4915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16" w:author="user" w:date="2020-02-11T09:14:00Z">
              <w:r w:rsidRPr="0085433D">
                <w:rPr>
                  <w:rFonts w:ascii="Times New Roman" w:eastAsia="標楷體" w:hAnsi="Times New Roman" w:cs="Times New Roman"/>
                  <w:rPrChange w:id="4917" w:author="user" w:date="2020-02-11T09:15:00Z">
                    <w:rPr>
                      <w:color w:val="000000"/>
                    </w:rPr>
                  </w:rPrChange>
                </w:rPr>
                <w:t>64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918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19" w:author="user" w:date="2020-02-11T09:14:00Z">
              <w:r w:rsidRPr="0085433D">
                <w:rPr>
                  <w:rFonts w:ascii="Times New Roman" w:eastAsia="標楷體" w:hAnsi="Times New Roman" w:cs="Times New Roman"/>
                  <w:rPrChange w:id="4920" w:author="user" w:date="2020-02-11T09:15:00Z">
                    <w:rPr>
                      <w:color w:val="000000"/>
                    </w:rPr>
                  </w:rPrChange>
                </w:rPr>
                <w:t>6</w:t>
              </w:r>
            </w:ins>
          </w:p>
        </w:tc>
      </w:tr>
      <w:tr w:rsidR="0085433D" w:rsidRPr="005026D0" w:rsidTr="0085433D">
        <w:trPr>
          <w:trHeight w:val="324"/>
          <w:trPrChange w:id="4921" w:author="user" w:date="2020-02-11T09:15:00Z">
            <w:trPr>
              <w:trHeight w:val="324"/>
            </w:trPr>
          </w:trPrChange>
        </w:trPr>
        <w:tc>
          <w:tcPr>
            <w:tcW w:w="0" w:type="auto"/>
            <w:vMerge/>
            <w:shd w:val="clear" w:color="auto" w:fill="auto"/>
            <w:noWrap/>
            <w:vAlign w:val="center"/>
            <w:tcPrChange w:id="4922" w:author="user" w:date="2020-02-11T09:15:00Z">
              <w:tcPr>
                <w:tcW w:w="0" w:type="auto"/>
                <w:vMerge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4923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4924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25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926" w:author="user" w:date="2020-02-11T09:15:00Z">
                    <w:rPr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927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28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929" w:author="user" w:date="2020-02-11T09:15:00Z">
                    <w:rPr>
                      <w:color w:val="000000"/>
                    </w:rPr>
                  </w:rPrChange>
                </w:rPr>
                <w:t>0</w:t>
              </w:r>
            </w:ins>
          </w:p>
        </w:tc>
      </w:tr>
      <w:tr w:rsidR="0085433D" w:rsidRPr="005026D0" w:rsidTr="0085433D">
        <w:trPr>
          <w:trHeight w:val="324"/>
          <w:trPrChange w:id="4930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tcPrChange w:id="4931" w:author="user" w:date="2020-02-11T09:15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tcPrChange w:id="4932" w:author="user" w:date="2020-02-11T09:15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4933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34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935" w:author="user" w:date="2020-02-11T09:15:00Z">
                    <w:rPr>
                      <w:color w:val="000000"/>
                    </w:rPr>
                  </w:rPrChange>
                </w:rPr>
                <w:t>1819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936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37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938" w:author="user" w:date="2020-02-11T09:15:00Z">
                    <w:rPr>
                      <w:color w:val="000000"/>
                    </w:rPr>
                  </w:rPrChange>
                </w:rPr>
                <w:t>31</w:t>
              </w:r>
            </w:ins>
          </w:p>
        </w:tc>
      </w:tr>
      <w:tr w:rsidR="0085433D" w:rsidRPr="005026D0" w:rsidTr="0085433D">
        <w:trPr>
          <w:trHeight w:val="324"/>
          <w:ins w:id="4939" w:author="user" w:date="2020-02-11T09:14:00Z"/>
          <w:trPrChange w:id="4940" w:author="user" w:date="2020-02-11T09:15:00Z">
            <w:trPr>
              <w:trHeight w:val="324"/>
            </w:trPr>
          </w:trPrChange>
        </w:trPr>
        <w:tc>
          <w:tcPr>
            <w:tcW w:w="0" w:type="auto"/>
            <w:gridSpan w:val="2"/>
            <w:shd w:val="clear" w:color="auto" w:fill="auto"/>
            <w:noWrap/>
            <w:vAlign w:val="center"/>
            <w:tcPrChange w:id="4941" w:author="user" w:date="2020-02-11T09:15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ins w:id="4942" w:author="user" w:date="2020-02-11T09:14:00Z"/>
                <w:rFonts w:ascii="Times New Roman" w:eastAsia="標楷體" w:hAnsi="Times New Roman" w:cs="Times New Roman"/>
              </w:rPr>
            </w:pPr>
            <w:ins w:id="4943" w:author="user" w:date="2020-02-11T09:14:00Z">
              <w:r>
                <w:rPr>
                  <w:rFonts w:ascii="Times New Roman" w:eastAsia="標楷體" w:hAnsi="Times New Roman" w:cs="Times New Roman" w:hint="eastAsia"/>
                </w:rPr>
                <w:t>總計</w:t>
              </w:r>
            </w:ins>
          </w:p>
        </w:tc>
        <w:tc>
          <w:tcPr>
            <w:tcW w:w="1016" w:type="dxa"/>
            <w:shd w:val="clear" w:color="auto" w:fill="auto"/>
            <w:noWrap/>
            <w:vAlign w:val="center"/>
            <w:tcPrChange w:id="4944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85433D" w:rsidRDefault="0085433D">
            <w:pPr>
              <w:jc w:val="center"/>
              <w:rPr>
                <w:ins w:id="4945" w:author="user" w:date="2020-02-11T09:14:00Z"/>
                <w:rFonts w:ascii="Times New Roman" w:eastAsia="標楷體" w:hAnsi="Times New Roman" w:cs="Times New Roman"/>
                <w:rPrChange w:id="4946" w:author="user" w:date="2020-02-11T09:15:00Z">
                  <w:rPr>
                    <w:ins w:id="4947" w:author="user" w:date="2020-02-11T09:14:00Z"/>
                    <w:color w:val="000000"/>
                  </w:rPr>
                </w:rPrChange>
              </w:rPr>
            </w:pPr>
            <w:ins w:id="4948" w:author="user" w:date="2020-02-11T09:15:00Z">
              <w:r w:rsidRPr="0085433D">
                <w:rPr>
                  <w:rFonts w:ascii="Times New Roman" w:eastAsia="標楷體" w:hAnsi="Times New Roman" w:cs="Times New Roman"/>
                  <w:rPrChange w:id="4949" w:author="user" w:date="2020-02-11T09:15:00Z">
                    <w:rPr>
                      <w:color w:val="000000"/>
                    </w:rPr>
                  </w:rPrChange>
                </w:rPr>
                <w:t>1564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950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85433D" w:rsidRDefault="0085433D">
            <w:pPr>
              <w:jc w:val="center"/>
              <w:rPr>
                <w:ins w:id="4951" w:author="user" w:date="2020-02-11T09:14:00Z"/>
                <w:rFonts w:ascii="Times New Roman" w:eastAsia="標楷體" w:hAnsi="Times New Roman" w:cs="Times New Roman"/>
                <w:rPrChange w:id="4952" w:author="user" w:date="2020-02-11T09:15:00Z">
                  <w:rPr>
                    <w:ins w:id="4953" w:author="user" w:date="2020-02-11T09:14:00Z"/>
                    <w:color w:val="000000"/>
                  </w:rPr>
                </w:rPrChange>
              </w:rPr>
            </w:pPr>
            <w:ins w:id="4954" w:author="user" w:date="2020-02-11T09:15:00Z">
              <w:r w:rsidRPr="0085433D">
                <w:rPr>
                  <w:rFonts w:ascii="Times New Roman" w:eastAsia="標楷體" w:hAnsi="Times New Roman" w:cs="Times New Roman"/>
                  <w:rPrChange w:id="4955" w:author="user" w:date="2020-02-11T09:15:00Z">
                    <w:rPr>
                      <w:color w:val="000000"/>
                    </w:rPr>
                  </w:rPrChange>
                </w:rPr>
                <w:t>224</w:t>
              </w:r>
            </w:ins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</w:t>
      </w:r>
      <w:del w:id="4956" w:author="user" w:date="2020-02-11T14:45:00Z">
        <w:r w:rsidRPr="00892431" w:rsidDel="00D83E5D">
          <w:rPr>
            <w:rFonts w:ascii="Times New Roman" w:eastAsia="標楷體" w:hAnsi="Times New Roman" w:cs="Times New Roman" w:hint="eastAsia"/>
          </w:rPr>
          <w:delText>8</w:delText>
        </w:r>
      </w:del>
      <w:ins w:id="4957" w:author="user" w:date="2020-02-11T14:45:00Z">
        <w:r w:rsidR="00D83E5D">
          <w:rPr>
            <w:rFonts w:ascii="Times New Roman" w:eastAsia="標楷體" w:hAnsi="Times New Roman" w:cs="Times New Roman" w:hint="eastAsia"/>
          </w:rPr>
          <w:t>9</w:t>
        </w:r>
      </w:ins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ins w:id="4958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59" w:author="user" w:date="2020-02-11T14:47:00Z">
                    <w:rPr>
                      <w:color w:val="000000"/>
                    </w:rPr>
                  </w:rPrChange>
                </w:rPr>
                <w:t>87</w:t>
              </w:r>
            </w:ins>
            <w:del w:id="4960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5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61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62" w:author="user" w:date="2020-02-11T14:47:00Z">
                    <w:rPr>
                      <w:color w:val="000000"/>
                    </w:rPr>
                  </w:rPrChange>
                </w:rPr>
                <w:t>67</w:t>
              </w:r>
            </w:ins>
            <w:del w:id="4963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50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ins w:id="4964" w:author="user" w:date="2020-02-11T14:47:00Z">
              <w:r w:rsidRPr="00D83E5D">
                <w:rPr>
                  <w:rFonts w:ascii="Times New Roman" w:eastAsia="標楷體" w:hAnsi="Times New Roman" w:cs="Times New Roman"/>
                  <w:rPrChange w:id="4965" w:author="user" w:date="2020-02-11T14:47:00Z">
                    <w:rPr>
                      <w:color w:val="000000"/>
                    </w:rPr>
                  </w:rPrChange>
                </w:rPr>
                <w:t>154</w:t>
              </w:r>
            </w:ins>
            <w:del w:id="4966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108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67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68" w:author="user" w:date="2020-02-11T14:47:00Z">
                    <w:rPr>
                      <w:color w:val="000000"/>
                    </w:rPr>
                  </w:rPrChange>
                </w:rPr>
                <w:t>4</w:t>
              </w:r>
            </w:ins>
            <w:del w:id="4969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70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71" w:author="user" w:date="2020-02-11T14:47:00Z">
                    <w:rPr>
                      <w:color w:val="000000"/>
                    </w:rPr>
                  </w:rPrChange>
                </w:rPr>
                <w:t>6</w:t>
              </w:r>
            </w:ins>
            <w:del w:id="4972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5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73" w:author="user" w:date="2020-02-11T14:47:00Z">
              <w:r w:rsidRPr="00D83E5D">
                <w:rPr>
                  <w:rFonts w:ascii="Times New Roman" w:eastAsia="標楷體" w:hAnsi="Times New Roman" w:cs="Times New Roman"/>
                  <w:rPrChange w:id="4974" w:author="user" w:date="2020-02-11T14:47:00Z">
                    <w:rPr>
                      <w:color w:val="000000"/>
                    </w:rPr>
                  </w:rPrChange>
                </w:rPr>
                <w:t>10</w:t>
              </w:r>
            </w:ins>
            <w:del w:id="4975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8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76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77" w:author="user" w:date="2020-02-11T14:47:00Z">
                    <w:rPr>
                      <w:color w:val="000000"/>
                    </w:rPr>
                  </w:rPrChange>
                </w:rPr>
                <w:t>12</w:t>
              </w:r>
            </w:ins>
            <w:del w:id="4978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79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80" w:author="user" w:date="2020-02-11T14:47:00Z">
                    <w:rPr>
                      <w:color w:val="000000"/>
                    </w:rPr>
                  </w:rPrChange>
                </w:rPr>
                <w:t>17</w:t>
              </w:r>
            </w:ins>
            <w:del w:id="4981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4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82" w:author="user" w:date="2020-02-11T14:47:00Z">
              <w:r w:rsidRPr="00D83E5D">
                <w:rPr>
                  <w:rFonts w:ascii="Times New Roman" w:eastAsia="標楷體" w:hAnsi="Times New Roman" w:cs="Times New Roman"/>
                  <w:rPrChange w:id="4983" w:author="user" w:date="2020-02-11T14:47:00Z">
                    <w:rPr>
                      <w:color w:val="000000"/>
                    </w:rPr>
                  </w:rPrChange>
                </w:rPr>
                <w:t>29</w:t>
              </w:r>
            </w:ins>
            <w:del w:id="4984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25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85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86" w:author="user" w:date="2020-02-11T14:47:00Z">
                    <w:rPr>
                      <w:color w:val="000000"/>
                    </w:rPr>
                  </w:rPrChange>
                </w:rPr>
                <w:t>14</w:t>
              </w:r>
            </w:ins>
            <w:del w:id="4987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88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89" w:author="user" w:date="2020-02-11T14:47:00Z">
                    <w:rPr>
                      <w:color w:val="000000"/>
                    </w:rPr>
                  </w:rPrChange>
                </w:rPr>
                <w:t>17</w:t>
              </w:r>
            </w:ins>
            <w:del w:id="4990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1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91" w:author="user" w:date="2020-02-11T14:47:00Z">
              <w:r w:rsidRPr="00D83E5D">
                <w:rPr>
                  <w:rFonts w:ascii="Times New Roman" w:eastAsia="標楷體" w:hAnsi="Times New Roman" w:cs="Times New Roman"/>
                  <w:rPrChange w:id="4992" w:author="user" w:date="2020-02-11T14:47:00Z">
                    <w:rPr>
                      <w:color w:val="000000"/>
                    </w:rPr>
                  </w:rPrChange>
                </w:rPr>
                <w:t>31</w:t>
              </w:r>
            </w:ins>
            <w:del w:id="4993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17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94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95" w:author="user" w:date="2020-02-11T14:47:00Z">
                    <w:rPr>
                      <w:color w:val="000000"/>
                    </w:rPr>
                  </w:rPrChange>
                </w:rPr>
                <w:t>4</w:t>
              </w:r>
            </w:ins>
            <w:del w:id="4996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997" w:author="user" w:date="2020-02-11T14:46:00Z">
              <w:r w:rsidRPr="00D83E5D">
                <w:rPr>
                  <w:rFonts w:ascii="Times New Roman" w:eastAsia="標楷體" w:hAnsi="Times New Roman" w:cs="Times New Roman"/>
                  <w:rPrChange w:id="4998" w:author="user" w:date="2020-02-11T14:47:00Z">
                    <w:rPr>
                      <w:color w:val="000000"/>
                    </w:rPr>
                  </w:rPrChange>
                </w:rPr>
                <w:t>3</w:t>
              </w:r>
            </w:ins>
            <w:del w:id="4999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5000" w:author="user" w:date="2020-02-11T14:47:00Z">
              <w:r w:rsidRPr="00D83E5D">
                <w:rPr>
                  <w:rFonts w:ascii="Times New Roman" w:eastAsia="標楷體" w:hAnsi="Times New Roman" w:cs="Times New Roman"/>
                  <w:rPrChange w:id="5001" w:author="user" w:date="2020-02-11T14:47:00Z">
                    <w:rPr>
                      <w:color w:val="000000"/>
                    </w:rPr>
                  </w:rPrChange>
                </w:rPr>
                <w:t>7</w:t>
              </w:r>
            </w:ins>
            <w:del w:id="5002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ins w:id="5003" w:author="user" w:date="2020-02-11T14:47:00Z">
              <w:r w:rsidRPr="00D83E5D">
                <w:rPr>
                  <w:rFonts w:ascii="Times New Roman" w:eastAsia="標楷體" w:hAnsi="Times New Roman" w:cs="Times New Roman"/>
                  <w:rPrChange w:id="5004" w:author="user" w:date="2020-02-11T14:47:00Z">
                    <w:rPr>
                      <w:color w:val="000000"/>
                    </w:rPr>
                  </w:rPrChange>
                </w:rPr>
                <w:t>121</w:t>
              </w:r>
            </w:ins>
            <w:del w:id="5005" w:author="user" w:date="2020-02-11T14:47:00Z">
              <w:r w:rsidRPr="00236469" w:rsidDel="00D60A7A">
                <w:rPr>
                  <w:rFonts w:ascii="Times New Roman" w:eastAsia="標楷體" w:hAnsi="Times New Roman" w:cs="Times New Roman" w:hint="eastAsia"/>
                </w:rPr>
                <w:delText>8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5006" w:author="user" w:date="2020-02-11T14:47:00Z">
              <w:r w:rsidRPr="00D83E5D">
                <w:rPr>
                  <w:rFonts w:ascii="Times New Roman" w:eastAsia="標楷體" w:hAnsi="Times New Roman" w:cs="Times New Roman"/>
                  <w:rPrChange w:id="5007" w:author="user" w:date="2020-02-11T14:47:00Z">
                    <w:rPr>
                      <w:color w:val="000000"/>
                    </w:rPr>
                  </w:rPrChange>
                </w:rPr>
                <w:t>110</w:t>
              </w:r>
            </w:ins>
            <w:del w:id="5008" w:author="user" w:date="2020-02-11T14:47:00Z">
              <w:r w:rsidRPr="00236469" w:rsidDel="00D60A7A">
                <w:rPr>
                  <w:rFonts w:ascii="Times New Roman" w:eastAsia="標楷體" w:hAnsi="Times New Roman" w:cs="Times New Roman" w:hint="eastAsia"/>
                </w:rPr>
                <w:delText>81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5009" w:author="user" w:date="2020-02-11T14:47:00Z">
              <w:r w:rsidRPr="00D83E5D">
                <w:rPr>
                  <w:rFonts w:ascii="Times New Roman" w:eastAsia="標楷體" w:hAnsi="Times New Roman" w:cs="Times New Roman"/>
                  <w:rPrChange w:id="5010" w:author="user" w:date="2020-02-11T14:47:00Z">
                    <w:rPr>
                      <w:color w:val="000000"/>
                    </w:rPr>
                  </w:rPrChange>
                </w:rPr>
                <w:t>231</w:t>
              </w:r>
            </w:ins>
            <w:del w:id="5011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161</w:delText>
              </w:r>
            </w:del>
          </w:p>
        </w:tc>
      </w:tr>
    </w:tbl>
    <w:p w:rsidR="002F73FF" w:rsidRDefault="002F73FF">
      <w:pPr>
        <w:widowControl/>
        <w:rPr>
          <w:ins w:id="5012" w:author="user" w:date="2020-02-11T17:09:00Z"/>
          <w:rFonts w:ascii="Times New Roman" w:eastAsia="標楷體" w:hAnsi="Times New Roman" w:cs="Times New Roman"/>
        </w:rPr>
      </w:pPr>
    </w:p>
    <w:p w:rsidR="00177D7F" w:rsidRDefault="00177D7F">
      <w:pPr>
        <w:widowControl/>
        <w:rPr>
          <w:ins w:id="5013" w:author="user" w:date="2020-02-11T17:09:00Z"/>
          <w:rFonts w:ascii="Times New Roman" w:eastAsia="標楷體" w:hAnsi="Times New Roman" w:cs="Times New Roman"/>
        </w:rPr>
      </w:pPr>
    </w:p>
    <w:p w:rsidR="00177D7F" w:rsidRDefault="00177D7F">
      <w:pPr>
        <w:widowControl/>
        <w:rPr>
          <w:ins w:id="5014" w:author="user" w:date="2020-02-11T17:09:00Z"/>
          <w:rFonts w:ascii="Times New Roman" w:eastAsia="標楷體" w:hAnsi="Times New Roman" w:cs="Times New Roman"/>
        </w:rPr>
      </w:pPr>
    </w:p>
    <w:p w:rsidR="00177D7F" w:rsidRPr="00585BEC" w:rsidRDefault="00177D7F">
      <w:pPr>
        <w:widowControl/>
        <w:rPr>
          <w:rFonts w:ascii="Times New Roman" w:eastAsia="標楷體" w:hAnsi="Times New Roman" w:cs="Times New Roman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217723" w:rsidRPr="00487577" w:rsidRDefault="0021772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217723" w:rsidRPr="00487577" w:rsidRDefault="00217723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217723" w:rsidRPr="00487577" w:rsidRDefault="0021772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217723" w:rsidRPr="00487577" w:rsidRDefault="0021772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217723" w:rsidRPr="00487577" w:rsidRDefault="00217723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217723" w:rsidRPr="00487577" w:rsidRDefault="0021772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del w:id="5015" w:author="user" w:date="2020-02-11T14:48:00Z">
        <w:r w:rsidR="006D2704" w:rsidRPr="00585BEC" w:rsidDel="00D83E5D">
          <w:rPr>
            <w:rFonts w:ascii="Times New Roman" w:eastAsia="標楷體" w:hAnsi="Times New Roman" w:cs="Times New Roman"/>
          </w:rPr>
          <w:delText>8</w:delText>
        </w:r>
      </w:del>
      <w:ins w:id="5016" w:author="user" w:date="2020-02-11T14:48:00Z">
        <w:r w:rsidR="00D83E5D">
          <w:rPr>
            <w:rFonts w:ascii="Times New Roman" w:eastAsia="標楷體" w:hAnsi="Times New Roman" w:cs="Times New Roman" w:hint="eastAsia"/>
          </w:rPr>
          <w:t>9</w:t>
        </w:r>
      </w:ins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del w:id="5017" w:author="user" w:date="2020-02-11T14:48:00Z">
        <w:r w:rsidRPr="00854EDC" w:rsidDel="00D83E5D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 wp14:anchorId="568C6E77" wp14:editId="64769CFA">
              <wp:extent cx="3143250" cy="2902463"/>
              <wp:effectExtent l="0" t="0" r="0" b="0"/>
              <wp:docPr id="13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3816" cy="29214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018" w:author="user" w:date="2020-02-12T15:57:00Z">
        <w:r w:rsidR="000D0EAF" w:rsidRPr="000D0EAF">
          <w:rPr>
            <w:rFonts w:ascii="Times New Roman" w:eastAsia="標楷體" w:hAnsi="Times New Roman" w:cs="Times New Roman"/>
            <w:b/>
            <w:sz w:val="28"/>
          </w:rPr>
          <w:t xml:space="preserve"> </w:t>
        </w:r>
        <w:r w:rsidR="000D0EAF" w:rsidRPr="000D0EAF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080050" cy="2880360"/>
              <wp:effectExtent l="0" t="0" r="6350" b="0"/>
              <wp:docPr id="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2236" cy="28917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5019" w:author="user" w:date="2020-02-11T15:10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  <w:r w:rsidR="00CC7BA6" w:rsidRPr="00CC7BA6" w:rsidDel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5020" w:author="user" w:date="2020-02-12T16:00:00Z">
        <w:r w:rsidR="000D0EAF" w:rsidRPr="000D0EAF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221966" cy="3013075"/>
              <wp:effectExtent l="0" t="0" r="0" b="0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5742" cy="3025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5021" w:author="user" w:date="2020-02-11T16:57:00Z">
        <w:r w:rsidR="007173FA" w:rsidRPr="007173FA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5022" w:author="user" w:date="2020-02-12T15:58:00Z">
        <w:r w:rsidR="000D0EAF" w:rsidRPr="000D0EAF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063751" cy="2865120"/>
              <wp:effectExtent l="0" t="0" r="3810" b="0"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1926" cy="2882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5023" w:author="user" w:date="2020-02-11T16:54:00Z">
        <w:r w:rsidR="007173FA" w:rsidRPr="007173FA" w:rsidDel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del w:id="5024" w:author="user" w:date="2020-02-11T15:10:00Z">
        <w:r w:rsidRPr="00854EDC" w:rsidDel="00CC7BA6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 wp14:anchorId="3571032E" wp14:editId="4B93C5D1">
              <wp:extent cx="3038475" cy="2805714"/>
              <wp:effectExtent l="0" t="0" r="0" b="0"/>
              <wp:docPr id="17" name="圖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65858" cy="283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del w:id="5025" w:author="user" w:date="2020-02-11T14:49:00Z">
        <w:r w:rsidRPr="00854EDC" w:rsidDel="00D83E5D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143250" cy="2902464"/>
              <wp:effectExtent l="0" t="0" r="0" b="0"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8733" cy="292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del w:id="5026" w:author="user" w:date="2020-02-11T15:08:00Z">
        <w:r w:rsidRPr="00854EDC" w:rsidDel="00CC7BA6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156448" cy="2914650"/>
              <wp:effectExtent l="0" t="0" r="6350" b="0"/>
              <wp:docPr id="15" name="圖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1881" cy="292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027" w:author="user" w:date="2020-02-11T15:08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5028" w:author="user" w:date="2020-02-12T15:59:00Z">
        <w:r w:rsidR="000D0EAF" w:rsidRPr="000D0EAF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088197" cy="2887980"/>
              <wp:effectExtent l="0" t="0" r="0" b="7620"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8280" cy="2897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5029" w:author="user" w:date="2020-02-11T15:08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del w:id="5030" w:author="user" w:date="2020-02-11T15:10:00Z">
        <w:r w:rsidRPr="00854EDC" w:rsidDel="00CC7BA6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6379845" cy="2352675"/>
              <wp:effectExtent l="0" t="0" r="1905" b="9525"/>
              <wp:docPr id="16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606" cy="2370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031" w:author="user" w:date="2020-02-11T15:12:00Z">
        <w:r w:rsidR="000B7F0B" w:rsidRPr="000B7F0B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5032" w:author="user" w:date="2020-02-12T16:00:00Z">
        <w:r w:rsidR="000D0EAF" w:rsidRPr="000D0EAF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970301" cy="2293620"/>
              <wp:effectExtent l="0" t="0" r="0" b="0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72543" cy="2294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5033" w:author="user" w:date="2020-02-11T15:10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del w:id="5034" w:author="user" w:date="2020-02-10T15:18:00Z">
        <w:r w:rsidRPr="00177B29" w:rsidDel="00E90D5D">
          <w:rPr>
            <w:rFonts w:ascii="Times New Roman" w:eastAsia="標楷體" w:hAnsi="Times New Roman" w:cs="Times New Roman" w:hint="eastAsia"/>
          </w:rPr>
          <w:delText xml:space="preserve">2018 </w:delText>
        </w:r>
      </w:del>
      <w:ins w:id="5035" w:author="user" w:date="2020-02-10T15:18:00Z">
        <w:r w:rsidR="00E90D5D" w:rsidRPr="00177B29">
          <w:rPr>
            <w:rFonts w:ascii="Times New Roman" w:eastAsia="標楷體" w:hAnsi="Times New Roman" w:cs="Times New Roman" w:hint="eastAsia"/>
          </w:rPr>
          <w:t>201</w:t>
        </w:r>
        <w:r w:rsidR="00E90D5D">
          <w:rPr>
            <w:rFonts w:ascii="Times New Roman" w:eastAsia="標楷體" w:hAnsi="Times New Roman" w:cs="Times New Roman"/>
          </w:rPr>
          <w:t>9</w:t>
        </w:r>
        <w:r w:rsidR="00E90D5D" w:rsidRPr="00177B29">
          <w:rPr>
            <w:rFonts w:ascii="Times New Roman" w:eastAsia="標楷體" w:hAnsi="Times New Roman" w:cs="Times New Roman" w:hint="eastAsia"/>
          </w:rPr>
          <w:t xml:space="preserve"> </w:t>
        </w:r>
      </w:ins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ins w:id="5036" w:author="user" w:date="2020-02-10T15:19:00Z">
        <w:r w:rsidR="00E90D5D">
          <w:rPr>
            <w:rFonts w:ascii="Times New Roman" w:eastAsia="標楷體" w:hAnsi="Times New Roman" w:cs="Times New Roman" w:hint="eastAsia"/>
          </w:rPr>
          <w:t>，範圍</w:t>
        </w:r>
        <w:r w:rsidR="00E90D5D">
          <w:rPr>
            <w:rFonts w:ascii="Times New Roman" w:eastAsia="標楷體" w:hAnsi="Times New Roman" w:cs="Times New Roman" w:hint="eastAsia"/>
          </w:rPr>
          <w:t>61~180</w:t>
        </w:r>
      </w:ins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>
      <w:pPr>
        <w:rPr>
          <w:ins w:id="5037" w:author="user" w:date="2020-02-10T15:21:00Z"/>
          <w:rFonts w:ascii="Times New Roman" w:eastAsia="標楷體" w:hAnsi="Times New Roman" w:cs="Times New Roman"/>
        </w:rPr>
        <w:pPrChange w:id="5038" w:author="user" w:date="2020-02-10T15:20:00Z">
          <w:pPr>
            <w:ind w:firstLine="480"/>
          </w:pPr>
        </w:pPrChange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ins w:id="5039" w:author="user" w:date="2020-02-10T15:19:00Z">
        <w:r w:rsidR="00E90D5D" w:rsidRPr="00177B29">
          <w:rPr>
            <w:rFonts w:ascii="Times New Roman" w:eastAsia="標楷體" w:hAnsi="Times New Roman" w:cs="Times New Roman" w:hint="eastAsia"/>
          </w:rPr>
          <w:t>北部</w:t>
        </w:r>
        <w:r w:rsidR="00E90D5D">
          <w:rPr>
            <w:rFonts w:ascii="Times New Roman" w:eastAsia="標楷體" w:hAnsi="Times New Roman" w:cs="Times New Roman" w:hint="eastAsia"/>
          </w:rPr>
          <w:t>、</w:t>
        </w:r>
        <w:proofErr w:type="gramEnd"/>
        <w:r w:rsidR="00E90D5D">
          <w:rPr>
            <w:rFonts w:ascii="Times New Roman" w:eastAsia="標楷體" w:hAnsi="Times New Roman" w:cs="Times New Roman" w:hint="eastAsia"/>
          </w:rPr>
          <w:t>中</w:t>
        </w:r>
      </w:ins>
      <w:ins w:id="5040" w:author="user" w:date="2020-02-10T15:25:00Z">
        <w:r w:rsidR="00E90D5D">
          <w:rPr>
            <w:rFonts w:ascii="Times New Roman" w:eastAsia="標楷體" w:hAnsi="Times New Roman" w:cs="Times New Roman" w:hint="eastAsia"/>
          </w:rPr>
          <w:t>彰</w:t>
        </w:r>
      </w:ins>
      <w:ins w:id="5041" w:author="user" w:date="2020-02-10T15:19:00Z">
        <w:r w:rsidR="00E90D5D">
          <w:rPr>
            <w:rFonts w:ascii="Times New Roman" w:eastAsia="標楷體" w:hAnsi="Times New Roman" w:cs="Times New Roman" w:hint="eastAsia"/>
          </w:rPr>
          <w:t>投、雲嘉南、高</w:t>
        </w:r>
      </w:ins>
      <w:ins w:id="5042" w:author="user" w:date="2020-02-10T15:20:00Z">
        <w:r w:rsidR="00E90D5D">
          <w:rPr>
            <w:rFonts w:ascii="Times New Roman" w:eastAsia="標楷體" w:hAnsi="Times New Roman" w:cs="Times New Roman" w:hint="eastAsia"/>
          </w:rPr>
          <w:t>屏、花蓮、</w:t>
        </w:r>
        <w:proofErr w:type="gramStart"/>
        <w:r w:rsidR="00E90D5D">
          <w:rPr>
            <w:rFonts w:ascii="Times New Roman" w:eastAsia="標楷體" w:hAnsi="Times New Roman" w:cs="Times New Roman" w:hint="eastAsia"/>
          </w:rPr>
          <w:t>臺</w:t>
        </w:r>
        <w:proofErr w:type="gramEnd"/>
        <w:r w:rsidR="00E90D5D">
          <w:rPr>
            <w:rFonts w:ascii="Times New Roman" w:eastAsia="標楷體" w:hAnsi="Times New Roman" w:cs="Times New Roman" w:hint="eastAsia"/>
          </w:rPr>
          <w:t>東</w:t>
        </w:r>
      </w:ins>
      <w:del w:id="5043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東部、中部、南部、</w:delText>
        </w:r>
      </w:del>
      <w:del w:id="5044" w:author="user" w:date="2020-02-10T15:19:00Z">
        <w:r w:rsidRPr="00177B29" w:rsidDel="00E90D5D">
          <w:rPr>
            <w:rFonts w:ascii="Times New Roman" w:eastAsia="標楷體" w:hAnsi="Times New Roman" w:cs="Times New Roman" w:hint="eastAsia"/>
          </w:rPr>
          <w:delText>北部</w:delText>
        </w:r>
      </w:del>
      <w:r w:rsidRPr="00177B29">
        <w:rPr>
          <w:rFonts w:ascii="Times New Roman" w:eastAsia="標楷體" w:hAnsi="Times New Roman" w:cs="Times New Roman" w:hint="eastAsia"/>
        </w:rPr>
        <w:t>等</w:t>
      </w:r>
      <w:del w:id="5045" w:author="user" w:date="2020-02-10T15:19:00Z">
        <w:r w:rsidRPr="00177B29" w:rsidDel="00E90D5D">
          <w:rPr>
            <w:rFonts w:ascii="Times New Roman" w:eastAsia="標楷體" w:hAnsi="Times New Roman" w:cs="Times New Roman" w:hint="eastAsia"/>
          </w:rPr>
          <w:delText>四</w:delText>
        </w:r>
      </w:del>
      <w:ins w:id="5046" w:author="user" w:date="2020-02-10T15:19:00Z">
        <w:r w:rsidR="00E90D5D">
          <w:rPr>
            <w:rFonts w:ascii="Times New Roman" w:eastAsia="標楷體" w:hAnsi="Times New Roman" w:cs="Times New Roman" w:hint="eastAsia"/>
          </w:rPr>
          <w:t>六</w:t>
        </w:r>
      </w:ins>
      <w:r w:rsidRPr="00177B29">
        <w:rPr>
          <w:rFonts w:ascii="Times New Roman" w:eastAsia="標楷體" w:hAnsi="Times New Roman" w:cs="Times New Roman" w:hint="eastAsia"/>
        </w:rPr>
        <w:t>區</w:t>
      </w:r>
      <w:ins w:id="5047" w:author="user" w:date="2020-02-10T15:20:00Z">
        <w:r w:rsidR="00E90D5D" w:rsidRPr="00177B29">
          <w:rPr>
            <w:rFonts w:ascii="Times New Roman" w:eastAsia="標楷體" w:hAnsi="Times New Roman" w:cs="Times New Roman" w:hint="eastAsia"/>
          </w:rPr>
          <w:t>；</w:t>
        </w:r>
      </w:ins>
    </w:p>
    <w:p w:rsidR="00177B29" w:rsidRPr="00177B29" w:rsidDel="00E90D5D" w:rsidRDefault="00177B29" w:rsidP="00177B29">
      <w:pPr>
        <w:rPr>
          <w:del w:id="5048" w:author="user" w:date="2020-02-10T15:21:00Z"/>
          <w:rFonts w:ascii="Times New Roman" w:eastAsia="標楷體" w:hAnsi="Times New Roman" w:cs="Times New Roman"/>
        </w:rPr>
      </w:pPr>
      <w:del w:id="5049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。</w:delText>
        </w:r>
      </w:del>
    </w:p>
    <w:p w:rsidR="00E90D5D" w:rsidRDefault="00177B29">
      <w:pPr>
        <w:pStyle w:val="af"/>
        <w:numPr>
          <w:ilvl w:val="0"/>
          <w:numId w:val="1"/>
        </w:numPr>
        <w:ind w:leftChars="0"/>
        <w:rPr>
          <w:ins w:id="5050" w:author="user" w:date="2020-02-10T15:21:00Z"/>
          <w:rFonts w:ascii="Times New Roman" w:eastAsia="標楷體" w:hAnsi="Times New Roman" w:cs="Times New Roman"/>
        </w:rPr>
        <w:pPrChange w:id="5051" w:author="user" w:date="2020-02-10T15:21:00Z">
          <w:pPr>
            <w:ind w:firstLine="480"/>
          </w:pPr>
        </w:pPrChange>
      </w:pPr>
      <w:del w:id="5052" w:author="user" w:date="2020-02-10T15:21:00Z">
        <w:r w:rsidRPr="00E90D5D" w:rsidDel="00E90D5D">
          <w:rPr>
            <w:rFonts w:ascii="Times New Roman" w:eastAsia="標楷體" w:hAnsi="Times New Roman" w:cs="Times New Roman"/>
            <w:rPrChange w:id="5053" w:author="user" w:date="2020-02-10T15:21:00Z">
              <w:rPr/>
            </w:rPrChange>
          </w:rPr>
          <w:delText>(1)</w:delText>
        </w:r>
      </w:del>
      <w:ins w:id="5054" w:author="user" w:date="2020-02-10T15:20:00Z">
        <w:r w:rsidR="00E90D5D" w:rsidRPr="00E90D5D">
          <w:rPr>
            <w:rFonts w:ascii="Times New Roman" w:eastAsia="標楷體" w:hAnsi="Times New Roman" w:cs="Times New Roman" w:hint="eastAsia"/>
            <w:rPrChange w:id="5055" w:author="user" w:date="2020-02-10T15:21:00Z">
              <w:rPr>
                <w:rFonts w:hint="eastAsia"/>
              </w:rPr>
            </w:rPrChange>
          </w:rPr>
          <w:t>北部為基隆市、臺北市、新北市、桃園市、新竹縣、苗栗縣、宜蘭縣</w:t>
        </w:r>
      </w:ins>
      <w:ins w:id="5056" w:author="user" w:date="2020-02-10T15:21:00Z">
        <w:r w:rsidR="00E90D5D" w:rsidRPr="00E90D5D">
          <w:rPr>
            <w:rFonts w:ascii="Times New Roman" w:eastAsia="標楷體" w:hAnsi="Times New Roman" w:cs="Times New Roman" w:hint="eastAsia"/>
            <w:rPrChange w:id="5057" w:author="user" w:date="2020-02-10T15:21:00Z">
              <w:rPr>
                <w:rFonts w:hint="eastAsia"/>
              </w:rPr>
            </w:rPrChange>
          </w:rPr>
          <w:t>；</w:t>
        </w:r>
      </w:ins>
    </w:p>
    <w:p w:rsidR="00177B29" w:rsidRPr="00E90D5D" w:rsidDel="00E90D5D" w:rsidRDefault="00177B29">
      <w:pPr>
        <w:pStyle w:val="af"/>
        <w:numPr>
          <w:ilvl w:val="0"/>
          <w:numId w:val="1"/>
        </w:numPr>
        <w:ind w:leftChars="0"/>
        <w:rPr>
          <w:moveFrom w:id="5058" w:author="user" w:date="2020-02-10T15:20:00Z"/>
          <w:rFonts w:ascii="Times New Roman" w:eastAsia="標楷體" w:hAnsi="Times New Roman" w:cs="Times New Roman"/>
          <w:rPrChange w:id="5059" w:author="user" w:date="2020-02-10T15:21:00Z">
            <w:rPr>
              <w:moveFrom w:id="5060" w:author="user" w:date="2020-02-10T15:20:00Z"/>
            </w:rPr>
          </w:rPrChange>
        </w:rPr>
        <w:pPrChange w:id="5061" w:author="user" w:date="2020-02-10T15:21:00Z">
          <w:pPr>
            <w:ind w:firstLine="480"/>
          </w:pPr>
        </w:pPrChange>
      </w:pPr>
      <w:moveFromRangeStart w:id="5062" w:author="user" w:date="2020-02-10T15:20:00Z" w:name="move32240464"/>
      <w:moveFrom w:id="5063" w:author="user" w:date="2020-02-10T15:20:00Z">
        <w:r w:rsidRPr="00E90D5D" w:rsidDel="00E90D5D">
          <w:rPr>
            <w:rFonts w:ascii="Times New Roman" w:eastAsia="標楷體" w:hAnsi="Times New Roman" w:cs="Times New Roman" w:hint="eastAsia"/>
            <w:rPrChange w:id="5064" w:author="user" w:date="2020-02-10T15:21:00Z">
              <w:rPr>
                <w:rFonts w:hint="eastAsia"/>
              </w:rPr>
            </w:rPrChange>
          </w:rPr>
          <w:t>東部為花蓮縣、臺東縣；</w:t>
        </w:r>
      </w:moveFrom>
    </w:p>
    <w:moveFromRangeEnd w:id="5062"/>
    <w:p w:rsidR="00E90D5D" w:rsidRPr="00E90D5D" w:rsidRDefault="00177B29">
      <w:pPr>
        <w:pStyle w:val="af"/>
        <w:numPr>
          <w:ilvl w:val="0"/>
          <w:numId w:val="1"/>
        </w:numPr>
        <w:ind w:leftChars="0"/>
        <w:rPr>
          <w:ins w:id="5065" w:author="user" w:date="2020-02-10T15:23:00Z"/>
          <w:rFonts w:ascii="Times New Roman" w:eastAsia="標楷體" w:hAnsi="Times New Roman" w:cs="Times New Roman"/>
          <w:rPrChange w:id="5066" w:author="user" w:date="2020-02-10T15:25:00Z">
            <w:rPr>
              <w:ins w:id="5067" w:author="user" w:date="2020-02-10T15:23:00Z"/>
            </w:rPr>
          </w:rPrChange>
        </w:rPr>
        <w:pPrChange w:id="5068" w:author="user" w:date="2020-02-10T15:21:00Z">
          <w:pPr>
            <w:ind w:firstLine="480"/>
          </w:pPr>
        </w:pPrChange>
      </w:pPr>
      <w:del w:id="5069" w:author="user" w:date="2020-02-10T15:21:00Z">
        <w:r w:rsidRPr="00E90D5D" w:rsidDel="00E90D5D">
          <w:rPr>
            <w:rFonts w:ascii="Times New Roman" w:eastAsia="標楷體" w:hAnsi="Times New Roman" w:cs="Times New Roman"/>
            <w:rPrChange w:id="5070" w:author="user" w:date="2020-02-10T15:25:00Z">
              <w:rPr/>
            </w:rPrChange>
          </w:rPr>
          <w:delText>(2)</w:delText>
        </w:r>
      </w:del>
      <w:r w:rsidRPr="00E90D5D">
        <w:rPr>
          <w:rFonts w:ascii="Times New Roman" w:eastAsia="標楷體" w:hAnsi="Times New Roman" w:cs="Times New Roman" w:hint="eastAsia"/>
          <w:rPrChange w:id="5071" w:author="user" w:date="2020-02-10T15:25:00Z">
            <w:rPr>
              <w:rFonts w:hint="eastAsia"/>
            </w:rPr>
          </w:rPrChange>
        </w:rPr>
        <w:t>中</w:t>
      </w:r>
      <w:ins w:id="5072" w:author="user" w:date="2020-02-10T15:23:00Z">
        <w:r w:rsidR="00E90D5D" w:rsidRPr="00E90D5D">
          <w:rPr>
            <w:rFonts w:ascii="Times New Roman" w:eastAsia="標楷體" w:hAnsi="Times New Roman" w:cs="Times New Roman" w:hint="eastAsia"/>
            <w:rPrChange w:id="5073" w:author="user" w:date="2020-02-10T15:25:00Z">
              <w:rPr>
                <w:rFonts w:hint="eastAsia"/>
              </w:rPr>
            </w:rPrChange>
          </w:rPr>
          <w:t>彰</w:t>
        </w:r>
      </w:ins>
      <w:ins w:id="5074" w:author="user" w:date="2020-02-10T15:21:00Z">
        <w:r w:rsidR="00E90D5D" w:rsidRPr="00E90D5D">
          <w:rPr>
            <w:rFonts w:ascii="Times New Roman" w:eastAsia="標楷體" w:hAnsi="Times New Roman" w:cs="Times New Roman" w:hint="eastAsia"/>
            <w:rPrChange w:id="5075" w:author="user" w:date="2020-02-10T15:25:00Z">
              <w:rPr>
                <w:rFonts w:hint="eastAsia"/>
              </w:rPr>
            </w:rPrChange>
          </w:rPr>
          <w:t>投</w:t>
        </w:r>
      </w:ins>
      <w:del w:id="5076" w:author="user" w:date="2020-02-10T15:21:00Z">
        <w:r w:rsidRPr="00E90D5D" w:rsidDel="00E90D5D">
          <w:rPr>
            <w:rFonts w:ascii="Times New Roman" w:eastAsia="標楷體" w:hAnsi="Times New Roman" w:cs="Times New Roman" w:hint="eastAsia"/>
            <w:rPrChange w:id="5077" w:author="user" w:date="2020-02-10T15:25:00Z">
              <w:rPr>
                <w:rFonts w:hint="eastAsia"/>
              </w:rPr>
            </w:rPrChange>
          </w:rPr>
          <w:delText>部</w:delText>
        </w:r>
      </w:del>
      <w:r w:rsidRPr="00E90D5D">
        <w:rPr>
          <w:rFonts w:ascii="Times New Roman" w:eastAsia="標楷體" w:hAnsi="Times New Roman" w:cs="Times New Roman" w:hint="eastAsia"/>
          <w:rPrChange w:id="5078" w:author="user" w:date="2020-02-10T15:25:00Z">
            <w:rPr>
              <w:rFonts w:hint="eastAsia"/>
            </w:rPr>
          </w:rPrChange>
        </w:rPr>
        <w:t>為</w:t>
      </w:r>
      <w:proofErr w:type="gramStart"/>
      <w:r w:rsidRPr="00E90D5D">
        <w:rPr>
          <w:rFonts w:ascii="Times New Roman" w:eastAsia="標楷體" w:hAnsi="Times New Roman" w:cs="Times New Roman" w:hint="eastAsia"/>
          <w:rPrChange w:id="5079" w:author="user" w:date="2020-02-10T15:25:00Z">
            <w:rPr>
              <w:rFonts w:hint="eastAsia"/>
            </w:rPr>
          </w:rPrChange>
        </w:rPr>
        <w:t>臺</w:t>
      </w:r>
      <w:proofErr w:type="gramEnd"/>
      <w:r w:rsidRPr="00E90D5D">
        <w:rPr>
          <w:rFonts w:ascii="Times New Roman" w:eastAsia="標楷體" w:hAnsi="Times New Roman" w:cs="Times New Roman" w:hint="eastAsia"/>
          <w:rPrChange w:id="5080" w:author="user" w:date="2020-02-10T15:25:00Z">
            <w:rPr>
              <w:rFonts w:hint="eastAsia"/>
            </w:rPr>
          </w:rPrChange>
        </w:rPr>
        <w:t>中市、彰化縣、南投縣</w:t>
      </w:r>
      <w:del w:id="5081" w:author="user" w:date="2020-02-10T15:25:00Z">
        <w:r w:rsidRPr="00E90D5D" w:rsidDel="00E90D5D">
          <w:rPr>
            <w:rFonts w:ascii="Times New Roman" w:eastAsia="標楷體" w:hAnsi="Times New Roman" w:cs="Times New Roman" w:hint="eastAsia"/>
            <w:rPrChange w:id="5082" w:author="user" w:date="2020-02-10T15:25:00Z">
              <w:rPr>
                <w:rFonts w:hint="eastAsia"/>
              </w:rPr>
            </w:rPrChange>
          </w:rPr>
          <w:delText>、</w:delText>
        </w:r>
      </w:del>
      <w:ins w:id="5083" w:author="user" w:date="2020-02-10T15:25:00Z">
        <w:r w:rsidR="00E90D5D">
          <w:rPr>
            <w:rFonts w:ascii="Times New Roman" w:eastAsia="標楷體" w:hAnsi="Times New Roman" w:cs="Times New Roman" w:hint="eastAsia"/>
          </w:rPr>
          <w:t>；</w:t>
        </w:r>
      </w:ins>
    </w:p>
    <w:p w:rsidR="00177B29" w:rsidRPr="00177B29" w:rsidDel="00E90D5D" w:rsidRDefault="00E90D5D">
      <w:pPr>
        <w:pStyle w:val="af"/>
        <w:numPr>
          <w:ilvl w:val="0"/>
          <w:numId w:val="1"/>
        </w:numPr>
        <w:ind w:leftChars="0"/>
        <w:rPr>
          <w:del w:id="5084" w:author="user" w:date="2020-02-10T15:21:00Z"/>
        </w:rPr>
        <w:pPrChange w:id="5085" w:author="user" w:date="2020-02-10T15:21:00Z">
          <w:pPr>
            <w:ind w:firstLine="480"/>
          </w:pPr>
        </w:pPrChange>
      </w:pPr>
      <w:ins w:id="5086" w:author="user" w:date="2020-02-10T15:23:00Z">
        <w:r w:rsidRPr="00E90D5D">
          <w:rPr>
            <w:rFonts w:ascii="Times New Roman" w:eastAsia="標楷體" w:hAnsi="Times New Roman" w:cs="Times New Roman" w:hint="eastAsia"/>
            <w:rPrChange w:id="5087" w:author="user" w:date="2020-02-10T15:24:00Z">
              <w:rPr>
                <w:rFonts w:hint="eastAsia"/>
              </w:rPr>
            </w:rPrChange>
          </w:rPr>
          <w:t>雲嘉南為</w:t>
        </w:r>
      </w:ins>
      <w:r w:rsidR="00177B29" w:rsidRPr="00E90D5D">
        <w:rPr>
          <w:rFonts w:ascii="Times New Roman" w:eastAsia="標楷體" w:hAnsi="Times New Roman" w:cs="Times New Roman" w:hint="eastAsia"/>
          <w:rPrChange w:id="5088" w:author="user" w:date="2020-02-10T15:24:00Z">
            <w:rPr>
              <w:rFonts w:hint="eastAsia"/>
            </w:rPr>
          </w:rPrChange>
        </w:rPr>
        <w:t>雲林縣、嘉義縣</w:t>
      </w:r>
      <w:ins w:id="5089" w:author="user" w:date="2020-02-10T15:24:00Z">
        <w:r w:rsidRPr="00E90D5D">
          <w:rPr>
            <w:rFonts w:ascii="Times New Roman" w:eastAsia="標楷體" w:hAnsi="Times New Roman" w:cs="Times New Roman" w:hint="eastAsia"/>
            <w:rPrChange w:id="5090" w:author="user" w:date="2020-02-10T15:24:00Z">
              <w:rPr>
                <w:rFonts w:hint="eastAsia"/>
              </w:rPr>
            </w:rPrChange>
          </w:rPr>
          <w:t>、嘉義市</w:t>
        </w:r>
        <w:r w:rsidRPr="00177B29">
          <w:rPr>
            <w:rFonts w:ascii="Times New Roman" w:eastAsia="標楷體" w:hAnsi="Times New Roman" w:cs="Times New Roman" w:hint="eastAsia"/>
          </w:rPr>
          <w:t>、</w:t>
        </w:r>
        <w:proofErr w:type="gramStart"/>
        <w:r w:rsidRPr="00177B29">
          <w:rPr>
            <w:rFonts w:ascii="Times New Roman" w:eastAsia="標楷體" w:hAnsi="Times New Roman" w:cs="Times New Roman" w:hint="eastAsia"/>
          </w:rPr>
          <w:t>臺</w:t>
        </w:r>
        <w:proofErr w:type="gramEnd"/>
        <w:r w:rsidRPr="00177B29">
          <w:rPr>
            <w:rFonts w:ascii="Times New Roman" w:eastAsia="標楷體" w:hAnsi="Times New Roman" w:cs="Times New Roman" w:hint="eastAsia"/>
          </w:rPr>
          <w:t>南市</w:t>
        </w:r>
      </w:ins>
      <w:r w:rsidR="00177B29" w:rsidRPr="00177B29">
        <w:rPr>
          <w:rFonts w:hint="eastAsia"/>
        </w:rPr>
        <w:t>；</w:t>
      </w:r>
    </w:p>
    <w:p w:rsidR="00E90D5D" w:rsidRPr="00E90D5D" w:rsidRDefault="00E90D5D">
      <w:pPr>
        <w:pStyle w:val="af"/>
        <w:numPr>
          <w:ilvl w:val="0"/>
          <w:numId w:val="1"/>
        </w:numPr>
        <w:ind w:leftChars="0"/>
        <w:rPr>
          <w:ins w:id="5091" w:author="user" w:date="2020-02-10T15:21:00Z"/>
          <w:rFonts w:ascii="Times New Roman" w:eastAsia="標楷體" w:hAnsi="Times New Roman" w:cs="Times New Roman"/>
          <w:rPrChange w:id="5092" w:author="user" w:date="2020-02-10T15:21:00Z">
            <w:rPr>
              <w:ins w:id="5093" w:author="user" w:date="2020-02-10T15:21:00Z"/>
            </w:rPr>
          </w:rPrChange>
        </w:rPr>
        <w:pPrChange w:id="5094" w:author="user" w:date="2020-02-10T15:21:00Z">
          <w:pPr>
            <w:ind w:firstLine="480"/>
          </w:pPr>
        </w:pPrChange>
      </w:pPr>
    </w:p>
    <w:p w:rsidR="00177B29" w:rsidRPr="00177B29" w:rsidRDefault="00177B29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  <w:pPrChange w:id="5095" w:author="user" w:date="2020-02-10T15:21:00Z">
          <w:pPr>
            <w:ind w:firstLine="480"/>
          </w:pPr>
        </w:pPrChange>
      </w:pPr>
      <w:del w:id="5096" w:author="user" w:date="2020-02-10T15:21:00Z">
        <w:r w:rsidRPr="00177B29" w:rsidDel="00E90D5D">
          <w:rPr>
            <w:rFonts w:ascii="Times New Roman" w:eastAsia="標楷體" w:hAnsi="Times New Roman" w:cs="Times New Roman" w:hint="eastAsia"/>
          </w:rPr>
          <w:delText>(3)</w:delText>
        </w:r>
      </w:del>
      <w:del w:id="5097" w:author="user" w:date="2020-02-10T15:24:00Z">
        <w:r w:rsidR="00E90D5D" w:rsidRPr="00177B29" w:rsidDel="00E90D5D">
          <w:rPr>
            <w:rFonts w:ascii="Times New Roman" w:eastAsia="標楷體" w:hAnsi="Times New Roman" w:cs="Times New Roman" w:hint="eastAsia"/>
          </w:rPr>
          <w:delText>南部</w:delText>
        </w:r>
      </w:del>
      <w:ins w:id="5098" w:author="user" w:date="2020-02-10T15:24:00Z">
        <w:r w:rsidR="00E90D5D">
          <w:rPr>
            <w:rFonts w:ascii="Times New Roman" w:eastAsia="標楷體" w:hAnsi="Times New Roman" w:cs="Times New Roman" w:hint="eastAsia"/>
          </w:rPr>
          <w:t>高屏</w:t>
        </w:r>
      </w:ins>
      <w:r w:rsidRPr="00177B29">
        <w:rPr>
          <w:rFonts w:ascii="Times New Roman" w:eastAsia="標楷體" w:hAnsi="Times New Roman" w:cs="Times New Roman" w:hint="eastAsia"/>
        </w:rPr>
        <w:t>為</w:t>
      </w:r>
      <w:del w:id="5099" w:author="user" w:date="2020-02-10T15:24:00Z">
        <w:r w:rsidRPr="00177B29" w:rsidDel="00E90D5D">
          <w:rPr>
            <w:rFonts w:ascii="Times New Roman" w:eastAsia="標楷體" w:hAnsi="Times New Roman" w:cs="Times New Roman" w:hint="eastAsia"/>
          </w:rPr>
          <w:delText>臺南市、</w:delText>
        </w:r>
      </w:del>
      <w:r w:rsidRPr="00177B29">
        <w:rPr>
          <w:rFonts w:ascii="Times New Roman" w:eastAsia="標楷體" w:hAnsi="Times New Roman" w:cs="Times New Roman" w:hint="eastAsia"/>
        </w:rPr>
        <w:t>高雄市、屏東縣；</w:t>
      </w:r>
    </w:p>
    <w:p w:rsidR="00E90D5D" w:rsidRPr="00E90D5D" w:rsidRDefault="00177B29">
      <w:pPr>
        <w:pStyle w:val="af"/>
        <w:numPr>
          <w:ilvl w:val="0"/>
          <w:numId w:val="1"/>
        </w:numPr>
        <w:ind w:leftChars="0"/>
        <w:rPr>
          <w:ins w:id="5100" w:author="user" w:date="2020-02-10T15:24:00Z"/>
          <w:rFonts w:ascii="Times New Roman" w:eastAsia="標楷體" w:hAnsi="Times New Roman" w:cs="Times New Roman"/>
          <w:rPrChange w:id="5101" w:author="user" w:date="2020-02-10T15:24:00Z">
            <w:rPr>
              <w:ins w:id="5102" w:author="user" w:date="2020-02-10T15:24:00Z"/>
            </w:rPr>
          </w:rPrChange>
        </w:rPr>
        <w:pPrChange w:id="5103" w:author="user" w:date="2020-02-10T15:24:00Z">
          <w:pPr>
            <w:ind w:firstLine="480"/>
          </w:pPr>
        </w:pPrChange>
      </w:pPr>
      <w:del w:id="5104" w:author="user" w:date="2020-02-10T15:24:00Z">
        <w:r w:rsidRPr="00E90D5D" w:rsidDel="00E90D5D">
          <w:rPr>
            <w:rFonts w:ascii="Times New Roman" w:eastAsia="標楷體" w:hAnsi="Times New Roman" w:cs="Times New Roman"/>
            <w:rPrChange w:id="5105" w:author="user" w:date="2020-02-10T15:24:00Z">
              <w:rPr/>
            </w:rPrChange>
          </w:rPr>
          <w:delText>(4)</w:delText>
        </w:r>
      </w:del>
      <w:moveToRangeStart w:id="5106" w:author="user" w:date="2020-02-10T15:20:00Z" w:name="move32240464"/>
      <w:moveTo w:id="5107" w:author="user" w:date="2020-02-10T15:20:00Z">
        <w:del w:id="5108" w:author="user" w:date="2020-02-10T15:24:00Z">
          <w:r w:rsidR="00E90D5D" w:rsidRPr="00E90D5D" w:rsidDel="00E90D5D">
            <w:rPr>
              <w:rFonts w:ascii="Times New Roman" w:eastAsia="標楷體" w:hAnsi="Times New Roman" w:cs="Times New Roman" w:hint="eastAsia"/>
              <w:rPrChange w:id="5109" w:author="user" w:date="2020-02-10T15:24:00Z">
                <w:rPr>
                  <w:rFonts w:hint="eastAsia"/>
                </w:rPr>
              </w:rPrChange>
            </w:rPr>
            <w:delText>東部為</w:delText>
          </w:r>
        </w:del>
        <w:r w:rsidR="00E90D5D" w:rsidRPr="00E90D5D">
          <w:rPr>
            <w:rFonts w:ascii="Times New Roman" w:eastAsia="標楷體" w:hAnsi="Times New Roman" w:cs="Times New Roman" w:hint="eastAsia"/>
            <w:rPrChange w:id="5110" w:author="user" w:date="2020-02-10T15:24:00Z">
              <w:rPr>
                <w:rFonts w:hint="eastAsia"/>
              </w:rPr>
            </w:rPrChange>
          </w:rPr>
          <w:t>花蓮縣</w:t>
        </w:r>
      </w:moveTo>
      <w:ins w:id="5111" w:author="user" w:date="2020-02-10T15:24:00Z">
        <w:r w:rsidR="00E90D5D" w:rsidRPr="00E90D5D">
          <w:rPr>
            <w:rFonts w:ascii="Times New Roman" w:eastAsia="標楷體" w:hAnsi="Times New Roman" w:cs="Times New Roman" w:hint="eastAsia"/>
          </w:rPr>
          <w:t>；</w:t>
        </w:r>
      </w:ins>
    </w:p>
    <w:p w:rsidR="00E90D5D" w:rsidRPr="00E90D5D" w:rsidRDefault="00E90D5D">
      <w:pPr>
        <w:pStyle w:val="af"/>
        <w:numPr>
          <w:ilvl w:val="0"/>
          <w:numId w:val="1"/>
        </w:numPr>
        <w:ind w:leftChars="0"/>
        <w:rPr>
          <w:moveTo w:id="5112" w:author="user" w:date="2020-02-10T15:20:00Z"/>
          <w:rFonts w:ascii="Times New Roman" w:eastAsia="標楷體" w:hAnsi="Times New Roman" w:cs="Times New Roman"/>
          <w:rPrChange w:id="5113" w:author="user" w:date="2020-02-10T15:24:00Z">
            <w:rPr>
              <w:moveTo w:id="5114" w:author="user" w:date="2020-02-10T15:20:00Z"/>
            </w:rPr>
          </w:rPrChange>
        </w:rPr>
        <w:pPrChange w:id="5115" w:author="user" w:date="2020-02-10T15:24:00Z">
          <w:pPr>
            <w:ind w:firstLine="480"/>
          </w:pPr>
        </w:pPrChange>
      </w:pPr>
      <w:moveTo w:id="5116" w:author="user" w:date="2020-02-10T15:20:00Z">
        <w:del w:id="5117" w:author="user" w:date="2020-02-10T15:24:00Z">
          <w:r w:rsidRPr="00E90D5D" w:rsidDel="00E90D5D">
            <w:rPr>
              <w:rFonts w:ascii="Times New Roman" w:eastAsia="標楷體" w:hAnsi="Times New Roman" w:cs="Times New Roman" w:hint="eastAsia"/>
              <w:rPrChange w:id="5118" w:author="user" w:date="2020-02-10T15:24:00Z">
                <w:rPr>
                  <w:rFonts w:hint="eastAsia"/>
                </w:rPr>
              </w:rPrChange>
            </w:rPr>
            <w:delText>、</w:delText>
          </w:r>
        </w:del>
        <w:proofErr w:type="gramStart"/>
        <w:r w:rsidRPr="00E90D5D">
          <w:rPr>
            <w:rFonts w:ascii="Times New Roman" w:eastAsia="標楷體" w:hAnsi="Times New Roman" w:cs="Times New Roman" w:hint="eastAsia"/>
            <w:rPrChange w:id="5119" w:author="user" w:date="2020-02-10T15:24:00Z">
              <w:rPr>
                <w:rFonts w:hint="eastAsia"/>
              </w:rPr>
            </w:rPrChange>
          </w:rPr>
          <w:t>臺</w:t>
        </w:r>
        <w:proofErr w:type="gramEnd"/>
        <w:r w:rsidRPr="00E90D5D">
          <w:rPr>
            <w:rFonts w:ascii="Times New Roman" w:eastAsia="標楷體" w:hAnsi="Times New Roman" w:cs="Times New Roman" w:hint="eastAsia"/>
            <w:rPrChange w:id="5120" w:author="user" w:date="2020-02-10T15:24:00Z">
              <w:rPr>
                <w:rFonts w:hint="eastAsia"/>
              </w:rPr>
            </w:rPrChange>
          </w:rPr>
          <w:t>東縣</w:t>
        </w:r>
      </w:moveTo>
      <w:ins w:id="5121" w:author="user" w:date="2020-02-10T15:20:00Z">
        <w:r w:rsidRPr="00E90D5D">
          <w:rPr>
            <w:rFonts w:ascii="Times New Roman" w:eastAsia="標楷體" w:hAnsi="Times New Roman" w:cs="Times New Roman" w:hint="eastAsia"/>
            <w:rPrChange w:id="5122" w:author="user" w:date="2020-02-10T15:24:00Z">
              <w:rPr>
                <w:rFonts w:hint="eastAsia"/>
              </w:rPr>
            </w:rPrChange>
          </w:rPr>
          <w:t>。</w:t>
        </w:r>
      </w:ins>
      <w:moveTo w:id="5123" w:author="user" w:date="2020-02-10T15:20:00Z">
        <w:del w:id="5124" w:author="user" w:date="2020-02-10T15:20:00Z">
          <w:r w:rsidRPr="00E90D5D" w:rsidDel="00E90D5D">
            <w:rPr>
              <w:rFonts w:ascii="Times New Roman" w:eastAsia="標楷體" w:hAnsi="Times New Roman" w:cs="Times New Roman" w:hint="eastAsia"/>
              <w:rPrChange w:id="5125" w:author="user" w:date="2020-02-10T15:24:00Z">
                <w:rPr>
                  <w:rFonts w:hint="eastAsia"/>
                </w:rPr>
              </w:rPrChange>
            </w:rPr>
            <w:delText>；</w:delText>
          </w:r>
        </w:del>
      </w:moveTo>
    </w:p>
    <w:moveToRangeEnd w:id="5106"/>
    <w:p w:rsidR="00177B29" w:rsidDel="00E90D5D" w:rsidRDefault="00177B29">
      <w:pPr>
        <w:ind w:firstLine="480"/>
        <w:rPr>
          <w:del w:id="5126" w:author="user" w:date="2020-02-10T15:25:00Z"/>
          <w:rFonts w:ascii="Times New Roman" w:eastAsia="標楷體" w:hAnsi="Times New Roman" w:cs="Times New Roman"/>
        </w:rPr>
        <w:pPrChange w:id="5127" w:author="user" w:date="2020-02-10T15:25:00Z">
          <w:pPr/>
        </w:pPrChange>
      </w:pPr>
      <w:del w:id="5128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北部為基隆市、臺北市、新北市、桃園市、新竹縣、苗栗縣、宜蘭縣。</w:delText>
        </w:r>
      </w:del>
    </w:p>
    <w:p w:rsidR="00177B29" w:rsidRDefault="00177B29" w:rsidP="00CE7692">
      <w:pPr>
        <w:rPr>
          <w:ins w:id="5129" w:author="user" w:date="2020-02-12T16:04:00Z"/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 w:hint="eastAsia"/>
        </w:rPr>
      </w:pPr>
      <w:ins w:id="5130" w:author="user" w:date="2020-02-12T16:05:00Z">
        <w:r>
          <w:rPr>
            <w:rFonts w:ascii="Times New Roman" w:eastAsia="標楷體" w:hAnsi="Times New Roman" w:cs="Times New Roman" w:hint="eastAsia"/>
          </w:rPr>
          <w:t xml:space="preserve">7. </w:t>
        </w:r>
      </w:ins>
      <w:ins w:id="5131" w:author="user" w:date="2020-02-12T16:06:00Z">
        <w:r>
          <w:rPr>
            <w:rFonts w:ascii="Times New Roman" w:eastAsia="標楷體" w:hAnsi="Times New Roman" w:cs="Times New Roman" w:hint="eastAsia"/>
          </w:rPr>
          <w:t>分析</w:t>
        </w:r>
      </w:ins>
      <w:ins w:id="5132" w:author="user" w:date="2020-02-12T16:05:00Z">
        <w:r>
          <w:rPr>
            <w:rFonts w:ascii="Times New Roman" w:eastAsia="標楷體" w:hAnsi="Times New Roman" w:cs="Times New Roman" w:hint="eastAsia"/>
          </w:rPr>
          <w:t>總筆數：</w:t>
        </w:r>
        <w:r>
          <w:rPr>
            <w:rFonts w:ascii="Times New Roman" w:eastAsia="標楷體" w:hAnsi="Times New Roman" w:cs="Times New Roman" w:hint="eastAsia"/>
          </w:rPr>
          <w:t>15647</w:t>
        </w:r>
        <w:r>
          <w:rPr>
            <w:rFonts w:ascii="Times New Roman" w:eastAsia="標楷體" w:hAnsi="Times New Roman" w:cs="Times New Roman" w:hint="eastAsia"/>
          </w:rPr>
          <w:t>筆</w:t>
        </w:r>
      </w:ins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133" w:author="user" w:date="2020-02-10T15:47:00Z"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  <w:tblGridChange w:id="5134">
          <w:tblGrid>
            <w:gridCol w:w="1097"/>
            <w:gridCol w:w="1065"/>
            <w:gridCol w:w="1165"/>
            <w:gridCol w:w="459"/>
            <w:gridCol w:w="1034"/>
            <w:gridCol w:w="894"/>
            <w:gridCol w:w="359"/>
            <w:gridCol w:w="1502"/>
            <w:gridCol w:w="1165"/>
            <w:gridCol w:w="762"/>
            <w:gridCol w:w="964"/>
          </w:tblGrid>
        </w:tblGridChange>
      </w:tblGrid>
      <w:tr w:rsidR="00CE7692" w:rsidRPr="00585BEC" w:rsidTr="00CE7692">
        <w:trPr>
          <w:trHeight w:val="324"/>
          <w:trPrChange w:id="5135" w:author="user" w:date="2020-02-10T15:47:00Z">
            <w:trPr>
              <w:trHeight w:val="324"/>
            </w:trPr>
          </w:trPrChange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36" w:author="user" w:date="2020-02-10T15:47:00Z">
              <w:tcPr>
                <w:tcW w:w="1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37" w:author="user" w:date="2020-02-10T15:47:00Z">
              <w:tcPr>
                <w:tcW w:w="1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38" w:author="user" w:date="2020-02-10T15:47:00Z">
              <w:tcPr>
                <w:tcW w:w="11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39" w:author="user" w:date="2020-02-10T15:47:00Z">
              <w:tcPr>
                <w:tcW w:w="4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40" w:author="user" w:date="2020-02-10T15:47:00Z">
              <w:tcPr>
                <w:tcW w:w="10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41" w:author="user" w:date="2020-02-10T15:47:00Z">
              <w:tcPr>
                <w:tcW w:w="8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42" w:author="user" w:date="2020-02-10T15:47:00Z"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43" w:author="user" w:date="2020-02-10T15:47:00Z">
              <w:tcPr>
                <w:tcW w:w="150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44" w:author="user" w:date="2020-02-10T15:47:00Z">
              <w:tcPr>
                <w:tcW w:w="11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45" w:author="user" w:date="2020-02-10T15:47:00Z">
              <w:tcPr>
                <w:tcW w:w="7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146" w:author="user" w:date="2020-02-10T15:47:00Z">
              <w:tcPr>
                <w:tcW w:w="9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CE7692">
        <w:trPr>
          <w:trHeight w:val="324"/>
          <w:trPrChange w:id="5147" w:author="user" w:date="2020-02-10T15:47:00Z">
            <w:trPr>
              <w:trHeight w:val="324"/>
            </w:trPr>
          </w:trPrChange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48" w:author="user" w:date="2020-02-10T15:47:00Z">
              <w:tcPr>
                <w:tcW w:w="1097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4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50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51" w:author="user" w:date="2020-02-10T15:30:00Z">
                    <w:rPr>
                      <w:color w:val="000000"/>
                    </w:rPr>
                  </w:rPrChange>
                </w:rPr>
                <w:t>-6.598</w:t>
              </w:r>
            </w:ins>
            <w:del w:id="515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5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667</w:delText>
              </w:r>
            </w:del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54" w:author="user" w:date="2020-02-10T15:47:00Z">
              <w:tcPr>
                <w:tcW w:w="10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5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56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57" w:author="user" w:date="2020-02-10T15:30:00Z">
                    <w:rPr>
                      <w:color w:val="000000"/>
                    </w:rPr>
                  </w:rPrChange>
                </w:rPr>
                <w:t>0.415</w:t>
              </w:r>
            </w:ins>
            <w:ins w:id="5158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4</w:t>
              </w:r>
            </w:ins>
            <w:del w:id="515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6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308</w:delText>
              </w:r>
            </w:del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61" w:author="user" w:date="2020-02-10T15:47:00Z">
              <w:tcPr>
                <w:tcW w:w="11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6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16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6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3</w:delText>
              </w:r>
            </w:del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65" w:author="user" w:date="2020-02-10T15:47:00Z">
              <w:tcPr>
                <w:tcW w:w="45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6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67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68" w:author="user" w:date="2020-02-10T15:30:00Z">
                    <w:rPr>
                      <w:color w:val="000000"/>
                    </w:rPr>
                  </w:rPrChange>
                </w:rPr>
                <w:t>+</w:t>
              </w:r>
            </w:ins>
            <w:del w:id="516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7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71" w:author="user" w:date="2020-02-10T15:47:00Z">
              <w:tcPr>
                <w:tcW w:w="103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7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73" w:author="user" w:date="2020-02-10T15:47:00Z">
              <w:tcPr>
                <w:tcW w:w="89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74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5175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76" w:author="user" w:date="2020-02-10T15:30:00Z">
                    <w:rPr>
                      <w:color w:val="000000"/>
                    </w:rPr>
                  </w:rPrChange>
                </w:rPr>
                <w:t>0.092</w:t>
              </w:r>
            </w:ins>
            <w:ins w:id="5177" w:author="user" w:date="2020-02-10T15:47:00Z">
              <w:r w:rsid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8</w:t>
              </w:r>
            </w:ins>
            <w:del w:id="517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7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5</w:delText>
              </w:r>
            </w:del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80" w:author="user" w:date="2020-02-10T15:47:00Z">
              <w:tcPr>
                <w:tcW w:w="35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8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82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83" w:author="user" w:date="2020-02-10T15:30:00Z">
                    <w:rPr>
                      <w:color w:val="000000"/>
                    </w:rPr>
                  </w:rPrChange>
                </w:rPr>
                <w:t>9</w:t>
              </w:r>
            </w:ins>
            <w:del w:id="518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8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8</w:delText>
              </w:r>
            </w:del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86" w:author="user" w:date="2020-02-10T15:47:00Z">
              <w:tcPr>
                <w:tcW w:w="150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8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88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89" w:author="user" w:date="2020-02-10T15:30:00Z">
                    <w:rPr>
                      <w:color w:val="000000"/>
                    </w:rPr>
                  </w:rPrChange>
                </w:rPr>
                <w:t>-970.94</w:t>
              </w:r>
            </w:ins>
            <w:ins w:id="5190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7</w:t>
              </w:r>
            </w:ins>
            <w:del w:id="519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9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2.208</w:delText>
              </w:r>
            </w:del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93" w:author="user" w:date="2020-02-10T15:47:00Z">
              <w:tcPr>
                <w:tcW w:w="11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9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95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96" w:author="user" w:date="2020-02-10T15:30:00Z">
                    <w:rPr>
                      <w:color w:val="000000"/>
                    </w:rPr>
                  </w:rPrChange>
                </w:rPr>
                <w:t>1959.9</w:t>
              </w:r>
            </w:ins>
            <w:del w:id="519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9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0.4</w:delText>
              </w:r>
            </w:del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199" w:author="user" w:date="2020-02-10T15:47:00Z">
              <w:tcPr>
                <w:tcW w:w="76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0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01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02" w:author="user" w:date="2020-02-10T15:30:00Z">
                    <w:rPr>
                      <w:color w:val="000000"/>
                    </w:rPr>
                  </w:rPrChange>
                </w:rPr>
                <w:t>0</w:t>
              </w:r>
            </w:ins>
            <w:del w:id="520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0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</w:delText>
              </w:r>
            </w:del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205" w:author="user" w:date="2020-02-10T15:47:00Z">
              <w:tcPr>
                <w:tcW w:w="96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0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07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08" w:author="user" w:date="2020-02-10T15:30:00Z">
                    <w:rPr>
                      <w:color w:val="000000"/>
                    </w:rPr>
                  </w:rPrChange>
                </w:rPr>
                <w:t>0.246</w:t>
              </w:r>
            </w:ins>
            <w:del w:id="520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1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99</w:delText>
              </w:r>
            </w:del>
          </w:p>
        </w:tc>
      </w:tr>
      <w:tr w:rsidR="00CE7692" w:rsidRPr="00585BEC" w:rsidTr="00CE7692">
        <w:trPr>
          <w:trHeight w:val="324"/>
          <w:trPrChange w:id="5211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5212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1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14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15" w:author="user" w:date="2020-02-10T15:30:00Z">
                    <w:rPr>
                      <w:color w:val="000000"/>
                    </w:rPr>
                  </w:rPrChange>
                </w:rPr>
                <w:t>-6.595</w:t>
              </w:r>
            </w:ins>
            <w:del w:id="521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1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482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5218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1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20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21" w:author="user" w:date="2020-02-10T15:30:00Z">
                    <w:rPr>
                      <w:color w:val="000000"/>
                    </w:rPr>
                  </w:rPrChange>
                </w:rPr>
                <w:t>0.3814</w:t>
              </w:r>
            </w:ins>
          </w:p>
        </w:tc>
        <w:tc>
          <w:tcPr>
            <w:tcW w:w="957" w:type="dxa"/>
            <w:shd w:val="clear" w:color="auto" w:fill="auto"/>
            <w:noWrap/>
            <w:vAlign w:val="center"/>
            <w:tcPrChange w:id="5222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23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5224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25" w:author="user" w:date="2020-02-10T15:30:00Z">
                    <w:rPr>
                      <w:color w:val="000000"/>
                    </w:rPr>
                  </w:rPrChange>
                </w:rPr>
                <w:t>0.0874</w:t>
              </w:r>
            </w:ins>
            <w:ins w:id="5226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</w:t>
              </w:r>
            </w:ins>
            <w:del w:id="522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2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09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5229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3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31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32" w:author="user" w:date="2020-02-10T15:30:00Z">
                    <w:rPr>
                      <w:color w:val="000000"/>
                    </w:rPr>
                  </w:rPrChange>
                </w:rPr>
                <w:t>+</w:t>
              </w:r>
            </w:ins>
            <w:del w:id="523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3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5235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3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5237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38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5239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40" w:author="user" w:date="2020-02-10T15:30:00Z">
                    <w:rPr>
                      <w:color w:val="000000"/>
                    </w:rPr>
                  </w:rPrChange>
                </w:rPr>
                <w:t>0.0916</w:t>
              </w:r>
            </w:ins>
            <w:del w:id="524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4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2</w:delText>
              </w:r>
            </w:del>
          </w:p>
        </w:tc>
        <w:tc>
          <w:tcPr>
            <w:tcW w:w="359" w:type="dxa"/>
            <w:shd w:val="clear" w:color="auto" w:fill="auto"/>
            <w:noWrap/>
            <w:vAlign w:val="center"/>
            <w:tcPrChange w:id="5243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4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45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46" w:author="user" w:date="2020-02-10T15:30:00Z">
                    <w:rPr>
                      <w:color w:val="000000"/>
                    </w:rPr>
                  </w:rPrChange>
                </w:rPr>
                <w:t>10</w:t>
              </w:r>
            </w:ins>
            <w:del w:id="524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4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7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5249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5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51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52" w:author="user" w:date="2020-02-10T15:30:00Z">
                    <w:rPr>
                      <w:color w:val="000000"/>
                    </w:rPr>
                  </w:rPrChange>
                </w:rPr>
                <w:t>-970.34</w:t>
              </w:r>
            </w:ins>
            <w:ins w:id="5253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7</w:t>
              </w:r>
            </w:ins>
            <w:del w:id="525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5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3.492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5256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5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58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59" w:author="user" w:date="2020-02-10T15:30:00Z">
                    <w:rPr>
                      <w:color w:val="000000"/>
                    </w:rPr>
                  </w:rPrChange>
                </w:rPr>
                <w:t>1960.7</w:t>
              </w:r>
            </w:ins>
            <w:del w:id="526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6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5262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6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64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65" w:author="user" w:date="2020-02-10T15:30:00Z">
                    <w:rPr>
                      <w:color w:val="000000"/>
                    </w:rPr>
                  </w:rPrChange>
                </w:rPr>
                <w:t>0.8</w:t>
              </w:r>
            </w:ins>
            <w:del w:id="526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6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6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5268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6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70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71" w:author="user" w:date="2020-02-10T15:30:00Z">
                    <w:rPr>
                      <w:color w:val="000000"/>
                    </w:rPr>
                  </w:rPrChange>
                </w:rPr>
                <w:t>0.165</w:t>
              </w:r>
            </w:ins>
            <w:del w:id="527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7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50</w:delText>
              </w:r>
            </w:del>
          </w:p>
        </w:tc>
      </w:tr>
      <w:tr w:rsidR="00CE7692" w:rsidRPr="00585BEC" w:rsidTr="00CE7692">
        <w:trPr>
          <w:trHeight w:val="324"/>
          <w:trPrChange w:id="5274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5275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7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77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78" w:author="user" w:date="2020-02-10T15:30:00Z">
                    <w:rPr>
                      <w:color w:val="000000"/>
                    </w:rPr>
                  </w:rPrChange>
                </w:rPr>
                <w:t>-6.289</w:t>
              </w:r>
            </w:ins>
            <w:del w:id="527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8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320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5281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8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83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84" w:author="user" w:date="2020-02-10T15:30:00Z">
                    <w:rPr>
                      <w:color w:val="000000"/>
                    </w:rPr>
                  </w:rPrChange>
                </w:rPr>
                <w:t>0.4075</w:t>
              </w:r>
            </w:ins>
            <w:del w:id="528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8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99</w:delText>
              </w:r>
            </w:del>
          </w:p>
        </w:tc>
        <w:tc>
          <w:tcPr>
            <w:tcW w:w="957" w:type="dxa"/>
            <w:shd w:val="clear" w:color="auto" w:fill="auto"/>
            <w:noWrap/>
            <w:vAlign w:val="center"/>
            <w:tcPrChange w:id="5287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8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28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9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4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5291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9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93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94" w:author="user" w:date="2020-02-10T15:30:00Z">
                    <w:rPr>
                      <w:color w:val="000000"/>
                    </w:rPr>
                  </w:rPrChange>
                </w:rPr>
                <w:t>+</w:t>
              </w:r>
            </w:ins>
            <w:del w:id="529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9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5297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9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5299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00" w:author="user" w:date="2020-02-10T15:30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  <w:tcPrChange w:id="5301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02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5303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04" w:author="user" w:date="2020-02-10T15:30:00Z">
                    <w:rPr>
                      <w:color w:val="000000"/>
                    </w:rPr>
                  </w:rPrChange>
                </w:rPr>
                <w:t>8</w:t>
              </w:r>
            </w:ins>
            <w:del w:id="530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0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7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5307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0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09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10" w:author="user" w:date="2020-02-10T15:30:00Z">
                    <w:rPr>
                      <w:color w:val="000000"/>
                    </w:rPr>
                  </w:rPrChange>
                </w:rPr>
                <w:t>-972.56</w:t>
              </w:r>
            </w:ins>
            <w:ins w:id="5311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6</w:t>
              </w:r>
            </w:ins>
            <w:del w:id="531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1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3.748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5314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1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16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17" w:author="user" w:date="2020-02-10T15:30:00Z">
                    <w:rPr>
                      <w:color w:val="000000"/>
                    </w:rPr>
                  </w:rPrChange>
                </w:rPr>
                <w:t>1961.1</w:t>
              </w:r>
            </w:ins>
            <w:del w:id="531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1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5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5320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2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22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23" w:author="user" w:date="2020-02-10T15:30:00Z">
                    <w:rPr>
                      <w:color w:val="000000"/>
                    </w:rPr>
                  </w:rPrChange>
                </w:rPr>
                <w:t>1.24</w:t>
              </w:r>
            </w:ins>
            <w:del w:id="532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2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08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5326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2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28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29" w:author="user" w:date="2020-02-10T15:30:00Z">
                    <w:rPr>
                      <w:color w:val="000000"/>
                    </w:rPr>
                  </w:rPrChange>
                </w:rPr>
                <w:t>0.133</w:t>
              </w:r>
            </w:ins>
            <w:del w:id="533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3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16</w:delText>
              </w:r>
            </w:del>
          </w:p>
        </w:tc>
      </w:tr>
      <w:tr w:rsidR="00CE7692" w:rsidRPr="00585BEC" w:rsidDel="00383F12" w:rsidTr="00CE7692">
        <w:trPr>
          <w:trHeight w:val="324"/>
          <w:del w:id="5332" w:author="user" w:date="2020-02-10T15:30:00Z"/>
          <w:trPrChange w:id="5333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5334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35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36" w:author="user" w:date="2020-02-10T15:30:00Z">
                  <w:rPr>
                    <w:del w:id="5337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3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3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7.094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5340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41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42" w:author="user" w:date="2020-02-10T15:30:00Z">
                  <w:rPr>
                    <w:del w:id="5343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4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4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398</w:delText>
              </w:r>
            </w:del>
          </w:p>
        </w:tc>
        <w:tc>
          <w:tcPr>
            <w:tcW w:w="957" w:type="dxa"/>
            <w:shd w:val="clear" w:color="auto" w:fill="auto"/>
            <w:noWrap/>
            <w:vAlign w:val="center"/>
            <w:tcPrChange w:id="5346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47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48" w:author="user" w:date="2020-02-10T15:30:00Z">
                  <w:rPr>
                    <w:del w:id="5349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5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5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4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5352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53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54" w:author="user" w:date="2020-02-10T15:30:00Z">
                  <w:rPr>
                    <w:del w:id="5355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5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5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5358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59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60" w:author="user" w:date="2020-02-10T15:30:00Z">
                  <w:rPr>
                    <w:del w:id="5361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6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6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894" w:type="dxa"/>
            <w:shd w:val="clear" w:color="auto" w:fill="auto"/>
            <w:noWrap/>
            <w:vAlign w:val="center"/>
            <w:tcPrChange w:id="5364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65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66" w:author="user" w:date="2020-02-10T15:30:00Z">
                  <w:rPr>
                    <w:del w:id="5367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6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6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4</w:delText>
              </w:r>
            </w:del>
          </w:p>
        </w:tc>
        <w:tc>
          <w:tcPr>
            <w:tcW w:w="359" w:type="dxa"/>
            <w:shd w:val="clear" w:color="auto" w:fill="auto"/>
            <w:noWrap/>
            <w:vAlign w:val="center"/>
            <w:tcPrChange w:id="5370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71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72" w:author="user" w:date="2020-02-10T15:30:00Z">
                  <w:rPr>
                    <w:del w:id="5373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7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7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1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5376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77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78" w:author="user" w:date="2020-02-10T15:30:00Z">
                  <w:rPr>
                    <w:del w:id="5379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8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8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09.883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5382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83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84" w:author="user" w:date="2020-02-10T15:30:00Z">
                  <w:rPr>
                    <w:del w:id="5385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8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8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8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5388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89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90" w:author="user" w:date="2020-02-10T15:30:00Z">
                  <w:rPr>
                    <w:del w:id="5391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9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9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36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5394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5395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96" w:author="user" w:date="2020-02-10T15:30:00Z">
                  <w:rPr>
                    <w:del w:id="5397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39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9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01</w:delText>
              </w:r>
            </w:del>
          </w:p>
        </w:tc>
      </w:tr>
      <w:tr w:rsidR="00CE7692" w:rsidRPr="00585BEC" w:rsidTr="00CE7692">
        <w:trPr>
          <w:trHeight w:val="324"/>
          <w:trPrChange w:id="5400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5401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0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03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6.289</w:t>
              </w:r>
            </w:ins>
            <w:del w:id="540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0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144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5406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0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08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372</w:t>
              </w:r>
            </w:ins>
            <w:ins w:id="5409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7</w:t>
              </w:r>
            </w:ins>
          </w:p>
        </w:tc>
        <w:tc>
          <w:tcPr>
            <w:tcW w:w="957" w:type="dxa"/>
            <w:shd w:val="clear" w:color="auto" w:fill="auto"/>
            <w:noWrap/>
            <w:vAlign w:val="center"/>
            <w:tcPrChange w:id="5410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11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5412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0902</w:t>
              </w:r>
            </w:ins>
            <w:ins w:id="5413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3</w:t>
              </w:r>
            </w:ins>
            <w:del w:id="541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1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10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5416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1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18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+</w:t>
              </w:r>
            </w:ins>
            <w:del w:id="541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2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5421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2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5423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24" w:author="user" w:date="2020-02-10T15:30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  <w:tcPrChange w:id="5425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26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5427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9</w:t>
              </w:r>
            </w:ins>
            <w:del w:id="542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2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6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5430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3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32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971.92</w:t>
              </w:r>
            </w:ins>
            <w:ins w:id="5433" w:author="user" w:date="2020-02-12T18:28:00Z">
              <w:r w:rsidR="00D00554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7</w:t>
              </w:r>
            </w:ins>
            <w:bookmarkStart w:id="5434" w:name="_GoBack"/>
            <w:bookmarkEnd w:id="5434"/>
            <w:del w:id="543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3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4.971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5437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3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39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961.9</w:t>
              </w:r>
            </w:ins>
            <w:del w:id="544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4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9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5442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4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44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.96</w:t>
              </w:r>
            </w:ins>
            <w:del w:id="544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4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52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5447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4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49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092</w:t>
              </w:r>
            </w:ins>
            <w:del w:id="545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5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093</w:delText>
              </w:r>
            </w:del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452" w:author="user" w:date="2020-02-10T15:33:00Z">
          <w:tblPr>
            <w:tblW w:w="0" w:type="auto"/>
            <w:tblBorders>
              <w:bottom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3"/>
        <w:gridCol w:w="536"/>
        <w:gridCol w:w="536"/>
        <w:gridCol w:w="896"/>
        <w:gridCol w:w="896"/>
        <w:gridCol w:w="1109"/>
        <w:tblGridChange w:id="5453">
          <w:tblGrid>
            <w:gridCol w:w="2123"/>
            <w:gridCol w:w="536"/>
            <w:gridCol w:w="776"/>
            <w:gridCol w:w="476"/>
            <w:gridCol w:w="536"/>
            <w:gridCol w:w="1016"/>
          </w:tblGrid>
        </w:tblGridChange>
      </w:tblGrid>
      <w:tr w:rsidR="00383F12" w:rsidRPr="00585BEC" w:rsidTr="00383F12">
        <w:trPr>
          <w:trHeight w:val="324"/>
          <w:trPrChange w:id="5454" w:author="user" w:date="2020-02-10T15:33:00Z">
            <w:trPr>
              <w:trHeight w:val="324"/>
            </w:trPr>
          </w:trPrChange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455" w:author="user" w:date="2020-02-10T15:33:00Z">
              <w:tcPr>
                <w:tcW w:w="21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456" w:author="user" w:date="2020-02-10T15:33:00Z">
              <w:tcPr>
                <w:tcW w:w="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457" w:author="user" w:date="2020-02-10T15:33:00Z">
              <w:tcPr>
                <w:tcW w:w="77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83F12" w:rsidRPr="00585BEC" w:rsidRDefault="00383F12">
            <w:pPr>
              <w:widowControl/>
              <w:jc w:val="center"/>
              <w:rPr>
                <w:ins w:id="5458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5459" w:author="user" w:date="2020-02-10T15:3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460" w:author="user" w:date="2020-02-10T15:33:00Z">
              <w:tcPr>
                <w:tcW w:w="4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461" w:author="user" w:date="2020-02-10T15:33:00Z">
              <w:tcPr>
                <w:tcW w:w="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5462" w:author="user" w:date="2020-02-10T15:33:00Z">
                <w:pPr>
                  <w:widowControl/>
                  <w:jc w:val="center"/>
                </w:pPr>
              </w:pPrChange>
            </w:pPr>
            <w:ins w:id="5463" w:author="user" w:date="2020-02-10T15:3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調查日</w:t>
              </w:r>
            </w:ins>
            <w:del w:id="5464" w:author="user" w:date="2020-02-10T15:32:00Z">
              <w:r w:rsidRPr="00585BEC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465" w:author="user" w:date="2020-02-10T15:33:00Z"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383F12">
        <w:trPr>
          <w:trHeight w:val="324"/>
          <w:trPrChange w:id="5466" w:author="user" w:date="2020-02-10T15:33:00Z">
            <w:trPr>
              <w:trHeight w:val="324"/>
            </w:trPr>
          </w:trPrChange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5467" w:author="user" w:date="2020-02-10T15:33:00Z">
              <w:tcPr>
                <w:tcW w:w="2123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468" w:author="user" w:date="2020-02-10T15:33:00Z">
              <w:tcPr>
                <w:tcW w:w="53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69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70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71" w:author="user" w:date="2020-02-10T15:33:00Z">
                    <w:rPr/>
                  </w:rPrChange>
                </w:rPr>
                <w:t>1</w:t>
              </w:r>
            </w:ins>
            <w:del w:id="5472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73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</w:delText>
              </w:r>
            </w:del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  <w:tcPrChange w:id="5474" w:author="user" w:date="2020-02-10T15:33:00Z">
              <w:tcPr>
                <w:tcW w:w="776" w:type="dxa"/>
                <w:tcBorders>
                  <w:top w:val="single" w:sz="4" w:space="0" w:color="auto"/>
                </w:tcBorders>
              </w:tcPr>
            </w:tcPrChange>
          </w:tcPr>
          <w:p w:rsidR="00383F12" w:rsidRPr="00383F12" w:rsidRDefault="00383F12" w:rsidP="00CE7692">
            <w:pPr>
              <w:jc w:val="center"/>
              <w:rPr>
                <w:ins w:id="5475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76" w:author="user" w:date="2020-02-10T15:33:00Z">
                  <w:rPr>
                    <w:ins w:id="5477" w:author="user" w:date="2020-02-10T15:3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78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79" w:author="user" w:date="2020-02-10T15:33:00Z">
                    <w:rPr/>
                  </w:rPrChange>
                </w:rPr>
                <w:t>0.87</w:t>
              </w:r>
            </w:ins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480" w:author="user" w:date="2020-02-10T15:33:00Z">
              <w:tcPr>
                <w:tcW w:w="47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81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82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83" w:author="user" w:date="2020-02-10T15:33:00Z">
                    <w:rPr/>
                  </w:rPrChange>
                </w:rPr>
                <w:t>0.64</w:t>
              </w:r>
            </w:ins>
            <w:del w:id="5484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85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4</w:delText>
              </w:r>
            </w:del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486" w:author="user" w:date="2020-02-10T15:33:00Z">
              <w:tcPr>
                <w:tcW w:w="53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87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88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89" w:author="user" w:date="2020-02-10T15:33:00Z">
                    <w:rPr/>
                  </w:rPrChange>
                </w:rPr>
                <w:t>0.42</w:t>
              </w:r>
            </w:ins>
            <w:del w:id="5490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91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3</w:delText>
              </w:r>
            </w:del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492" w:author="user" w:date="2020-02-10T15:33:00Z">
              <w:tcPr>
                <w:tcW w:w="101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93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94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95" w:author="user" w:date="2020-02-10T15:33:00Z">
                    <w:rPr/>
                  </w:rPrChange>
                </w:rPr>
                <w:t>0.25</w:t>
              </w:r>
            </w:ins>
            <w:del w:id="5496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97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9</w:delText>
              </w:r>
            </w:del>
          </w:p>
        </w:tc>
      </w:tr>
      <w:tr w:rsidR="00383F12" w:rsidRPr="00585BEC" w:rsidTr="00383F12">
        <w:trPr>
          <w:trHeight w:val="324"/>
          <w:trPrChange w:id="5498" w:author="user" w:date="2020-02-10T15:33:00Z">
            <w:trPr>
              <w:trHeight w:val="324"/>
            </w:trPr>
          </w:trPrChange>
        </w:trPr>
        <w:tc>
          <w:tcPr>
            <w:tcW w:w="2123" w:type="dxa"/>
            <w:shd w:val="clear" w:color="auto" w:fill="auto"/>
            <w:noWrap/>
            <w:vAlign w:val="center"/>
            <w:hideMark/>
            <w:tcPrChange w:id="5499" w:author="user" w:date="2020-02-10T15:33:00Z">
              <w:tcPr>
                <w:tcW w:w="212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tcPrChange w:id="5500" w:author="user" w:date="2020-02-10T15:33:00Z">
              <w:tcPr>
                <w:tcW w:w="53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01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502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03" w:author="user" w:date="2020-02-10T15:33:00Z">
                    <w:rPr/>
                  </w:rPrChange>
                </w:rPr>
                <w:t>16</w:t>
              </w:r>
            </w:ins>
            <w:del w:id="5504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05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536" w:type="dxa"/>
            <w:vAlign w:val="center"/>
            <w:tcPrChange w:id="5506" w:author="user" w:date="2020-02-10T15:33:00Z">
              <w:tcPr>
                <w:tcW w:w="776" w:type="dxa"/>
              </w:tcPr>
            </w:tcPrChange>
          </w:tcPr>
          <w:p w:rsidR="00383F12" w:rsidRPr="00383F12" w:rsidRDefault="00383F12" w:rsidP="00CE7692">
            <w:pPr>
              <w:jc w:val="center"/>
              <w:rPr>
                <w:ins w:id="5507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08" w:author="user" w:date="2020-02-10T15:33:00Z">
                  <w:rPr>
                    <w:ins w:id="5509" w:author="user" w:date="2020-02-10T15:3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510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11" w:author="user" w:date="2020-02-10T15:33:00Z">
                    <w:rPr/>
                  </w:rPrChange>
                </w:rPr>
                <w:t>16</w:t>
              </w:r>
            </w:ins>
          </w:p>
        </w:tc>
        <w:tc>
          <w:tcPr>
            <w:tcW w:w="896" w:type="dxa"/>
            <w:shd w:val="clear" w:color="auto" w:fill="auto"/>
            <w:noWrap/>
            <w:vAlign w:val="center"/>
            <w:tcPrChange w:id="5512" w:author="user" w:date="2020-02-10T15:33:00Z">
              <w:tcPr>
                <w:tcW w:w="47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13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514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15" w:author="user" w:date="2020-02-10T15:33:00Z">
                    <w:rPr/>
                  </w:rPrChange>
                </w:rPr>
                <w:t>16</w:t>
              </w:r>
            </w:ins>
            <w:del w:id="5516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17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896" w:type="dxa"/>
            <w:shd w:val="clear" w:color="auto" w:fill="auto"/>
            <w:noWrap/>
            <w:vAlign w:val="center"/>
            <w:tcPrChange w:id="5518" w:author="user" w:date="2020-02-10T15:33:00Z">
              <w:tcPr>
                <w:tcW w:w="53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19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520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21" w:author="user" w:date="2020-02-10T15:33:00Z">
                    <w:rPr/>
                  </w:rPrChange>
                </w:rPr>
                <w:t>16</w:t>
              </w:r>
            </w:ins>
            <w:del w:id="5522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23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1109" w:type="dxa"/>
            <w:shd w:val="clear" w:color="auto" w:fill="auto"/>
            <w:noWrap/>
            <w:vAlign w:val="center"/>
            <w:tcPrChange w:id="5524" w:author="user" w:date="2020-02-10T15:33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25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526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27" w:author="user" w:date="2020-02-10T15:33:00Z">
                    <w:rPr/>
                  </w:rPrChange>
                </w:rPr>
                <w:t>16</w:t>
              </w:r>
            </w:ins>
            <w:del w:id="5528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29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530" w:author="user" w:date="2020-02-10T15:46:00Z">
          <w:tblPr>
            <w:tblW w:w="5000" w:type="pct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91"/>
        <w:gridCol w:w="2323"/>
        <w:gridCol w:w="867"/>
        <w:gridCol w:w="3123"/>
        <w:gridCol w:w="1162"/>
        <w:tblGridChange w:id="5531">
          <w:tblGrid>
            <w:gridCol w:w="2991"/>
            <w:gridCol w:w="2323"/>
            <w:gridCol w:w="867"/>
            <w:gridCol w:w="3123"/>
            <w:gridCol w:w="1162"/>
          </w:tblGrid>
        </w:tblGridChange>
      </w:tblGrid>
      <w:tr w:rsidR="004A32CE" w:rsidRPr="00585BEC" w:rsidTr="00CE7692">
        <w:trPr>
          <w:trHeight w:val="324"/>
          <w:trPrChange w:id="5532" w:author="user" w:date="2020-02-10T15:46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533" w:author="user" w:date="2020-02-10T15:46:00Z">
              <w:tcPr>
                <w:tcW w:w="142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534" w:author="user" w:date="2020-02-10T15:46:00Z">
              <w:tcPr>
                <w:tcW w:w="111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535" w:author="user" w:date="2020-02-10T15:46:00Z">
              <w:tcPr>
                <w:tcW w:w="4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536" w:author="user" w:date="2020-02-10T15:46:00Z">
              <w:tcPr>
                <w:tcW w:w="149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537" w:author="user" w:date="2020-02-10T15:46:00Z"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trPrChange w:id="5538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39" w:author="user" w:date="2020-02-10T15:58:00Z">
              <w:tcPr>
                <w:tcW w:w="1429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5540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森林類型</w:t>
              </w:r>
            </w:ins>
            <w:del w:id="5541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年</w:delText>
              </w:r>
            </w:del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42" w:author="user" w:date="2020-02-10T15:58:00Z">
              <w:tcPr>
                <w:tcW w:w="1110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43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544" w:author="user" w:date="2020-02-12T16:49:00Z">
              <w:r w:rsidRPr="005340E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3.7043</w:t>
              </w:r>
              <w:r w:rsidRPr="005340E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45" w:author="user" w:date="2020-02-10T15:45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t xml:space="preserve"> </w:t>
              </w:r>
            </w:ins>
            <w:del w:id="5546" w:author="user" w:date="2020-02-10T15:41:00Z">
              <w:r w:rsidR="00CE7692"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47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.0298</w:delText>
              </w:r>
            </w:del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48" w:author="user" w:date="2020-02-10T15:58:00Z">
              <w:tcPr>
                <w:tcW w:w="414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49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550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51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3</w:t>
              </w:r>
            </w:ins>
            <w:del w:id="5552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5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54" w:author="user" w:date="2020-02-10T15:58:00Z">
              <w:tcPr>
                <w:tcW w:w="1492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55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556" w:author="user" w:date="2020-02-12T16:50:00Z">
              <w:r w:rsidRPr="005340E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 xml:space="preserve">0.2952 </w:t>
              </w:r>
            </w:ins>
            <w:del w:id="5557" w:author="user" w:date="2020-02-10T15:41:00Z">
              <w:r w:rsidR="00CE7692"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58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818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559" w:author="user" w:date="2020-02-10T15:58:00Z">
              <w:tcPr>
                <w:tcW w:w="555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ins w:id="5560" w:author="user" w:date="2020-02-10T15:41:00Z"/>
          <w:trPrChange w:id="5561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62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ins w:id="5563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5564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年</w:t>
              </w:r>
            </w:ins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65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5340E2">
            <w:pPr>
              <w:jc w:val="center"/>
              <w:rPr>
                <w:ins w:id="5566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67" w:author="user" w:date="2020-02-10T15:45:00Z">
                  <w:rPr>
                    <w:ins w:id="5568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5569" w:author="user" w:date="2020-02-12T16:49:00Z">
              <w:r w:rsidRPr="005340E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3.1202</w:t>
              </w:r>
            </w:ins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70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ins w:id="5571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72" w:author="user" w:date="2020-02-10T15:45:00Z">
                  <w:rPr>
                    <w:ins w:id="5573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5574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75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76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ins w:id="5577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78" w:author="user" w:date="2020-02-10T15:45:00Z">
                  <w:rPr>
                    <w:ins w:id="5579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5580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81" w:author="user" w:date="2020-02-10T15:45:00Z">
                    <w:rPr/>
                  </w:rPrChange>
                </w:rPr>
                <w:t>0.0773</w:t>
              </w:r>
            </w:ins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82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ins w:id="5583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trPrChange w:id="5584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85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5586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  <w:del w:id="5587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森林類型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88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89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590" w:author="user" w:date="2020-02-12T16:49:00Z">
              <w:r w:rsidRPr="005340E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7.4698</w:t>
              </w:r>
            </w:ins>
            <w:del w:id="5591" w:author="user" w:date="2020-02-10T15:41:00Z">
              <w:r w:rsidR="00CE7692"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9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4.418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93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94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595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9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</w:t>
              </w:r>
            </w:ins>
            <w:del w:id="5597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98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99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00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601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02" w:author="user" w:date="2020-02-10T15:45:00Z">
                    <w:rPr/>
                  </w:rPrChange>
                </w:rPr>
                <w:t>0.0063</w:t>
              </w:r>
            </w:ins>
            <w:del w:id="5603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04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2196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05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5606" w:author="user" w:date="2020-02-10T15:42:00Z">
              <w:r w:rsidRPr="00697C65">
                <w:t>**</w:t>
              </w:r>
            </w:ins>
          </w:p>
        </w:tc>
      </w:tr>
      <w:tr w:rsidR="00CE7692" w:rsidRPr="00585BEC" w:rsidDel="00CE7692" w:rsidTr="001A55D8">
        <w:trPr>
          <w:trHeight w:val="324"/>
          <w:del w:id="5607" w:author="user" w:date="2020-02-10T15:41:00Z"/>
          <w:trPrChange w:id="5608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09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Del="00CE7692" w:rsidRDefault="00CE7692">
            <w:pPr>
              <w:widowControl/>
              <w:jc w:val="center"/>
              <w:rPr>
                <w:del w:id="5610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5611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12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>
            <w:pPr>
              <w:jc w:val="center"/>
              <w:rPr>
                <w:del w:id="5613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14" w:author="user" w:date="2020-02-10T15:45:00Z">
                  <w:rPr>
                    <w:del w:id="5615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5616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17" w:author="user" w:date="2020-02-10T15:45:00Z">
                    <w:rPr/>
                  </w:rPrChange>
                </w:rPr>
                <w:t>1.2246</w:t>
              </w:r>
            </w:ins>
            <w:del w:id="5618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19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.7078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20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>
            <w:pPr>
              <w:jc w:val="center"/>
              <w:rPr>
                <w:del w:id="5621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22" w:author="user" w:date="2020-02-10T15:45:00Z">
                  <w:rPr>
                    <w:del w:id="5623" w:author="user" w:date="2020-02-10T15:41:00Z"/>
                    <w:rFonts w:ascii="Times New Roman" w:hAnsi="Times New Roman" w:cs="Times New Roman"/>
                  </w:rPr>
                </w:rPrChange>
              </w:rPr>
            </w:pPr>
            <w:del w:id="5624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25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26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>
            <w:pPr>
              <w:jc w:val="center"/>
              <w:rPr>
                <w:del w:id="5627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28" w:author="user" w:date="2020-02-10T15:45:00Z">
                  <w:rPr>
                    <w:del w:id="5629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5630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31" w:author="user" w:date="2020-02-10T15:45:00Z">
                    <w:rPr/>
                  </w:rPrChange>
                </w:rPr>
                <w:t>0.2685</w:t>
              </w:r>
            </w:ins>
            <w:del w:id="5632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3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542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34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Del="00CE7692" w:rsidRDefault="00CE7692">
            <w:pPr>
              <w:widowControl/>
              <w:jc w:val="center"/>
              <w:rPr>
                <w:del w:id="5635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trPrChange w:id="5636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637" w:author="user" w:date="2020-02-10T15:58:00Z">
              <w:tcPr>
                <w:tcW w:w="1429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38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39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640" w:author="user" w:date="2020-02-12T16:49:00Z">
              <w:r w:rsidRPr="005340E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.2249</w:t>
              </w:r>
            </w:ins>
            <w:del w:id="5641" w:author="user" w:date="2020-02-10T15:42:00Z">
              <w:r w:rsidR="00CE7692"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4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4.1065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43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44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645" w:author="user" w:date="2020-02-10T15:45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4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</w:t>
              </w:r>
            </w:ins>
            <w:del w:id="5647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48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649" w:author="user" w:date="2020-02-10T15:58:00Z">
              <w:tcPr>
                <w:tcW w:w="1492" w:type="pct"/>
                <w:shd w:val="clear" w:color="auto" w:fill="auto"/>
                <w:noWrap/>
                <w:hideMark/>
              </w:tcPr>
            </w:tcPrChange>
          </w:tcPr>
          <w:p w:rsidR="00CE7692" w:rsidRPr="00CE7692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50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651" w:author="user" w:date="2020-02-12T16:50:00Z">
              <w:r w:rsidRPr="005340E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 xml:space="preserve">0.2684 </w:t>
              </w:r>
            </w:ins>
            <w:del w:id="5652" w:author="user" w:date="2020-02-10T15:42:00Z">
              <w:r w:rsidR="00CE7692"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5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427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654" w:author="user" w:date="2020-02-10T15:58:00Z">
              <w:tcPr>
                <w:tcW w:w="55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5655" w:author="user" w:date="2020-02-10T15:42:00Z">
              <w:r w:rsidRPr="00585BEC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*</w:delText>
              </w:r>
            </w:del>
          </w:p>
        </w:tc>
      </w:tr>
      <w:tr w:rsidR="00CE7692" w:rsidRPr="00585BEC" w:rsidTr="001A55D8">
        <w:trPr>
          <w:trHeight w:val="324"/>
          <w:trPrChange w:id="5656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657" w:author="user" w:date="2020-02-10T15:58:00Z">
              <w:tcPr>
                <w:tcW w:w="1429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658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59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660" w:author="user" w:date="2020-02-12T16:49:00Z">
              <w:r w:rsidRPr="005340E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41.4099</w:t>
              </w:r>
              <w:r w:rsidRPr="005340E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61" w:author="user" w:date="2020-02-10T15:45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t xml:space="preserve"> </w:t>
              </w:r>
            </w:ins>
            <w:del w:id="5662" w:author="user" w:date="2020-02-10T15:42:00Z">
              <w:r w:rsidR="00CE7692"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6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27.226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664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65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666" w:author="user" w:date="2020-02-10T15:45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67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5</w:t>
              </w:r>
            </w:ins>
            <w:del w:id="5668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69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670" w:author="user" w:date="2020-02-10T15:58:00Z">
              <w:tcPr>
                <w:tcW w:w="1492" w:type="pct"/>
                <w:shd w:val="clear" w:color="auto" w:fill="auto"/>
                <w:noWrap/>
                <w:hideMark/>
              </w:tcPr>
            </w:tcPrChange>
          </w:tcPr>
          <w:p w:rsidR="00CE7692" w:rsidRPr="00CE7692" w:rsidRDefault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71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5672" w:author="user" w:date="2020-02-10T15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 xml:space="preserve">&lt; </w:t>
              </w:r>
            </w:ins>
            <w:ins w:id="5673" w:author="user" w:date="2020-02-10T15:45:00Z">
              <w:r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0</w:t>
              </w:r>
            </w:ins>
            <w:ins w:id="5674" w:author="user" w:date="2020-02-10T15:5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</w:t>
              </w:r>
            </w:ins>
            <w:del w:id="5675" w:author="user" w:date="2020-02-10T15:42:00Z">
              <w:r w:rsidR="00CE7692"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7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&lt; 0.001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677" w:author="user" w:date="2020-02-10T15:58:00Z">
              <w:tcPr>
                <w:tcW w:w="55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5678" w:author="user" w:date="2020-02-10T15:42:00Z">
              <w:r w:rsidRPr="00697C65">
                <w:t>***</w:t>
              </w:r>
            </w:ins>
            <w:del w:id="5679" w:author="user" w:date="2020-02-10T15:42:00Z">
              <w:r w:rsidRPr="00585BEC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***</w:delText>
              </w:r>
            </w:del>
          </w:p>
        </w:tc>
      </w:tr>
    </w:tbl>
    <w:p w:rsidR="009C5DC9" w:rsidDel="00D00554" w:rsidRDefault="009C5DC9" w:rsidP="004A32CE">
      <w:pPr>
        <w:rPr>
          <w:del w:id="5680" w:author="user" w:date="2020-02-12T18:22:00Z"/>
          <w:rFonts w:ascii="Times New Roman" w:eastAsia="標楷體" w:hAnsi="Times New Roman" w:cs="Times New Roman"/>
        </w:rPr>
      </w:pPr>
    </w:p>
    <w:p w:rsidR="00090C31" w:rsidDel="00D00554" w:rsidRDefault="00090C31" w:rsidP="004A32CE">
      <w:pPr>
        <w:rPr>
          <w:del w:id="5681" w:author="user" w:date="2020-02-12T18:22:00Z"/>
          <w:rFonts w:ascii="Times New Roman" w:eastAsia="標楷體" w:hAnsi="Times New Roman" w:cs="Times New Roman"/>
        </w:rPr>
      </w:pPr>
    </w:p>
    <w:p w:rsidR="00090C31" w:rsidDel="00D00554" w:rsidRDefault="00090C31" w:rsidP="004A32CE">
      <w:pPr>
        <w:rPr>
          <w:del w:id="5682" w:author="user" w:date="2020-02-12T18:22:00Z"/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683" w:author="user" w:date="2020-02-12T17:04:00Z">
          <w:tblPr>
            <w:tblW w:w="5000" w:type="pct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24"/>
        <w:gridCol w:w="48"/>
        <w:gridCol w:w="1423"/>
        <w:gridCol w:w="96"/>
        <w:gridCol w:w="1369"/>
        <w:gridCol w:w="182"/>
        <w:gridCol w:w="1218"/>
        <w:gridCol w:w="90"/>
        <w:gridCol w:w="1350"/>
        <w:gridCol w:w="42"/>
        <w:gridCol w:w="724"/>
        <w:tblGridChange w:id="5684">
          <w:tblGrid>
            <w:gridCol w:w="3603"/>
            <w:gridCol w:w="320"/>
            <w:gridCol w:w="1"/>
            <w:gridCol w:w="133"/>
            <w:gridCol w:w="1119"/>
            <w:gridCol w:w="219"/>
            <w:gridCol w:w="162"/>
            <w:gridCol w:w="1350"/>
            <w:gridCol w:w="40"/>
            <w:gridCol w:w="95"/>
            <w:gridCol w:w="1222"/>
            <w:gridCol w:w="24"/>
            <w:gridCol w:w="62"/>
            <w:gridCol w:w="1360"/>
            <w:gridCol w:w="21"/>
            <w:gridCol w:w="11"/>
            <w:gridCol w:w="724"/>
          </w:tblGrid>
        </w:tblGridChange>
      </w:tblGrid>
      <w:tr w:rsidR="00707F90" w:rsidRPr="00585BEC" w:rsidDel="00DB371E" w:rsidTr="00DB371E">
        <w:trPr>
          <w:trHeight w:val="324"/>
          <w:del w:id="5685" w:author="user" w:date="2020-02-12T17:04:00Z"/>
          <w:trPrChange w:id="5686" w:author="user" w:date="2020-02-12T17:04:00Z">
            <w:trPr>
              <w:trHeight w:val="324"/>
            </w:trPr>
          </w:trPrChange>
        </w:trPr>
        <w:tc>
          <w:tcPr>
            <w:tcW w:w="18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5687" w:author="user" w:date="2020-02-12T17:04:00Z">
              <w:tcPr>
                <w:tcW w:w="1721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7F90" w:rsidRPr="006C795B" w:rsidDel="00DB371E" w:rsidRDefault="00707F90" w:rsidP="002F73FF">
            <w:pPr>
              <w:widowControl/>
              <w:jc w:val="center"/>
              <w:rPr>
                <w:del w:id="5688" w:author="user" w:date="2020-02-12T17:04:00Z"/>
                <w:rFonts w:ascii="Times New Roman" w:eastAsia="標楷體" w:hAnsi="Times New Roman" w:cs="Times New Roman"/>
                <w:rPrChange w:id="5689" w:author="user" w:date="2020-02-10T15:54:00Z">
                  <w:rPr>
                    <w:del w:id="5690" w:author="user" w:date="2020-02-12T17:04:00Z"/>
                    <w:rFonts w:ascii="Times New Roman" w:eastAsia="標楷體" w:hAnsi="Times New Roman" w:cs="Times New Roman"/>
                    <w:kern w:val="0"/>
                    <w:szCs w:val="24"/>
                  </w:rPr>
                </w:rPrChange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5691" w:author="user" w:date="2020-02-12T17:04:00Z">
              <w:tcPr>
                <w:tcW w:w="7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7F90" w:rsidRPr="006C795B" w:rsidDel="00DB371E" w:rsidRDefault="00707F90" w:rsidP="002F73FF">
            <w:pPr>
              <w:widowControl/>
              <w:jc w:val="center"/>
              <w:rPr>
                <w:del w:id="5692" w:author="user" w:date="2020-02-12T17:04:00Z"/>
                <w:rFonts w:ascii="Times New Roman" w:eastAsia="標楷體" w:hAnsi="Times New Roman" w:cs="Times New Roman"/>
                <w:rPrChange w:id="5693" w:author="user" w:date="2020-02-10T15:54:00Z">
                  <w:rPr>
                    <w:del w:id="5694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695" w:author="user" w:date="2020-02-12T17:04:00Z">
              <w:r w:rsidRPr="006C795B" w:rsidDel="00DB371E">
                <w:rPr>
                  <w:rFonts w:ascii="Times New Roman" w:eastAsia="標楷體" w:hAnsi="Times New Roman" w:cs="Times New Roman"/>
                  <w:rPrChange w:id="5696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Estimate</w:delText>
              </w:r>
            </w:del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5697" w:author="user" w:date="2020-02-12T17:04:00Z">
              <w:tcPr>
                <w:tcW w:w="84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7F90" w:rsidRPr="006C795B" w:rsidDel="00DB371E" w:rsidRDefault="00707F90" w:rsidP="002F73FF">
            <w:pPr>
              <w:widowControl/>
              <w:jc w:val="center"/>
              <w:rPr>
                <w:del w:id="5698" w:author="user" w:date="2020-02-12T17:04:00Z"/>
                <w:rFonts w:ascii="Times New Roman" w:eastAsia="標楷體" w:hAnsi="Times New Roman" w:cs="Times New Roman"/>
                <w:rPrChange w:id="5699" w:author="user" w:date="2020-02-10T15:54:00Z">
                  <w:rPr>
                    <w:del w:id="5700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701" w:author="user" w:date="2020-02-12T17:04:00Z">
              <w:r w:rsidRPr="006C795B" w:rsidDel="00DB371E">
                <w:rPr>
                  <w:rFonts w:ascii="Times New Roman" w:eastAsia="標楷體" w:hAnsi="Times New Roman" w:cs="Times New Roman"/>
                  <w:rPrChange w:id="5702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Std. Error</w:delText>
              </w:r>
            </w:del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5703" w:author="user" w:date="2020-02-12T17:04:00Z">
              <w:tcPr>
                <w:tcW w:w="629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7F90" w:rsidRPr="006C795B" w:rsidDel="00DB371E" w:rsidRDefault="00707F90" w:rsidP="002F73FF">
            <w:pPr>
              <w:widowControl/>
              <w:jc w:val="center"/>
              <w:rPr>
                <w:del w:id="5704" w:author="user" w:date="2020-02-12T17:04:00Z"/>
                <w:rFonts w:ascii="Times New Roman" w:eastAsia="標楷體" w:hAnsi="Times New Roman" w:cs="Times New Roman"/>
                <w:rPrChange w:id="5705" w:author="user" w:date="2020-02-10T15:54:00Z">
                  <w:rPr>
                    <w:del w:id="5706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707" w:author="user" w:date="2020-02-12T17:04:00Z">
              <w:r w:rsidRPr="006C795B" w:rsidDel="00DB371E">
                <w:rPr>
                  <w:rFonts w:ascii="Times New Roman" w:eastAsia="標楷體" w:hAnsi="Times New Roman" w:cs="Times New Roman"/>
                  <w:rPrChange w:id="5708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z value</w:delText>
              </w:r>
            </w:del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5709" w:author="user" w:date="2020-02-12T17:04:00Z">
              <w:tcPr>
                <w:tcW w:w="70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7F90" w:rsidRPr="006C795B" w:rsidDel="00DB371E" w:rsidRDefault="006076AA" w:rsidP="002F73FF">
            <w:pPr>
              <w:widowControl/>
              <w:jc w:val="center"/>
              <w:rPr>
                <w:del w:id="5710" w:author="user" w:date="2020-02-12T17:04:00Z"/>
                <w:rFonts w:ascii="Times New Roman" w:eastAsia="標楷體" w:hAnsi="Times New Roman" w:cs="Times New Roman"/>
                <w:rPrChange w:id="5711" w:author="user" w:date="2020-02-10T15:54:00Z">
                  <w:rPr>
                    <w:del w:id="5712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713" w:author="user" w:date="2020-02-12T17:04:00Z">
              <w:r w:rsidRPr="006C795B" w:rsidDel="00DB371E">
                <w:rPr>
                  <w:rFonts w:ascii="Times New Roman" w:eastAsia="標楷體" w:hAnsi="Times New Roman" w:cs="Times New Roman"/>
                  <w:rPrChange w:id="5714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P-value</w:delText>
              </w:r>
              <w:r w:rsidR="00707F90" w:rsidRPr="006C795B" w:rsidDel="00DB371E">
                <w:rPr>
                  <w:rFonts w:ascii="Times New Roman" w:eastAsia="標楷體" w:hAnsi="Times New Roman" w:cs="Times New Roman"/>
                  <w:rPrChange w:id="5715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(&gt;|z|)</w:delText>
              </w:r>
            </w:del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tcPrChange w:id="5716" w:author="user" w:date="2020-02-12T17:04:00Z">
              <w:tcPr>
                <w:tcW w:w="3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7F90" w:rsidRPr="006C795B" w:rsidDel="00DB371E" w:rsidRDefault="00707F90" w:rsidP="002F73FF">
            <w:pPr>
              <w:widowControl/>
              <w:jc w:val="center"/>
              <w:rPr>
                <w:del w:id="5717" w:author="user" w:date="2020-02-12T17:04:00Z"/>
                <w:rFonts w:ascii="Times New Roman" w:eastAsia="標楷體" w:hAnsi="Times New Roman" w:cs="Times New Roman"/>
                <w:rPrChange w:id="5718" w:author="user" w:date="2020-02-10T15:54:00Z">
                  <w:rPr>
                    <w:del w:id="5719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DB371E" w:rsidTr="006C795B">
        <w:trPr>
          <w:trHeight w:val="324"/>
          <w:del w:id="5720" w:author="user" w:date="2020-02-12T17:04:00Z"/>
          <w:trPrChange w:id="5721" w:author="user" w:date="2020-02-10T15:53:00Z">
            <w:trPr>
              <w:trHeight w:val="324"/>
            </w:trPr>
          </w:trPrChange>
        </w:trPr>
        <w:tc>
          <w:tcPr>
            <w:tcW w:w="18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722" w:author="user" w:date="2020-02-10T15:53:00Z">
              <w:tcPr>
                <w:tcW w:w="1721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widowControl/>
              <w:jc w:val="center"/>
              <w:rPr>
                <w:del w:id="5723" w:author="user" w:date="2020-02-12T17:04:00Z"/>
                <w:rFonts w:ascii="Times New Roman" w:eastAsia="標楷體" w:hAnsi="Times New Roman" w:cs="Times New Roman"/>
                <w:rPrChange w:id="5724" w:author="user" w:date="2020-02-10T15:54:00Z">
                  <w:rPr>
                    <w:del w:id="5725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72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27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East - Center == 0</w:delText>
              </w:r>
            </w:del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728" w:author="user" w:date="2020-02-10T15:53:00Z">
              <w:tcPr>
                <w:tcW w:w="751" w:type="pct"/>
                <w:gridSpan w:val="4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widowControl/>
              <w:jc w:val="center"/>
              <w:rPr>
                <w:del w:id="5729" w:author="user" w:date="2020-02-12T17:04:00Z"/>
                <w:rFonts w:ascii="Times New Roman" w:eastAsia="標楷體" w:hAnsi="Times New Roman" w:cs="Times New Roman"/>
                <w:rPrChange w:id="5730" w:author="user" w:date="2020-02-10T15:54:00Z">
                  <w:rPr>
                    <w:del w:id="5731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3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3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8312</w:delText>
              </w:r>
            </w:del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734" w:author="user" w:date="2020-02-10T15:53:00Z">
              <w:tcPr>
                <w:tcW w:w="846" w:type="pct"/>
                <w:gridSpan w:val="4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735" w:author="user" w:date="2020-02-12T17:04:00Z"/>
                <w:rFonts w:ascii="Times New Roman" w:eastAsia="標楷體" w:hAnsi="Times New Roman" w:cs="Times New Roman"/>
                <w:rPrChange w:id="5736" w:author="user" w:date="2020-02-10T15:54:00Z">
                  <w:rPr>
                    <w:del w:id="5737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3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3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184</w:delText>
              </w:r>
            </w:del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740" w:author="user" w:date="2020-02-10T15:53:00Z">
              <w:tcPr>
                <w:tcW w:w="629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741" w:author="user" w:date="2020-02-12T17:04:00Z"/>
                <w:rFonts w:ascii="Times New Roman" w:eastAsia="標楷體" w:hAnsi="Times New Roman" w:cs="Times New Roman"/>
                <w:rPrChange w:id="5742" w:author="user" w:date="2020-02-10T15:54:00Z">
                  <w:rPr>
                    <w:del w:id="5743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4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4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3.5320</w:delText>
              </w:r>
            </w:del>
          </w:p>
        </w:tc>
        <w:tc>
          <w:tcPr>
            <w:tcW w:w="6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746" w:author="user" w:date="2020-02-10T15:53:00Z">
              <w:tcPr>
                <w:tcW w:w="701" w:type="pct"/>
                <w:gridSpan w:val="4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747" w:author="user" w:date="2020-02-12T17:04:00Z"/>
                <w:rFonts w:ascii="Times New Roman" w:eastAsia="標楷體" w:hAnsi="Times New Roman" w:cs="Times New Roman"/>
                <w:rPrChange w:id="5748" w:author="user" w:date="2020-02-10T15:54:00Z">
                  <w:rPr>
                    <w:del w:id="5749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5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5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0023</w:delText>
              </w:r>
            </w:del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5752" w:author="user" w:date="2020-02-10T15:53:00Z">
              <w:tcPr>
                <w:tcW w:w="351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widowControl/>
              <w:jc w:val="center"/>
              <w:rPr>
                <w:del w:id="5753" w:author="user" w:date="2020-02-12T17:04:00Z"/>
                <w:rFonts w:ascii="Times New Roman" w:eastAsia="標楷體" w:hAnsi="Times New Roman" w:cs="Times New Roman"/>
                <w:rPrChange w:id="5754" w:author="user" w:date="2020-02-10T15:54:00Z">
                  <w:rPr>
                    <w:del w:id="5755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75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57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**</w:delText>
              </w:r>
            </w:del>
          </w:p>
        </w:tc>
      </w:tr>
      <w:tr w:rsidR="006C795B" w:rsidRPr="00585BEC" w:rsidDel="006C795B" w:rsidTr="006C795B">
        <w:trPr>
          <w:trHeight w:val="324"/>
          <w:del w:id="5758" w:author="user" w:date="2020-02-10T15:53:00Z"/>
          <w:trPrChange w:id="5759" w:author="user" w:date="2020-02-10T15:53:00Z">
            <w:trPr>
              <w:trHeight w:val="324"/>
            </w:trPr>
          </w:trPrChange>
        </w:trPr>
        <w:tc>
          <w:tcPr>
            <w:tcW w:w="1897" w:type="pct"/>
            <w:gridSpan w:val="2"/>
            <w:shd w:val="clear" w:color="auto" w:fill="auto"/>
            <w:noWrap/>
            <w:vAlign w:val="center"/>
            <w:tcPrChange w:id="5760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5761" w:author="user" w:date="2020-02-10T15:53:00Z"/>
                <w:rFonts w:ascii="Times New Roman" w:eastAsia="標楷體" w:hAnsi="Times New Roman" w:cs="Times New Roman"/>
                <w:rPrChange w:id="5762" w:author="user" w:date="2020-02-10T15:54:00Z">
                  <w:rPr>
                    <w:del w:id="5763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76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65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North - Center == 0</w:delText>
              </w:r>
            </w:del>
          </w:p>
        </w:tc>
        <w:tc>
          <w:tcPr>
            <w:tcW w:w="726" w:type="pct"/>
            <w:gridSpan w:val="2"/>
            <w:shd w:val="clear" w:color="auto" w:fill="auto"/>
            <w:noWrap/>
            <w:vAlign w:val="center"/>
            <w:tcPrChange w:id="5766" w:author="user" w:date="2020-02-10T15:53:00Z">
              <w:tcPr>
                <w:tcW w:w="75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767" w:author="user" w:date="2020-02-10T15:53:00Z"/>
                <w:rFonts w:ascii="Times New Roman" w:eastAsia="標楷體" w:hAnsi="Times New Roman" w:cs="Times New Roman"/>
                <w:rPrChange w:id="5768" w:author="user" w:date="2020-02-10T15:54:00Z">
                  <w:rPr>
                    <w:del w:id="5769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7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7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0.9372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772" w:author="user" w:date="2020-02-10T15:53:00Z">
              <w:tcPr>
                <w:tcW w:w="84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773" w:author="user" w:date="2020-02-10T15:53:00Z"/>
                <w:rFonts w:ascii="Times New Roman" w:eastAsia="標楷體" w:hAnsi="Times New Roman" w:cs="Times New Roman"/>
                <w:rPrChange w:id="5774" w:author="user" w:date="2020-02-10T15:54:00Z">
                  <w:rPr>
                    <w:del w:id="5775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7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7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185</w:delText>
              </w:r>
            </w:del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  <w:tcPrChange w:id="5778" w:author="user" w:date="2020-02-10T15:53:00Z">
              <w:tcPr>
                <w:tcW w:w="629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779" w:author="user" w:date="2020-02-10T15:53:00Z"/>
                <w:rFonts w:ascii="Times New Roman" w:eastAsia="標楷體" w:hAnsi="Times New Roman" w:cs="Times New Roman"/>
                <w:rPrChange w:id="5780" w:author="user" w:date="2020-02-10T15:54:00Z">
                  <w:rPr>
                    <w:del w:id="5781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8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8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1.8070</w:delText>
              </w:r>
            </w:del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tcPrChange w:id="5784" w:author="user" w:date="2020-02-10T15:53:00Z">
              <w:tcPr>
                <w:tcW w:w="70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785" w:author="user" w:date="2020-02-10T15:53:00Z"/>
                <w:rFonts w:ascii="Times New Roman" w:eastAsia="標楷體" w:hAnsi="Times New Roman" w:cs="Times New Roman"/>
                <w:rPrChange w:id="5786" w:author="user" w:date="2020-02-10T15:54:00Z">
                  <w:rPr>
                    <w:del w:id="5787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78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78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685</w:delText>
              </w:r>
            </w:del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tcPrChange w:id="5790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5791" w:author="user" w:date="2020-02-10T15:53:00Z"/>
                <w:rFonts w:ascii="Times New Roman" w:eastAsia="標楷體" w:hAnsi="Times New Roman" w:cs="Times New Roman"/>
                <w:rPrChange w:id="5792" w:author="user" w:date="2020-02-10T15:54:00Z">
                  <w:rPr>
                    <w:del w:id="5793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6C795B" w:rsidTr="006C795B">
        <w:trPr>
          <w:trHeight w:val="324"/>
          <w:del w:id="5794" w:author="user" w:date="2020-02-10T15:53:00Z"/>
          <w:trPrChange w:id="5795" w:author="user" w:date="2020-02-10T15:53:00Z">
            <w:trPr>
              <w:trHeight w:val="324"/>
            </w:trPr>
          </w:trPrChange>
        </w:trPr>
        <w:tc>
          <w:tcPr>
            <w:tcW w:w="1897" w:type="pct"/>
            <w:gridSpan w:val="2"/>
            <w:shd w:val="clear" w:color="auto" w:fill="auto"/>
            <w:noWrap/>
            <w:vAlign w:val="center"/>
            <w:tcPrChange w:id="5796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5797" w:author="user" w:date="2020-02-10T15:53:00Z"/>
                <w:rFonts w:ascii="Times New Roman" w:eastAsia="標楷體" w:hAnsi="Times New Roman" w:cs="Times New Roman"/>
                <w:rPrChange w:id="5798" w:author="user" w:date="2020-02-10T15:54:00Z">
                  <w:rPr>
                    <w:del w:id="5799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80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01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South - Center == 0</w:delText>
              </w:r>
            </w:del>
          </w:p>
        </w:tc>
        <w:tc>
          <w:tcPr>
            <w:tcW w:w="726" w:type="pct"/>
            <w:gridSpan w:val="2"/>
            <w:shd w:val="clear" w:color="auto" w:fill="auto"/>
            <w:noWrap/>
            <w:vAlign w:val="center"/>
            <w:tcPrChange w:id="5802" w:author="user" w:date="2020-02-10T15:53:00Z">
              <w:tcPr>
                <w:tcW w:w="75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803" w:author="user" w:date="2020-02-10T15:53:00Z"/>
                <w:rFonts w:ascii="Times New Roman" w:eastAsia="標楷體" w:hAnsi="Times New Roman" w:cs="Times New Roman"/>
                <w:rPrChange w:id="5804" w:author="user" w:date="2020-02-10T15:54:00Z">
                  <w:rPr>
                    <w:del w:id="5805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0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0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4778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808" w:author="user" w:date="2020-02-10T15:53:00Z">
              <w:tcPr>
                <w:tcW w:w="84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809" w:author="user" w:date="2020-02-10T15:53:00Z"/>
                <w:rFonts w:ascii="Times New Roman" w:eastAsia="標楷體" w:hAnsi="Times New Roman" w:cs="Times New Roman"/>
                <w:rPrChange w:id="5810" w:author="user" w:date="2020-02-10T15:54:00Z">
                  <w:rPr>
                    <w:del w:id="5811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1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1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897</w:delText>
              </w:r>
            </w:del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  <w:tcPrChange w:id="5814" w:author="user" w:date="2020-02-10T15:53:00Z">
              <w:tcPr>
                <w:tcW w:w="629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815" w:author="user" w:date="2020-02-10T15:53:00Z"/>
                <w:rFonts w:ascii="Times New Roman" w:eastAsia="標楷體" w:hAnsi="Times New Roman" w:cs="Times New Roman"/>
                <w:rPrChange w:id="5816" w:author="user" w:date="2020-02-10T15:54:00Z">
                  <w:rPr>
                    <w:del w:id="5817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1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1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8100</w:delText>
              </w:r>
            </w:del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tcPrChange w:id="5820" w:author="user" w:date="2020-02-10T15:53:00Z">
              <w:tcPr>
                <w:tcW w:w="70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5821" w:author="user" w:date="2020-02-10T15:53:00Z"/>
                <w:rFonts w:ascii="Times New Roman" w:eastAsia="標楷體" w:hAnsi="Times New Roman" w:cs="Times New Roman"/>
                <w:rPrChange w:id="5822" w:author="user" w:date="2020-02-10T15:54:00Z">
                  <w:rPr>
                    <w:del w:id="5823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2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2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8489</w:delText>
              </w:r>
            </w:del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tcPrChange w:id="5826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5827" w:author="user" w:date="2020-02-10T15:53:00Z"/>
                <w:rFonts w:ascii="Times New Roman" w:eastAsia="標楷體" w:hAnsi="Times New Roman" w:cs="Times New Roman"/>
                <w:rPrChange w:id="5828" w:author="user" w:date="2020-02-10T15:54:00Z">
                  <w:rPr>
                    <w:del w:id="5829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DB371E" w:rsidTr="006C795B">
        <w:trPr>
          <w:trHeight w:val="324"/>
          <w:del w:id="5830" w:author="user" w:date="2020-02-12T17:04:00Z"/>
          <w:trPrChange w:id="5831" w:author="user" w:date="2020-02-10T15:53:00Z">
            <w:trPr>
              <w:trHeight w:val="324"/>
            </w:trPr>
          </w:trPrChange>
        </w:trPr>
        <w:tc>
          <w:tcPr>
            <w:tcW w:w="1897" w:type="pct"/>
            <w:gridSpan w:val="2"/>
            <w:shd w:val="clear" w:color="auto" w:fill="auto"/>
            <w:noWrap/>
            <w:vAlign w:val="center"/>
            <w:tcPrChange w:id="5832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widowControl/>
              <w:jc w:val="center"/>
              <w:rPr>
                <w:del w:id="5833" w:author="user" w:date="2020-02-12T17:04:00Z"/>
                <w:rFonts w:ascii="Times New Roman" w:eastAsia="標楷體" w:hAnsi="Times New Roman" w:cs="Times New Roman"/>
                <w:rPrChange w:id="5834" w:author="user" w:date="2020-02-10T15:54:00Z">
                  <w:rPr>
                    <w:del w:id="5835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83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37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North - East == 0</w:delText>
              </w:r>
            </w:del>
          </w:p>
        </w:tc>
        <w:tc>
          <w:tcPr>
            <w:tcW w:w="726" w:type="pct"/>
            <w:gridSpan w:val="2"/>
            <w:shd w:val="clear" w:color="auto" w:fill="auto"/>
            <w:noWrap/>
            <w:vAlign w:val="center"/>
            <w:tcPrChange w:id="5838" w:author="user" w:date="2020-02-10T15:53:00Z">
              <w:tcPr>
                <w:tcW w:w="75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39" w:author="user" w:date="2020-02-12T17:04:00Z"/>
                <w:rFonts w:ascii="Times New Roman" w:eastAsia="標楷體" w:hAnsi="Times New Roman" w:cs="Times New Roman"/>
                <w:rPrChange w:id="5840" w:author="user" w:date="2020-02-10T15:54:00Z">
                  <w:rPr>
                    <w:del w:id="5841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4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4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2.7684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844" w:author="user" w:date="2020-02-10T15:53:00Z">
              <w:tcPr>
                <w:tcW w:w="84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45" w:author="user" w:date="2020-02-12T17:04:00Z"/>
                <w:rFonts w:ascii="Times New Roman" w:eastAsia="標楷體" w:hAnsi="Times New Roman" w:cs="Times New Roman"/>
                <w:rPrChange w:id="5846" w:author="user" w:date="2020-02-10T15:54:00Z">
                  <w:rPr>
                    <w:del w:id="5847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4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4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422</w:delText>
              </w:r>
            </w:del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  <w:tcPrChange w:id="5850" w:author="user" w:date="2020-02-10T15:53:00Z">
              <w:tcPr>
                <w:tcW w:w="629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51" w:author="user" w:date="2020-02-12T17:04:00Z"/>
                <w:rFonts w:ascii="Times New Roman" w:eastAsia="標楷體" w:hAnsi="Times New Roman" w:cs="Times New Roman"/>
                <w:rPrChange w:id="5852" w:author="user" w:date="2020-02-10T15:54:00Z">
                  <w:rPr>
                    <w:del w:id="5853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5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5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5.1060</w:delText>
              </w:r>
            </w:del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tcPrChange w:id="5856" w:author="user" w:date="2020-02-10T15:53:00Z">
              <w:tcPr>
                <w:tcW w:w="70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57" w:author="user" w:date="2020-02-12T17:04:00Z"/>
                <w:rFonts w:ascii="Times New Roman" w:eastAsia="標楷體" w:hAnsi="Times New Roman" w:cs="Times New Roman"/>
                <w:rPrChange w:id="5858" w:author="user" w:date="2020-02-10T15:54:00Z">
                  <w:rPr>
                    <w:del w:id="5859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6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6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&lt; 0.001</w:delText>
              </w:r>
            </w:del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tcPrChange w:id="5862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widowControl/>
              <w:jc w:val="center"/>
              <w:rPr>
                <w:del w:id="5863" w:author="user" w:date="2020-02-12T17:04:00Z"/>
                <w:rFonts w:ascii="Times New Roman" w:eastAsia="標楷體" w:hAnsi="Times New Roman" w:cs="Times New Roman"/>
                <w:rPrChange w:id="5864" w:author="user" w:date="2020-02-10T15:54:00Z">
                  <w:rPr>
                    <w:del w:id="5865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86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67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***</w:delText>
              </w:r>
            </w:del>
          </w:p>
        </w:tc>
      </w:tr>
      <w:tr w:rsidR="006C795B" w:rsidRPr="00585BEC" w:rsidDel="00DB371E" w:rsidTr="006C795B">
        <w:trPr>
          <w:trHeight w:val="324"/>
          <w:del w:id="5868" w:author="user" w:date="2020-02-12T17:04:00Z"/>
          <w:trPrChange w:id="5869" w:author="user" w:date="2020-02-10T15:53:00Z">
            <w:trPr>
              <w:trHeight w:val="324"/>
            </w:trPr>
          </w:trPrChange>
        </w:trPr>
        <w:tc>
          <w:tcPr>
            <w:tcW w:w="1897" w:type="pct"/>
            <w:gridSpan w:val="2"/>
            <w:shd w:val="clear" w:color="auto" w:fill="auto"/>
            <w:noWrap/>
            <w:vAlign w:val="center"/>
            <w:tcPrChange w:id="5870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widowControl/>
              <w:jc w:val="center"/>
              <w:rPr>
                <w:del w:id="5871" w:author="user" w:date="2020-02-12T17:04:00Z"/>
                <w:rFonts w:ascii="Times New Roman" w:eastAsia="標楷體" w:hAnsi="Times New Roman" w:cs="Times New Roman"/>
                <w:rPrChange w:id="5872" w:author="user" w:date="2020-02-10T15:54:00Z">
                  <w:rPr>
                    <w:del w:id="5873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587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75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South - East == 0</w:delText>
              </w:r>
            </w:del>
          </w:p>
        </w:tc>
        <w:tc>
          <w:tcPr>
            <w:tcW w:w="726" w:type="pct"/>
            <w:gridSpan w:val="2"/>
            <w:shd w:val="clear" w:color="auto" w:fill="auto"/>
            <w:noWrap/>
            <w:vAlign w:val="center"/>
            <w:tcPrChange w:id="5876" w:author="user" w:date="2020-02-10T15:53:00Z">
              <w:tcPr>
                <w:tcW w:w="75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77" w:author="user" w:date="2020-02-12T17:04:00Z"/>
                <w:rFonts w:ascii="Times New Roman" w:eastAsia="標楷體" w:hAnsi="Times New Roman" w:cs="Times New Roman"/>
                <w:rPrChange w:id="5878" w:author="user" w:date="2020-02-10T15:54:00Z">
                  <w:rPr>
                    <w:del w:id="5879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8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8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1.3534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882" w:author="user" w:date="2020-02-10T15:53:00Z">
              <w:tcPr>
                <w:tcW w:w="84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83" w:author="user" w:date="2020-02-12T17:04:00Z"/>
                <w:rFonts w:ascii="Times New Roman" w:eastAsia="標楷體" w:hAnsi="Times New Roman" w:cs="Times New Roman"/>
                <w:rPrChange w:id="5884" w:author="user" w:date="2020-02-10T15:54:00Z">
                  <w:rPr>
                    <w:del w:id="5885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8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8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034</w:delText>
              </w:r>
            </w:del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  <w:tcPrChange w:id="5888" w:author="user" w:date="2020-02-10T15:53:00Z">
              <w:tcPr>
                <w:tcW w:w="629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89" w:author="user" w:date="2020-02-12T17:04:00Z"/>
                <w:rFonts w:ascii="Times New Roman" w:eastAsia="標楷體" w:hAnsi="Times New Roman" w:cs="Times New Roman"/>
                <w:rPrChange w:id="5890" w:author="user" w:date="2020-02-10T15:54:00Z">
                  <w:rPr>
                    <w:del w:id="5891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9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9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2.2430</w:delText>
              </w:r>
            </w:del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tcPrChange w:id="5894" w:author="user" w:date="2020-02-10T15:53:00Z">
              <w:tcPr>
                <w:tcW w:w="70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jc w:val="center"/>
              <w:rPr>
                <w:del w:id="5895" w:author="user" w:date="2020-02-12T17:04:00Z"/>
                <w:rFonts w:ascii="Times New Roman" w:eastAsia="標楷體" w:hAnsi="Times New Roman" w:cs="Times New Roman"/>
                <w:rPrChange w:id="5896" w:author="user" w:date="2020-02-10T15:54:00Z">
                  <w:rPr>
                    <w:del w:id="5897" w:author="user" w:date="2020-02-12T17:04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589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89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114</w:delText>
              </w:r>
            </w:del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tcPrChange w:id="5900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DB371E" w:rsidRDefault="006C795B" w:rsidP="006C795B">
            <w:pPr>
              <w:widowControl/>
              <w:jc w:val="center"/>
              <w:rPr>
                <w:del w:id="5901" w:author="user" w:date="2020-02-12T17:04:00Z"/>
                <w:rFonts w:ascii="Times New Roman" w:eastAsia="標楷體" w:hAnsi="Times New Roman" w:cs="Times New Roman"/>
                <w:rPrChange w:id="5902" w:author="user" w:date="2020-02-10T15:54:00Z">
                  <w:rPr>
                    <w:del w:id="5903" w:author="user" w:date="2020-02-12T17:04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6C795B" w:rsidTr="006C795B">
        <w:trPr>
          <w:trHeight w:val="324"/>
          <w:del w:id="5904" w:author="user" w:date="2020-02-10T15:53:00Z"/>
          <w:trPrChange w:id="5905" w:author="user" w:date="2020-02-10T15:53:00Z">
            <w:trPr>
              <w:trHeight w:val="324"/>
            </w:trPr>
          </w:trPrChange>
        </w:trPr>
        <w:tc>
          <w:tcPr>
            <w:tcW w:w="1897" w:type="pct"/>
            <w:gridSpan w:val="2"/>
            <w:shd w:val="clear" w:color="auto" w:fill="auto"/>
            <w:noWrap/>
            <w:vAlign w:val="center"/>
            <w:tcPrChange w:id="5906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585BEC" w:rsidDel="006C795B" w:rsidRDefault="006C795B" w:rsidP="006C795B">
            <w:pPr>
              <w:widowControl/>
              <w:jc w:val="center"/>
              <w:rPr>
                <w:del w:id="5907" w:author="user" w:date="2020-02-10T15:5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5908" w:author="user" w:date="2020-02-10T15:48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South - North == 0</w:delText>
              </w:r>
            </w:del>
          </w:p>
        </w:tc>
        <w:tc>
          <w:tcPr>
            <w:tcW w:w="726" w:type="pct"/>
            <w:gridSpan w:val="2"/>
            <w:shd w:val="clear" w:color="auto" w:fill="auto"/>
            <w:noWrap/>
            <w:vAlign w:val="center"/>
            <w:tcPrChange w:id="5909" w:author="user" w:date="2020-02-10T15:53:00Z">
              <w:tcPr>
                <w:tcW w:w="75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910" w:author="user" w:date="2020-02-10T15:53:00Z"/>
                <w:rFonts w:ascii="Times New Roman" w:hAnsi="Times New Roman" w:cs="Times New Roman"/>
                <w:color w:val="000000"/>
              </w:rPr>
            </w:pPr>
            <w:del w:id="5911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1.4150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912" w:author="user" w:date="2020-02-10T15:53:00Z">
              <w:tcPr>
                <w:tcW w:w="846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913" w:author="user" w:date="2020-02-10T15:53:00Z"/>
                <w:rFonts w:ascii="Times New Roman" w:hAnsi="Times New Roman" w:cs="Times New Roman"/>
                <w:color w:val="000000"/>
              </w:rPr>
            </w:pPr>
            <w:del w:id="5914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0.6043</w:delText>
              </w:r>
            </w:del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  <w:tcPrChange w:id="5915" w:author="user" w:date="2020-02-10T15:53:00Z">
              <w:tcPr>
                <w:tcW w:w="629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916" w:author="user" w:date="2020-02-10T15:53:00Z"/>
                <w:rFonts w:ascii="Times New Roman" w:hAnsi="Times New Roman" w:cs="Times New Roman"/>
                <w:color w:val="000000"/>
              </w:rPr>
            </w:pPr>
            <w:del w:id="5917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2.3410</w:delText>
              </w:r>
            </w:del>
          </w:p>
        </w:tc>
        <w:tc>
          <w:tcPr>
            <w:tcW w:w="688" w:type="pct"/>
            <w:gridSpan w:val="2"/>
            <w:shd w:val="clear" w:color="auto" w:fill="auto"/>
            <w:noWrap/>
            <w:vAlign w:val="center"/>
            <w:tcPrChange w:id="5918" w:author="user" w:date="2020-02-10T15:53:00Z">
              <w:tcPr>
                <w:tcW w:w="70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919" w:author="user" w:date="2020-02-10T15:53:00Z"/>
                <w:rFonts w:ascii="Times New Roman" w:hAnsi="Times New Roman" w:cs="Times New Roman"/>
                <w:color w:val="000000"/>
              </w:rPr>
            </w:pPr>
            <w:del w:id="5920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0.0883</w:delText>
              </w:r>
            </w:del>
          </w:p>
        </w:tc>
        <w:tc>
          <w:tcPr>
            <w:tcW w:w="366" w:type="pct"/>
            <w:gridSpan w:val="2"/>
            <w:shd w:val="clear" w:color="auto" w:fill="auto"/>
            <w:noWrap/>
            <w:vAlign w:val="center"/>
            <w:tcPrChange w:id="5921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585BEC" w:rsidDel="006C795B" w:rsidRDefault="006C795B" w:rsidP="006C795B">
            <w:pPr>
              <w:widowControl/>
              <w:jc w:val="center"/>
              <w:rPr>
                <w:del w:id="5922" w:author="user" w:date="2020-02-10T15:5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  <w:tblPrExChange w:id="5923" w:author="user" w:date="2020-02-12T17:04:00Z">
            <w:tblPrEx>
              <w:tblBorders>
                <w:insideH w:val="single" w:sz="4" w:space="0" w:color="auto"/>
              </w:tblBorders>
            </w:tblPrEx>
          </w:tblPrExChange>
        </w:tblPrEx>
        <w:trPr>
          <w:trHeight w:val="324"/>
          <w:ins w:id="5924" w:author="user" w:date="2020-02-12T17:01:00Z"/>
          <w:trPrChange w:id="5925" w:author="user" w:date="2020-02-12T17:04:00Z">
            <w:trPr>
              <w:trHeight w:val="324"/>
            </w:trPr>
          </w:trPrChange>
        </w:trPr>
        <w:tc>
          <w:tcPr>
            <w:tcW w:w="1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926" w:author="user" w:date="2020-02-12T17:04:00Z">
              <w:tcPr>
                <w:tcW w:w="1874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27" w:author="user" w:date="2020-02-12T17:01:00Z"/>
                <w:rPrChange w:id="5928" w:author="user" w:date="2020-02-12T17:02:00Z">
                  <w:rPr>
                    <w:ins w:id="5929" w:author="user" w:date="2020-02-12T17:01:00Z"/>
                  </w:rPr>
                </w:rPrChange>
              </w:rPr>
              <w:pPrChange w:id="5930" w:author="user" w:date="2020-02-12T17:03:00Z">
                <w:pPr>
                  <w:widowControl/>
                </w:pPr>
              </w:pPrChange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931" w:author="user" w:date="2020-02-12T17:04:00Z">
              <w:tcPr>
                <w:tcW w:w="703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32" w:author="user" w:date="2020-02-12T17:01:00Z"/>
                <w:rFonts w:ascii="Times New Roman" w:eastAsia="標楷體" w:hAnsi="Times New Roman" w:cs="Times New Roman"/>
                <w:rPrChange w:id="5933" w:author="user" w:date="2020-02-12T17:02:00Z">
                  <w:rPr>
                    <w:ins w:id="5934" w:author="user" w:date="2020-02-12T17:01:00Z"/>
                    <w:color w:val="000000"/>
                  </w:rPr>
                </w:rPrChange>
              </w:rPr>
              <w:pPrChange w:id="5935" w:author="user" w:date="2020-02-12T17:03:00Z">
                <w:pPr>
                  <w:widowControl/>
                </w:pPr>
              </w:pPrChange>
            </w:pPr>
            <w:ins w:id="5936" w:author="user" w:date="2020-02-12T17:02:00Z">
              <w:r w:rsidRPr="00792AC6">
                <w:rPr>
                  <w:rFonts w:ascii="Times New Roman" w:eastAsia="標楷體" w:hAnsi="Times New Roman" w:cs="Times New Roman"/>
                </w:rPr>
                <w:t>Estimate</w:t>
              </w:r>
            </w:ins>
          </w:p>
        </w:tc>
        <w:tc>
          <w:tcPr>
            <w:tcW w:w="78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937" w:author="user" w:date="2020-02-12T17:04:00Z">
              <w:tcPr>
                <w:tcW w:w="787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38" w:author="user" w:date="2020-02-12T17:01:00Z"/>
                <w:rFonts w:ascii="Times New Roman" w:eastAsia="標楷體" w:hAnsi="Times New Roman" w:cs="Times New Roman" w:hint="eastAsia"/>
                <w:rPrChange w:id="5939" w:author="user" w:date="2020-02-12T17:02:00Z">
                  <w:rPr>
                    <w:ins w:id="5940" w:author="user" w:date="2020-02-12T17:01:00Z"/>
                    <w:rFonts w:hint="eastAsia"/>
                    <w:color w:val="000000"/>
                  </w:rPr>
                </w:rPrChange>
              </w:rPr>
              <w:pPrChange w:id="5941" w:author="user" w:date="2020-02-12T17:03:00Z">
                <w:pPr>
                  <w:widowControl/>
                </w:pPr>
              </w:pPrChange>
            </w:pPr>
            <w:ins w:id="5942" w:author="user" w:date="2020-02-12T17:02:00Z">
              <w:r w:rsidRPr="00792AC6">
                <w:rPr>
                  <w:rFonts w:ascii="Times New Roman" w:eastAsia="標楷體" w:hAnsi="Times New Roman" w:cs="Times New Roman"/>
                </w:rPr>
                <w:t>Std. Error</w:t>
              </w:r>
            </w:ins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943" w:author="user" w:date="2020-02-12T17:04:00Z">
              <w:tcPr>
                <w:tcW w:w="625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44" w:author="user" w:date="2020-02-12T17:01:00Z"/>
                <w:rFonts w:ascii="Times New Roman" w:eastAsia="標楷體" w:hAnsi="Times New Roman" w:cs="Times New Roman" w:hint="eastAsia"/>
                <w:rPrChange w:id="5945" w:author="user" w:date="2020-02-12T17:02:00Z">
                  <w:rPr>
                    <w:ins w:id="5946" w:author="user" w:date="2020-02-12T17:01:00Z"/>
                    <w:rFonts w:hint="eastAsia"/>
                    <w:color w:val="000000"/>
                  </w:rPr>
                </w:rPrChange>
              </w:rPr>
              <w:pPrChange w:id="5947" w:author="user" w:date="2020-02-12T17:03:00Z">
                <w:pPr>
                  <w:widowControl/>
                </w:pPr>
              </w:pPrChange>
            </w:pPr>
            <w:ins w:id="5948" w:author="user" w:date="2020-02-12T17:02:00Z">
              <w:r w:rsidRPr="00792AC6">
                <w:rPr>
                  <w:rFonts w:ascii="Times New Roman" w:eastAsia="標楷體" w:hAnsi="Times New Roman" w:cs="Times New Roman"/>
                </w:rPr>
                <w:t>z value</w:t>
              </w:r>
            </w:ins>
          </w:p>
        </w:tc>
        <w:tc>
          <w:tcPr>
            <w:tcW w:w="665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949" w:author="user" w:date="2020-02-12T17:04:00Z">
              <w:tcPr>
                <w:tcW w:w="665" w:type="pct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50" w:author="user" w:date="2020-02-12T17:01:00Z"/>
                <w:rFonts w:ascii="Times New Roman" w:eastAsia="標楷體" w:hAnsi="Times New Roman" w:cs="Times New Roman" w:hint="eastAsia"/>
                <w:rPrChange w:id="5951" w:author="user" w:date="2020-02-12T17:02:00Z">
                  <w:rPr>
                    <w:ins w:id="5952" w:author="user" w:date="2020-02-12T17:01:00Z"/>
                    <w:rFonts w:hint="eastAsia"/>
                    <w:color w:val="000000"/>
                  </w:rPr>
                </w:rPrChange>
              </w:rPr>
              <w:pPrChange w:id="5953" w:author="user" w:date="2020-02-12T17:03:00Z">
                <w:pPr>
                  <w:widowControl/>
                </w:pPr>
              </w:pPrChange>
            </w:pPr>
            <w:ins w:id="5954" w:author="user" w:date="2020-02-12T17:02:00Z">
              <w:r w:rsidRPr="00792AC6">
                <w:rPr>
                  <w:rFonts w:ascii="Times New Roman" w:eastAsia="標楷體" w:hAnsi="Times New Roman" w:cs="Times New Roman"/>
                </w:rPr>
                <w:t>P-value(&gt;|z|)</w:t>
              </w:r>
            </w:ins>
          </w:p>
        </w:tc>
        <w:tc>
          <w:tcPr>
            <w:tcW w:w="34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tcPrChange w:id="5955" w:author="user" w:date="2020-02-12T17:04:00Z">
              <w:tcPr>
                <w:tcW w:w="34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56" w:author="user" w:date="2020-02-12T17:01:00Z"/>
                <w:rFonts w:ascii="Times New Roman" w:eastAsia="標楷體" w:hAnsi="Times New Roman" w:cs="Times New Roman" w:hint="eastAsia"/>
                <w:rPrChange w:id="5957" w:author="user" w:date="2020-02-12T17:02:00Z">
                  <w:rPr>
                    <w:ins w:id="5958" w:author="user" w:date="2020-02-12T17:01:00Z"/>
                    <w:rFonts w:ascii="Times New Roman" w:eastAsia="標楷體" w:hAnsi="Times New Roman" w:cs="Times New Roman" w:hint="eastAsia"/>
                  </w:rPr>
                </w:rPrChange>
              </w:rPr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  <w:tblPrExChange w:id="5959" w:author="user" w:date="2020-02-12T17:05:00Z">
            <w:tblPrEx>
              <w:tblBorders>
                <w:insideH w:val="single" w:sz="4" w:space="0" w:color="auto"/>
              </w:tblBorders>
            </w:tblPrEx>
          </w:tblPrExChange>
        </w:tblPrEx>
        <w:trPr>
          <w:trHeight w:val="324"/>
          <w:ins w:id="5960" w:author="user" w:date="2020-02-12T17:01:00Z"/>
          <w:trPrChange w:id="5961" w:author="user" w:date="2020-02-12T17:05:00Z">
            <w:trPr>
              <w:trHeight w:val="324"/>
            </w:trPr>
          </w:trPrChange>
        </w:trPr>
        <w:tc>
          <w:tcPr>
            <w:tcW w:w="1874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5962" w:author="user" w:date="2020-02-12T17:05:00Z">
              <w:tcPr>
                <w:tcW w:w="1874" w:type="pct"/>
                <w:gridSpan w:val="2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63" w:author="user" w:date="2020-02-12T17:01:00Z"/>
                <w:rPrChange w:id="5964" w:author="user" w:date="2020-02-12T17:02:00Z">
                  <w:rPr>
                    <w:ins w:id="5965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5966" w:author="user" w:date="2020-02-12T17:03:00Z">
                <w:pPr>
                  <w:widowControl/>
                </w:pPr>
              </w:pPrChange>
            </w:pPr>
            <w:ins w:id="5967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5968" w:author="user" w:date="2020-02-12T17:05:00Z">
              <w:tcPr>
                <w:tcW w:w="703" w:type="pct"/>
                <w:gridSpan w:val="4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69" w:author="user" w:date="2020-02-12T17:01:00Z"/>
                <w:rFonts w:ascii="Times New Roman" w:eastAsia="標楷體" w:hAnsi="Times New Roman" w:cs="Times New Roman"/>
                <w:rPrChange w:id="5970" w:author="user" w:date="2020-02-12T17:02:00Z">
                  <w:rPr>
                    <w:ins w:id="5971" w:author="user" w:date="2020-02-12T17:01:00Z"/>
                    <w:color w:val="000000"/>
                  </w:rPr>
                </w:rPrChange>
              </w:rPr>
              <w:pPrChange w:id="5972" w:author="user" w:date="2020-02-12T17:03:00Z">
                <w:pPr>
                  <w:widowControl/>
                  <w:jc w:val="right"/>
                </w:pPr>
              </w:pPrChange>
            </w:pPr>
            <w:ins w:id="597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597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6274</w:t>
              </w:r>
            </w:ins>
          </w:p>
        </w:tc>
        <w:tc>
          <w:tcPr>
            <w:tcW w:w="787" w:type="pct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5975" w:author="user" w:date="2020-02-12T17:05:00Z">
              <w:tcPr>
                <w:tcW w:w="787" w:type="pct"/>
                <w:gridSpan w:val="4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76" w:author="user" w:date="2020-02-12T17:01:00Z"/>
                <w:rFonts w:ascii="Times New Roman" w:eastAsia="標楷體" w:hAnsi="Times New Roman" w:cs="Times New Roman" w:hint="eastAsia"/>
                <w:rPrChange w:id="5977" w:author="user" w:date="2020-02-12T17:02:00Z">
                  <w:rPr>
                    <w:ins w:id="5978" w:author="user" w:date="2020-02-12T17:01:00Z"/>
                    <w:rFonts w:hint="eastAsia"/>
                    <w:color w:val="000000"/>
                  </w:rPr>
                </w:rPrChange>
              </w:rPr>
              <w:pPrChange w:id="5979" w:author="user" w:date="2020-02-12T17:03:00Z">
                <w:pPr>
                  <w:widowControl/>
                  <w:jc w:val="right"/>
                </w:pPr>
              </w:pPrChange>
            </w:pPr>
            <w:ins w:id="5980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5981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5751</w:t>
              </w:r>
            </w:ins>
          </w:p>
        </w:tc>
        <w:tc>
          <w:tcPr>
            <w:tcW w:w="62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5982" w:author="user" w:date="2020-02-12T17:05:00Z">
              <w:tcPr>
                <w:tcW w:w="625" w:type="pct"/>
                <w:gridSpan w:val="3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83" w:author="user" w:date="2020-02-12T17:01:00Z"/>
                <w:rFonts w:ascii="Times New Roman" w:eastAsia="標楷體" w:hAnsi="Times New Roman" w:cs="Times New Roman" w:hint="eastAsia"/>
                <w:rPrChange w:id="5984" w:author="user" w:date="2020-02-12T17:02:00Z">
                  <w:rPr>
                    <w:ins w:id="5985" w:author="user" w:date="2020-02-12T17:01:00Z"/>
                    <w:rFonts w:hint="eastAsia"/>
                    <w:color w:val="000000"/>
                  </w:rPr>
                </w:rPrChange>
              </w:rPr>
              <w:pPrChange w:id="5986" w:author="user" w:date="2020-02-12T17:03:00Z">
                <w:pPr>
                  <w:widowControl/>
                  <w:jc w:val="right"/>
                </w:pPr>
              </w:pPrChange>
            </w:pPr>
            <w:ins w:id="598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598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1.0910</w:t>
              </w:r>
            </w:ins>
          </w:p>
        </w:tc>
        <w:tc>
          <w:tcPr>
            <w:tcW w:w="665" w:type="pct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989" w:author="user" w:date="2020-02-12T17:05:00Z">
              <w:tcPr>
                <w:tcW w:w="663" w:type="pct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90" w:author="user" w:date="2020-02-12T17:01:00Z"/>
                <w:rFonts w:ascii="Times New Roman" w:eastAsia="標楷體" w:hAnsi="Times New Roman" w:cs="Times New Roman" w:hint="eastAsia"/>
                <w:rPrChange w:id="5991" w:author="user" w:date="2020-02-12T17:02:00Z">
                  <w:rPr>
                    <w:ins w:id="5992" w:author="user" w:date="2020-02-12T17:01:00Z"/>
                    <w:rFonts w:hint="eastAsia"/>
                    <w:color w:val="000000"/>
                  </w:rPr>
                </w:rPrChange>
              </w:rPr>
              <w:pPrChange w:id="5993" w:author="user" w:date="2020-02-12T17:03:00Z">
                <w:pPr>
                  <w:widowControl/>
                  <w:jc w:val="right"/>
                </w:pPr>
              </w:pPrChange>
            </w:pPr>
            <w:ins w:id="5994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5995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8823</w:t>
              </w:r>
            </w:ins>
          </w:p>
        </w:tc>
        <w:tc>
          <w:tcPr>
            <w:tcW w:w="34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5996" w:author="user" w:date="2020-02-12T17:05:00Z">
              <w:tcPr>
                <w:tcW w:w="34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5997" w:author="user" w:date="2020-02-12T17:01:00Z"/>
                <w:rFonts w:ascii="Times New Roman" w:eastAsia="標楷體" w:hAnsi="Times New Roman" w:cs="Times New Roman" w:hint="eastAsia"/>
                <w:rPrChange w:id="5998" w:author="user" w:date="2020-02-12T17:02:00Z">
                  <w:rPr>
                    <w:ins w:id="5999" w:author="user" w:date="2020-02-12T17:01:00Z"/>
                    <w:rFonts w:hint="eastAsia"/>
                    <w:color w:val="000000"/>
                  </w:rPr>
                </w:rPrChange>
              </w:rPr>
              <w:pPrChange w:id="6000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001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02" w:author="user" w:date="2020-02-12T17:01:00Z"/>
                <w:rPrChange w:id="6003" w:author="user" w:date="2020-02-12T17:02:00Z">
                  <w:rPr>
                    <w:ins w:id="6004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005" w:author="user" w:date="2020-02-12T17:03:00Z">
                <w:pPr>
                  <w:widowControl/>
                </w:pPr>
              </w:pPrChange>
            </w:pPr>
            <w:ins w:id="6006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07" w:author="user" w:date="2020-02-12T17:01:00Z"/>
                <w:rFonts w:ascii="Times New Roman" w:eastAsia="標楷體" w:hAnsi="Times New Roman" w:cs="Times New Roman"/>
                <w:rPrChange w:id="6008" w:author="user" w:date="2020-02-12T17:02:00Z">
                  <w:rPr>
                    <w:ins w:id="6009" w:author="user" w:date="2020-02-12T17:01:00Z"/>
                    <w:color w:val="000000"/>
                  </w:rPr>
                </w:rPrChange>
              </w:rPr>
              <w:pPrChange w:id="6010" w:author="user" w:date="2020-02-12T17:03:00Z">
                <w:pPr>
                  <w:widowControl/>
                  <w:jc w:val="right"/>
                </w:pPr>
              </w:pPrChange>
            </w:pPr>
            <w:ins w:id="601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1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1.8743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13" w:author="user" w:date="2020-02-12T17:01:00Z"/>
                <w:rFonts w:ascii="Times New Roman" w:eastAsia="標楷體" w:hAnsi="Times New Roman" w:cs="Times New Roman" w:hint="eastAsia"/>
                <w:rPrChange w:id="6014" w:author="user" w:date="2020-02-12T17:02:00Z">
                  <w:rPr>
                    <w:ins w:id="6015" w:author="user" w:date="2020-02-12T17:01:00Z"/>
                    <w:rFonts w:hint="eastAsia"/>
                    <w:color w:val="000000"/>
                  </w:rPr>
                </w:rPrChange>
              </w:rPr>
              <w:pPrChange w:id="6016" w:author="user" w:date="2020-02-12T17:03:00Z">
                <w:pPr>
                  <w:widowControl/>
                  <w:jc w:val="right"/>
                </w:pPr>
              </w:pPrChange>
            </w:pPr>
            <w:ins w:id="601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1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5253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19" w:author="user" w:date="2020-02-12T17:01:00Z"/>
                <w:rFonts w:ascii="Times New Roman" w:eastAsia="標楷體" w:hAnsi="Times New Roman" w:cs="Times New Roman" w:hint="eastAsia"/>
                <w:rPrChange w:id="6020" w:author="user" w:date="2020-02-12T17:02:00Z">
                  <w:rPr>
                    <w:ins w:id="6021" w:author="user" w:date="2020-02-12T17:01:00Z"/>
                    <w:rFonts w:hint="eastAsia"/>
                    <w:color w:val="000000"/>
                  </w:rPr>
                </w:rPrChange>
              </w:rPr>
              <w:pPrChange w:id="6022" w:author="user" w:date="2020-02-12T17:03:00Z">
                <w:pPr>
                  <w:widowControl/>
                  <w:jc w:val="right"/>
                </w:pPr>
              </w:pPrChange>
            </w:pPr>
            <w:ins w:id="602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2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3.568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25" w:author="user" w:date="2020-02-12T17:01:00Z"/>
                <w:rFonts w:ascii="Times New Roman" w:eastAsia="標楷體" w:hAnsi="Times New Roman" w:cs="Times New Roman" w:hint="eastAsia"/>
                <w:rPrChange w:id="6026" w:author="user" w:date="2020-02-12T17:02:00Z">
                  <w:rPr>
                    <w:ins w:id="6027" w:author="user" w:date="2020-02-12T17:01:00Z"/>
                    <w:rFonts w:hint="eastAsia"/>
                    <w:color w:val="000000"/>
                  </w:rPr>
                </w:rPrChange>
              </w:rPr>
              <w:pPrChange w:id="6028" w:author="user" w:date="2020-02-12T17:03:00Z">
                <w:pPr>
                  <w:widowControl/>
                  <w:jc w:val="right"/>
                </w:pPr>
              </w:pPrChange>
            </w:pPr>
            <w:ins w:id="602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3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0047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31" w:author="user" w:date="2020-02-12T17:01:00Z"/>
                <w:rFonts w:ascii="Times New Roman" w:eastAsia="標楷體" w:hAnsi="Times New Roman" w:cs="Times New Roman" w:hint="eastAsia"/>
                <w:rPrChange w:id="6032" w:author="user" w:date="2020-02-12T17:02:00Z">
                  <w:rPr>
                    <w:ins w:id="6033" w:author="user" w:date="2020-02-12T17:01:00Z"/>
                    <w:rFonts w:hint="eastAsia"/>
                    <w:color w:val="000000"/>
                  </w:rPr>
                </w:rPrChange>
              </w:rPr>
              <w:pPrChange w:id="6034" w:author="user" w:date="2020-02-12T17:03:00Z">
                <w:pPr>
                  <w:widowControl/>
                </w:pPr>
              </w:pPrChange>
            </w:pPr>
            <w:ins w:id="603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3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**</w:t>
              </w:r>
            </w:ins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037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38" w:author="user" w:date="2020-02-12T17:01:00Z"/>
                <w:rFonts w:hint="eastAsia"/>
                <w:rPrChange w:id="6039" w:author="user" w:date="2020-02-12T17:02:00Z">
                  <w:rPr>
                    <w:ins w:id="6040" w:author="user" w:date="2020-02-12T17:01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6041" w:author="user" w:date="2020-02-12T17:03:00Z">
                <w:pPr>
                  <w:widowControl/>
                </w:pPr>
              </w:pPrChange>
            </w:pPr>
            <w:proofErr w:type="gramStart"/>
            <w:ins w:id="6042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43" w:author="user" w:date="2020-02-12T17:01:00Z"/>
                <w:rFonts w:ascii="Times New Roman" w:eastAsia="標楷體" w:hAnsi="Times New Roman" w:cs="Times New Roman"/>
                <w:rPrChange w:id="6044" w:author="user" w:date="2020-02-12T17:02:00Z">
                  <w:rPr>
                    <w:ins w:id="6045" w:author="user" w:date="2020-02-12T17:01:00Z"/>
                    <w:color w:val="000000"/>
                  </w:rPr>
                </w:rPrChange>
              </w:rPr>
              <w:pPrChange w:id="6046" w:author="user" w:date="2020-02-12T17:03:00Z">
                <w:pPr>
                  <w:widowControl/>
                  <w:jc w:val="right"/>
                </w:pPr>
              </w:pPrChange>
            </w:pPr>
            <w:ins w:id="604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4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2.9119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49" w:author="user" w:date="2020-02-12T17:01:00Z"/>
                <w:rFonts w:ascii="Times New Roman" w:eastAsia="標楷體" w:hAnsi="Times New Roman" w:cs="Times New Roman" w:hint="eastAsia"/>
                <w:rPrChange w:id="6050" w:author="user" w:date="2020-02-12T17:02:00Z">
                  <w:rPr>
                    <w:ins w:id="6051" w:author="user" w:date="2020-02-12T17:01:00Z"/>
                    <w:rFonts w:hint="eastAsia"/>
                    <w:color w:val="000000"/>
                  </w:rPr>
                </w:rPrChange>
              </w:rPr>
              <w:pPrChange w:id="6052" w:author="user" w:date="2020-02-12T17:03:00Z">
                <w:pPr>
                  <w:widowControl/>
                  <w:jc w:val="right"/>
                </w:pPr>
              </w:pPrChange>
            </w:pPr>
            <w:ins w:id="605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5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7106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55" w:author="user" w:date="2020-02-12T17:01:00Z"/>
                <w:rFonts w:ascii="Times New Roman" w:eastAsia="標楷體" w:hAnsi="Times New Roman" w:cs="Times New Roman" w:hint="eastAsia"/>
                <w:rPrChange w:id="6056" w:author="user" w:date="2020-02-12T17:02:00Z">
                  <w:rPr>
                    <w:ins w:id="6057" w:author="user" w:date="2020-02-12T17:01:00Z"/>
                    <w:rFonts w:hint="eastAsia"/>
                    <w:color w:val="000000"/>
                  </w:rPr>
                </w:rPrChange>
              </w:rPr>
              <w:pPrChange w:id="6058" w:author="user" w:date="2020-02-12T17:03:00Z">
                <w:pPr>
                  <w:widowControl/>
                  <w:jc w:val="right"/>
                </w:pPr>
              </w:pPrChange>
            </w:pPr>
            <w:ins w:id="605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6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4.098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61" w:author="user" w:date="2020-02-12T17:01:00Z"/>
                <w:rFonts w:ascii="Times New Roman" w:eastAsia="標楷體" w:hAnsi="Times New Roman" w:cs="Times New Roman" w:hint="eastAsia"/>
                <w:rPrChange w:id="6062" w:author="user" w:date="2020-02-12T17:02:00Z">
                  <w:rPr>
                    <w:ins w:id="6063" w:author="user" w:date="2020-02-12T17:01:00Z"/>
                    <w:rFonts w:hint="eastAsia"/>
                    <w:color w:val="000000"/>
                  </w:rPr>
                </w:rPrChange>
              </w:rPr>
              <w:pPrChange w:id="6064" w:author="user" w:date="2020-02-12T17:03:00Z">
                <w:pPr>
                  <w:widowControl/>
                </w:pPr>
              </w:pPrChange>
            </w:pPr>
            <w:ins w:id="606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6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&lt; 0.001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67" w:author="user" w:date="2020-02-12T17:01:00Z"/>
                <w:rFonts w:ascii="Times New Roman" w:eastAsia="標楷體" w:hAnsi="Times New Roman" w:cs="Times New Roman" w:hint="eastAsia"/>
                <w:rPrChange w:id="6068" w:author="user" w:date="2020-02-12T17:02:00Z">
                  <w:rPr>
                    <w:ins w:id="6069" w:author="user" w:date="2020-02-12T17:01:00Z"/>
                    <w:rFonts w:hint="eastAsia"/>
                    <w:color w:val="000000"/>
                  </w:rPr>
                </w:rPrChange>
              </w:rPr>
              <w:pPrChange w:id="6070" w:author="user" w:date="2020-02-12T17:03:00Z">
                <w:pPr>
                  <w:widowControl/>
                </w:pPr>
              </w:pPrChange>
            </w:pPr>
            <w:ins w:id="607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7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073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74" w:author="user" w:date="2020-02-12T17:01:00Z"/>
                <w:rFonts w:hint="eastAsia"/>
                <w:rPrChange w:id="6075" w:author="user" w:date="2020-02-12T17:02:00Z">
                  <w:rPr>
                    <w:ins w:id="6076" w:author="user" w:date="2020-02-12T17:01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6077" w:author="user" w:date="2020-02-12T17:03:00Z">
                <w:pPr>
                  <w:widowControl/>
                </w:pPr>
              </w:pPrChange>
            </w:pPr>
            <w:ins w:id="6078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79" w:author="user" w:date="2020-02-12T17:01:00Z"/>
                <w:rFonts w:ascii="Times New Roman" w:eastAsia="標楷體" w:hAnsi="Times New Roman" w:cs="Times New Roman"/>
                <w:rPrChange w:id="6080" w:author="user" w:date="2020-02-12T17:02:00Z">
                  <w:rPr>
                    <w:ins w:id="6081" w:author="user" w:date="2020-02-12T17:01:00Z"/>
                    <w:color w:val="000000"/>
                  </w:rPr>
                </w:rPrChange>
              </w:rPr>
              <w:pPrChange w:id="6082" w:author="user" w:date="2020-02-12T17:03:00Z">
                <w:pPr>
                  <w:widowControl/>
                  <w:jc w:val="right"/>
                </w:pPr>
              </w:pPrChange>
            </w:pPr>
            <w:ins w:id="608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8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0.7495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85" w:author="user" w:date="2020-02-12T17:01:00Z"/>
                <w:rFonts w:ascii="Times New Roman" w:eastAsia="標楷體" w:hAnsi="Times New Roman" w:cs="Times New Roman" w:hint="eastAsia"/>
                <w:rPrChange w:id="6086" w:author="user" w:date="2020-02-12T17:02:00Z">
                  <w:rPr>
                    <w:ins w:id="6087" w:author="user" w:date="2020-02-12T17:01:00Z"/>
                    <w:rFonts w:hint="eastAsia"/>
                    <w:color w:val="000000"/>
                  </w:rPr>
                </w:rPrChange>
              </w:rPr>
              <w:pPrChange w:id="6088" w:author="user" w:date="2020-02-12T17:03:00Z">
                <w:pPr>
                  <w:widowControl/>
                  <w:jc w:val="right"/>
                </w:pPr>
              </w:pPrChange>
            </w:pPr>
            <w:ins w:id="608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9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5031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91" w:author="user" w:date="2020-02-12T17:01:00Z"/>
                <w:rFonts w:ascii="Times New Roman" w:eastAsia="標楷體" w:hAnsi="Times New Roman" w:cs="Times New Roman" w:hint="eastAsia"/>
                <w:rPrChange w:id="6092" w:author="user" w:date="2020-02-12T17:02:00Z">
                  <w:rPr>
                    <w:ins w:id="6093" w:author="user" w:date="2020-02-12T17:01:00Z"/>
                    <w:rFonts w:hint="eastAsia"/>
                    <w:color w:val="000000"/>
                  </w:rPr>
                </w:rPrChange>
              </w:rPr>
              <w:pPrChange w:id="6094" w:author="user" w:date="2020-02-12T17:03:00Z">
                <w:pPr>
                  <w:widowControl/>
                  <w:jc w:val="right"/>
                </w:pPr>
              </w:pPrChange>
            </w:pPr>
            <w:ins w:id="609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09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1.490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097" w:author="user" w:date="2020-02-12T17:01:00Z"/>
                <w:rFonts w:ascii="Times New Roman" w:eastAsia="標楷體" w:hAnsi="Times New Roman" w:cs="Times New Roman" w:hint="eastAsia"/>
                <w:rPrChange w:id="6098" w:author="user" w:date="2020-02-12T17:02:00Z">
                  <w:rPr>
                    <w:ins w:id="6099" w:author="user" w:date="2020-02-12T17:01:00Z"/>
                    <w:rFonts w:hint="eastAsia"/>
                    <w:color w:val="000000"/>
                  </w:rPr>
                </w:rPrChange>
              </w:rPr>
              <w:pPrChange w:id="6100" w:author="user" w:date="2020-02-12T17:03:00Z">
                <w:pPr>
                  <w:widowControl/>
                  <w:jc w:val="right"/>
                </w:pPr>
              </w:pPrChange>
            </w:pPr>
            <w:ins w:id="610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0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6650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03" w:author="user" w:date="2020-02-12T17:01:00Z"/>
                <w:rFonts w:ascii="Times New Roman" w:eastAsia="標楷體" w:hAnsi="Times New Roman" w:cs="Times New Roman" w:hint="eastAsia"/>
                <w:rPrChange w:id="6104" w:author="user" w:date="2020-02-12T17:02:00Z">
                  <w:rPr>
                    <w:ins w:id="6105" w:author="user" w:date="2020-02-12T17:01:00Z"/>
                    <w:rFonts w:hint="eastAsia"/>
                    <w:color w:val="000000"/>
                  </w:rPr>
                </w:rPrChange>
              </w:rPr>
              <w:pPrChange w:id="6106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107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08" w:author="user" w:date="2020-02-12T17:01:00Z"/>
                <w:rPrChange w:id="6109" w:author="user" w:date="2020-02-12T17:02:00Z">
                  <w:rPr>
                    <w:ins w:id="6110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111" w:author="user" w:date="2020-02-12T17:03:00Z">
                <w:pPr>
                  <w:widowControl/>
                </w:pPr>
              </w:pPrChange>
            </w:pPr>
            <w:ins w:id="6112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13" w:author="user" w:date="2020-02-12T17:01:00Z"/>
                <w:rFonts w:ascii="Times New Roman" w:eastAsia="標楷體" w:hAnsi="Times New Roman" w:cs="Times New Roman"/>
                <w:rPrChange w:id="6114" w:author="user" w:date="2020-02-12T17:02:00Z">
                  <w:rPr>
                    <w:ins w:id="6115" w:author="user" w:date="2020-02-12T17:01:00Z"/>
                    <w:color w:val="000000"/>
                  </w:rPr>
                </w:rPrChange>
              </w:rPr>
              <w:pPrChange w:id="6116" w:author="user" w:date="2020-02-12T17:03:00Z">
                <w:pPr>
                  <w:widowControl/>
                  <w:jc w:val="right"/>
                </w:pPr>
              </w:pPrChange>
            </w:pPr>
            <w:ins w:id="611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1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8365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19" w:author="user" w:date="2020-02-12T17:01:00Z"/>
                <w:rFonts w:ascii="Times New Roman" w:eastAsia="標楷體" w:hAnsi="Times New Roman" w:cs="Times New Roman" w:hint="eastAsia"/>
                <w:rPrChange w:id="6120" w:author="user" w:date="2020-02-12T17:02:00Z">
                  <w:rPr>
                    <w:ins w:id="6121" w:author="user" w:date="2020-02-12T17:01:00Z"/>
                    <w:rFonts w:hint="eastAsia"/>
                    <w:color w:val="000000"/>
                  </w:rPr>
                </w:rPrChange>
              </w:rPr>
              <w:pPrChange w:id="6122" w:author="user" w:date="2020-02-12T17:03:00Z">
                <w:pPr>
                  <w:widowControl/>
                  <w:jc w:val="right"/>
                </w:pPr>
              </w:pPrChange>
            </w:pPr>
            <w:ins w:id="612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2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6002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25" w:author="user" w:date="2020-02-12T17:01:00Z"/>
                <w:rFonts w:ascii="Times New Roman" w:eastAsia="標楷體" w:hAnsi="Times New Roman" w:cs="Times New Roman" w:hint="eastAsia"/>
                <w:rPrChange w:id="6126" w:author="user" w:date="2020-02-12T17:02:00Z">
                  <w:rPr>
                    <w:ins w:id="6127" w:author="user" w:date="2020-02-12T17:01:00Z"/>
                    <w:rFonts w:hint="eastAsia"/>
                    <w:color w:val="000000"/>
                  </w:rPr>
                </w:rPrChange>
              </w:rPr>
              <w:pPrChange w:id="6128" w:author="user" w:date="2020-02-12T17:03:00Z">
                <w:pPr>
                  <w:widowControl/>
                  <w:jc w:val="right"/>
                </w:pPr>
              </w:pPrChange>
            </w:pPr>
            <w:ins w:id="612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3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1.394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31" w:author="user" w:date="2020-02-12T17:01:00Z"/>
                <w:rFonts w:ascii="Times New Roman" w:eastAsia="標楷體" w:hAnsi="Times New Roman" w:cs="Times New Roman" w:hint="eastAsia"/>
                <w:rPrChange w:id="6132" w:author="user" w:date="2020-02-12T17:02:00Z">
                  <w:rPr>
                    <w:ins w:id="6133" w:author="user" w:date="2020-02-12T17:01:00Z"/>
                    <w:rFonts w:hint="eastAsia"/>
                    <w:color w:val="000000"/>
                  </w:rPr>
                </w:rPrChange>
              </w:rPr>
              <w:pPrChange w:id="6134" w:author="user" w:date="2020-02-12T17:03:00Z">
                <w:pPr>
                  <w:widowControl/>
                  <w:jc w:val="right"/>
                </w:pPr>
              </w:pPrChange>
            </w:pPr>
            <w:ins w:id="613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3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7257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37" w:author="user" w:date="2020-02-12T17:01:00Z"/>
                <w:rFonts w:ascii="Times New Roman" w:eastAsia="標楷體" w:hAnsi="Times New Roman" w:cs="Times New Roman" w:hint="eastAsia"/>
                <w:rPrChange w:id="6138" w:author="user" w:date="2020-02-12T17:02:00Z">
                  <w:rPr>
                    <w:ins w:id="6139" w:author="user" w:date="2020-02-12T17:01:00Z"/>
                    <w:rFonts w:hint="eastAsia"/>
                    <w:color w:val="000000"/>
                  </w:rPr>
                </w:rPrChange>
              </w:rPr>
              <w:pPrChange w:id="6140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141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42" w:author="user" w:date="2020-02-12T17:01:00Z"/>
                <w:rPrChange w:id="6143" w:author="user" w:date="2020-02-12T17:02:00Z">
                  <w:rPr>
                    <w:ins w:id="6144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145" w:author="user" w:date="2020-02-12T17:03:00Z">
                <w:pPr>
                  <w:widowControl/>
                </w:pPr>
              </w:pPrChange>
            </w:pPr>
            <w:ins w:id="6146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47" w:author="user" w:date="2020-02-12T17:01:00Z"/>
                <w:rFonts w:ascii="Times New Roman" w:eastAsia="標楷體" w:hAnsi="Times New Roman" w:cs="Times New Roman"/>
                <w:rPrChange w:id="6148" w:author="user" w:date="2020-02-12T17:02:00Z">
                  <w:rPr>
                    <w:ins w:id="6149" w:author="user" w:date="2020-02-12T17:01:00Z"/>
                    <w:color w:val="000000"/>
                  </w:rPr>
                </w:rPrChange>
              </w:rPr>
              <w:pPrChange w:id="6150" w:author="user" w:date="2020-02-12T17:03:00Z">
                <w:pPr>
                  <w:widowControl/>
                  <w:jc w:val="right"/>
                </w:pPr>
              </w:pPrChange>
            </w:pPr>
            <w:ins w:id="615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5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1.2469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53" w:author="user" w:date="2020-02-12T17:01:00Z"/>
                <w:rFonts w:ascii="Times New Roman" w:eastAsia="標楷體" w:hAnsi="Times New Roman" w:cs="Times New Roman" w:hint="eastAsia"/>
                <w:rPrChange w:id="6154" w:author="user" w:date="2020-02-12T17:02:00Z">
                  <w:rPr>
                    <w:ins w:id="6155" w:author="user" w:date="2020-02-12T17:01:00Z"/>
                    <w:rFonts w:hint="eastAsia"/>
                    <w:color w:val="000000"/>
                  </w:rPr>
                </w:rPrChange>
              </w:rPr>
              <w:pPrChange w:id="6156" w:author="user" w:date="2020-02-12T17:03:00Z">
                <w:pPr>
                  <w:widowControl/>
                  <w:jc w:val="right"/>
                </w:pPr>
              </w:pPrChange>
            </w:pPr>
            <w:ins w:id="615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5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6054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59" w:author="user" w:date="2020-02-12T17:01:00Z"/>
                <w:rFonts w:ascii="Times New Roman" w:eastAsia="標楷體" w:hAnsi="Times New Roman" w:cs="Times New Roman" w:hint="eastAsia"/>
                <w:rPrChange w:id="6160" w:author="user" w:date="2020-02-12T17:02:00Z">
                  <w:rPr>
                    <w:ins w:id="6161" w:author="user" w:date="2020-02-12T17:01:00Z"/>
                    <w:rFonts w:hint="eastAsia"/>
                    <w:color w:val="000000"/>
                  </w:rPr>
                </w:rPrChange>
              </w:rPr>
              <w:pPrChange w:id="6162" w:author="user" w:date="2020-02-12T17:03:00Z">
                <w:pPr>
                  <w:widowControl/>
                  <w:jc w:val="right"/>
                </w:pPr>
              </w:pPrChange>
            </w:pPr>
            <w:ins w:id="616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6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2.060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65" w:author="user" w:date="2020-02-12T17:01:00Z"/>
                <w:rFonts w:ascii="Times New Roman" w:eastAsia="標楷體" w:hAnsi="Times New Roman" w:cs="Times New Roman" w:hint="eastAsia"/>
                <w:rPrChange w:id="6166" w:author="user" w:date="2020-02-12T17:02:00Z">
                  <w:rPr>
                    <w:ins w:id="6167" w:author="user" w:date="2020-02-12T17:01:00Z"/>
                    <w:rFonts w:hint="eastAsia"/>
                    <w:color w:val="000000"/>
                  </w:rPr>
                </w:rPrChange>
              </w:rPr>
              <w:pPrChange w:id="6168" w:author="user" w:date="2020-02-12T17:03:00Z">
                <w:pPr>
                  <w:widowControl/>
                  <w:jc w:val="right"/>
                </w:pPr>
              </w:pPrChange>
            </w:pPr>
            <w:ins w:id="616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7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3028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71" w:author="user" w:date="2020-02-12T17:01:00Z"/>
                <w:rFonts w:ascii="Times New Roman" w:eastAsia="標楷體" w:hAnsi="Times New Roman" w:cs="Times New Roman" w:hint="eastAsia"/>
                <w:rPrChange w:id="6172" w:author="user" w:date="2020-02-12T17:02:00Z">
                  <w:rPr>
                    <w:ins w:id="6173" w:author="user" w:date="2020-02-12T17:01:00Z"/>
                    <w:rFonts w:hint="eastAsia"/>
                    <w:color w:val="000000"/>
                  </w:rPr>
                </w:rPrChange>
              </w:rPr>
              <w:pPrChange w:id="6174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175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76" w:author="user" w:date="2020-02-12T17:01:00Z"/>
                <w:rPrChange w:id="6177" w:author="user" w:date="2020-02-12T17:02:00Z">
                  <w:rPr>
                    <w:ins w:id="6178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179" w:author="user" w:date="2020-02-12T17:03:00Z">
                <w:pPr>
                  <w:widowControl/>
                </w:pPr>
              </w:pPrChange>
            </w:pPr>
            <w:proofErr w:type="gramStart"/>
            <w:ins w:id="6180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81" w:author="user" w:date="2020-02-12T17:01:00Z"/>
                <w:rFonts w:ascii="Times New Roman" w:eastAsia="標楷體" w:hAnsi="Times New Roman" w:cs="Times New Roman"/>
                <w:rPrChange w:id="6182" w:author="user" w:date="2020-02-12T17:02:00Z">
                  <w:rPr>
                    <w:ins w:id="6183" w:author="user" w:date="2020-02-12T17:01:00Z"/>
                    <w:color w:val="000000"/>
                  </w:rPr>
                </w:rPrChange>
              </w:rPr>
              <w:pPrChange w:id="6184" w:author="user" w:date="2020-02-12T17:03:00Z">
                <w:pPr>
                  <w:widowControl/>
                  <w:jc w:val="right"/>
                </w:pPr>
              </w:pPrChange>
            </w:pPr>
            <w:ins w:id="618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8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2.2845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87" w:author="user" w:date="2020-02-12T17:01:00Z"/>
                <w:rFonts w:ascii="Times New Roman" w:eastAsia="標楷體" w:hAnsi="Times New Roman" w:cs="Times New Roman" w:hint="eastAsia"/>
                <w:rPrChange w:id="6188" w:author="user" w:date="2020-02-12T17:02:00Z">
                  <w:rPr>
                    <w:ins w:id="6189" w:author="user" w:date="2020-02-12T17:01:00Z"/>
                    <w:rFonts w:hint="eastAsia"/>
                    <w:color w:val="000000"/>
                  </w:rPr>
                </w:rPrChange>
              </w:rPr>
              <w:pPrChange w:id="6190" w:author="user" w:date="2020-02-12T17:03:00Z">
                <w:pPr>
                  <w:widowControl/>
                  <w:jc w:val="right"/>
                </w:pPr>
              </w:pPrChange>
            </w:pPr>
            <w:ins w:id="619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9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7782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93" w:author="user" w:date="2020-02-12T17:01:00Z"/>
                <w:rFonts w:ascii="Times New Roman" w:eastAsia="標楷體" w:hAnsi="Times New Roman" w:cs="Times New Roman" w:hint="eastAsia"/>
                <w:rPrChange w:id="6194" w:author="user" w:date="2020-02-12T17:02:00Z">
                  <w:rPr>
                    <w:ins w:id="6195" w:author="user" w:date="2020-02-12T17:01:00Z"/>
                    <w:rFonts w:hint="eastAsia"/>
                    <w:color w:val="000000"/>
                  </w:rPr>
                </w:rPrChange>
              </w:rPr>
              <w:pPrChange w:id="6196" w:author="user" w:date="2020-02-12T17:03:00Z">
                <w:pPr>
                  <w:widowControl/>
                  <w:jc w:val="right"/>
                </w:pPr>
              </w:pPrChange>
            </w:pPr>
            <w:ins w:id="619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19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2.936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199" w:author="user" w:date="2020-02-12T17:01:00Z"/>
                <w:rFonts w:ascii="Times New Roman" w:eastAsia="標楷體" w:hAnsi="Times New Roman" w:cs="Times New Roman" w:hint="eastAsia"/>
                <w:rPrChange w:id="6200" w:author="user" w:date="2020-02-12T17:02:00Z">
                  <w:rPr>
                    <w:ins w:id="6201" w:author="user" w:date="2020-02-12T17:01:00Z"/>
                    <w:rFonts w:hint="eastAsia"/>
                    <w:color w:val="000000"/>
                  </w:rPr>
                </w:rPrChange>
              </w:rPr>
              <w:pPrChange w:id="6202" w:author="user" w:date="2020-02-12T17:03:00Z">
                <w:pPr>
                  <w:widowControl/>
                  <w:jc w:val="right"/>
                </w:pPr>
              </w:pPrChange>
            </w:pPr>
            <w:ins w:id="620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0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0377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05" w:author="user" w:date="2020-02-12T17:01:00Z"/>
                <w:rFonts w:ascii="Times New Roman" w:eastAsia="標楷體" w:hAnsi="Times New Roman" w:cs="Times New Roman" w:hint="eastAsia"/>
                <w:rPrChange w:id="6206" w:author="user" w:date="2020-02-12T17:02:00Z">
                  <w:rPr>
                    <w:ins w:id="6207" w:author="user" w:date="2020-02-12T17:01:00Z"/>
                    <w:rFonts w:hint="eastAsia"/>
                    <w:color w:val="000000"/>
                  </w:rPr>
                </w:rPrChange>
              </w:rPr>
              <w:pPrChange w:id="6208" w:author="user" w:date="2020-02-12T17:03:00Z">
                <w:pPr>
                  <w:widowControl/>
                </w:pPr>
              </w:pPrChange>
            </w:pPr>
            <w:ins w:id="620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1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*</w:t>
              </w:r>
            </w:ins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211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12" w:author="user" w:date="2020-02-12T17:01:00Z"/>
                <w:rFonts w:hint="eastAsia"/>
                <w:rPrChange w:id="6213" w:author="user" w:date="2020-02-12T17:02:00Z">
                  <w:rPr>
                    <w:ins w:id="6214" w:author="user" w:date="2020-02-12T17:01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6215" w:author="user" w:date="2020-02-12T17:03:00Z">
                <w:pPr>
                  <w:widowControl/>
                </w:pPr>
              </w:pPrChange>
            </w:pPr>
            <w:ins w:id="6216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17" w:author="user" w:date="2020-02-12T17:01:00Z"/>
                <w:rFonts w:ascii="Times New Roman" w:eastAsia="標楷體" w:hAnsi="Times New Roman" w:cs="Times New Roman"/>
                <w:rPrChange w:id="6218" w:author="user" w:date="2020-02-12T17:02:00Z">
                  <w:rPr>
                    <w:ins w:id="6219" w:author="user" w:date="2020-02-12T17:01:00Z"/>
                    <w:color w:val="000000"/>
                  </w:rPr>
                </w:rPrChange>
              </w:rPr>
              <w:pPrChange w:id="6220" w:author="user" w:date="2020-02-12T17:03:00Z">
                <w:pPr>
                  <w:widowControl/>
                  <w:jc w:val="right"/>
                </w:pPr>
              </w:pPrChange>
            </w:pPr>
            <w:ins w:id="622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2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1.3769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23" w:author="user" w:date="2020-02-12T17:01:00Z"/>
                <w:rFonts w:ascii="Times New Roman" w:eastAsia="標楷體" w:hAnsi="Times New Roman" w:cs="Times New Roman" w:hint="eastAsia"/>
                <w:rPrChange w:id="6224" w:author="user" w:date="2020-02-12T17:02:00Z">
                  <w:rPr>
                    <w:ins w:id="6225" w:author="user" w:date="2020-02-12T17:01:00Z"/>
                    <w:rFonts w:hint="eastAsia"/>
                    <w:color w:val="000000"/>
                  </w:rPr>
                </w:rPrChange>
              </w:rPr>
              <w:pPrChange w:id="6226" w:author="user" w:date="2020-02-12T17:03:00Z">
                <w:pPr>
                  <w:widowControl/>
                  <w:jc w:val="right"/>
                </w:pPr>
              </w:pPrChange>
            </w:pPr>
            <w:ins w:id="622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2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5802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29" w:author="user" w:date="2020-02-12T17:01:00Z"/>
                <w:rFonts w:ascii="Times New Roman" w:eastAsia="標楷體" w:hAnsi="Times New Roman" w:cs="Times New Roman" w:hint="eastAsia"/>
                <w:rPrChange w:id="6230" w:author="user" w:date="2020-02-12T17:02:00Z">
                  <w:rPr>
                    <w:ins w:id="6231" w:author="user" w:date="2020-02-12T17:01:00Z"/>
                    <w:rFonts w:hint="eastAsia"/>
                    <w:color w:val="000000"/>
                  </w:rPr>
                </w:rPrChange>
              </w:rPr>
              <w:pPrChange w:id="6232" w:author="user" w:date="2020-02-12T17:03:00Z">
                <w:pPr>
                  <w:widowControl/>
                  <w:jc w:val="right"/>
                </w:pPr>
              </w:pPrChange>
            </w:pPr>
            <w:ins w:id="623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3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2.373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35" w:author="user" w:date="2020-02-12T17:01:00Z"/>
                <w:rFonts w:ascii="Times New Roman" w:eastAsia="標楷體" w:hAnsi="Times New Roman" w:cs="Times New Roman" w:hint="eastAsia"/>
                <w:rPrChange w:id="6236" w:author="user" w:date="2020-02-12T17:02:00Z">
                  <w:rPr>
                    <w:ins w:id="6237" w:author="user" w:date="2020-02-12T17:01:00Z"/>
                    <w:rFonts w:hint="eastAsia"/>
                    <w:color w:val="000000"/>
                  </w:rPr>
                </w:rPrChange>
              </w:rPr>
              <w:pPrChange w:id="6238" w:author="user" w:date="2020-02-12T17:03:00Z">
                <w:pPr>
                  <w:widowControl/>
                  <w:jc w:val="right"/>
                </w:pPr>
              </w:pPrChange>
            </w:pPr>
            <w:ins w:id="623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4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1616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41" w:author="user" w:date="2020-02-12T17:01:00Z"/>
                <w:rFonts w:ascii="Times New Roman" w:eastAsia="標楷體" w:hAnsi="Times New Roman" w:cs="Times New Roman" w:hint="eastAsia"/>
                <w:rPrChange w:id="6242" w:author="user" w:date="2020-02-12T17:02:00Z">
                  <w:rPr>
                    <w:ins w:id="6243" w:author="user" w:date="2020-02-12T17:01:00Z"/>
                    <w:rFonts w:hint="eastAsia"/>
                    <w:color w:val="000000"/>
                  </w:rPr>
                </w:rPrChange>
              </w:rPr>
              <w:pPrChange w:id="6244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245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46" w:author="user" w:date="2020-02-12T17:01:00Z"/>
                <w:rPrChange w:id="6247" w:author="user" w:date="2020-02-12T17:02:00Z">
                  <w:rPr>
                    <w:ins w:id="6248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249" w:author="user" w:date="2020-02-12T17:03:00Z">
                <w:pPr>
                  <w:widowControl/>
                </w:pPr>
              </w:pPrChange>
            </w:pPr>
            <w:ins w:id="6250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51" w:author="user" w:date="2020-02-12T17:01:00Z"/>
                <w:rFonts w:ascii="Times New Roman" w:eastAsia="標楷體" w:hAnsi="Times New Roman" w:cs="Times New Roman"/>
                <w:rPrChange w:id="6252" w:author="user" w:date="2020-02-12T17:02:00Z">
                  <w:rPr>
                    <w:ins w:id="6253" w:author="user" w:date="2020-02-12T17:01:00Z"/>
                    <w:color w:val="000000"/>
                  </w:rPr>
                </w:rPrChange>
              </w:rPr>
              <w:pPrChange w:id="6254" w:author="user" w:date="2020-02-12T17:03:00Z">
                <w:pPr>
                  <w:widowControl/>
                  <w:jc w:val="right"/>
                </w:pPr>
              </w:pPrChange>
            </w:pPr>
            <w:ins w:id="625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5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2091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57" w:author="user" w:date="2020-02-12T17:01:00Z"/>
                <w:rFonts w:ascii="Times New Roman" w:eastAsia="標楷體" w:hAnsi="Times New Roman" w:cs="Times New Roman" w:hint="eastAsia"/>
                <w:rPrChange w:id="6258" w:author="user" w:date="2020-02-12T17:02:00Z">
                  <w:rPr>
                    <w:ins w:id="6259" w:author="user" w:date="2020-02-12T17:01:00Z"/>
                    <w:rFonts w:hint="eastAsia"/>
                    <w:color w:val="000000"/>
                  </w:rPr>
                </w:rPrChange>
              </w:rPr>
              <w:pPrChange w:id="6260" w:author="user" w:date="2020-02-12T17:03:00Z">
                <w:pPr>
                  <w:widowControl/>
                  <w:jc w:val="right"/>
                </w:pPr>
              </w:pPrChange>
            </w:pPr>
            <w:ins w:id="626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6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6591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63" w:author="user" w:date="2020-02-12T17:01:00Z"/>
                <w:rFonts w:ascii="Times New Roman" w:eastAsia="標楷體" w:hAnsi="Times New Roman" w:cs="Times New Roman" w:hint="eastAsia"/>
                <w:rPrChange w:id="6264" w:author="user" w:date="2020-02-12T17:02:00Z">
                  <w:rPr>
                    <w:ins w:id="6265" w:author="user" w:date="2020-02-12T17:01:00Z"/>
                    <w:rFonts w:hint="eastAsia"/>
                    <w:color w:val="000000"/>
                  </w:rPr>
                </w:rPrChange>
              </w:rPr>
              <w:pPrChange w:id="6266" w:author="user" w:date="2020-02-12T17:03:00Z">
                <w:pPr>
                  <w:widowControl/>
                  <w:jc w:val="right"/>
                </w:pPr>
              </w:pPrChange>
            </w:pPr>
            <w:ins w:id="626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6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317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69" w:author="user" w:date="2020-02-12T17:01:00Z"/>
                <w:rFonts w:ascii="Times New Roman" w:eastAsia="標楷體" w:hAnsi="Times New Roman" w:cs="Times New Roman" w:hint="eastAsia"/>
                <w:rPrChange w:id="6270" w:author="user" w:date="2020-02-12T17:02:00Z">
                  <w:rPr>
                    <w:ins w:id="6271" w:author="user" w:date="2020-02-12T17:01:00Z"/>
                    <w:rFonts w:hint="eastAsia"/>
                    <w:color w:val="000000"/>
                  </w:rPr>
                </w:rPrChange>
              </w:rPr>
              <w:pPrChange w:id="6272" w:author="user" w:date="2020-02-12T17:03:00Z">
                <w:pPr>
                  <w:widowControl/>
                  <w:jc w:val="right"/>
                </w:pPr>
              </w:pPrChange>
            </w:pPr>
            <w:ins w:id="627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7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9996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75" w:author="user" w:date="2020-02-12T17:01:00Z"/>
                <w:rFonts w:ascii="Times New Roman" w:eastAsia="標楷體" w:hAnsi="Times New Roman" w:cs="Times New Roman" w:hint="eastAsia"/>
                <w:rPrChange w:id="6276" w:author="user" w:date="2020-02-12T17:02:00Z">
                  <w:rPr>
                    <w:ins w:id="6277" w:author="user" w:date="2020-02-12T17:01:00Z"/>
                    <w:rFonts w:hint="eastAsia"/>
                    <w:color w:val="000000"/>
                  </w:rPr>
                </w:rPrChange>
              </w:rPr>
              <w:pPrChange w:id="6278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279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80" w:author="user" w:date="2020-02-12T17:01:00Z"/>
                <w:rPrChange w:id="6281" w:author="user" w:date="2020-02-12T17:02:00Z">
                  <w:rPr>
                    <w:ins w:id="6282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283" w:author="user" w:date="2020-02-12T17:03:00Z">
                <w:pPr>
                  <w:widowControl/>
                </w:pPr>
              </w:pPrChange>
            </w:pPr>
            <w:proofErr w:type="gramStart"/>
            <w:ins w:id="6284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85" w:author="user" w:date="2020-02-12T17:01:00Z"/>
                <w:rFonts w:ascii="Times New Roman" w:eastAsia="標楷體" w:hAnsi="Times New Roman" w:cs="Times New Roman"/>
                <w:rPrChange w:id="6286" w:author="user" w:date="2020-02-12T17:02:00Z">
                  <w:rPr>
                    <w:ins w:id="6287" w:author="user" w:date="2020-02-12T17:01:00Z"/>
                    <w:color w:val="000000"/>
                  </w:rPr>
                </w:rPrChange>
              </w:rPr>
              <w:pPrChange w:id="6288" w:author="user" w:date="2020-02-12T17:03:00Z">
                <w:pPr>
                  <w:widowControl/>
                  <w:jc w:val="right"/>
                </w:pPr>
              </w:pPrChange>
            </w:pPr>
            <w:ins w:id="628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9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1.0376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91" w:author="user" w:date="2020-02-12T17:01:00Z"/>
                <w:rFonts w:ascii="Times New Roman" w:eastAsia="標楷體" w:hAnsi="Times New Roman" w:cs="Times New Roman" w:hint="eastAsia"/>
                <w:rPrChange w:id="6292" w:author="user" w:date="2020-02-12T17:02:00Z">
                  <w:rPr>
                    <w:ins w:id="6293" w:author="user" w:date="2020-02-12T17:01:00Z"/>
                    <w:rFonts w:hint="eastAsia"/>
                    <w:color w:val="000000"/>
                  </w:rPr>
                </w:rPrChange>
              </w:rPr>
              <w:pPrChange w:id="6294" w:author="user" w:date="2020-02-12T17:03:00Z">
                <w:pPr>
                  <w:widowControl/>
                  <w:jc w:val="right"/>
                </w:pPr>
              </w:pPrChange>
            </w:pPr>
            <w:ins w:id="629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29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7122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297" w:author="user" w:date="2020-02-12T17:01:00Z"/>
                <w:rFonts w:ascii="Times New Roman" w:eastAsia="標楷體" w:hAnsi="Times New Roman" w:cs="Times New Roman" w:hint="eastAsia"/>
                <w:rPrChange w:id="6298" w:author="user" w:date="2020-02-12T17:02:00Z">
                  <w:rPr>
                    <w:ins w:id="6299" w:author="user" w:date="2020-02-12T17:01:00Z"/>
                    <w:rFonts w:hint="eastAsia"/>
                    <w:color w:val="000000"/>
                  </w:rPr>
                </w:rPrChange>
              </w:rPr>
              <w:pPrChange w:id="6300" w:author="user" w:date="2020-02-12T17:03:00Z">
                <w:pPr>
                  <w:widowControl/>
                  <w:jc w:val="right"/>
                </w:pPr>
              </w:pPrChange>
            </w:pPr>
            <w:ins w:id="630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0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1.457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03" w:author="user" w:date="2020-02-12T17:01:00Z"/>
                <w:rFonts w:ascii="Times New Roman" w:eastAsia="標楷體" w:hAnsi="Times New Roman" w:cs="Times New Roman" w:hint="eastAsia"/>
                <w:rPrChange w:id="6304" w:author="user" w:date="2020-02-12T17:02:00Z">
                  <w:rPr>
                    <w:ins w:id="6305" w:author="user" w:date="2020-02-12T17:01:00Z"/>
                    <w:rFonts w:hint="eastAsia"/>
                    <w:color w:val="000000"/>
                  </w:rPr>
                </w:rPrChange>
              </w:rPr>
              <w:pPrChange w:id="6306" w:author="user" w:date="2020-02-12T17:03:00Z">
                <w:pPr>
                  <w:widowControl/>
                  <w:jc w:val="right"/>
                </w:pPr>
              </w:pPrChange>
            </w:pPr>
            <w:ins w:id="630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0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6862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09" w:author="user" w:date="2020-02-12T17:01:00Z"/>
                <w:rFonts w:ascii="Times New Roman" w:eastAsia="標楷體" w:hAnsi="Times New Roman" w:cs="Times New Roman" w:hint="eastAsia"/>
                <w:rPrChange w:id="6310" w:author="user" w:date="2020-02-12T17:02:00Z">
                  <w:rPr>
                    <w:ins w:id="6311" w:author="user" w:date="2020-02-12T17:01:00Z"/>
                    <w:rFonts w:hint="eastAsia"/>
                    <w:color w:val="000000"/>
                  </w:rPr>
                </w:rPrChange>
              </w:rPr>
              <w:pPrChange w:id="6312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313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14" w:author="user" w:date="2020-02-12T17:01:00Z"/>
                <w:rPrChange w:id="6315" w:author="user" w:date="2020-02-12T17:02:00Z">
                  <w:rPr>
                    <w:ins w:id="6316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317" w:author="user" w:date="2020-02-12T17:03:00Z">
                <w:pPr>
                  <w:widowControl/>
                </w:pPr>
              </w:pPrChange>
            </w:pPr>
            <w:ins w:id="6318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19" w:author="user" w:date="2020-02-12T17:01:00Z"/>
                <w:rFonts w:ascii="Times New Roman" w:eastAsia="標楷體" w:hAnsi="Times New Roman" w:cs="Times New Roman"/>
                <w:rPrChange w:id="6320" w:author="user" w:date="2020-02-12T17:02:00Z">
                  <w:rPr>
                    <w:ins w:id="6321" w:author="user" w:date="2020-02-12T17:01:00Z"/>
                    <w:color w:val="000000"/>
                  </w:rPr>
                </w:rPrChange>
              </w:rPr>
              <w:pPrChange w:id="6322" w:author="user" w:date="2020-02-12T17:03:00Z">
                <w:pPr>
                  <w:widowControl/>
                  <w:jc w:val="right"/>
                </w:pPr>
              </w:pPrChange>
            </w:pPr>
            <w:ins w:id="632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2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2.6238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25" w:author="user" w:date="2020-02-12T17:01:00Z"/>
                <w:rFonts w:ascii="Times New Roman" w:eastAsia="標楷體" w:hAnsi="Times New Roman" w:cs="Times New Roman" w:hint="eastAsia"/>
                <w:rPrChange w:id="6326" w:author="user" w:date="2020-02-12T17:02:00Z">
                  <w:rPr>
                    <w:ins w:id="6327" w:author="user" w:date="2020-02-12T17:01:00Z"/>
                    <w:rFonts w:hint="eastAsia"/>
                    <w:color w:val="000000"/>
                  </w:rPr>
                </w:rPrChange>
              </w:rPr>
              <w:pPrChange w:id="6328" w:author="user" w:date="2020-02-12T17:03:00Z">
                <w:pPr>
                  <w:widowControl/>
                  <w:jc w:val="right"/>
                </w:pPr>
              </w:pPrChange>
            </w:pPr>
            <w:ins w:id="632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3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5239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31" w:author="user" w:date="2020-02-12T17:01:00Z"/>
                <w:rFonts w:ascii="Times New Roman" w:eastAsia="標楷體" w:hAnsi="Times New Roman" w:cs="Times New Roman" w:hint="eastAsia"/>
                <w:rPrChange w:id="6332" w:author="user" w:date="2020-02-12T17:02:00Z">
                  <w:rPr>
                    <w:ins w:id="6333" w:author="user" w:date="2020-02-12T17:01:00Z"/>
                    <w:rFonts w:hint="eastAsia"/>
                    <w:color w:val="000000"/>
                  </w:rPr>
                </w:rPrChange>
              </w:rPr>
              <w:pPrChange w:id="6334" w:author="user" w:date="2020-02-12T17:03:00Z">
                <w:pPr>
                  <w:widowControl/>
                  <w:jc w:val="right"/>
                </w:pPr>
              </w:pPrChange>
            </w:pPr>
            <w:ins w:id="633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3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5.008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37" w:author="user" w:date="2020-02-12T17:01:00Z"/>
                <w:rFonts w:ascii="Times New Roman" w:eastAsia="標楷體" w:hAnsi="Times New Roman" w:cs="Times New Roman" w:hint="eastAsia"/>
                <w:rPrChange w:id="6338" w:author="user" w:date="2020-02-12T17:02:00Z">
                  <w:rPr>
                    <w:ins w:id="6339" w:author="user" w:date="2020-02-12T17:01:00Z"/>
                    <w:rFonts w:hint="eastAsia"/>
                    <w:color w:val="000000"/>
                  </w:rPr>
                </w:rPrChange>
              </w:rPr>
              <w:pPrChange w:id="6340" w:author="user" w:date="2020-02-12T17:03:00Z">
                <w:pPr>
                  <w:widowControl/>
                </w:pPr>
              </w:pPrChange>
            </w:pPr>
            <w:ins w:id="634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4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&lt; 0.001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43" w:author="user" w:date="2020-02-12T17:01:00Z"/>
                <w:rFonts w:ascii="Times New Roman" w:eastAsia="標楷體" w:hAnsi="Times New Roman" w:cs="Times New Roman" w:hint="eastAsia"/>
                <w:rPrChange w:id="6344" w:author="user" w:date="2020-02-12T17:02:00Z">
                  <w:rPr>
                    <w:ins w:id="6345" w:author="user" w:date="2020-02-12T17:01:00Z"/>
                    <w:rFonts w:hint="eastAsia"/>
                    <w:color w:val="000000"/>
                  </w:rPr>
                </w:rPrChange>
              </w:rPr>
              <w:pPrChange w:id="6346" w:author="user" w:date="2020-02-12T17:03:00Z">
                <w:pPr>
                  <w:widowControl/>
                </w:pPr>
              </w:pPrChange>
            </w:pPr>
            <w:ins w:id="634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4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349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50" w:author="user" w:date="2020-02-12T17:01:00Z"/>
                <w:rFonts w:hint="eastAsia"/>
                <w:rPrChange w:id="6351" w:author="user" w:date="2020-02-12T17:02:00Z">
                  <w:rPr>
                    <w:ins w:id="6352" w:author="user" w:date="2020-02-12T17:01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6353" w:author="user" w:date="2020-02-12T17:03:00Z">
                <w:pPr>
                  <w:widowControl/>
                </w:pPr>
              </w:pPrChange>
            </w:pPr>
            <w:ins w:id="6354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55" w:author="user" w:date="2020-02-12T17:01:00Z"/>
                <w:rFonts w:ascii="Times New Roman" w:eastAsia="標楷體" w:hAnsi="Times New Roman" w:cs="Times New Roman"/>
                <w:rPrChange w:id="6356" w:author="user" w:date="2020-02-12T17:02:00Z">
                  <w:rPr>
                    <w:ins w:id="6357" w:author="user" w:date="2020-02-12T17:01:00Z"/>
                    <w:color w:val="000000"/>
                  </w:rPr>
                </w:rPrChange>
              </w:rPr>
              <w:pPrChange w:id="6358" w:author="user" w:date="2020-02-12T17:03:00Z">
                <w:pPr>
                  <w:widowControl/>
                  <w:jc w:val="right"/>
                </w:pPr>
              </w:pPrChange>
            </w:pPr>
            <w:ins w:id="635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6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1.0379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61" w:author="user" w:date="2020-02-12T17:01:00Z"/>
                <w:rFonts w:ascii="Times New Roman" w:eastAsia="標楷體" w:hAnsi="Times New Roman" w:cs="Times New Roman" w:hint="eastAsia"/>
                <w:rPrChange w:id="6362" w:author="user" w:date="2020-02-12T17:02:00Z">
                  <w:rPr>
                    <w:ins w:id="6363" w:author="user" w:date="2020-02-12T17:01:00Z"/>
                    <w:rFonts w:hint="eastAsia"/>
                    <w:color w:val="000000"/>
                  </w:rPr>
                </w:rPrChange>
              </w:rPr>
              <w:pPrChange w:id="6364" w:author="user" w:date="2020-02-12T17:03:00Z">
                <w:pPr>
                  <w:widowControl/>
                  <w:jc w:val="right"/>
                </w:pPr>
              </w:pPrChange>
            </w:pPr>
            <w:ins w:id="636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6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6096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67" w:author="user" w:date="2020-02-12T17:01:00Z"/>
                <w:rFonts w:ascii="Times New Roman" w:eastAsia="標楷體" w:hAnsi="Times New Roman" w:cs="Times New Roman" w:hint="eastAsia"/>
                <w:rPrChange w:id="6368" w:author="user" w:date="2020-02-12T17:02:00Z">
                  <w:rPr>
                    <w:ins w:id="6369" w:author="user" w:date="2020-02-12T17:01:00Z"/>
                    <w:rFonts w:hint="eastAsia"/>
                    <w:color w:val="000000"/>
                  </w:rPr>
                </w:rPrChange>
              </w:rPr>
              <w:pPrChange w:id="6370" w:author="user" w:date="2020-02-12T17:03:00Z">
                <w:pPr>
                  <w:widowControl/>
                  <w:jc w:val="right"/>
                </w:pPr>
              </w:pPrChange>
            </w:pPr>
            <w:ins w:id="637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7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1.703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73" w:author="user" w:date="2020-02-12T17:01:00Z"/>
                <w:rFonts w:ascii="Times New Roman" w:eastAsia="標楷體" w:hAnsi="Times New Roman" w:cs="Times New Roman" w:hint="eastAsia"/>
                <w:rPrChange w:id="6374" w:author="user" w:date="2020-02-12T17:02:00Z">
                  <w:rPr>
                    <w:ins w:id="6375" w:author="user" w:date="2020-02-12T17:01:00Z"/>
                    <w:rFonts w:hint="eastAsia"/>
                    <w:color w:val="000000"/>
                  </w:rPr>
                </w:rPrChange>
              </w:rPr>
              <w:pPrChange w:id="6376" w:author="user" w:date="2020-02-12T17:03:00Z">
                <w:pPr>
                  <w:widowControl/>
                  <w:jc w:val="right"/>
                </w:pPr>
              </w:pPrChange>
            </w:pPr>
            <w:ins w:id="637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7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5233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79" w:author="user" w:date="2020-02-12T17:01:00Z"/>
                <w:rFonts w:ascii="Times New Roman" w:eastAsia="標楷體" w:hAnsi="Times New Roman" w:cs="Times New Roman" w:hint="eastAsia"/>
                <w:rPrChange w:id="6380" w:author="user" w:date="2020-02-12T17:02:00Z">
                  <w:rPr>
                    <w:ins w:id="6381" w:author="user" w:date="2020-02-12T17:01:00Z"/>
                    <w:rFonts w:hint="eastAsia"/>
                    <w:color w:val="000000"/>
                  </w:rPr>
                </w:rPrChange>
              </w:rPr>
              <w:pPrChange w:id="6382" w:author="user" w:date="2020-02-12T17:03:00Z">
                <w:pPr>
                  <w:widowControl/>
                  <w:jc w:val="right"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</w:tblPrEx>
        <w:trPr>
          <w:trHeight w:val="324"/>
          <w:ins w:id="6383" w:author="user" w:date="2020-02-12T17:01:00Z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84" w:author="user" w:date="2020-02-12T17:01:00Z"/>
                <w:rPrChange w:id="6385" w:author="user" w:date="2020-02-12T17:02:00Z">
                  <w:rPr>
                    <w:ins w:id="6386" w:author="user" w:date="2020-02-12T17:01:00Z"/>
                    <w:rFonts w:ascii="Lucida Console" w:hAnsi="Lucida Console"/>
                    <w:color w:val="C5C8C6"/>
                    <w:sz w:val="22"/>
                  </w:rPr>
                </w:rPrChange>
              </w:rPr>
              <w:pPrChange w:id="6387" w:author="user" w:date="2020-02-12T17:03:00Z">
                <w:pPr>
                  <w:widowControl/>
                </w:pPr>
              </w:pPrChange>
            </w:pPr>
            <w:ins w:id="6388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proofErr w:type="gramStart"/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89" w:author="user" w:date="2020-02-12T17:01:00Z"/>
                <w:rFonts w:ascii="Times New Roman" w:eastAsia="標楷體" w:hAnsi="Times New Roman" w:cs="Times New Roman"/>
                <w:rPrChange w:id="6390" w:author="user" w:date="2020-02-12T17:02:00Z">
                  <w:rPr>
                    <w:ins w:id="6391" w:author="user" w:date="2020-02-12T17:01:00Z"/>
                    <w:color w:val="000000"/>
                  </w:rPr>
                </w:rPrChange>
              </w:rPr>
              <w:pPrChange w:id="6392" w:author="user" w:date="2020-02-12T17:03:00Z">
                <w:pPr>
                  <w:widowControl/>
                  <w:jc w:val="right"/>
                </w:pPr>
              </w:pPrChange>
            </w:pPr>
            <w:ins w:id="639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39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3.6614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395" w:author="user" w:date="2020-02-12T17:01:00Z"/>
                <w:rFonts w:ascii="Times New Roman" w:eastAsia="標楷體" w:hAnsi="Times New Roman" w:cs="Times New Roman" w:hint="eastAsia"/>
                <w:rPrChange w:id="6396" w:author="user" w:date="2020-02-12T17:02:00Z">
                  <w:rPr>
                    <w:ins w:id="6397" w:author="user" w:date="2020-02-12T17:01:00Z"/>
                    <w:rFonts w:hint="eastAsia"/>
                    <w:color w:val="000000"/>
                  </w:rPr>
                </w:rPrChange>
              </w:rPr>
              <w:pPrChange w:id="6398" w:author="user" w:date="2020-02-12T17:03:00Z">
                <w:pPr>
                  <w:widowControl/>
                  <w:jc w:val="right"/>
                </w:pPr>
              </w:pPrChange>
            </w:pPr>
            <w:ins w:id="639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0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7127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401" w:author="user" w:date="2020-02-12T17:01:00Z"/>
                <w:rFonts w:ascii="Times New Roman" w:eastAsia="標楷體" w:hAnsi="Times New Roman" w:cs="Times New Roman" w:hint="eastAsia"/>
                <w:rPrChange w:id="6402" w:author="user" w:date="2020-02-12T17:02:00Z">
                  <w:rPr>
                    <w:ins w:id="6403" w:author="user" w:date="2020-02-12T17:01:00Z"/>
                    <w:rFonts w:hint="eastAsia"/>
                    <w:color w:val="000000"/>
                  </w:rPr>
                </w:rPrChange>
              </w:rPr>
              <w:pPrChange w:id="6404" w:author="user" w:date="2020-02-12T17:03:00Z">
                <w:pPr>
                  <w:widowControl/>
                  <w:jc w:val="right"/>
                </w:pPr>
              </w:pPrChange>
            </w:pPr>
            <w:ins w:id="640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0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5.138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407" w:author="user" w:date="2020-02-12T17:01:00Z"/>
                <w:rFonts w:ascii="Times New Roman" w:eastAsia="標楷體" w:hAnsi="Times New Roman" w:cs="Times New Roman" w:hint="eastAsia"/>
                <w:rPrChange w:id="6408" w:author="user" w:date="2020-02-12T17:02:00Z">
                  <w:rPr>
                    <w:ins w:id="6409" w:author="user" w:date="2020-02-12T17:01:00Z"/>
                    <w:rFonts w:hint="eastAsia"/>
                    <w:color w:val="000000"/>
                  </w:rPr>
                </w:rPrChange>
              </w:rPr>
              <w:pPrChange w:id="6410" w:author="user" w:date="2020-02-12T17:03:00Z">
                <w:pPr>
                  <w:widowControl/>
                </w:pPr>
              </w:pPrChange>
            </w:pPr>
            <w:ins w:id="6411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12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&lt; 0.001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DB371E">
            <w:pPr>
              <w:jc w:val="center"/>
              <w:rPr>
                <w:ins w:id="6413" w:author="user" w:date="2020-02-12T17:01:00Z"/>
                <w:rFonts w:ascii="Times New Roman" w:eastAsia="標楷體" w:hAnsi="Times New Roman" w:cs="Times New Roman" w:hint="eastAsia"/>
                <w:rPrChange w:id="6414" w:author="user" w:date="2020-02-12T17:02:00Z">
                  <w:rPr>
                    <w:ins w:id="6415" w:author="user" w:date="2020-02-12T17:01:00Z"/>
                    <w:rFonts w:hint="eastAsia"/>
                    <w:color w:val="000000"/>
                  </w:rPr>
                </w:rPrChange>
              </w:rPr>
              <w:pPrChange w:id="6416" w:author="user" w:date="2020-02-12T17:03:00Z">
                <w:pPr>
                  <w:widowControl/>
                </w:pPr>
              </w:pPrChange>
            </w:pPr>
            <w:ins w:id="641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1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DB371E" w:rsidRPr="00DB371E" w:rsidTr="00DB371E">
        <w:tblPrEx>
          <w:tblBorders>
            <w:insideH w:val="single" w:sz="4" w:space="0" w:color="auto"/>
          </w:tblBorders>
          <w:tblPrExChange w:id="6419" w:author="user" w:date="2020-02-12T17:05:00Z">
            <w:tblPrEx>
              <w:tblBorders>
                <w:insideH w:val="single" w:sz="4" w:space="0" w:color="auto"/>
              </w:tblBorders>
            </w:tblPrEx>
          </w:tblPrExChange>
        </w:tblPrEx>
        <w:trPr>
          <w:trHeight w:val="324"/>
          <w:ins w:id="6420" w:author="user" w:date="2020-02-12T17:01:00Z"/>
          <w:trPrChange w:id="6421" w:author="user" w:date="2020-02-12T17:05:00Z">
            <w:trPr>
              <w:trHeight w:val="324"/>
            </w:trPr>
          </w:trPrChange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6422" w:author="user" w:date="2020-02-12T17:05:00Z">
              <w:tcPr>
                <w:tcW w:w="1874" w:type="pct"/>
                <w:gridSpan w:val="2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23" w:author="user" w:date="2020-02-12T17:01:00Z"/>
                <w:rFonts w:hint="eastAsia"/>
                <w:rPrChange w:id="6424" w:author="user" w:date="2020-02-12T17:02:00Z">
                  <w:rPr>
                    <w:ins w:id="6425" w:author="user" w:date="2020-02-12T17:01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6426" w:author="user" w:date="2020-02-12T17:03:00Z">
                <w:pPr>
                  <w:widowControl/>
                </w:pPr>
              </w:pPrChange>
            </w:pPr>
            <w:ins w:id="6427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proofErr w:type="gramStart"/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6428" w:author="user" w:date="2020-02-12T17:05:00Z">
              <w:tcPr>
                <w:tcW w:w="703" w:type="pct"/>
                <w:gridSpan w:val="4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29" w:author="user" w:date="2020-02-12T17:01:00Z"/>
                <w:rFonts w:ascii="Times New Roman" w:eastAsia="標楷體" w:hAnsi="Times New Roman" w:cs="Times New Roman"/>
                <w:rPrChange w:id="6430" w:author="user" w:date="2020-02-12T17:02:00Z">
                  <w:rPr>
                    <w:ins w:id="6431" w:author="user" w:date="2020-02-12T17:01:00Z"/>
                    <w:color w:val="000000"/>
                  </w:rPr>
                </w:rPrChange>
              </w:rPr>
              <w:pPrChange w:id="6432" w:author="user" w:date="2020-02-12T17:03:00Z">
                <w:pPr>
                  <w:widowControl/>
                  <w:jc w:val="right"/>
                </w:pPr>
              </w:pPrChange>
            </w:pPr>
            <w:ins w:id="6433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34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2.0754</w:t>
              </w:r>
            </w:ins>
          </w:p>
        </w:tc>
        <w:tc>
          <w:tcPr>
            <w:tcW w:w="787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6435" w:author="user" w:date="2020-02-12T17:05:00Z">
              <w:tcPr>
                <w:tcW w:w="787" w:type="pct"/>
                <w:gridSpan w:val="4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36" w:author="user" w:date="2020-02-12T17:01:00Z"/>
                <w:rFonts w:ascii="Times New Roman" w:eastAsia="標楷體" w:hAnsi="Times New Roman" w:cs="Times New Roman" w:hint="eastAsia"/>
                <w:rPrChange w:id="6437" w:author="user" w:date="2020-02-12T17:02:00Z">
                  <w:rPr>
                    <w:ins w:id="6438" w:author="user" w:date="2020-02-12T17:01:00Z"/>
                    <w:rFonts w:hint="eastAsia"/>
                    <w:color w:val="000000"/>
                  </w:rPr>
                </w:rPrChange>
              </w:rPr>
              <w:pPrChange w:id="6439" w:author="user" w:date="2020-02-12T17:03:00Z">
                <w:pPr>
                  <w:widowControl/>
                  <w:jc w:val="right"/>
                </w:pPr>
              </w:pPrChange>
            </w:pPr>
            <w:ins w:id="6440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41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7762</w:t>
              </w:r>
            </w:ins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6442" w:author="user" w:date="2020-02-12T17:05:00Z">
              <w:tcPr>
                <w:tcW w:w="625" w:type="pct"/>
                <w:gridSpan w:val="3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43" w:author="user" w:date="2020-02-12T17:01:00Z"/>
                <w:rFonts w:ascii="Times New Roman" w:eastAsia="標楷體" w:hAnsi="Times New Roman" w:cs="Times New Roman" w:hint="eastAsia"/>
                <w:rPrChange w:id="6444" w:author="user" w:date="2020-02-12T17:02:00Z">
                  <w:rPr>
                    <w:ins w:id="6445" w:author="user" w:date="2020-02-12T17:01:00Z"/>
                    <w:rFonts w:hint="eastAsia"/>
                    <w:color w:val="000000"/>
                  </w:rPr>
                </w:rPrChange>
              </w:rPr>
              <w:pPrChange w:id="6446" w:author="user" w:date="2020-02-12T17:03:00Z">
                <w:pPr>
                  <w:widowControl/>
                  <w:jc w:val="right"/>
                </w:pPr>
              </w:pPrChange>
            </w:pPr>
            <w:ins w:id="6447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48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-2.6740</w:t>
              </w:r>
            </w:ins>
          </w:p>
        </w:tc>
        <w:tc>
          <w:tcPr>
            <w:tcW w:w="6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6449" w:author="user" w:date="2020-02-12T17:05:00Z">
              <w:tcPr>
                <w:tcW w:w="663" w:type="pct"/>
                <w:gridSpan w:val="3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50" w:author="user" w:date="2020-02-12T17:01:00Z"/>
                <w:rFonts w:ascii="Times New Roman" w:eastAsia="標楷體" w:hAnsi="Times New Roman" w:cs="Times New Roman" w:hint="eastAsia"/>
                <w:rPrChange w:id="6451" w:author="user" w:date="2020-02-12T17:02:00Z">
                  <w:rPr>
                    <w:ins w:id="6452" w:author="user" w:date="2020-02-12T17:01:00Z"/>
                    <w:rFonts w:hint="eastAsia"/>
                    <w:color w:val="000000"/>
                  </w:rPr>
                </w:rPrChange>
              </w:rPr>
              <w:pPrChange w:id="6453" w:author="user" w:date="2020-02-12T17:03:00Z">
                <w:pPr>
                  <w:widowControl/>
                  <w:jc w:val="right"/>
                </w:pPr>
              </w:pPrChange>
            </w:pPr>
            <w:ins w:id="6454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55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0786</w:t>
              </w:r>
            </w:ins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6456" w:author="user" w:date="2020-02-12T17:05:00Z">
              <w:tcPr>
                <w:tcW w:w="348" w:type="pc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57" w:author="user" w:date="2020-02-12T17:01:00Z"/>
                <w:rFonts w:ascii="Times New Roman" w:eastAsia="標楷體" w:hAnsi="Times New Roman" w:cs="Times New Roman" w:hint="eastAsia"/>
                <w:rPrChange w:id="6458" w:author="user" w:date="2020-02-12T17:02:00Z">
                  <w:rPr>
                    <w:ins w:id="6459" w:author="user" w:date="2020-02-12T17:01:00Z"/>
                    <w:rFonts w:hint="eastAsia"/>
                    <w:color w:val="000000"/>
                  </w:rPr>
                </w:rPrChange>
              </w:rPr>
              <w:pPrChange w:id="6460" w:author="user" w:date="2020-02-12T17:03:00Z">
                <w:pPr>
                  <w:widowControl/>
                </w:pPr>
              </w:pPrChange>
            </w:pPr>
          </w:p>
        </w:tc>
      </w:tr>
      <w:tr w:rsidR="00DB371E" w:rsidRPr="00DB371E" w:rsidTr="00DB371E">
        <w:tblPrEx>
          <w:tblBorders>
            <w:insideH w:val="single" w:sz="4" w:space="0" w:color="auto"/>
          </w:tblBorders>
          <w:tblPrExChange w:id="6461" w:author="user" w:date="2020-02-12T17:05:00Z">
            <w:tblPrEx>
              <w:tblBorders>
                <w:insideH w:val="single" w:sz="4" w:space="0" w:color="auto"/>
              </w:tblBorders>
            </w:tblPrEx>
          </w:tblPrExChange>
        </w:tblPrEx>
        <w:trPr>
          <w:trHeight w:val="324"/>
          <w:ins w:id="6462" w:author="user" w:date="2020-02-12T17:01:00Z"/>
          <w:trPrChange w:id="6463" w:author="user" w:date="2020-02-12T17:05:00Z">
            <w:trPr>
              <w:trHeight w:val="324"/>
            </w:trPr>
          </w:trPrChange>
        </w:trPr>
        <w:tc>
          <w:tcPr>
            <w:tcW w:w="1874" w:type="pct"/>
            <w:tcBorders>
              <w:top w:val="nil"/>
            </w:tcBorders>
            <w:shd w:val="clear" w:color="auto" w:fill="auto"/>
            <w:noWrap/>
            <w:vAlign w:val="center"/>
            <w:hideMark/>
            <w:tcPrChange w:id="6464" w:author="user" w:date="2020-02-12T17:05:00Z">
              <w:tcPr>
                <w:tcW w:w="1874" w:type="pct"/>
                <w:gridSpan w:val="2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65" w:author="user" w:date="2020-02-12T17:01:00Z"/>
                <w:rFonts w:hint="eastAsia"/>
                <w:rPrChange w:id="6466" w:author="user" w:date="2020-02-12T17:02:00Z">
                  <w:rPr>
                    <w:ins w:id="6467" w:author="user" w:date="2020-02-12T17:01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6468" w:author="user" w:date="2020-02-12T17:03:00Z">
                <w:pPr>
                  <w:widowControl/>
                </w:pPr>
              </w:pPrChange>
            </w:pPr>
            <w:ins w:id="6469" w:author="user" w:date="2020-02-12T17:02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- </w:t>
              </w:r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  <w:r w:rsidRPr="00792AC6">
                <w:rPr>
                  <w:rFonts w:ascii="Times New Roman" w:eastAsia="標楷體" w:hAnsi="Times New Roman" w:cs="Times New Roman"/>
                </w:rPr>
                <w:t xml:space="preserve"> == 0</w:t>
              </w:r>
            </w:ins>
          </w:p>
        </w:tc>
        <w:tc>
          <w:tcPr>
            <w:tcW w:w="70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  <w:tcPrChange w:id="6470" w:author="user" w:date="2020-02-12T17:05:00Z">
              <w:tcPr>
                <w:tcW w:w="703" w:type="pct"/>
                <w:gridSpan w:val="4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71" w:author="user" w:date="2020-02-12T17:01:00Z"/>
                <w:rFonts w:ascii="Times New Roman" w:eastAsia="標楷體" w:hAnsi="Times New Roman" w:cs="Times New Roman"/>
                <w:rPrChange w:id="6472" w:author="user" w:date="2020-02-12T17:02:00Z">
                  <w:rPr>
                    <w:ins w:id="6473" w:author="user" w:date="2020-02-12T17:01:00Z"/>
                    <w:color w:val="000000"/>
                  </w:rPr>
                </w:rPrChange>
              </w:rPr>
              <w:pPrChange w:id="6474" w:author="user" w:date="2020-02-12T17:03:00Z">
                <w:pPr>
                  <w:widowControl/>
                  <w:jc w:val="right"/>
                </w:pPr>
              </w:pPrChange>
            </w:pPr>
            <w:ins w:id="6475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76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1.5860</w:t>
              </w:r>
            </w:ins>
          </w:p>
        </w:tc>
        <w:tc>
          <w:tcPr>
            <w:tcW w:w="787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  <w:tcPrChange w:id="6477" w:author="user" w:date="2020-02-12T17:05:00Z">
              <w:tcPr>
                <w:tcW w:w="787" w:type="pct"/>
                <w:gridSpan w:val="4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78" w:author="user" w:date="2020-02-12T17:01:00Z"/>
                <w:rFonts w:ascii="Times New Roman" w:eastAsia="標楷體" w:hAnsi="Times New Roman" w:cs="Times New Roman" w:hint="eastAsia"/>
                <w:rPrChange w:id="6479" w:author="user" w:date="2020-02-12T17:02:00Z">
                  <w:rPr>
                    <w:ins w:id="6480" w:author="user" w:date="2020-02-12T17:01:00Z"/>
                    <w:rFonts w:hint="eastAsia"/>
                    <w:color w:val="000000"/>
                  </w:rPr>
                </w:rPrChange>
              </w:rPr>
              <w:pPrChange w:id="6481" w:author="user" w:date="2020-02-12T17:03:00Z">
                <w:pPr>
                  <w:widowControl/>
                  <w:jc w:val="right"/>
                </w:pPr>
              </w:pPrChange>
            </w:pPr>
            <w:ins w:id="6482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83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5916</w:t>
              </w:r>
            </w:ins>
          </w:p>
        </w:tc>
        <w:tc>
          <w:tcPr>
            <w:tcW w:w="62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  <w:tcPrChange w:id="6484" w:author="user" w:date="2020-02-12T17:05:00Z">
              <w:tcPr>
                <w:tcW w:w="625" w:type="pct"/>
                <w:gridSpan w:val="3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85" w:author="user" w:date="2020-02-12T17:01:00Z"/>
                <w:rFonts w:ascii="Times New Roman" w:eastAsia="標楷體" w:hAnsi="Times New Roman" w:cs="Times New Roman" w:hint="eastAsia"/>
                <w:rPrChange w:id="6486" w:author="user" w:date="2020-02-12T17:02:00Z">
                  <w:rPr>
                    <w:ins w:id="6487" w:author="user" w:date="2020-02-12T17:01:00Z"/>
                    <w:rFonts w:hint="eastAsia"/>
                    <w:color w:val="000000"/>
                  </w:rPr>
                </w:rPrChange>
              </w:rPr>
              <w:pPrChange w:id="6488" w:author="user" w:date="2020-02-12T17:03:00Z">
                <w:pPr>
                  <w:widowControl/>
                  <w:jc w:val="right"/>
                </w:pPr>
              </w:pPrChange>
            </w:pPr>
            <w:ins w:id="6489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90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2.6810</w:t>
              </w:r>
            </w:ins>
          </w:p>
        </w:tc>
        <w:tc>
          <w:tcPr>
            <w:tcW w:w="66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  <w:tcPrChange w:id="6491" w:author="user" w:date="2020-02-12T17:05:00Z">
              <w:tcPr>
                <w:tcW w:w="663" w:type="pct"/>
                <w:gridSpan w:val="3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92" w:author="user" w:date="2020-02-12T17:01:00Z"/>
                <w:rFonts w:ascii="Times New Roman" w:eastAsia="標楷體" w:hAnsi="Times New Roman" w:cs="Times New Roman" w:hint="eastAsia"/>
                <w:rPrChange w:id="6493" w:author="user" w:date="2020-02-12T17:02:00Z">
                  <w:rPr>
                    <w:ins w:id="6494" w:author="user" w:date="2020-02-12T17:01:00Z"/>
                    <w:rFonts w:hint="eastAsia"/>
                    <w:color w:val="000000"/>
                  </w:rPr>
                </w:rPrChange>
              </w:rPr>
              <w:pPrChange w:id="6495" w:author="user" w:date="2020-02-12T17:03:00Z">
                <w:pPr>
                  <w:widowControl/>
                  <w:jc w:val="right"/>
                </w:pPr>
              </w:pPrChange>
            </w:pPr>
            <w:ins w:id="6496" w:author="user" w:date="2020-02-12T17:01:00Z">
              <w:r w:rsidRPr="00DB371E">
                <w:rPr>
                  <w:rFonts w:ascii="Times New Roman" w:eastAsia="標楷體" w:hAnsi="Times New Roman" w:cs="Times New Roman" w:hint="eastAsia"/>
                  <w:rPrChange w:id="6497" w:author="user" w:date="2020-02-12T17:02:00Z">
                    <w:rPr>
                      <w:rFonts w:hint="eastAsia"/>
                      <w:color w:val="000000"/>
                    </w:rPr>
                  </w:rPrChange>
                </w:rPr>
                <w:t>0.0768</w:t>
              </w:r>
            </w:ins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  <w:tcPrChange w:id="6498" w:author="user" w:date="2020-02-12T17:05:00Z">
              <w:tcPr>
                <w:tcW w:w="348" w:type="pct"/>
                <w:tcBorders>
                  <w:top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B371E" w:rsidRPr="00DB371E" w:rsidRDefault="00DB371E" w:rsidP="00DB371E">
            <w:pPr>
              <w:jc w:val="center"/>
              <w:rPr>
                <w:ins w:id="6499" w:author="user" w:date="2020-02-12T17:01:00Z"/>
                <w:rFonts w:ascii="Times New Roman" w:eastAsia="標楷體" w:hAnsi="Times New Roman" w:cs="Times New Roman" w:hint="eastAsia"/>
                <w:rPrChange w:id="6500" w:author="user" w:date="2020-02-12T17:02:00Z">
                  <w:rPr>
                    <w:ins w:id="6501" w:author="user" w:date="2020-02-12T17:01:00Z"/>
                    <w:rFonts w:hint="eastAsia"/>
                    <w:color w:val="000000"/>
                  </w:rPr>
                </w:rPrChange>
              </w:rPr>
              <w:pPrChange w:id="6502" w:author="user" w:date="2020-02-12T17:03:00Z">
                <w:pPr>
                  <w:widowControl/>
                </w:pPr>
              </w:pPrChange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 w:hint="eastAsia"/>
        </w:rPr>
      </w:pPr>
    </w:p>
    <w:p w:rsidR="00B53072" w:rsidDel="00D00554" w:rsidRDefault="00B53072" w:rsidP="004A32CE">
      <w:pPr>
        <w:rPr>
          <w:del w:id="6503" w:author="user" w:date="2020-02-12T18:22:00Z"/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  <w:tblGridChange w:id="6504">
          <w:tblGrid>
            <w:gridCol w:w="964"/>
            <w:gridCol w:w="960"/>
            <w:gridCol w:w="667"/>
            <w:gridCol w:w="293"/>
            <w:gridCol w:w="667"/>
            <w:gridCol w:w="678"/>
            <w:gridCol w:w="575"/>
            <w:gridCol w:w="92"/>
            <w:gridCol w:w="575"/>
          </w:tblGrid>
        </w:tblGridChange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6505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6506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6507" w:author="user" w:date="2020-02-10T16:11:00Z">
              <w:tcPr>
                <w:tcW w:w="96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  <w:tcPrChange w:id="6508" w:author="user" w:date="2020-02-10T16:11:00Z">
              <w:tcPr>
                <w:tcW w:w="96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09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10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11" w:author="user" w:date="2020-02-10T16:11:00Z">
                    <w:rPr/>
                  </w:rPrChange>
                </w:rPr>
                <w:t>4.8424</w:t>
              </w:r>
            </w:ins>
            <w:del w:id="6512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13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.5041</w:delText>
              </w:r>
            </w:del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PrChange w:id="6514" w:author="user" w:date="2020-02-10T16:11:00Z">
              <w:tcPr>
                <w:tcW w:w="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15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16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17" w:author="user" w:date="2020-02-10T16:11:00Z">
                    <w:rPr/>
                  </w:rPrChange>
                </w:rPr>
                <w:t>1</w:t>
              </w:r>
            </w:ins>
            <w:del w:id="6518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19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tcPrChange w:id="6520" w:author="user" w:date="2020-02-10T16:11:00Z">
              <w:tcPr>
                <w:tcW w:w="1345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21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22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23" w:author="user" w:date="2020-02-10T16:11:00Z">
                    <w:rPr/>
                  </w:rPrChange>
                </w:rPr>
                <w:t xml:space="preserve">0.0278 </w:t>
              </w:r>
            </w:ins>
            <w:del w:id="6524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25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11355</w:delText>
              </w:r>
            </w:del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6526" w:author="user" w:date="2020-02-10T16:11:00Z">
              <w:tcPr>
                <w:tcW w:w="57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6527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6528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6529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  <w:tcPrChange w:id="6530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31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32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33" w:author="user" w:date="2020-02-10T16:11:00Z">
                    <w:rPr/>
                  </w:rPrChange>
                </w:rPr>
                <w:t>3.149</w:t>
              </w:r>
            </w:ins>
            <w:del w:id="6534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35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3.0631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6536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37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38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39" w:author="user" w:date="2020-02-10T16:11:00Z">
                    <w:rPr/>
                  </w:rPrChange>
                </w:rPr>
                <w:t>1</w:t>
              </w:r>
            </w:ins>
            <w:del w:id="6540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41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6542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43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44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45" w:author="user" w:date="2020-02-10T16:11:00Z">
                    <w:rPr/>
                  </w:rPrChange>
                </w:rPr>
                <w:t xml:space="preserve">0.0760 </w:t>
              </w:r>
            </w:ins>
            <w:del w:id="6546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47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08009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6548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6549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6550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6551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  <w:tcPrChange w:id="6552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53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54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55" w:author="user" w:date="2020-02-10T16:11:00Z">
                    <w:rPr/>
                  </w:rPrChange>
                </w:rPr>
                <w:t>1.1983</w:t>
              </w:r>
            </w:ins>
            <w:del w:id="6556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57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4.0596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6558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59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60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61" w:author="user" w:date="2020-02-10T16:11:00Z">
                    <w:rPr/>
                  </w:rPrChange>
                </w:rPr>
                <w:t>1</w:t>
              </w:r>
            </w:ins>
            <w:del w:id="6562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63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6564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65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66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67" w:author="user" w:date="2020-02-10T16:11:00Z">
                    <w:rPr/>
                  </w:rPrChange>
                </w:rPr>
                <w:t xml:space="preserve">0.2737 </w:t>
              </w:r>
            </w:ins>
            <w:del w:id="6568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69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04392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6570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6571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6572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6573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  <w:tcPrChange w:id="6574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75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76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77" w:author="user" w:date="2020-02-10T16:11:00Z">
                    <w:rPr/>
                  </w:rPrChange>
                </w:rPr>
                <w:t>41.5147</w:t>
              </w:r>
            </w:ins>
            <w:del w:id="6578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79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8.7665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6580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81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82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83" w:author="user" w:date="2020-02-10T16:11:00Z">
                    <w:rPr/>
                  </w:rPrChange>
                </w:rPr>
                <w:t>5</w:t>
              </w:r>
            </w:ins>
            <w:del w:id="6584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85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3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6586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6587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588" w:author="user" w:date="2020-02-10T16:11:00Z">
              <w:r w:rsidRPr="0070417B">
                <w:rPr>
                  <w:rFonts w:ascii="Times New Roman" w:eastAsia="標楷體" w:hAnsi="Times New Roman" w:cs="Times New Roman"/>
                  <w:rPrChange w:id="6589" w:author="user" w:date="2020-02-10T16:11:00Z">
                    <w:rPr/>
                  </w:rPrChange>
                </w:rPr>
                <w:t xml:space="preserve">&lt;0.001 </w:t>
              </w:r>
            </w:ins>
            <w:del w:id="6590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6591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.51E-06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6592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090C31">
        <w:rPr>
          <w:rFonts w:ascii="Times New Roman" w:eastAsia="標楷體" w:hAnsi="Times New Roman" w:cs="Times New Roman" w:hint="eastAsia"/>
        </w:rPr>
        <w:t>東部、中部、南部、北部</w:t>
      </w:r>
      <w:r w:rsidR="00D416BD">
        <w:rPr>
          <w:rFonts w:ascii="Times New Roman" w:eastAsia="標楷體" w:hAnsi="Times New Roman" w:cs="Times New Roman" w:hint="eastAsia"/>
        </w:rPr>
        <w:t>，</w:t>
      </w:r>
      <w:proofErr w:type="gramEnd"/>
      <w:r w:rsidR="00D416BD">
        <w:rPr>
          <w:rFonts w:ascii="Times New Roman" w:eastAsia="標楷體" w:hAnsi="Times New Roman" w:cs="Times New Roman" w:hint="eastAsia"/>
        </w:rPr>
        <w:t>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 xml:space="preserve">Chi-square = 337.83, </w:t>
      </w:r>
      <w:proofErr w:type="spellStart"/>
      <w:r w:rsidR="00F51F06" w:rsidRPr="00F51F06">
        <w:rPr>
          <w:rFonts w:ascii="Times New Roman" w:eastAsia="標楷體" w:hAnsi="Times New Roman" w:cs="Times New Roman"/>
        </w:rPr>
        <w:t>df</w:t>
      </w:r>
      <w:proofErr w:type="spellEnd"/>
      <w:r w:rsidR="00F51F06"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2D" w:rsidRDefault="002D352D" w:rsidP="002F73FF">
      <w:r>
        <w:separator/>
      </w:r>
    </w:p>
  </w:endnote>
  <w:endnote w:type="continuationSeparator" w:id="0">
    <w:p w:rsidR="002D352D" w:rsidRDefault="002D352D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217723" w:rsidRDefault="002177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54" w:rsidRPr="00D00554">
          <w:rPr>
            <w:noProof/>
            <w:lang w:val="zh-TW"/>
          </w:rPr>
          <w:t>6</w:t>
        </w:r>
        <w:r>
          <w:fldChar w:fldCharType="end"/>
        </w:r>
      </w:p>
    </w:sdtContent>
  </w:sdt>
  <w:p w:rsidR="00217723" w:rsidRDefault="00217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2D" w:rsidRDefault="002D352D" w:rsidP="002F73FF">
      <w:r>
        <w:separator/>
      </w:r>
    </w:p>
  </w:footnote>
  <w:footnote w:type="continuationSeparator" w:id="0">
    <w:p w:rsidR="002D352D" w:rsidRDefault="002D352D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1261"/>
    <w:rsid w:val="000577A3"/>
    <w:rsid w:val="0007444E"/>
    <w:rsid w:val="00090C31"/>
    <w:rsid w:val="000B7F0B"/>
    <w:rsid w:val="000C50EC"/>
    <w:rsid w:val="000C6B11"/>
    <w:rsid w:val="000D0EAF"/>
    <w:rsid w:val="00100D29"/>
    <w:rsid w:val="001162F1"/>
    <w:rsid w:val="00137F46"/>
    <w:rsid w:val="00142063"/>
    <w:rsid w:val="001778B6"/>
    <w:rsid w:val="00177B29"/>
    <w:rsid w:val="00177D7F"/>
    <w:rsid w:val="00184109"/>
    <w:rsid w:val="001A55D8"/>
    <w:rsid w:val="001B17CF"/>
    <w:rsid w:val="00217723"/>
    <w:rsid w:val="002221EF"/>
    <w:rsid w:val="002346EC"/>
    <w:rsid w:val="00236469"/>
    <w:rsid w:val="002860B3"/>
    <w:rsid w:val="00294538"/>
    <w:rsid w:val="002D352D"/>
    <w:rsid w:val="002F73FF"/>
    <w:rsid w:val="00305E71"/>
    <w:rsid w:val="00322257"/>
    <w:rsid w:val="00322853"/>
    <w:rsid w:val="003260ED"/>
    <w:rsid w:val="00334C6B"/>
    <w:rsid w:val="00362A39"/>
    <w:rsid w:val="00383F12"/>
    <w:rsid w:val="00396DAB"/>
    <w:rsid w:val="003B0056"/>
    <w:rsid w:val="003C741B"/>
    <w:rsid w:val="003E0FFD"/>
    <w:rsid w:val="003E2CB2"/>
    <w:rsid w:val="00432738"/>
    <w:rsid w:val="00433DA4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45DE"/>
    <w:rsid w:val="004E0F7D"/>
    <w:rsid w:val="005026D0"/>
    <w:rsid w:val="0050374E"/>
    <w:rsid w:val="005340E2"/>
    <w:rsid w:val="00572D17"/>
    <w:rsid w:val="00575E33"/>
    <w:rsid w:val="00583750"/>
    <w:rsid w:val="00585BEC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2022"/>
    <w:rsid w:val="00664176"/>
    <w:rsid w:val="006B00E7"/>
    <w:rsid w:val="006C795B"/>
    <w:rsid w:val="006D2704"/>
    <w:rsid w:val="006D38D4"/>
    <w:rsid w:val="006E2361"/>
    <w:rsid w:val="006E2798"/>
    <w:rsid w:val="006E772E"/>
    <w:rsid w:val="0070417B"/>
    <w:rsid w:val="00707F90"/>
    <w:rsid w:val="007173FA"/>
    <w:rsid w:val="00733DB6"/>
    <w:rsid w:val="00740B30"/>
    <w:rsid w:val="00782EB0"/>
    <w:rsid w:val="007A1F97"/>
    <w:rsid w:val="007A36A7"/>
    <w:rsid w:val="007A77EF"/>
    <w:rsid w:val="007B5855"/>
    <w:rsid w:val="007C46B3"/>
    <w:rsid w:val="007E3564"/>
    <w:rsid w:val="007F262A"/>
    <w:rsid w:val="00825E94"/>
    <w:rsid w:val="008524BF"/>
    <w:rsid w:val="0085433D"/>
    <w:rsid w:val="00854EDC"/>
    <w:rsid w:val="00873751"/>
    <w:rsid w:val="00892431"/>
    <w:rsid w:val="008B6468"/>
    <w:rsid w:val="00907AF4"/>
    <w:rsid w:val="00911531"/>
    <w:rsid w:val="0091523D"/>
    <w:rsid w:val="00930B52"/>
    <w:rsid w:val="009477FA"/>
    <w:rsid w:val="00965BFB"/>
    <w:rsid w:val="00972D77"/>
    <w:rsid w:val="00994F3C"/>
    <w:rsid w:val="009B472D"/>
    <w:rsid w:val="009C5DC9"/>
    <w:rsid w:val="00A01BF3"/>
    <w:rsid w:val="00A31F39"/>
    <w:rsid w:val="00A426EC"/>
    <w:rsid w:val="00A44298"/>
    <w:rsid w:val="00A5218B"/>
    <w:rsid w:val="00A605F6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36D93"/>
    <w:rsid w:val="00B46057"/>
    <w:rsid w:val="00B53072"/>
    <w:rsid w:val="00B57FFA"/>
    <w:rsid w:val="00BA0969"/>
    <w:rsid w:val="00BA651B"/>
    <w:rsid w:val="00C01279"/>
    <w:rsid w:val="00C03248"/>
    <w:rsid w:val="00C14F8B"/>
    <w:rsid w:val="00C24318"/>
    <w:rsid w:val="00C36877"/>
    <w:rsid w:val="00C4208B"/>
    <w:rsid w:val="00C4266A"/>
    <w:rsid w:val="00C46CCF"/>
    <w:rsid w:val="00C6214F"/>
    <w:rsid w:val="00CC2962"/>
    <w:rsid w:val="00CC7BA6"/>
    <w:rsid w:val="00CD60FC"/>
    <w:rsid w:val="00CE0C90"/>
    <w:rsid w:val="00CE7692"/>
    <w:rsid w:val="00D00554"/>
    <w:rsid w:val="00D1183E"/>
    <w:rsid w:val="00D416BD"/>
    <w:rsid w:val="00D432BC"/>
    <w:rsid w:val="00D82A86"/>
    <w:rsid w:val="00D83E5D"/>
    <w:rsid w:val="00D96B51"/>
    <w:rsid w:val="00DB371E"/>
    <w:rsid w:val="00DF15B4"/>
    <w:rsid w:val="00E07D57"/>
    <w:rsid w:val="00E10546"/>
    <w:rsid w:val="00E60571"/>
    <w:rsid w:val="00E649FC"/>
    <w:rsid w:val="00E80CA3"/>
    <w:rsid w:val="00E90D5D"/>
    <w:rsid w:val="00EA1FC0"/>
    <w:rsid w:val="00EB1500"/>
    <w:rsid w:val="00EB5157"/>
    <w:rsid w:val="00EC40F9"/>
    <w:rsid w:val="00EE5D8A"/>
    <w:rsid w:val="00EF44A7"/>
    <w:rsid w:val="00EF560A"/>
    <w:rsid w:val="00F256CC"/>
    <w:rsid w:val="00F321CA"/>
    <w:rsid w:val="00F45C6E"/>
    <w:rsid w:val="00F50266"/>
    <w:rsid w:val="00F50279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F7C8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6397-984E-4E82-8507-4DFDCCD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195</Words>
  <Characters>6813</Characters>
  <Application>Microsoft Office Word</Application>
  <DocSecurity>0</DocSecurity>
  <Lines>56</Lines>
  <Paragraphs>15</Paragraphs>
  <ScaleCrop>false</ScaleCrop>
  <Company>SYNNEX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1-17T05:51:00Z</cp:lastPrinted>
  <dcterms:created xsi:type="dcterms:W3CDTF">2020-01-17T10:00:00Z</dcterms:created>
  <dcterms:modified xsi:type="dcterms:W3CDTF">2020-02-12T10:29:00Z</dcterms:modified>
</cp:coreProperties>
</file>